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44" w:rsidRPr="00373E44" w:rsidRDefault="00373E44" w:rsidP="00373E4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73E44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373E44" w:rsidRPr="00373E44" w:rsidRDefault="00373E44" w:rsidP="00373E4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73E44">
        <w:rPr>
          <w:rFonts w:ascii="Arial" w:hAnsi="Arial" w:cs="Arial"/>
          <w:sz w:val="24"/>
          <w:szCs w:val="24"/>
        </w:rPr>
        <w:t>муниципальных правовых актов</w:t>
      </w:r>
    </w:p>
    <w:p w:rsidR="00373E44" w:rsidRPr="00373E44" w:rsidRDefault="00373E44" w:rsidP="00373E4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373E44">
        <w:rPr>
          <w:rFonts w:ascii="Arial" w:hAnsi="Arial" w:cs="Arial"/>
          <w:sz w:val="24"/>
          <w:szCs w:val="24"/>
        </w:rPr>
        <w:t xml:space="preserve">Советского городского округа Ставропольского края </w:t>
      </w:r>
    </w:p>
    <w:p w:rsidR="00373E44" w:rsidRDefault="00373E44" w:rsidP="00373E4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373E44">
        <w:rPr>
          <w:rFonts w:ascii="Arial" w:hAnsi="Arial" w:cs="Arial"/>
          <w:sz w:val="24"/>
          <w:szCs w:val="24"/>
        </w:rPr>
        <w:t>.09.2023 г.</w:t>
      </w:r>
    </w:p>
    <w:p w:rsidR="00373E44" w:rsidRPr="00373E44" w:rsidRDefault="00373E44" w:rsidP="00373E4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04BB9" w:rsidRDefault="00251491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8F12A8" w:rsidRPr="00404BB9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404BB9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51491" w:rsidRPr="00404BB9" w:rsidRDefault="00251491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ПОСТАНОВЛЕНИЕ</w:t>
      </w:r>
    </w:p>
    <w:p w:rsidR="00251491" w:rsidRPr="00404BB9" w:rsidRDefault="00251491" w:rsidP="00404BB9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Hlk140505210"/>
      <w:r w:rsidRPr="00404BB9">
        <w:rPr>
          <w:rFonts w:ascii="Arial" w:hAnsi="Arial" w:cs="Arial"/>
          <w:b/>
          <w:sz w:val="32"/>
          <w:szCs w:val="32"/>
        </w:rPr>
        <w:t>от 20 сентября 2023 г. № 1023</w:t>
      </w:r>
    </w:p>
    <w:bookmarkEnd w:id="0"/>
    <w:p w:rsidR="00A45A05" w:rsidRPr="00404BB9" w:rsidRDefault="00A45A05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9725D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ОДА № 297</w:t>
      </w:r>
    </w:p>
    <w:p w:rsidR="00B9725D" w:rsidRPr="00251491" w:rsidRDefault="00B9725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5A05" w:rsidRPr="00251491" w:rsidRDefault="00A45A0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251491" w:rsidRDefault="00B9725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51491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законом от 06 октября 2003 года № 131-ФЗ «Об общих принципах организации местного самоуправления в Российской Федерации», решени</w:t>
      </w:r>
      <w:r w:rsidR="005A037A" w:rsidRPr="00251491">
        <w:rPr>
          <w:rFonts w:ascii="Arial" w:hAnsi="Arial" w:cs="Arial"/>
          <w:sz w:val="24"/>
          <w:szCs w:val="24"/>
        </w:rPr>
        <w:t>ями</w:t>
      </w:r>
      <w:r w:rsidR="00771E66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 xml:space="preserve">Совета депутатов Советского городского округа Ставропольского края </w:t>
      </w:r>
      <w:r w:rsidR="000634E3" w:rsidRPr="00251491">
        <w:rPr>
          <w:rFonts w:ascii="Arial" w:hAnsi="Arial" w:cs="Arial"/>
          <w:sz w:val="24"/>
          <w:szCs w:val="24"/>
        </w:rPr>
        <w:t xml:space="preserve">от </w:t>
      </w:r>
      <w:r w:rsidR="00963DA0" w:rsidRPr="00251491">
        <w:rPr>
          <w:rFonts w:ascii="Arial" w:hAnsi="Arial" w:cs="Arial"/>
          <w:sz w:val="24"/>
          <w:szCs w:val="24"/>
        </w:rPr>
        <w:t>28</w:t>
      </w:r>
      <w:r w:rsidR="008720BD" w:rsidRPr="00251491">
        <w:rPr>
          <w:rFonts w:ascii="Arial" w:hAnsi="Arial" w:cs="Arial"/>
          <w:sz w:val="24"/>
          <w:szCs w:val="24"/>
        </w:rPr>
        <w:t xml:space="preserve"> </w:t>
      </w:r>
      <w:r w:rsidR="00963DA0" w:rsidRPr="00251491">
        <w:rPr>
          <w:rFonts w:ascii="Arial" w:hAnsi="Arial" w:cs="Arial"/>
          <w:sz w:val="24"/>
          <w:szCs w:val="24"/>
        </w:rPr>
        <w:t>июня</w:t>
      </w:r>
      <w:r w:rsidR="008720BD" w:rsidRPr="00251491">
        <w:rPr>
          <w:rFonts w:ascii="Arial" w:hAnsi="Arial" w:cs="Arial"/>
          <w:sz w:val="24"/>
          <w:szCs w:val="24"/>
        </w:rPr>
        <w:t xml:space="preserve"> 202</w:t>
      </w:r>
      <w:r w:rsidR="00CF418F" w:rsidRPr="00251491">
        <w:rPr>
          <w:rFonts w:ascii="Arial" w:hAnsi="Arial" w:cs="Arial"/>
          <w:sz w:val="24"/>
          <w:szCs w:val="24"/>
        </w:rPr>
        <w:t>3</w:t>
      </w:r>
      <w:r w:rsidR="008720BD" w:rsidRPr="00251491">
        <w:rPr>
          <w:rFonts w:ascii="Arial" w:hAnsi="Arial" w:cs="Arial"/>
          <w:sz w:val="24"/>
          <w:szCs w:val="24"/>
        </w:rPr>
        <w:t xml:space="preserve"> г</w:t>
      </w:r>
      <w:r w:rsidR="00AC02B8" w:rsidRPr="00251491">
        <w:rPr>
          <w:rFonts w:ascii="Arial" w:hAnsi="Arial" w:cs="Arial"/>
          <w:sz w:val="24"/>
          <w:szCs w:val="24"/>
        </w:rPr>
        <w:t>.</w:t>
      </w:r>
      <w:r w:rsidR="008720BD" w:rsidRPr="00251491">
        <w:rPr>
          <w:rFonts w:ascii="Arial" w:hAnsi="Arial" w:cs="Arial"/>
          <w:sz w:val="24"/>
          <w:szCs w:val="24"/>
        </w:rPr>
        <w:t xml:space="preserve"> №</w:t>
      </w:r>
      <w:r w:rsidR="006B1F37" w:rsidRPr="00251491">
        <w:rPr>
          <w:rFonts w:ascii="Arial" w:hAnsi="Arial" w:cs="Arial"/>
          <w:sz w:val="24"/>
          <w:szCs w:val="24"/>
        </w:rPr>
        <w:t xml:space="preserve"> </w:t>
      </w:r>
      <w:r w:rsidR="00963DA0" w:rsidRPr="00251491">
        <w:rPr>
          <w:rFonts w:ascii="Arial" w:hAnsi="Arial" w:cs="Arial"/>
          <w:sz w:val="24"/>
          <w:szCs w:val="24"/>
        </w:rPr>
        <w:t>72</w:t>
      </w:r>
      <w:r w:rsidR="008720BD" w:rsidRPr="00251491">
        <w:rPr>
          <w:rFonts w:ascii="Arial" w:hAnsi="Arial" w:cs="Arial"/>
          <w:sz w:val="24"/>
          <w:szCs w:val="24"/>
        </w:rPr>
        <w:t xml:space="preserve"> «О внесении изменений в </w:t>
      </w:r>
      <w:r w:rsidR="00EC7503" w:rsidRPr="00251491">
        <w:rPr>
          <w:rFonts w:ascii="Arial" w:hAnsi="Arial" w:cs="Arial"/>
          <w:sz w:val="24"/>
          <w:szCs w:val="24"/>
        </w:rPr>
        <w:t>р</w:t>
      </w:r>
      <w:r w:rsidR="00A43B54" w:rsidRPr="00251491">
        <w:rPr>
          <w:rFonts w:ascii="Arial" w:hAnsi="Arial" w:cs="Arial"/>
          <w:sz w:val="24"/>
          <w:szCs w:val="24"/>
        </w:rPr>
        <w:t>ешение Совета депутатов Советского городского округа Ставропольского края от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CF418F" w:rsidRPr="00251491">
        <w:rPr>
          <w:rFonts w:ascii="Arial" w:hAnsi="Arial" w:cs="Arial"/>
          <w:sz w:val="24"/>
          <w:szCs w:val="24"/>
        </w:rPr>
        <w:t>08</w:t>
      </w:r>
      <w:r w:rsidR="00A43B54" w:rsidRPr="00251491">
        <w:rPr>
          <w:rFonts w:ascii="Arial" w:hAnsi="Arial" w:cs="Arial"/>
          <w:sz w:val="24"/>
          <w:szCs w:val="24"/>
        </w:rPr>
        <w:t xml:space="preserve"> декабря 20</w:t>
      </w:r>
      <w:r w:rsidR="00CF1957" w:rsidRPr="00251491">
        <w:rPr>
          <w:rFonts w:ascii="Arial" w:hAnsi="Arial" w:cs="Arial"/>
          <w:sz w:val="24"/>
          <w:szCs w:val="24"/>
        </w:rPr>
        <w:t>2</w:t>
      </w:r>
      <w:r w:rsidR="00CF418F" w:rsidRPr="00251491">
        <w:rPr>
          <w:rFonts w:ascii="Arial" w:hAnsi="Arial" w:cs="Arial"/>
          <w:sz w:val="24"/>
          <w:szCs w:val="24"/>
        </w:rPr>
        <w:t>2</w:t>
      </w:r>
      <w:r w:rsidR="00A43B54" w:rsidRPr="00251491">
        <w:rPr>
          <w:rFonts w:ascii="Arial" w:hAnsi="Arial" w:cs="Arial"/>
          <w:sz w:val="24"/>
          <w:szCs w:val="24"/>
        </w:rPr>
        <w:t xml:space="preserve"> г</w:t>
      </w:r>
      <w:r w:rsidR="00AC02B8" w:rsidRPr="00251491">
        <w:rPr>
          <w:rFonts w:ascii="Arial" w:hAnsi="Arial" w:cs="Arial"/>
          <w:sz w:val="24"/>
          <w:szCs w:val="24"/>
        </w:rPr>
        <w:t>.</w:t>
      </w:r>
      <w:r w:rsidR="00A43B54" w:rsidRPr="00251491">
        <w:rPr>
          <w:rFonts w:ascii="Arial" w:hAnsi="Arial" w:cs="Arial"/>
          <w:sz w:val="24"/>
          <w:szCs w:val="24"/>
        </w:rPr>
        <w:t xml:space="preserve"> №</w:t>
      </w:r>
      <w:r w:rsidR="00B4380B" w:rsidRPr="00251491">
        <w:rPr>
          <w:rFonts w:ascii="Arial" w:hAnsi="Arial" w:cs="Arial"/>
          <w:sz w:val="24"/>
          <w:szCs w:val="24"/>
        </w:rPr>
        <w:t xml:space="preserve"> </w:t>
      </w:r>
      <w:r w:rsidR="00CF418F" w:rsidRPr="00251491">
        <w:rPr>
          <w:rFonts w:ascii="Arial" w:hAnsi="Arial" w:cs="Arial"/>
          <w:sz w:val="24"/>
          <w:szCs w:val="24"/>
        </w:rPr>
        <w:t>22</w:t>
      </w:r>
      <w:r w:rsidR="00A43B54" w:rsidRPr="00251491">
        <w:rPr>
          <w:rFonts w:ascii="Arial" w:hAnsi="Arial" w:cs="Arial"/>
          <w:sz w:val="24"/>
          <w:szCs w:val="24"/>
        </w:rPr>
        <w:t xml:space="preserve"> «О бюджете </w:t>
      </w:r>
      <w:r w:rsidR="008720BD" w:rsidRPr="00251491">
        <w:rPr>
          <w:rFonts w:ascii="Arial" w:hAnsi="Arial" w:cs="Arial"/>
          <w:sz w:val="24"/>
          <w:szCs w:val="24"/>
        </w:rPr>
        <w:t>Советского городского</w:t>
      </w:r>
      <w:proofErr w:type="gramEnd"/>
      <w:r w:rsidR="008720BD" w:rsidRPr="002514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20BD" w:rsidRPr="00251491">
        <w:rPr>
          <w:rFonts w:ascii="Arial" w:hAnsi="Arial" w:cs="Arial"/>
          <w:sz w:val="24"/>
          <w:szCs w:val="24"/>
        </w:rPr>
        <w:t>округа Ставропольского края на 202</w:t>
      </w:r>
      <w:r w:rsidR="00CF418F" w:rsidRPr="00251491">
        <w:rPr>
          <w:rFonts w:ascii="Arial" w:hAnsi="Arial" w:cs="Arial"/>
          <w:sz w:val="24"/>
          <w:szCs w:val="24"/>
        </w:rPr>
        <w:t>3</w:t>
      </w:r>
      <w:r w:rsidR="008720BD" w:rsidRPr="0025149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F418F" w:rsidRPr="00251491">
        <w:rPr>
          <w:rFonts w:ascii="Arial" w:hAnsi="Arial" w:cs="Arial"/>
          <w:sz w:val="24"/>
          <w:szCs w:val="24"/>
        </w:rPr>
        <w:t>4</w:t>
      </w:r>
      <w:r w:rsidR="008200D0" w:rsidRPr="00251491">
        <w:rPr>
          <w:rFonts w:ascii="Arial" w:hAnsi="Arial" w:cs="Arial"/>
          <w:sz w:val="24"/>
          <w:szCs w:val="24"/>
        </w:rPr>
        <w:t xml:space="preserve"> и </w:t>
      </w:r>
      <w:r w:rsidR="008720BD" w:rsidRPr="00251491">
        <w:rPr>
          <w:rFonts w:ascii="Arial" w:hAnsi="Arial" w:cs="Arial"/>
          <w:sz w:val="24"/>
          <w:szCs w:val="24"/>
        </w:rPr>
        <w:t>202</w:t>
      </w:r>
      <w:r w:rsidR="00CF418F" w:rsidRPr="00251491">
        <w:rPr>
          <w:rFonts w:ascii="Arial" w:hAnsi="Arial" w:cs="Arial"/>
          <w:sz w:val="24"/>
          <w:szCs w:val="24"/>
        </w:rPr>
        <w:t>5</w:t>
      </w:r>
      <w:r w:rsidR="008720BD" w:rsidRPr="00251491">
        <w:rPr>
          <w:rFonts w:ascii="Arial" w:hAnsi="Arial" w:cs="Arial"/>
          <w:sz w:val="24"/>
          <w:szCs w:val="24"/>
        </w:rPr>
        <w:t xml:space="preserve"> годов»</w:t>
      </w:r>
      <w:r w:rsidR="00912338" w:rsidRPr="00251491">
        <w:rPr>
          <w:rFonts w:ascii="Arial" w:hAnsi="Arial" w:cs="Arial"/>
          <w:sz w:val="24"/>
          <w:szCs w:val="24"/>
        </w:rPr>
        <w:t xml:space="preserve">, </w:t>
      </w:r>
      <w:r w:rsidR="005A037A" w:rsidRPr="00251491">
        <w:rPr>
          <w:rFonts w:ascii="Arial" w:hAnsi="Arial" w:cs="Arial"/>
          <w:sz w:val="24"/>
          <w:szCs w:val="24"/>
        </w:rPr>
        <w:t xml:space="preserve">от </w:t>
      </w:r>
      <w:r w:rsidR="00B53396" w:rsidRPr="00251491">
        <w:rPr>
          <w:rFonts w:ascii="Arial" w:hAnsi="Arial" w:cs="Arial"/>
          <w:sz w:val="24"/>
          <w:szCs w:val="24"/>
        </w:rPr>
        <w:t>0</w:t>
      </w:r>
      <w:r w:rsidR="00CF418F" w:rsidRPr="00251491">
        <w:rPr>
          <w:rFonts w:ascii="Arial" w:hAnsi="Arial" w:cs="Arial"/>
          <w:sz w:val="24"/>
          <w:szCs w:val="24"/>
        </w:rPr>
        <w:t>5</w:t>
      </w:r>
      <w:r w:rsidR="005A037A" w:rsidRPr="00251491">
        <w:rPr>
          <w:rFonts w:ascii="Arial" w:hAnsi="Arial" w:cs="Arial"/>
          <w:sz w:val="24"/>
          <w:szCs w:val="24"/>
        </w:rPr>
        <w:t xml:space="preserve"> </w:t>
      </w:r>
      <w:r w:rsidR="00471C0C" w:rsidRPr="00251491">
        <w:rPr>
          <w:rFonts w:ascii="Arial" w:hAnsi="Arial" w:cs="Arial"/>
          <w:sz w:val="24"/>
          <w:szCs w:val="24"/>
        </w:rPr>
        <w:t>сентября</w:t>
      </w:r>
      <w:r w:rsidR="005A037A" w:rsidRPr="00251491">
        <w:rPr>
          <w:rFonts w:ascii="Arial" w:hAnsi="Arial" w:cs="Arial"/>
          <w:sz w:val="24"/>
          <w:szCs w:val="24"/>
        </w:rPr>
        <w:t xml:space="preserve"> 202</w:t>
      </w:r>
      <w:r w:rsidR="00CF418F" w:rsidRPr="00251491">
        <w:rPr>
          <w:rFonts w:ascii="Arial" w:hAnsi="Arial" w:cs="Arial"/>
          <w:sz w:val="24"/>
          <w:szCs w:val="24"/>
        </w:rPr>
        <w:t>3</w:t>
      </w:r>
      <w:r w:rsidR="005A037A" w:rsidRPr="00251491">
        <w:rPr>
          <w:rFonts w:ascii="Arial" w:hAnsi="Arial" w:cs="Arial"/>
          <w:sz w:val="24"/>
          <w:szCs w:val="24"/>
        </w:rPr>
        <w:t xml:space="preserve"> г</w:t>
      </w:r>
      <w:r w:rsidR="00AC02B8" w:rsidRPr="00251491">
        <w:rPr>
          <w:rFonts w:ascii="Arial" w:hAnsi="Arial" w:cs="Arial"/>
          <w:sz w:val="24"/>
          <w:szCs w:val="24"/>
        </w:rPr>
        <w:t>.</w:t>
      </w:r>
      <w:r w:rsidR="005A037A" w:rsidRPr="00251491">
        <w:rPr>
          <w:rFonts w:ascii="Arial" w:hAnsi="Arial" w:cs="Arial"/>
          <w:sz w:val="24"/>
          <w:szCs w:val="24"/>
        </w:rPr>
        <w:t xml:space="preserve"> № </w:t>
      </w:r>
      <w:r w:rsidR="00471C0C" w:rsidRPr="00251491">
        <w:rPr>
          <w:rFonts w:ascii="Arial" w:hAnsi="Arial" w:cs="Arial"/>
          <w:sz w:val="24"/>
          <w:szCs w:val="24"/>
        </w:rPr>
        <w:t>98</w:t>
      </w:r>
      <w:r w:rsidR="005A037A" w:rsidRPr="00251491">
        <w:rPr>
          <w:rFonts w:ascii="Arial" w:hAnsi="Arial" w:cs="Arial"/>
          <w:sz w:val="24"/>
          <w:szCs w:val="24"/>
        </w:rPr>
        <w:t xml:space="preserve"> </w:t>
      </w:r>
      <w:r w:rsidR="00E211AA" w:rsidRPr="00251491">
        <w:rPr>
          <w:rFonts w:ascii="Arial" w:hAnsi="Arial" w:cs="Arial"/>
          <w:sz w:val="24"/>
          <w:szCs w:val="24"/>
        </w:rPr>
        <w:t xml:space="preserve">«О внесении изменений в </w:t>
      </w:r>
      <w:r w:rsidR="00EC7503" w:rsidRPr="00251491">
        <w:rPr>
          <w:rFonts w:ascii="Arial" w:hAnsi="Arial" w:cs="Arial"/>
          <w:sz w:val="24"/>
          <w:szCs w:val="24"/>
        </w:rPr>
        <w:t>р</w:t>
      </w:r>
      <w:r w:rsidR="00E211AA" w:rsidRPr="00251491">
        <w:rPr>
          <w:rFonts w:ascii="Arial" w:hAnsi="Arial" w:cs="Arial"/>
          <w:sz w:val="24"/>
          <w:szCs w:val="24"/>
        </w:rPr>
        <w:t xml:space="preserve">ешение Совета депутатов Советского городского округа Ставропольского края от </w:t>
      </w:r>
      <w:r w:rsidR="00CF418F" w:rsidRPr="00251491">
        <w:rPr>
          <w:rFonts w:ascii="Arial" w:hAnsi="Arial" w:cs="Arial"/>
          <w:sz w:val="24"/>
          <w:szCs w:val="24"/>
        </w:rPr>
        <w:t>08</w:t>
      </w:r>
      <w:r w:rsidR="00E211AA" w:rsidRPr="00251491">
        <w:rPr>
          <w:rFonts w:ascii="Arial" w:hAnsi="Arial" w:cs="Arial"/>
          <w:sz w:val="24"/>
          <w:szCs w:val="24"/>
        </w:rPr>
        <w:t xml:space="preserve"> декабря 202</w:t>
      </w:r>
      <w:r w:rsidR="00CF418F" w:rsidRPr="00251491">
        <w:rPr>
          <w:rFonts w:ascii="Arial" w:hAnsi="Arial" w:cs="Arial"/>
          <w:sz w:val="24"/>
          <w:szCs w:val="24"/>
        </w:rPr>
        <w:t>2</w:t>
      </w:r>
      <w:r w:rsidR="00E211AA" w:rsidRPr="00251491">
        <w:rPr>
          <w:rFonts w:ascii="Arial" w:hAnsi="Arial" w:cs="Arial"/>
          <w:sz w:val="24"/>
          <w:szCs w:val="24"/>
        </w:rPr>
        <w:t xml:space="preserve"> г.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E211AA" w:rsidRPr="00251491">
        <w:rPr>
          <w:rFonts w:ascii="Arial" w:hAnsi="Arial" w:cs="Arial"/>
          <w:sz w:val="24"/>
          <w:szCs w:val="24"/>
        </w:rPr>
        <w:t xml:space="preserve">№ </w:t>
      </w:r>
      <w:r w:rsidR="00CF418F" w:rsidRPr="00251491">
        <w:rPr>
          <w:rFonts w:ascii="Arial" w:hAnsi="Arial" w:cs="Arial"/>
          <w:sz w:val="24"/>
          <w:szCs w:val="24"/>
        </w:rPr>
        <w:t>22</w:t>
      </w:r>
      <w:r w:rsidR="00E211AA" w:rsidRPr="00251491">
        <w:rPr>
          <w:rFonts w:ascii="Arial" w:hAnsi="Arial" w:cs="Arial"/>
          <w:sz w:val="24"/>
          <w:szCs w:val="24"/>
        </w:rPr>
        <w:t xml:space="preserve"> «О бюджете Советского городского округа Ставропольского края на 202</w:t>
      </w:r>
      <w:r w:rsidR="00CF418F" w:rsidRPr="00251491">
        <w:rPr>
          <w:rFonts w:ascii="Arial" w:hAnsi="Arial" w:cs="Arial"/>
          <w:sz w:val="24"/>
          <w:szCs w:val="24"/>
        </w:rPr>
        <w:t>3</w:t>
      </w:r>
      <w:r w:rsidR="00E211AA" w:rsidRPr="0025149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CF418F" w:rsidRPr="00251491">
        <w:rPr>
          <w:rFonts w:ascii="Arial" w:hAnsi="Arial" w:cs="Arial"/>
          <w:sz w:val="24"/>
          <w:szCs w:val="24"/>
        </w:rPr>
        <w:t>4</w:t>
      </w:r>
      <w:r w:rsidR="00E211AA" w:rsidRPr="00251491">
        <w:rPr>
          <w:rFonts w:ascii="Arial" w:hAnsi="Arial" w:cs="Arial"/>
          <w:sz w:val="24"/>
          <w:szCs w:val="24"/>
        </w:rPr>
        <w:t xml:space="preserve"> и 202</w:t>
      </w:r>
      <w:r w:rsidR="00CF418F" w:rsidRPr="00251491">
        <w:rPr>
          <w:rFonts w:ascii="Arial" w:hAnsi="Arial" w:cs="Arial"/>
          <w:sz w:val="24"/>
          <w:szCs w:val="24"/>
        </w:rPr>
        <w:t>5</w:t>
      </w:r>
      <w:r w:rsidR="00E211AA" w:rsidRPr="00251491">
        <w:rPr>
          <w:rFonts w:ascii="Arial" w:hAnsi="Arial" w:cs="Arial"/>
          <w:sz w:val="24"/>
          <w:szCs w:val="24"/>
        </w:rPr>
        <w:t xml:space="preserve"> годов», </w:t>
      </w:r>
      <w:r w:rsidRPr="00251491">
        <w:rPr>
          <w:rFonts w:ascii="Arial" w:hAnsi="Arial" w:cs="Arial"/>
          <w:sz w:val="24"/>
          <w:szCs w:val="24"/>
        </w:rPr>
        <w:t>руководствуясь постановлениями</w:t>
      </w:r>
      <w:r w:rsidR="00027D0C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администрации Советского</w:t>
      </w:r>
      <w:r w:rsidR="00027D0C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городского округа</w:t>
      </w:r>
      <w:proofErr w:type="gramEnd"/>
      <w:r w:rsidRPr="00251491">
        <w:rPr>
          <w:rFonts w:ascii="Arial" w:hAnsi="Arial" w:cs="Arial"/>
          <w:sz w:val="24"/>
          <w:szCs w:val="24"/>
        </w:rPr>
        <w:t xml:space="preserve"> Ставропольского края от 28 декабря 2017 г. № 20 «Об утверждении Порядка разработки, реализации и оценки эффективности муниципальных программ, программ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Советского городского округа Ставропольского края»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(с изменениями), от 17 января 2018 г</w:t>
      </w:r>
      <w:r w:rsidR="00AC02B8" w:rsidRPr="00251491">
        <w:rPr>
          <w:rFonts w:ascii="Arial" w:hAnsi="Arial" w:cs="Arial"/>
          <w:sz w:val="24"/>
          <w:szCs w:val="24"/>
        </w:rPr>
        <w:t>.</w:t>
      </w:r>
      <w:r w:rsidRPr="00251491">
        <w:rPr>
          <w:rFonts w:ascii="Arial" w:hAnsi="Arial" w:cs="Arial"/>
          <w:sz w:val="24"/>
          <w:szCs w:val="24"/>
        </w:rPr>
        <w:t xml:space="preserve">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</w:t>
      </w:r>
      <w:r w:rsidR="009F616B" w:rsidRPr="00251491">
        <w:rPr>
          <w:rFonts w:ascii="Arial" w:hAnsi="Arial" w:cs="Arial"/>
          <w:sz w:val="24"/>
          <w:szCs w:val="24"/>
        </w:rPr>
        <w:t>,</w:t>
      </w:r>
      <w:r w:rsidRPr="00251491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B9725D" w:rsidRPr="00251491" w:rsidRDefault="00B9725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9725D" w:rsidRPr="00251491" w:rsidRDefault="00B9725D" w:rsidP="00373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ПОСТАНОВЛЯЕТ:</w:t>
      </w:r>
    </w:p>
    <w:p w:rsidR="00784F05" w:rsidRPr="00251491" w:rsidRDefault="00784F0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507AC" w:rsidRPr="00251491" w:rsidRDefault="00404B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3505F" w:rsidRPr="00251491">
        <w:rPr>
          <w:rFonts w:ascii="Arial" w:hAnsi="Arial" w:cs="Arial"/>
          <w:sz w:val="24"/>
          <w:szCs w:val="24"/>
        </w:rPr>
        <w:t>Внести изменение</w:t>
      </w:r>
      <w:r w:rsidR="00B9725D" w:rsidRPr="00251491">
        <w:rPr>
          <w:rFonts w:ascii="Arial" w:hAnsi="Arial" w:cs="Arial"/>
          <w:sz w:val="24"/>
          <w:szCs w:val="24"/>
        </w:rPr>
        <w:t xml:space="preserve"> в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B9725D" w:rsidRPr="00251491">
        <w:rPr>
          <w:rFonts w:ascii="Arial" w:hAnsi="Arial" w:cs="Arial"/>
          <w:sz w:val="24"/>
          <w:szCs w:val="24"/>
        </w:rPr>
        <w:t xml:space="preserve">муниципальную программу Советского городского округа Ставропольского края «Социальная поддержка граждан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21 марта 2018 г. № 297 «Об утверждении муниципальной программы Советского городского </w:t>
      </w:r>
      <w:r w:rsidR="00B9725D" w:rsidRPr="00251491">
        <w:rPr>
          <w:rFonts w:ascii="Arial" w:hAnsi="Arial" w:cs="Arial"/>
          <w:sz w:val="24"/>
          <w:szCs w:val="24"/>
        </w:rPr>
        <w:lastRenderedPageBreak/>
        <w:t>округа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B9725D" w:rsidRPr="00251491">
        <w:rPr>
          <w:rFonts w:ascii="Arial" w:hAnsi="Arial" w:cs="Arial"/>
          <w:sz w:val="24"/>
          <w:szCs w:val="24"/>
        </w:rPr>
        <w:t>Ставропольского края «Социальная поддержка граждан Советского городского округа Ставропольского края» (с изменениями), изложив её в прилагаемой редакции.</w:t>
      </w:r>
      <w:proofErr w:type="gramEnd"/>
    </w:p>
    <w:p w:rsidR="00B507AC" w:rsidRPr="00251491" w:rsidRDefault="00404B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2.</w:t>
      </w:r>
      <w:r w:rsidR="00B9725D" w:rsidRPr="00251491">
        <w:rPr>
          <w:rFonts w:ascii="Arial" w:hAnsi="Arial" w:cs="Arial"/>
          <w:sz w:val="24"/>
          <w:szCs w:val="24"/>
        </w:rPr>
        <w:t xml:space="preserve"> </w:t>
      </w:r>
      <w:r w:rsidR="00373E44">
        <w:rPr>
          <w:rFonts w:ascii="Arial" w:hAnsi="Arial" w:cs="Arial"/>
          <w:sz w:val="24"/>
          <w:szCs w:val="24"/>
        </w:rPr>
        <w:t xml:space="preserve">Отделу </w:t>
      </w:r>
      <w:r w:rsidR="00B9725D" w:rsidRPr="00251491">
        <w:rPr>
          <w:rFonts w:ascii="Arial" w:hAnsi="Arial" w:cs="Arial"/>
          <w:sz w:val="24"/>
          <w:szCs w:val="24"/>
        </w:rPr>
        <w:t xml:space="preserve">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B9725D" w:rsidRPr="00251491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="00B9725D" w:rsidRPr="00251491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B4380B" w:rsidRPr="00251491" w:rsidRDefault="00404B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B4380B" w:rsidRPr="00251491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B9725D" w:rsidRPr="00251491" w:rsidRDefault="00404B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B9725D" w:rsidRPr="00251491">
        <w:rPr>
          <w:rFonts w:ascii="Arial" w:hAnsi="Arial" w:cs="Arial"/>
          <w:sz w:val="24"/>
          <w:szCs w:val="24"/>
        </w:rPr>
        <w:t>Контроль за</w:t>
      </w:r>
      <w:proofErr w:type="gramEnd"/>
      <w:r w:rsidR="00B9725D" w:rsidRPr="00251491">
        <w:rPr>
          <w:rFonts w:ascii="Arial" w:hAnsi="Arial" w:cs="Arial"/>
          <w:sz w:val="24"/>
          <w:szCs w:val="24"/>
        </w:rPr>
        <w:t xml:space="preserve"> </w:t>
      </w:r>
      <w:r w:rsidR="00784F05" w:rsidRPr="00251491">
        <w:rPr>
          <w:rFonts w:ascii="Arial" w:hAnsi="Arial" w:cs="Arial"/>
          <w:sz w:val="24"/>
          <w:szCs w:val="24"/>
        </w:rPr>
        <w:t>вы</w:t>
      </w:r>
      <w:r w:rsidR="00B9725D" w:rsidRPr="00251491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B9725D" w:rsidRPr="00251491">
        <w:rPr>
          <w:rFonts w:ascii="Arial" w:hAnsi="Arial" w:cs="Arial"/>
          <w:sz w:val="24"/>
          <w:szCs w:val="24"/>
        </w:rPr>
        <w:t>Недолугу</w:t>
      </w:r>
      <w:proofErr w:type="spellEnd"/>
      <w:r w:rsidR="00B9725D" w:rsidRPr="00251491">
        <w:rPr>
          <w:rFonts w:ascii="Arial" w:hAnsi="Arial" w:cs="Arial"/>
          <w:sz w:val="24"/>
          <w:szCs w:val="24"/>
        </w:rPr>
        <w:t xml:space="preserve"> В.И.</w:t>
      </w:r>
    </w:p>
    <w:p w:rsidR="00B4380B" w:rsidRPr="00251491" w:rsidRDefault="00404B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B4380B" w:rsidRPr="00251491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B4380B" w:rsidRPr="00251491">
        <w:rPr>
          <w:rFonts w:ascii="Arial" w:hAnsi="Arial" w:cs="Arial"/>
          <w:sz w:val="24"/>
          <w:szCs w:val="24"/>
        </w:rPr>
        <w:t>с даты</w:t>
      </w:r>
      <w:proofErr w:type="gramEnd"/>
      <w:r w:rsidR="00B4380B" w:rsidRPr="00251491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B4380B" w:rsidRPr="00251491">
        <w:rPr>
          <w:rFonts w:ascii="Arial" w:hAnsi="Arial" w:cs="Arial"/>
          <w:sz w:val="24"/>
          <w:szCs w:val="24"/>
        </w:rPr>
        <w:t>муниципальных правовых актов Советского городского округа Ставропольского края.</w:t>
      </w:r>
    </w:p>
    <w:p w:rsidR="00F920EB" w:rsidRPr="00251491" w:rsidRDefault="00F920EB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920EB" w:rsidRDefault="00F920EB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4BB9" w:rsidRPr="00251491" w:rsidRDefault="00404B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F418F" w:rsidRPr="00251491" w:rsidRDefault="00CF418F" w:rsidP="00404B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251491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CF418F" w:rsidRPr="00251491" w:rsidRDefault="00CF418F" w:rsidP="00404B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городского округа</w:t>
      </w:r>
    </w:p>
    <w:p w:rsidR="00404BB9" w:rsidRDefault="00CF418F" w:rsidP="00404B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Ставропольского края</w:t>
      </w:r>
    </w:p>
    <w:p w:rsidR="00B9725D" w:rsidRPr="00251491" w:rsidRDefault="00404BB9" w:rsidP="00404BB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251491">
        <w:rPr>
          <w:rFonts w:ascii="Arial" w:hAnsi="Arial" w:cs="Arial"/>
          <w:sz w:val="24"/>
          <w:szCs w:val="24"/>
        </w:rPr>
        <w:t>ГУЛЬТЯЕВ</w:t>
      </w:r>
    </w:p>
    <w:p w:rsidR="00A45A05" w:rsidRPr="00251491" w:rsidRDefault="00A45A0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2F85" w:rsidRPr="00251491" w:rsidRDefault="00E42F8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2F85" w:rsidRPr="00404BB9" w:rsidRDefault="00E42F85" w:rsidP="00404BB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УТВЕРЖДЕНА</w:t>
      </w:r>
    </w:p>
    <w:p w:rsidR="00E42F85" w:rsidRPr="00404BB9" w:rsidRDefault="00E42F85" w:rsidP="00404BB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 Ставропольского края</w:t>
      </w:r>
    </w:p>
    <w:p w:rsidR="00E42F85" w:rsidRPr="00404BB9" w:rsidRDefault="00404BB9" w:rsidP="00404BB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E42F85" w:rsidRPr="00404BB9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2F85" w:rsidRPr="00404BB9">
        <w:rPr>
          <w:rFonts w:ascii="Arial" w:hAnsi="Arial" w:cs="Arial"/>
          <w:b/>
          <w:sz w:val="32"/>
          <w:szCs w:val="32"/>
        </w:rPr>
        <w:t>марта 2018 г. № 297</w:t>
      </w:r>
    </w:p>
    <w:p w:rsidR="00E42F85" w:rsidRPr="00404BB9" w:rsidRDefault="00E42F85" w:rsidP="00404BB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(в редакции постановления администрации Советского городского округа Ставропольского края от 20 сентября 2023 г. № 1023)</w:t>
      </w:r>
    </w:p>
    <w:p w:rsidR="00E42F85" w:rsidRPr="00251491" w:rsidRDefault="00E42F8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2F85" w:rsidRPr="00251491" w:rsidRDefault="00E42F8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2" w:name="Par36"/>
      <w:bookmarkEnd w:id="2"/>
      <w:r w:rsidRPr="00404BB9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4BB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4BB9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75614D" w:rsidRDefault="0075614D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4BB9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614D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ПАСПОРТ</w:t>
      </w:r>
    </w:p>
    <w:p w:rsidR="0075614D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4BB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5614D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4BB9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4BB9">
        <w:rPr>
          <w:rFonts w:ascii="Arial" w:hAnsi="Arial" w:cs="Arial"/>
          <w:b/>
          <w:sz w:val="32"/>
          <w:szCs w:val="32"/>
        </w:rPr>
        <w:t>СТАВРОПОЛЬСКОГО КРАЯ»</w:t>
      </w:r>
    </w:p>
    <w:tbl>
      <w:tblPr>
        <w:tblpPr w:leftFromText="180" w:rightFromText="180" w:vertAnchor="text" w:horzAnchor="page" w:tblpX="1180" w:tblpY="28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6336"/>
      </w:tblGrid>
      <w:tr w:rsidR="0075614D" w:rsidRPr="00251491" w:rsidTr="00404BB9">
        <w:trPr>
          <w:trHeight w:val="97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lastRenderedPageBreak/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75614D" w:rsidRP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«Социальная поддержка граждан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Советского городского округа</w:t>
            </w:r>
          </w:p>
          <w:p w:rsidR="0075614D" w:rsidRP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Ставропольского края»</w:t>
            </w:r>
          </w:p>
          <w:p w:rsidR="0075614D" w:rsidRP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(далее </w:t>
            </w:r>
            <w:r w:rsidR="000B15FE" w:rsidRPr="00404BB9">
              <w:rPr>
                <w:rFonts w:ascii="Arial" w:hAnsi="Arial" w:cs="Arial"/>
                <w:sz w:val="16"/>
                <w:szCs w:val="16"/>
              </w:rPr>
              <w:t>–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Программа)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</w:p>
          <w:p w:rsid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Советского городского округа Ставропольского края</w:t>
            </w:r>
          </w:p>
          <w:p w:rsid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 (далее – администрация округа)</w:t>
            </w:r>
          </w:p>
          <w:p w:rsidR="0075614D" w:rsidRP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 в лице заместителя главы администрации округа</w:t>
            </w:r>
          </w:p>
          <w:p w:rsidR="0075614D" w:rsidRPr="00404BB9" w:rsidRDefault="0075614D" w:rsidP="00404BB9">
            <w:pPr>
              <w:spacing w:after="0" w:line="240" w:lineRule="auto"/>
              <w:ind w:hanging="5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В.И. </w:t>
            </w:r>
            <w:proofErr w:type="spellStart"/>
            <w:r w:rsidRPr="00404BB9">
              <w:rPr>
                <w:rFonts w:ascii="Arial" w:hAnsi="Arial" w:cs="Arial"/>
                <w:sz w:val="16"/>
                <w:szCs w:val="16"/>
              </w:rPr>
              <w:t>Недолуги</w:t>
            </w:r>
            <w:proofErr w:type="spellEnd"/>
          </w:p>
        </w:tc>
      </w:tr>
      <w:tr w:rsidR="0075614D" w:rsidRPr="00251491" w:rsidTr="00404BB9">
        <w:trPr>
          <w:trHeight w:val="61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DE379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у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правление труда и социальной защиты населения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администрации округа</w:t>
            </w:r>
            <w:r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5614D" w:rsidRPr="00404BB9" w:rsidRDefault="00DE379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администрация округа в лице отдела общественной безопасности и социального развития администрации округа</w:t>
            </w:r>
          </w:p>
        </w:tc>
      </w:tr>
      <w:tr w:rsidR="0075614D" w:rsidRPr="00251491" w:rsidTr="00404BB9">
        <w:trPr>
          <w:trHeight w:val="34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Участники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9F616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Отдел культуры администрации округа </w:t>
            </w:r>
          </w:p>
        </w:tc>
      </w:tr>
      <w:tr w:rsidR="0075614D" w:rsidRPr="00251491" w:rsidTr="00404BB9">
        <w:trPr>
          <w:trHeight w:val="557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Подпрограммы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75614D" w:rsidRPr="00251491" w:rsidTr="00404B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Цели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повышение уровня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7A7" w:rsidRPr="00404BB9">
              <w:rPr>
                <w:rFonts w:ascii="Arial" w:hAnsi="Arial" w:cs="Arial"/>
                <w:sz w:val="16"/>
                <w:szCs w:val="16"/>
              </w:rPr>
              <w:t>и качества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жизни </w:t>
            </w:r>
            <w:r w:rsidR="00BC67A7" w:rsidRPr="00404BB9">
              <w:rPr>
                <w:rFonts w:ascii="Arial" w:hAnsi="Arial" w:cs="Arial"/>
                <w:sz w:val="16"/>
                <w:szCs w:val="16"/>
              </w:rPr>
              <w:t>населения Советского городского округа</w:t>
            </w:r>
            <w:r w:rsidR="009F616B" w:rsidRPr="00404BB9">
              <w:rPr>
                <w:rFonts w:ascii="Arial" w:hAnsi="Arial" w:cs="Arial"/>
                <w:sz w:val="16"/>
                <w:szCs w:val="16"/>
              </w:rPr>
              <w:t xml:space="preserve"> Ставропольского края</w:t>
            </w:r>
            <w:r w:rsidR="00915A82" w:rsidRPr="00404BB9">
              <w:rPr>
                <w:rFonts w:ascii="Arial" w:hAnsi="Arial" w:cs="Arial"/>
                <w:sz w:val="16"/>
                <w:szCs w:val="16"/>
              </w:rPr>
              <w:t xml:space="preserve"> (далее – округ)</w:t>
            </w:r>
            <w:r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обеспечение доступности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для инвалидов и других маломобильных групп населения округа приоритетных объектов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социальной инфраструктуры</w:t>
            </w:r>
          </w:p>
        </w:tc>
      </w:tr>
      <w:tr w:rsidR="0075614D" w:rsidRPr="00251491" w:rsidTr="00404B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Индикаторы достижения целей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законодательством Российской Федерации и законодательством Ставропольского края;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доля доступных для инвалидов и других маломобильных групп населения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приоритетных объектов социальной, транспортной, инженерной инфраструктур в общем количестве приоритетных объектов</w:t>
            </w:r>
          </w:p>
        </w:tc>
      </w:tr>
      <w:tr w:rsidR="0075614D" w:rsidRPr="00251491" w:rsidTr="00404B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Задачи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C67A7" w:rsidRPr="00404BB9">
              <w:rPr>
                <w:rFonts w:ascii="Arial" w:hAnsi="Arial" w:cs="Arial"/>
                <w:sz w:val="16"/>
                <w:szCs w:val="16"/>
              </w:rPr>
              <w:t xml:space="preserve">выполнение государственных </w:t>
            </w:r>
            <w:r w:rsidR="00EC6E42" w:rsidRPr="00404BB9">
              <w:rPr>
                <w:rFonts w:ascii="Arial" w:hAnsi="Arial" w:cs="Arial"/>
                <w:sz w:val="16"/>
                <w:szCs w:val="16"/>
              </w:rPr>
              <w:t>полномочий</w:t>
            </w:r>
            <w:r w:rsidR="00BC67A7" w:rsidRPr="00404BB9">
              <w:rPr>
                <w:rFonts w:ascii="Arial" w:hAnsi="Arial" w:cs="Arial"/>
                <w:sz w:val="16"/>
                <w:szCs w:val="16"/>
              </w:rPr>
              <w:t xml:space="preserve"> по социальной поддержк</w:t>
            </w:r>
            <w:r w:rsidR="00915A82" w:rsidRPr="00404BB9">
              <w:rPr>
                <w:rFonts w:ascii="Arial" w:hAnsi="Arial" w:cs="Arial"/>
                <w:sz w:val="16"/>
                <w:szCs w:val="16"/>
              </w:rPr>
              <w:t>е</w:t>
            </w:r>
            <w:r w:rsidR="00BC67A7" w:rsidRPr="00404BB9">
              <w:rPr>
                <w:rFonts w:ascii="Arial" w:hAnsi="Arial" w:cs="Arial"/>
                <w:sz w:val="16"/>
                <w:szCs w:val="16"/>
              </w:rPr>
              <w:t xml:space="preserve"> граждан Российской Федерации</w:t>
            </w:r>
            <w:r w:rsidR="009F616B" w:rsidRPr="00404BB9">
              <w:rPr>
                <w:rFonts w:ascii="Arial" w:hAnsi="Arial" w:cs="Arial"/>
                <w:sz w:val="16"/>
                <w:szCs w:val="16"/>
              </w:rPr>
              <w:t>,</w:t>
            </w:r>
            <w:r w:rsidR="00BC67A7" w:rsidRPr="00404BB9">
              <w:rPr>
                <w:rFonts w:ascii="Arial" w:hAnsi="Arial" w:cs="Arial"/>
                <w:sz w:val="16"/>
                <w:szCs w:val="16"/>
              </w:rPr>
              <w:t xml:space="preserve"> проживающих на территории округа</w:t>
            </w:r>
            <w:r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DD2822" w:rsidRPr="00404BB9" w:rsidRDefault="00DD282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ыполнение государственных полномочий по предоставлению мер социальной поддержки семьям и детям</w:t>
            </w:r>
            <w:r w:rsidR="009F616B" w:rsidRPr="00404BB9">
              <w:rPr>
                <w:rFonts w:ascii="Arial" w:hAnsi="Arial" w:cs="Arial"/>
                <w:sz w:val="16"/>
                <w:szCs w:val="16"/>
              </w:rPr>
              <w:t>,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проживающим на территории округа;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</w:tr>
      <w:tr w:rsidR="0075614D" w:rsidRPr="00251491" w:rsidTr="00404B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Показатели решения задач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процент освоения средств, выделенных на меры</w:t>
            </w:r>
            <w:r w:rsidR="00097F79" w:rsidRPr="00404BB9">
              <w:rPr>
                <w:rFonts w:ascii="Arial" w:hAnsi="Arial" w:cs="Arial"/>
                <w:sz w:val="16"/>
                <w:szCs w:val="16"/>
              </w:rPr>
              <w:t xml:space="preserve"> социальной поддержки граждан</w:t>
            </w:r>
            <w:r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15A82" w:rsidRPr="00404BB9" w:rsidRDefault="00915A8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доля семей, проживающих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404BB9">
              <w:rPr>
                <w:rFonts w:ascii="Arial" w:hAnsi="Arial" w:cs="Arial"/>
                <w:sz w:val="16"/>
                <w:szCs w:val="16"/>
              </w:rPr>
              <w:t>, проживающих на территории о</w:t>
            </w:r>
            <w:r w:rsidRPr="00404BB9">
              <w:rPr>
                <w:rFonts w:ascii="Arial" w:hAnsi="Arial" w:cs="Arial"/>
                <w:sz w:val="16"/>
                <w:szCs w:val="16"/>
              </w:rPr>
              <w:t>круга;</w:t>
            </w:r>
          </w:p>
          <w:p w:rsidR="00915A82" w:rsidRPr="00404BB9" w:rsidRDefault="00915A8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процент освоения средств, выделенных на оказание материальной поддержки семьям с детьми;</w:t>
            </w:r>
          </w:p>
          <w:p w:rsidR="00915A82" w:rsidRPr="00404BB9" w:rsidRDefault="00915A8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процент освоения средств, выделенных на меры социальной поддержки граждан в рамках «Регионального </w:t>
            </w:r>
            <w:r w:rsidR="000066BD" w:rsidRPr="00404BB9">
              <w:rPr>
                <w:rFonts w:ascii="Arial" w:hAnsi="Arial" w:cs="Arial"/>
                <w:sz w:val="16"/>
                <w:szCs w:val="16"/>
              </w:rPr>
              <w:t>п</w:t>
            </w:r>
            <w:r w:rsidRPr="00404BB9">
              <w:rPr>
                <w:rFonts w:ascii="Arial" w:hAnsi="Arial" w:cs="Arial"/>
                <w:sz w:val="16"/>
                <w:szCs w:val="16"/>
              </w:rPr>
              <w:t>роекта»</w:t>
            </w:r>
            <w:r w:rsidR="00070DD9"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F0959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</w:tr>
      <w:tr w:rsidR="0075614D" w:rsidRPr="00251491" w:rsidTr="00404BB9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Срок реализации Программы: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Pr="00404BB9">
              <w:rPr>
                <w:rFonts w:ascii="Arial" w:hAnsi="Arial" w:cs="Arial"/>
                <w:sz w:val="16"/>
                <w:szCs w:val="16"/>
              </w:rPr>
              <w:t>-202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Этапы реализации Программы не выделяются</w:t>
            </w:r>
          </w:p>
        </w:tc>
      </w:tr>
      <w:tr w:rsidR="0075614D" w:rsidRPr="00251491" w:rsidTr="00404BB9">
        <w:trPr>
          <w:trHeight w:val="27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Объемы бюджетных ассигнований Программы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Объемы бюджетных ассигнований П</w:t>
            </w:r>
            <w:r w:rsidR="00910BFA" w:rsidRPr="00404BB9">
              <w:rPr>
                <w:rFonts w:ascii="Arial" w:hAnsi="Arial" w:cs="Arial"/>
                <w:sz w:val="16"/>
                <w:szCs w:val="16"/>
              </w:rPr>
              <w:t>рограммы на период 20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="00910BFA" w:rsidRPr="00404BB9">
              <w:rPr>
                <w:rFonts w:ascii="Arial" w:hAnsi="Arial" w:cs="Arial"/>
                <w:sz w:val="16"/>
                <w:szCs w:val="16"/>
              </w:rPr>
              <w:t>-202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="00910BFA" w:rsidRPr="00404BB9">
              <w:rPr>
                <w:rFonts w:ascii="Arial" w:hAnsi="Arial" w:cs="Arial"/>
                <w:sz w:val="16"/>
                <w:szCs w:val="16"/>
              </w:rPr>
              <w:t xml:space="preserve"> годы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составляют </w:t>
            </w:r>
            <w:r w:rsidR="009E4FA0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 428 744,7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тыс. руб.</w:t>
            </w:r>
            <w:r w:rsidR="005A681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(выпадающие доходы </w:t>
            </w:r>
            <w:r w:rsidR="006D0523" w:rsidRPr="00404BB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404BB9">
              <w:rPr>
                <w:rFonts w:ascii="Arial" w:hAnsi="Arial" w:cs="Arial"/>
                <w:sz w:val="16"/>
                <w:szCs w:val="16"/>
              </w:rPr>
              <w:t>0,00</w:t>
            </w:r>
            <w:r w:rsidR="005A681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тыс.</w:t>
            </w:r>
            <w:r w:rsidR="004F3E62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руб.)</w:t>
            </w:r>
            <w:r w:rsidR="006D0523" w:rsidRPr="00404BB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в том числе по годам </w:t>
            </w:r>
            <w:r w:rsidR="006D0523" w:rsidRPr="00404BB9">
              <w:rPr>
                <w:rFonts w:ascii="Arial" w:hAnsi="Arial" w:cs="Arial"/>
                <w:sz w:val="16"/>
                <w:szCs w:val="16"/>
              </w:rPr>
              <w:t xml:space="preserve">их </w:t>
            </w:r>
            <w:r w:rsidRPr="00404BB9">
              <w:rPr>
                <w:rFonts w:ascii="Arial" w:hAnsi="Arial" w:cs="Arial"/>
                <w:sz w:val="16"/>
                <w:szCs w:val="16"/>
              </w:rPr>
              <w:t>реализации:</w:t>
            </w:r>
          </w:p>
          <w:p w:rsidR="0075614D" w:rsidRPr="00404BB9" w:rsidRDefault="006D052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679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569,12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ы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</w:t>
            </w:r>
            <w:proofErr w:type="gramStart"/>
            <w:r w:rsidR="0075614D" w:rsidRPr="00404BB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75614D" w:rsidRPr="00404BB9">
              <w:rPr>
                <w:rFonts w:ascii="Arial" w:hAnsi="Arial" w:cs="Arial"/>
                <w:sz w:val="16"/>
                <w:szCs w:val="16"/>
              </w:rPr>
              <w:t>уб.);</w:t>
            </w:r>
          </w:p>
          <w:p w:rsidR="0075614D" w:rsidRPr="00404BB9" w:rsidRDefault="006D052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1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777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090,43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ы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</w:t>
            </w:r>
            <w:proofErr w:type="gramStart"/>
            <w:r w:rsidR="0075614D" w:rsidRPr="00404BB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75614D" w:rsidRPr="00404BB9">
              <w:rPr>
                <w:rFonts w:ascii="Arial" w:hAnsi="Arial" w:cs="Arial"/>
                <w:sz w:val="16"/>
                <w:szCs w:val="16"/>
              </w:rPr>
              <w:t>уб.);</w:t>
            </w:r>
          </w:p>
          <w:p w:rsidR="0075614D" w:rsidRPr="00404BB9" w:rsidRDefault="006D052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B53396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772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529,92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ы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</w:t>
            </w:r>
            <w:proofErr w:type="gramStart"/>
            <w:r w:rsidR="0075614D" w:rsidRPr="00404BB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75614D" w:rsidRPr="00404BB9">
              <w:rPr>
                <w:rFonts w:ascii="Arial" w:hAnsi="Arial" w:cs="Arial"/>
                <w:sz w:val="16"/>
                <w:szCs w:val="16"/>
              </w:rPr>
              <w:t>уб.);</w:t>
            </w:r>
          </w:p>
          <w:p w:rsidR="0075614D" w:rsidRPr="00404BB9" w:rsidRDefault="006D052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32 949,72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ы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</w:t>
            </w:r>
            <w:proofErr w:type="gramStart"/>
            <w:r w:rsidR="0075614D" w:rsidRPr="00404BB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75614D" w:rsidRPr="00404BB9">
              <w:rPr>
                <w:rFonts w:ascii="Arial" w:hAnsi="Arial" w:cs="Arial"/>
                <w:sz w:val="16"/>
                <w:szCs w:val="16"/>
              </w:rPr>
              <w:t>уб.);</w:t>
            </w:r>
          </w:p>
          <w:p w:rsidR="009E4FA0" w:rsidRPr="00404BB9" w:rsidRDefault="006D052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4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47 421,55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ы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.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руб.)</w:t>
            </w:r>
            <w:r w:rsidR="009E4FA0"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D0523" w:rsidRPr="00404BB9" w:rsidRDefault="009E4FA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19 183,96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ы – 0,00тыс. руб.)</w:t>
            </w:r>
            <w:r w:rsidR="006D0523" w:rsidRPr="00404BB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</w:p>
          <w:p w:rsidR="0075614D" w:rsidRPr="00404BB9" w:rsidRDefault="006D052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б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юджета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Российской Федерации (далее – ФБ) –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1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 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85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4 471,53</w:t>
            </w:r>
            <w:r w:rsidR="005A681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тыс.</w:t>
            </w:r>
            <w:r w:rsidR="005A681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руб.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в том числе по годам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их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реализации:</w:t>
            </w:r>
          </w:p>
          <w:p w:rsidR="0075614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394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162,24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;</w:t>
            </w:r>
          </w:p>
          <w:p w:rsidR="0075614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1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483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577,99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;</w:t>
            </w:r>
          </w:p>
          <w:p w:rsidR="0075614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487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107,45</w:t>
            </w:r>
            <w:r w:rsidR="00C04999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тыс. руб.;</w:t>
            </w:r>
          </w:p>
          <w:p w:rsidR="0075614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7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4 931,99</w:t>
            </w:r>
            <w:r w:rsidR="005A681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тыс. руб.;</w:t>
            </w:r>
          </w:p>
          <w:p w:rsidR="009E4FA0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4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121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85,9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</w:t>
            </w:r>
            <w:r w:rsidR="009E4FA0"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5614D" w:rsidRPr="00404BB9" w:rsidRDefault="009E4FA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93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405,96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тыс. руб.</w:t>
            </w:r>
            <w:r w:rsidR="00F13A8D" w:rsidRPr="00404BB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бюджета Ставропольского края</w:t>
            </w:r>
            <w:r w:rsidR="00F13A8D" w:rsidRPr="00404BB9">
              <w:rPr>
                <w:rFonts w:ascii="Arial" w:hAnsi="Arial" w:cs="Arial"/>
                <w:sz w:val="16"/>
                <w:szCs w:val="16"/>
              </w:rPr>
              <w:t xml:space="preserve"> (далее – КБ) –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1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 570 773,17</w:t>
            </w:r>
            <w:r w:rsidR="00310682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тыс. руб.</w:t>
            </w:r>
            <w:r w:rsidR="00F13A8D" w:rsidRPr="00404BB9">
              <w:rPr>
                <w:rFonts w:ascii="Arial" w:hAnsi="Arial" w:cs="Arial"/>
                <w:sz w:val="16"/>
                <w:szCs w:val="16"/>
              </w:rPr>
              <w:t>,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в том числе по годам </w:t>
            </w:r>
            <w:r w:rsidR="00F13A8D" w:rsidRPr="00404BB9">
              <w:rPr>
                <w:rFonts w:ascii="Arial" w:hAnsi="Arial" w:cs="Arial"/>
                <w:sz w:val="16"/>
                <w:szCs w:val="16"/>
              </w:rPr>
              <w:t xml:space="preserve">их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реализации: </w:t>
            </w:r>
          </w:p>
          <w:p w:rsidR="00F13A8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85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406,88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</w:t>
            </w:r>
            <w:r w:rsidRPr="00404BB9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F13A8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1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293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99A" w:rsidRPr="00404BB9">
              <w:rPr>
                <w:rFonts w:ascii="Arial" w:hAnsi="Arial" w:cs="Arial"/>
                <w:sz w:val="16"/>
                <w:szCs w:val="16"/>
              </w:rPr>
              <w:t>512,44</w:t>
            </w:r>
            <w:r w:rsidR="004F3E62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тыс. руб</w:t>
            </w:r>
            <w:r w:rsidRPr="00404BB9">
              <w:rPr>
                <w:rFonts w:ascii="Arial" w:hAnsi="Arial" w:cs="Arial"/>
                <w:sz w:val="16"/>
                <w:szCs w:val="16"/>
              </w:rPr>
              <w:t>.;</w:t>
            </w:r>
          </w:p>
          <w:p w:rsidR="00F13A8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284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11AA" w:rsidRPr="00404BB9">
              <w:rPr>
                <w:rFonts w:ascii="Arial" w:hAnsi="Arial" w:cs="Arial"/>
                <w:sz w:val="16"/>
                <w:szCs w:val="16"/>
              </w:rPr>
              <w:t>422,47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</w:t>
            </w:r>
            <w:r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13A8D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55 517,73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</w:t>
            </w:r>
            <w:r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E4FA0" w:rsidRPr="00404BB9" w:rsidRDefault="00F13A8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в 202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4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году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0E7E52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26 135,65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</w:t>
            </w:r>
            <w:r w:rsidR="009E4FA0"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13A8D" w:rsidRPr="00404BB9" w:rsidRDefault="009E4FA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>25 778,0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тыс. руб.</w:t>
            </w:r>
            <w:r w:rsidR="00F13A8D" w:rsidRPr="00404BB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бюджета округа</w:t>
            </w:r>
            <w:r w:rsidR="00F13A8D" w:rsidRPr="00404BB9">
              <w:rPr>
                <w:rFonts w:ascii="Arial" w:hAnsi="Arial" w:cs="Arial"/>
                <w:sz w:val="16"/>
                <w:szCs w:val="16"/>
              </w:rPr>
              <w:t xml:space="preserve"> (далее – МБ)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0EB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="00107E73" w:rsidRPr="00404BB9">
              <w:rPr>
                <w:rFonts w:ascii="Arial" w:hAnsi="Arial" w:cs="Arial"/>
                <w:sz w:val="16"/>
                <w:szCs w:val="16"/>
              </w:rPr>
              <w:t>00,0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ы 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404BB9">
              <w:rPr>
                <w:rFonts w:ascii="Arial" w:hAnsi="Arial" w:cs="Arial"/>
                <w:sz w:val="16"/>
                <w:szCs w:val="16"/>
              </w:rPr>
              <w:t>0,00тыс. руб.)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04BB9">
              <w:rPr>
                <w:rFonts w:ascii="Arial" w:hAnsi="Arial" w:cs="Arial"/>
                <w:sz w:val="16"/>
                <w:szCs w:val="16"/>
              </w:rPr>
              <w:t>в том числе по годам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 xml:space="preserve"> их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реализации:</w:t>
            </w:r>
          </w:p>
          <w:p w:rsidR="0075614D" w:rsidRPr="00404BB9" w:rsidRDefault="006609B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0,0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(выпадающие доход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ы 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. руб.);</w:t>
            </w:r>
          </w:p>
          <w:p w:rsidR="0075614D" w:rsidRPr="00404BB9" w:rsidRDefault="006609B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lastRenderedPageBreak/>
              <w:t>- в 202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1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</w:t>
            </w:r>
            <w:r w:rsidRPr="00404BB9">
              <w:rPr>
                <w:rFonts w:ascii="Arial" w:hAnsi="Arial" w:cs="Arial"/>
                <w:sz w:val="16"/>
                <w:szCs w:val="16"/>
              </w:rPr>
              <w:t>,0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(выпадающие доходы 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. руб.);</w:t>
            </w:r>
          </w:p>
          <w:p w:rsidR="0075614D" w:rsidRPr="00404BB9" w:rsidRDefault="006609B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1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0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</w:t>
            </w:r>
            <w:r w:rsidRPr="00404BB9">
              <w:rPr>
                <w:rFonts w:ascii="Arial" w:hAnsi="Arial" w:cs="Arial"/>
                <w:sz w:val="16"/>
                <w:szCs w:val="16"/>
              </w:rPr>
              <w:t>,0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тыс. руб.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(выпадающие доходы 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тыс.</w:t>
            </w:r>
            <w:r w:rsidR="00E75403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руб.);</w:t>
            </w:r>
          </w:p>
          <w:p w:rsidR="0075614D" w:rsidRPr="00404BB9" w:rsidRDefault="006609B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в 202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3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 году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="00963DA0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0EB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="00205DE6" w:rsidRPr="00404BB9">
              <w:rPr>
                <w:rFonts w:ascii="Arial" w:hAnsi="Arial" w:cs="Arial"/>
                <w:sz w:val="16"/>
                <w:szCs w:val="16"/>
              </w:rPr>
              <w:t>0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,</w:t>
            </w:r>
            <w:r w:rsidRPr="00404BB9">
              <w:rPr>
                <w:rFonts w:ascii="Arial" w:hAnsi="Arial" w:cs="Arial"/>
                <w:sz w:val="16"/>
                <w:szCs w:val="16"/>
              </w:rPr>
              <w:t>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 xml:space="preserve">0 тыс. руб.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(выпадающие доходы 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</w:t>
            </w:r>
            <w:proofErr w:type="gramStart"/>
            <w:r w:rsidR="0075614D" w:rsidRPr="00404BB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75614D" w:rsidRPr="00404BB9">
              <w:rPr>
                <w:rFonts w:ascii="Arial" w:hAnsi="Arial" w:cs="Arial"/>
                <w:sz w:val="16"/>
                <w:szCs w:val="16"/>
              </w:rPr>
              <w:t>уб.);</w:t>
            </w:r>
          </w:p>
          <w:p w:rsidR="000066BD" w:rsidRPr="00404BB9" w:rsidRDefault="006609B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4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</w:t>
            </w:r>
            <w:r w:rsidRPr="00404BB9">
              <w:rPr>
                <w:rFonts w:ascii="Arial" w:hAnsi="Arial" w:cs="Arial"/>
                <w:sz w:val="16"/>
                <w:szCs w:val="16"/>
              </w:rPr>
              <w:t>0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 тыс. руб. (выпадающ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ие доходы –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0,00тыс</w:t>
            </w:r>
            <w:proofErr w:type="gramStart"/>
            <w:r w:rsidR="0075614D" w:rsidRPr="00404BB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="0075614D" w:rsidRPr="00404BB9">
              <w:rPr>
                <w:rFonts w:ascii="Arial" w:hAnsi="Arial" w:cs="Arial"/>
                <w:sz w:val="16"/>
                <w:szCs w:val="16"/>
              </w:rPr>
              <w:t>уб.)</w:t>
            </w:r>
            <w:r w:rsidR="000066BD"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9E4FA0" w:rsidRPr="00404BB9" w:rsidRDefault="009E4FA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5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0,00 тыс. руб. (выпадающие доходы – 0,00тыс</w:t>
            </w:r>
            <w:proofErr w:type="gramStart"/>
            <w:r w:rsidRPr="00404BB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04BB9">
              <w:rPr>
                <w:rFonts w:ascii="Arial" w:hAnsi="Arial" w:cs="Arial"/>
                <w:sz w:val="16"/>
                <w:szCs w:val="16"/>
              </w:rPr>
              <w:t>уб.);</w:t>
            </w:r>
          </w:p>
          <w:p w:rsidR="000066BD" w:rsidRPr="00404BB9" w:rsidRDefault="000066B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внебюджетны</w:t>
            </w:r>
            <w:r w:rsidR="00766A4C" w:rsidRPr="00404BB9">
              <w:rPr>
                <w:rFonts w:ascii="Arial" w:hAnsi="Arial" w:cs="Arial"/>
                <w:sz w:val="16"/>
                <w:szCs w:val="16"/>
              </w:rPr>
              <w:t>х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источник</w:t>
            </w:r>
            <w:r w:rsidR="00766A4C" w:rsidRPr="00404BB9">
              <w:rPr>
                <w:rFonts w:ascii="Arial" w:hAnsi="Arial" w:cs="Arial"/>
                <w:sz w:val="16"/>
                <w:szCs w:val="16"/>
              </w:rPr>
              <w:t>ов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(далее </w:t>
            </w:r>
            <w:proofErr w:type="gramStart"/>
            <w:r w:rsidRPr="00404BB9">
              <w:rPr>
                <w:rFonts w:ascii="Arial" w:hAnsi="Arial" w:cs="Arial"/>
                <w:sz w:val="16"/>
                <w:szCs w:val="16"/>
              </w:rPr>
              <w:t>–В</w:t>
            </w:r>
            <w:proofErr w:type="gramEnd"/>
            <w:r w:rsidRPr="00404BB9">
              <w:rPr>
                <w:rFonts w:ascii="Arial" w:hAnsi="Arial" w:cs="Arial"/>
                <w:sz w:val="16"/>
                <w:szCs w:val="16"/>
              </w:rPr>
              <w:t>И)- 0,00 тыс. руб.,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в том числе по годам их реализации:</w:t>
            </w:r>
          </w:p>
          <w:p w:rsidR="000066BD" w:rsidRPr="00404BB9" w:rsidRDefault="000066B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20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0,00 тыс. руб.;</w:t>
            </w:r>
          </w:p>
          <w:p w:rsidR="000066BD" w:rsidRPr="00404BB9" w:rsidRDefault="000066B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21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0,00 тыс. руб.;</w:t>
            </w:r>
          </w:p>
          <w:p w:rsidR="000066BD" w:rsidRPr="00404BB9" w:rsidRDefault="000066B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</w:t>
            </w:r>
            <w:r w:rsidR="00D35211" w:rsidRPr="00404BB9">
              <w:rPr>
                <w:rFonts w:ascii="Arial" w:hAnsi="Arial" w:cs="Arial"/>
                <w:sz w:val="16"/>
                <w:szCs w:val="16"/>
              </w:rPr>
              <w:t>2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году – 0,00 тыс. руб.;</w:t>
            </w:r>
          </w:p>
          <w:p w:rsidR="000066BD" w:rsidRPr="00404BB9" w:rsidRDefault="00D352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3</w:t>
            </w:r>
            <w:r w:rsidR="000066BD" w:rsidRPr="00404BB9">
              <w:rPr>
                <w:rFonts w:ascii="Arial" w:hAnsi="Arial" w:cs="Arial"/>
                <w:sz w:val="16"/>
                <w:szCs w:val="16"/>
              </w:rPr>
              <w:t xml:space="preserve"> году – 0,00 тыс. руб.;</w:t>
            </w:r>
          </w:p>
          <w:p w:rsidR="000066BD" w:rsidRPr="00404BB9" w:rsidRDefault="00D352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4</w:t>
            </w:r>
            <w:r w:rsidR="000066BD" w:rsidRPr="00404BB9">
              <w:rPr>
                <w:rFonts w:ascii="Arial" w:hAnsi="Arial" w:cs="Arial"/>
                <w:sz w:val="16"/>
                <w:szCs w:val="16"/>
              </w:rPr>
              <w:t xml:space="preserve"> году – 0,00 тыс. руб.;</w:t>
            </w:r>
          </w:p>
          <w:p w:rsidR="0075614D" w:rsidRPr="00404BB9" w:rsidRDefault="00D352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в 2025</w:t>
            </w:r>
            <w:r w:rsidR="000066BD" w:rsidRPr="00404BB9">
              <w:rPr>
                <w:rFonts w:ascii="Arial" w:hAnsi="Arial" w:cs="Arial"/>
                <w:sz w:val="16"/>
                <w:szCs w:val="16"/>
              </w:rPr>
              <w:t xml:space="preserve"> году – 0,00 тыс. руб.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Прогнозируемые суммы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уточняются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при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 xml:space="preserve"> формировании </w:t>
            </w:r>
            <w:r w:rsidRPr="00404BB9">
              <w:rPr>
                <w:rFonts w:ascii="Arial" w:hAnsi="Arial" w:cs="Arial"/>
                <w:sz w:val="16"/>
                <w:szCs w:val="16"/>
              </w:rPr>
              <w:t>бюджета округа на текущий финансовый год и плановый период</w:t>
            </w:r>
          </w:p>
        </w:tc>
      </w:tr>
      <w:tr w:rsidR="0075614D" w:rsidRPr="00251491" w:rsidTr="00404BB9">
        <w:trPr>
          <w:trHeight w:val="711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lastRenderedPageBreak/>
              <w:t>Ожидаемые конечные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результаты реализации Программы</w:t>
            </w:r>
          </w:p>
          <w:p w:rsidR="0061326D" w:rsidRPr="00404BB9" w:rsidRDefault="0061326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16" w:rsidRPr="00404BB9" w:rsidRDefault="00D335D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 100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>%</w:t>
            </w:r>
            <w:r w:rsidR="0075614D" w:rsidRPr="00404BB9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066BD" w:rsidRPr="00404BB9" w:rsidRDefault="000066B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увеличение</w:t>
            </w:r>
            <w:r w:rsidR="006255B9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>доли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 до 5</w:t>
            </w:r>
            <w:r w:rsidR="00547F19" w:rsidRPr="00404BB9">
              <w:rPr>
                <w:rFonts w:ascii="Arial" w:hAnsi="Arial" w:cs="Arial"/>
                <w:sz w:val="16"/>
                <w:szCs w:val="16"/>
              </w:rPr>
              <w:t>1,7</w:t>
            </w:r>
            <w:r w:rsidRPr="00404BB9">
              <w:rPr>
                <w:rFonts w:ascii="Arial" w:hAnsi="Arial" w:cs="Arial"/>
                <w:sz w:val="16"/>
                <w:szCs w:val="16"/>
              </w:rPr>
              <w:t>%;</w:t>
            </w:r>
          </w:p>
          <w:p w:rsidR="00766A4C" w:rsidRPr="00404BB9" w:rsidRDefault="00C1495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;</w:t>
            </w:r>
          </w:p>
          <w:p w:rsidR="00766A4C" w:rsidRPr="00404BB9" w:rsidRDefault="00766A4C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 xml:space="preserve">-снижение доли семей, проживающих на территории округа, получающих субсидии на оплату жилого помещения и коммунальных услуг, в общем количестве семей, проживающих на территории округа до </w:t>
            </w:r>
            <w:r w:rsidR="00F60247" w:rsidRPr="00404BB9">
              <w:rPr>
                <w:rFonts w:ascii="Arial" w:hAnsi="Arial" w:cs="Arial"/>
                <w:sz w:val="16"/>
                <w:szCs w:val="16"/>
              </w:rPr>
              <w:t>6</w:t>
            </w:r>
            <w:r w:rsidRPr="00404BB9">
              <w:rPr>
                <w:rFonts w:ascii="Arial" w:hAnsi="Arial" w:cs="Arial"/>
                <w:sz w:val="16"/>
                <w:szCs w:val="16"/>
              </w:rPr>
              <w:t>,</w:t>
            </w:r>
            <w:r w:rsidR="0068029E" w:rsidRPr="00404BB9">
              <w:rPr>
                <w:rFonts w:ascii="Arial" w:hAnsi="Arial" w:cs="Arial"/>
                <w:sz w:val="16"/>
                <w:szCs w:val="16"/>
              </w:rPr>
              <w:t>7</w:t>
            </w:r>
            <w:r w:rsidRPr="00404BB9">
              <w:rPr>
                <w:rFonts w:ascii="Arial" w:hAnsi="Arial" w:cs="Arial"/>
                <w:sz w:val="16"/>
                <w:szCs w:val="16"/>
              </w:rPr>
              <w:t>%;</w:t>
            </w:r>
          </w:p>
          <w:p w:rsidR="000D7ED2" w:rsidRPr="00404BB9" w:rsidRDefault="000D7ED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;</w:t>
            </w:r>
          </w:p>
          <w:p w:rsidR="00C14955" w:rsidRPr="00404BB9" w:rsidRDefault="00C1495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</w:t>
            </w:r>
            <w:r w:rsidR="004E0FED" w:rsidRPr="00404BB9">
              <w:rPr>
                <w:rFonts w:ascii="Arial" w:hAnsi="Arial" w:cs="Arial"/>
                <w:sz w:val="16"/>
                <w:szCs w:val="16"/>
              </w:rPr>
              <w:t>,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выделенных на меры социальной поддержки граждан в рамках «Регионального проекта» до 99,8%;</w:t>
            </w:r>
          </w:p>
          <w:p w:rsidR="0075614D" w:rsidRPr="00404BB9" w:rsidRDefault="0075614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BB9">
              <w:rPr>
                <w:rFonts w:ascii="Arial" w:hAnsi="Arial" w:cs="Arial"/>
                <w:sz w:val="16"/>
                <w:szCs w:val="16"/>
              </w:rPr>
              <w:t>- увелич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>ение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количеств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>а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E42F85"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94383E" w:rsidRPr="00404BB9">
              <w:rPr>
                <w:rFonts w:ascii="Arial" w:hAnsi="Arial" w:cs="Arial"/>
                <w:sz w:val="16"/>
                <w:szCs w:val="16"/>
              </w:rPr>
              <w:t>1</w:t>
            </w:r>
            <w:r w:rsidRPr="00404B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09B3" w:rsidRPr="00404BB9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</w:tr>
    </w:tbl>
    <w:p w:rsidR="009F616B" w:rsidRPr="00251491" w:rsidRDefault="009F616B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31"/>
    </w:p>
    <w:p w:rsidR="000D7ED2" w:rsidRPr="00251491" w:rsidRDefault="000D7ED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37A" w:rsidRPr="00251491" w:rsidRDefault="005A037A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37A" w:rsidRPr="00251491" w:rsidRDefault="005A037A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37A" w:rsidRPr="00251491" w:rsidRDefault="005A037A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037A" w:rsidRPr="00251491" w:rsidRDefault="005A037A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Default="00404B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B9" w:rsidRPr="00404BB9" w:rsidRDefault="00404BB9" w:rsidP="00404BB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04BB9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04BB9" w:rsidRPr="00404BB9" w:rsidRDefault="00404BB9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5614D" w:rsidRPr="00404BB9" w:rsidRDefault="0075614D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04BB9">
        <w:rPr>
          <w:rFonts w:ascii="Arial" w:hAnsi="Arial" w:cs="Arial"/>
          <w:b/>
          <w:sz w:val="30"/>
          <w:szCs w:val="30"/>
        </w:rPr>
        <w:t>Раздел 1. Приоритеты и цели муниципальной</w:t>
      </w:r>
      <w:r w:rsidR="00E42F85" w:rsidRPr="00404BB9">
        <w:rPr>
          <w:rFonts w:ascii="Arial" w:hAnsi="Arial" w:cs="Arial"/>
          <w:b/>
          <w:sz w:val="30"/>
          <w:szCs w:val="30"/>
        </w:rPr>
        <w:t xml:space="preserve"> </w:t>
      </w:r>
      <w:r w:rsidRPr="00404BB9">
        <w:rPr>
          <w:rFonts w:ascii="Arial" w:hAnsi="Arial" w:cs="Arial"/>
          <w:b/>
          <w:sz w:val="30"/>
          <w:szCs w:val="30"/>
        </w:rPr>
        <w:t>политики в сфере социальной поддержки населения округа</w:t>
      </w:r>
    </w:p>
    <w:p w:rsidR="000D7ED2" w:rsidRPr="00404BB9" w:rsidRDefault="000D7ED2" w:rsidP="00404BB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4" w:name="sub_101"/>
    </w:p>
    <w:p w:rsidR="00AF23E5" w:rsidRPr="00251491" w:rsidRDefault="00AF23E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Программа направлена на реализацию в</w:t>
      </w:r>
      <w:r w:rsidR="00D023D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округе</w:t>
      </w:r>
      <w:r w:rsidR="00D023D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государственной политики по созданию эффективной системы социальной поддержки граждан, определенной:</w:t>
      </w:r>
    </w:p>
    <w:p w:rsidR="00AF23E5" w:rsidRPr="00251491" w:rsidRDefault="00AF23E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1"/>
      <w:bookmarkEnd w:id="4"/>
      <w:r w:rsidRPr="00251491">
        <w:rPr>
          <w:rFonts w:ascii="Arial" w:hAnsi="Arial" w:cs="Arial"/>
          <w:sz w:val="24"/>
          <w:szCs w:val="24"/>
        </w:rPr>
        <w:t xml:space="preserve">Федеральным законом </w:t>
      </w:r>
      <w:r w:rsidR="0063505F" w:rsidRPr="00251491">
        <w:rPr>
          <w:rFonts w:ascii="Arial" w:hAnsi="Arial" w:cs="Arial"/>
          <w:sz w:val="24"/>
          <w:szCs w:val="24"/>
        </w:rPr>
        <w:t>«</w:t>
      </w:r>
      <w:r w:rsidRPr="00251491">
        <w:rPr>
          <w:rFonts w:ascii="Arial" w:hAnsi="Arial" w:cs="Arial"/>
          <w:sz w:val="24"/>
          <w:szCs w:val="24"/>
        </w:rPr>
        <w:t>О социальной защите инвалидов в Российской Федерации</w:t>
      </w:r>
      <w:r w:rsidR="0063505F" w:rsidRPr="00251491">
        <w:rPr>
          <w:rFonts w:ascii="Arial" w:hAnsi="Arial" w:cs="Arial"/>
          <w:sz w:val="24"/>
          <w:szCs w:val="24"/>
        </w:rPr>
        <w:t>»</w:t>
      </w:r>
      <w:r w:rsidRPr="00251491">
        <w:rPr>
          <w:rFonts w:ascii="Arial" w:hAnsi="Arial" w:cs="Arial"/>
          <w:sz w:val="24"/>
          <w:szCs w:val="24"/>
        </w:rPr>
        <w:t>;</w:t>
      </w:r>
    </w:p>
    <w:p w:rsidR="00AF23E5" w:rsidRPr="00251491" w:rsidRDefault="00AF23E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012"/>
      <w:bookmarkEnd w:id="5"/>
      <w:r w:rsidRPr="00251491">
        <w:rPr>
          <w:rFonts w:ascii="Arial" w:hAnsi="Arial" w:cs="Arial"/>
          <w:sz w:val="24"/>
          <w:szCs w:val="24"/>
        </w:rPr>
        <w:t xml:space="preserve">указами Президента Российской Федерации от 7 мая 2012 года </w:t>
      </w:r>
      <w:r w:rsidR="00766A4C" w:rsidRPr="00251491">
        <w:rPr>
          <w:rFonts w:ascii="Arial" w:hAnsi="Arial" w:cs="Arial"/>
          <w:sz w:val="24"/>
          <w:szCs w:val="24"/>
        </w:rPr>
        <w:t>№</w:t>
      </w:r>
      <w:r w:rsidRPr="00251491">
        <w:rPr>
          <w:rFonts w:ascii="Arial" w:hAnsi="Arial" w:cs="Arial"/>
          <w:sz w:val="24"/>
          <w:szCs w:val="24"/>
        </w:rPr>
        <w:t> 597</w:t>
      </w:r>
      <w:r w:rsidR="0063505F" w:rsidRPr="00251491">
        <w:rPr>
          <w:rFonts w:ascii="Arial" w:hAnsi="Arial" w:cs="Arial"/>
          <w:sz w:val="24"/>
          <w:szCs w:val="24"/>
        </w:rPr>
        <w:t xml:space="preserve"> «</w:t>
      </w:r>
      <w:r w:rsidRPr="00251491">
        <w:rPr>
          <w:rFonts w:ascii="Arial" w:hAnsi="Arial" w:cs="Arial"/>
          <w:sz w:val="24"/>
          <w:szCs w:val="24"/>
        </w:rPr>
        <w:t>О мероприятиях по реализации государственной социальной политики</w:t>
      </w:r>
      <w:r w:rsidR="0063505F" w:rsidRPr="00251491">
        <w:rPr>
          <w:rFonts w:ascii="Arial" w:hAnsi="Arial" w:cs="Arial"/>
          <w:sz w:val="24"/>
          <w:szCs w:val="24"/>
        </w:rPr>
        <w:t>»</w:t>
      </w:r>
      <w:r w:rsidRPr="00251491">
        <w:rPr>
          <w:rFonts w:ascii="Arial" w:hAnsi="Arial" w:cs="Arial"/>
          <w:sz w:val="24"/>
          <w:szCs w:val="24"/>
        </w:rPr>
        <w:t xml:space="preserve">, от 7 мая 2012 года </w:t>
      </w:r>
      <w:r w:rsidR="00766A4C" w:rsidRPr="00251491">
        <w:rPr>
          <w:rFonts w:ascii="Arial" w:hAnsi="Arial" w:cs="Arial"/>
          <w:sz w:val="24"/>
          <w:szCs w:val="24"/>
        </w:rPr>
        <w:t>№</w:t>
      </w:r>
      <w:r w:rsidRPr="00251491">
        <w:rPr>
          <w:rFonts w:ascii="Arial" w:hAnsi="Arial" w:cs="Arial"/>
          <w:sz w:val="24"/>
          <w:szCs w:val="24"/>
        </w:rPr>
        <w:t> 606</w:t>
      </w:r>
      <w:r w:rsidR="0063505F" w:rsidRPr="00251491">
        <w:rPr>
          <w:rFonts w:ascii="Arial" w:hAnsi="Arial" w:cs="Arial"/>
          <w:sz w:val="24"/>
          <w:szCs w:val="24"/>
        </w:rPr>
        <w:t xml:space="preserve"> «</w:t>
      </w:r>
      <w:r w:rsidRPr="00251491">
        <w:rPr>
          <w:rFonts w:ascii="Arial" w:hAnsi="Arial" w:cs="Arial"/>
          <w:sz w:val="24"/>
          <w:szCs w:val="24"/>
        </w:rPr>
        <w:t>О мерах по реализации демографическо</w:t>
      </w:r>
      <w:r w:rsidR="0063505F" w:rsidRPr="00251491">
        <w:rPr>
          <w:rFonts w:ascii="Arial" w:hAnsi="Arial" w:cs="Arial"/>
          <w:sz w:val="24"/>
          <w:szCs w:val="24"/>
        </w:rPr>
        <w:t>й политики Российской Федерации»</w:t>
      </w:r>
      <w:r w:rsidRPr="00251491">
        <w:rPr>
          <w:rFonts w:ascii="Arial" w:hAnsi="Arial" w:cs="Arial"/>
          <w:sz w:val="24"/>
          <w:szCs w:val="24"/>
        </w:rPr>
        <w:t>;</w:t>
      </w:r>
    </w:p>
    <w:p w:rsidR="00AF23E5" w:rsidRPr="00251491" w:rsidRDefault="00AF23E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013"/>
      <w:bookmarkEnd w:id="6"/>
      <w:r w:rsidRPr="00251491">
        <w:rPr>
          <w:rFonts w:ascii="Arial" w:hAnsi="Arial" w:cs="Arial"/>
          <w:sz w:val="24"/>
          <w:szCs w:val="24"/>
        </w:rPr>
        <w:t>государственной программой</w:t>
      </w:r>
      <w:r w:rsidR="00D023D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 xml:space="preserve">Ставропольского края </w:t>
      </w:r>
      <w:r w:rsidR="0063505F" w:rsidRPr="00251491">
        <w:rPr>
          <w:rFonts w:ascii="Arial" w:hAnsi="Arial" w:cs="Arial"/>
          <w:sz w:val="24"/>
          <w:szCs w:val="24"/>
        </w:rPr>
        <w:t>«</w:t>
      </w:r>
      <w:r w:rsidRPr="00251491">
        <w:rPr>
          <w:rFonts w:ascii="Arial" w:hAnsi="Arial" w:cs="Arial"/>
          <w:sz w:val="24"/>
          <w:szCs w:val="24"/>
        </w:rPr>
        <w:t>Социальная поддержка граждан</w:t>
      </w:r>
      <w:r w:rsidR="0063505F" w:rsidRPr="00251491">
        <w:rPr>
          <w:rFonts w:ascii="Arial" w:hAnsi="Arial" w:cs="Arial"/>
          <w:sz w:val="24"/>
          <w:szCs w:val="24"/>
        </w:rPr>
        <w:t>»</w:t>
      </w:r>
      <w:r w:rsidRPr="00251491">
        <w:rPr>
          <w:rFonts w:ascii="Arial" w:hAnsi="Arial" w:cs="Arial"/>
          <w:sz w:val="24"/>
          <w:szCs w:val="24"/>
        </w:rPr>
        <w:t xml:space="preserve">, утвержденной постановлением Правительства Ставропольского края от 14 декабря 2018г. </w:t>
      </w:r>
      <w:r w:rsidR="00766A4C" w:rsidRPr="00251491">
        <w:rPr>
          <w:rFonts w:ascii="Arial" w:hAnsi="Arial" w:cs="Arial"/>
          <w:sz w:val="24"/>
          <w:szCs w:val="24"/>
        </w:rPr>
        <w:t>№</w:t>
      </w:r>
      <w:r w:rsidRPr="00251491">
        <w:rPr>
          <w:rFonts w:ascii="Arial" w:hAnsi="Arial" w:cs="Arial"/>
          <w:sz w:val="24"/>
          <w:szCs w:val="24"/>
        </w:rPr>
        <w:t> 568-п;</w:t>
      </w:r>
    </w:p>
    <w:p w:rsidR="00AF23E5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Стратегией</w:t>
      </w:r>
      <w:r w:rsidR="006D4A4D" w:rsidRPr="00251491">
        <w:rPr>
          <w:rFonts w:ascii="Arial" w:hAnsi="Arial" w:cs="Arial"/>
          <w:sz w:val="24"/>
          <w:szCs w:val="24"/>
        </w:rPr>
        <w:t xml:space="preserve"> социально – экономического развития Советского </w:t>
      </w:r>
      <w:r w:rsidR="00D023D7" w:rsidRPr="00251491">
        <w:rPr>
          <w:rFonts w:ascii="Arial" w:hAnsi="Arial" w:cs="Arial"/>
          <w:sz w:val="24"/>
          <w:szCs w:val="24"/>
        </w:rPr>
        <w:t xml:space="preserve">городского округа </w:t>
      </w:r>
      <w:r w:rsidR="006D4A4D" w:rsidRPr="00251491">
        <w:rPr>
          <w:rFonts w:ascii="Arial" w:hAnsi="Arial" w:cs="Arial"/>
          <w:sz w:val="24"/>
          <w:szCs w:val="24"/>
        </w:rPr>
        <w:t>Ставропольского края до 20</w:t>
      </w:r>
      <w:r w:rsidR="00051065" w:rsidRPr="00251491">
        <w:rPr>
          <w:rFonts w:ascii="Arial" w:hAnsi="Arial" w:cs="Arial"/>
          <w:sz w:val="24"/>
          <w:szCs w:val="24"/>
        </w:rPr>
        <w:t>35</w:t>
      </w:r>
      <w:r w:rsidR="00D023D7" w:rsidRPr="00251491">
        <w:rPr>
          <w:rFonts w:ascii="Arial" w:hAnsi="Arial" w:cs="Arial"/>
          <w:sz w:val="24"/>
          <w:szCs w:val="24"/>
        </w:rPr>
        <w:t xml:space="preserve"> года, утвержденной р</w:t>
      </w:r>
      <w:r w:rsidR="006D4A4D" w:rsidRPr="00251491">
        <w:rPr>
          <w:rFonts w:ascii="Arial" w:hAnsi="Arial" w:cs="Arial"/>
          <w:sz w:val="24"/>
          <w:szCs w:val="24"/>
        </w:rPr>
        <w:t xml:space="preserve">ешением Совета </w:t>
      </w:r>
      <w:r w:rsidR="00051065" w:rsidRPr="00251491">
        <w:rPr>
          <w:rFonts w:ascii="Arial" w:hAnsi="Arial" w:cs="Arial"/>
          <w:sz w:val="24"/>
          <w:szCs w:val="24"/>
        </w:rPr>
        <w:t xml:space="preserve">депутатов Советского городского округа </w:t>
      </w:r>
      <w:r w:rsidR="006D4A4D" w:rsidRPr="00251491">
        <w:rPr>
          <w:rFonts w:ascii="Arial" w:hAnsi="Arial" w:cs="Arial"/>
          <w:sz w:val="24"/>
          <w:szCs w:val="24"/>
        </w:rPr>
        <w:t>Ставропольского края от 2</w:t>
      </w:r>
      <w:r w:rsidR="00051065" w:rsidRPr="00251491">
        <w:rPr>
          <w:rFonts w:ascii="Arial" w:hAnsi="Arial" w:cs="Arial"/>
          <w:sz w:val="24"/>
          <w:szCs w:val="24"/>
        </w:rPr>
        <w:t>9</w:t>
      </w:r>
      <w:r w:rsidR="00D023D7" w:rsidRPr="00251491">
        <w:rPr>
          <w:rFonts w:ascii="Arial" w:hAnsi="Arial" w:cs="Arial"/>
          <w:sz w:val="24"/>
          <w:szCs w:val="24"/>
        </w:rPr>
        <w:t xml:space="preserve"> </w:t>
      </w:r>
      <w:r w:rsidR="00051065" w:rsidRPr="00251491">
        <w:rPr>
          <w:rFonts w:ascii="Arial" w:hAnsi="Arial" w:cs="Arial"/>
          <w:sz w:val="24"/>
          <w:szCs w:val="24"/>
        </w:rPr>
        <w:t>ноября</w:t>
      </w:r>
      <w:r w:rsidR="006D4A4D" w:rsidRPr="00251491">
        <w:rPr>
          <w:rFonts w:ascii="Arial" w:hAnsi="Arial" w:cs="Arial"/>
          <w:sz w:val="24"/>
          <w:szCs w:val="24"/>
        </w:rPr>
        <w:t xml:space="preserve"> 20</w:t>
      </w:r>
      <w:r w:rsidR="00051065" w:rsidRPr="00251491">
        <w:rPr>
          <w:rFonts w:ascii="Arial" w:hAnsi="Arial" w:cs="Arial"/>
          <w:sz w:val="24"/>
          <w:szCs w:val="24"/>
        </w:rPr>
        <w:t>1</w:t>
      </w:r>
      <w:r w:rsidR="006D4A4D" w:rsidRPr="00251491">
        <w:rPr>
          <w:rFonts w:ascii="Arial" w:hAnsi="Arial" w:cs="Arial"/>
          <w:sz w:val="24"/>
          <w:szCs w:val="24"/>
        </w:rPr>
        <w:t xml:space="preserve">9 г. № </w:t>
      </w:r>
      <w:r w:rsidR="00051065" w:rsidRPr="00251491">
        <w:rPr>
          <w:rFonts w:ascii="Arial" w:hAnsi="Arial" w:cs="Arial"/>
          <w:sz w:val="24"/>
          <w:szCs w:val="24"/>
        </w:rPr>
        <w:t>328</w:t>
      </w:r>
      <w:r w:rsidR="006D4A4D" w:rsidRPr="00251491">
        <w:rPr>
          <w:rFonts w:ascii="Arial" w:hAnsi="Arial" w:cs="Arial"/>
          <w:sz w:val="24"/>
          <w:szCs w:val="24"/>
        </w:rPr>
        <w:t xml:space="preserve"> «О</w:t>
      </w:r>
      <w:r w:rsidR="00051065" w:rsidRPr="00251491">
        <w:rPr>
          <w:rFonts w:ascii="Arial" w:hAnsi="Arial" w:cs="Arial"/>
          <w:sz w:val="24"/>
          <w:szCs w:val="24"/>
        </w:rPr>
        <w:t xml:space="preserve"> Стратегии </w:t>
      </w:r>
      <w:r w:rsidR="006D4A4D" w:rsidRPr="00251491">
        <w:rPr>
          <w:rFonts w:ascii="Arial" w:hAnsi="Arial" w:cs="Arial"/>
          <w:sz w:val="24"/>
          <w:szCs w:val="24"/>
        </w:rPr>
        <w:t xml:space="preserve">социально-экономического развития Советского </w:t>
      </w:r>
      <w:r w:rsidR="00051065" w:rsidRPr="00251491">
        <w:rPr>
          <w:rFonts w:ascii="Arial" w:hAnsi="Arial" w:cs="Arial"/>
          <w:sz w:val="24"/>
          <w:szCs w:val="24"/>
        </w:rPr>
        <w:t>городского округа</w:t>
      </w:r>
      <w:r w:rsidR="006D4A4D" w:rsidRPr="00251491">
        <w:rPr>
          <w:rFonts w:ascii="Arial" w:hAnsi="Arial" w:cs="Arial"/>
          <w:sz w:val="24"/>
          <w:szCs w:val="24"/>
        </w:rPr>
        <w:t xml:space="preserve"> Ставропольского края до 20</w:t>
      </w:r>
      <w:r w:rsidR="00051065" w:rsidRPr="00251491">
        <w:rPr>
          <w:rFonts w:ascii="Arial" w:hAnsi="Arial" w:cs="Arial"/>
          <w:sz w:val="24"/>
          <w:szCs w:val="24"/>
        </w:rPr>
        <w:t>35</w:t>
      </w:r>
      <w:r w:rsidR="006D4A4D" w:rsidRPr="00251491">
        <w:rPr>
          <w:rFonts w:ascii="Arial" w:hAnsi="Arial" w:cs="Arial"/>
          <w:sz w:val="24"/>
          <w:szCs w:val="24"/>
        </w:rPr>
        <w:t xml:space="preserve"> года»</w:t>
      </w:r>
      <w:r w:rsidR="00D35211" w:rsidRPr="00251491">
        <w:rPr>
          <w:rFonts w:ascii="Arial" w:hAnsi="Arial" w:cs="Arial"/>
          <w:sz w:val="24"/>
          <w:szCs w:val="24"/>
        </w:rPr>
        <w:t xml:space="preserve"> (с изменением)</w:t>
      </w:r>
      <w:r w:rsidR="006D4A4D" w:rsidRPr="00251491">
        <w:rPr>
          <w:rFonts w:ascii="Arial" w:hAnsi="Arial" w:cs="Arial"/>
          <w:sz w:val="24"/>
          <w:szCs w:val="24"/>
        </w:rPr>
        <w:t>.</w:t>
      </w:r>
    </w:p>
    <w:bookmarkEnd w:id="7"/>
    <w:p w:rsidR="008D32B9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Приоритетами муниципальной политики в рамках реализации настоящей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Программы являются:</w:t>
      </w:r>
    </w:p>
    <w:p w:rsidR="008D32B9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5614D" w:rsidRPr="00251491">
        <w:rPr>
          <w:rFonts w:ascii="Arial" w:hAnsi="Arial" w:cs="Arial"/>
          <w:sz w:val="24"/>
          <w:szCs w:val="24"/>
        </w:rPr>
        <w:t>реализация прав граждан, в том числе имеющих детей, на социальную поддержку в целях сохранения благоприятных условий жизнедеятельности;</w:t>
      </w:r>
    </w:p>
    <w:p w:rsidR="008D32B9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5614D" w:rsidRPr="00251491">
        <w:rPr>
          <w:rFonts w:ascii="Arial" w:hAnsi="Arial" w:cs="Arial"/>
          <w:sz w:val="24"/>
          <w:szCs w:val="24"/>
        </w:rPr>
        <w:t>создание условий для роста благосостояния граждан – получателей мер социальной поддержки на основе применения адресности и нуждаемости;</w:t>
      </w:r>
    </w:p>
    <w:p w:rsidR="008D32B9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5614D" w:rsidRPr="00251491">
        <w:rPr>
          <w:rFonts w:ascii="Arial" w:hAnsi="Arial" w:cs="Arial"/>
          <w:sz w:val="24"/>
          <w:szCs w:val="24"/>
        </w:rPr>
        <w:t>развитие адресной системы предоставления мер социальной поддержки;</w:t>
      </w:r>
    </w:p>
    <w:p w:rsidR="0075614D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lastRenderedPageBreak/>
        <w:t xml:space="preserve">- </w:t>
      </w:r>
      <w:r w:rsidR="0075614D" w:rsidRPr="00251491">
        <w:rPr>
          <w:rFonts w:ascii="Arial" w:hAnsi="Arial" w:cs="Arial"/>
          <w:sz w:val="24"/>
          <w:szCs w:val="24"/>
        </w:rPr>
        <w:t xml:space="preserve">развитие системы оказания государственной социальной помощи, предоставляемой на основании социального контракта; </w:t>
      </w:r>
    </w:p>
    <w:p w:rsidR="008D32B9" w:rsidRPr="00251491" w:rsidRDefault="00C8524F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F307D8" w:rsidRPr="00251491">
        <w:rPr>
          <w:rFonts w:ascii="Arial" w:hAnsi="Arial" w:cs="Arial"/>
          <w:sz w:val="24"/>
          <w:szCs w:val="24"/>
        </w:rPr>
        <w:t>организация обеспечения социальных выплат отдельным категориям граждан</w:t>
      </w:r>
      <w:r w:rsidR="0075614D" w:rsidRPr="00251491">
        <w:rPr>
          <w:rFonts w:ascii="Arial" w:hAnsi="Arial" w:cs="Arial"/>
          <w:sz w:val="24"/>
          <w:szCs w:val="24"/>
        </w:rPr>
        <w:t>;</w:t>
      </w:r>
    </w:p>
    <w:p w:rsidR="008D32B9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F307D8" w:rsidRPr="00251491">
        <w:rPr>
          <w:rFonts w:ascii="Arial" w:hAnsi="Arial" w:cs="Arial"/>
          <w:sz w:val="24"/>
          <w:szCs w:val="24"/>
        </w:rPr>
        <w:t>предоставлени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8D32B9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5614D" w:rsidRPr="00251491">
        <w:rPr>
          <w:rFonts w:ascii="Arial" w:hAnsi="Arial" w:cs="Arial"/>
          <w:sz w:val="24"/>
          <w:szCs w:val="24"/>
        </w:rPr>
        <w:t>создание и использование единых информационных баз данных получателей мер социальной поддержки;</w:t>
      </w:r>
    </w:p>
    <w:p w:rsidR="008D32B9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5614D" w:rsidRPr="00251491">
        <w:rPr>
          <w:rFonts w:ascii="Arial" w:hAnsi="Arial" w:cs="Arial"/>
          <w:sz w:val="24"/>
          <w:szCs w:val="24"/>
        </w:rPr>
        <w:t xml:space="preserve">предоставление государственных услуг в сфере социальной защиты населения </w:t>
      </w:r>
      <w:r w:rsidR="006D4A4D" w:rsidRPr="00251491">
        <w:rPr>
          <w:rFonts w:ascii="Arial" w:hAnsi="Arial" w:cs="Arial"/>
          <w:sz w:val="24"/>
          <w:szCs w:val="24"/>
        </w:rPr>
        <w:t>округа</w:t>
      </w:r>
      <w:r w:rsidR="0075614D" w:rsidRPr="00251491">
        <w:rPr>
          <w:rFonts w:ascii="Arial" w:hAnsi="Arial" w:cs="Arial"/>
          <w:sz w:val="24"/>
          <w:szCs w:val="24"/>
        </w:rPr>
        <w:t xml:space="preserve"> в электронной форме;</w:t>
      </w:r>
    </w:p>
    <w:p w:rsidR="0075614D" w:rsidRPr="00251491" w:rsidRDefault="008D32B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5B09AB" w:rsidRPr="00251491">
        <w:rPr>
          <w:rFonts w:ascii="Arial" w:hAnsi="Arial" w:cs="Arial"/>
          <w:sz w:val="24"/>
          <w:szCs w:val="24"/>
        </w:rPr>
        <w:t>обеспечение на территории округа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75614D" w:rsidRPr="00251491">
        <w:rPr>
          <w:rFonts w:ascii="Arial" w:hAnsi="Arial" w:cs="Arial"/>
          <w:sz w:val="24"/>
          <w:szCs w:val="24"/>
        </w:rPr>
        <w:t>условий для беспрепятственного доступа инвалидов и других маломобильных групп населения округа к приоритетным объектам и услугам в сфере культуры.</w:t>
      </w:r>
    </w:p>
    <w:p w:rsidR="0041484A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Цел</w:t>
      </w:r>
      <w:r w:rsidR="00C609D9" w:rsidRPr="00251491">
        <w:rPr>
          <w:rFonts w:ascii="Arial" w:hAnsi="Arial" w:cs="Arial"/>
          <w:sz w:val="24"/>
          <w:szCs w:val="24"/>
        </w:rPr>
        <w:t>ями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муниципальной политики в рамках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еализации настоящей Программы явля</w:t>
      </w:r>
      <w:r w:rsidR="00C609D9" w:rsidRPr="00251491">
        <w:rPr>
          <w:rFonts w:ascii="Arial" w:hAnsi="Arial" w:cs="Arial"/>
          <w:sz w:val="24"/>
          <w:szCs w:val="24"/>
        </w:rPr>
        <w:t>ю</w:t>
      </w:r>
      <w:r w:rsidRPr="00251491">
        <w:rPr>
          <w:rFonts w:ascii="Arial" w:hAnsi="Arial" w:cs="Arial"/>
          <w:sz w:val="24"/>
          <w:szCs w:val="24"/>
        </w:rPr>
        <w:t>тся:</w:t>
      </w:r>
    </w:p>
    <w:p w:rsidR="0041484A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повышение уровня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жизни отдельных категорий граждан - получ</w:t>
      </w:r>
      <w:r w:rsidR="0041484A" w:rsidRPr="00251491">
        <w:rPr>
          <w:rFonts w:ascii="Arial" w:hAnsi="Arial" w:cs="Arial"/>
          <w:sz w:val="24"/>
          <w:szCs w:val="24"/>
        </w:rPr>
        <w:t>ателей мер социальной поддержки</w:t>
      </w:r>
      <w:r w:rsidRPr="00251491">
        <w:rPr>
          <w:rFonts w:ascii="Arial" w:hAnsi="Arial" w:cs="Arial"/>
          <w:sz w:val="24"/>
          <w:szCs w:val="24"/>
        </w:rPr>
        <w:t>;</w:t>
      </w:r>
    </w:p>
    <w:p w:rsidR="00C609D9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обеспечение доступности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для инвалидов и других маломобильных групп населения округа приоритетных объектов социальной инфраструктуры</w:t>
      </w:r>
      <w:r w:rsidR="00C609D9" w:rsidRPr="00251491">
        <w:rPr>
          <w:rFonts w:ascii="Arial" w:hAnsi="Arial" w:cs="Arial"/>
          <w:sz w:val="24"/>
          <w:szCs w:val="24"/>
        </w:rPr>
        <w:t>.</w:t>
      </w:r>
    </w:p>
    <w:p w:rsidR="0041484A" w:rsidRPr="00251491" w:rsidRDefault="00C609D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Для достижения вышеуказанных целей </w:t>
      </w:r>
      <w:r w:rsidR="0075614D" w:rsidRPr="00251491">
        <w:rPr>
          <w:rFonts w:ascii="Arial" w:hAnsi="Arial" w:cs="Arial"/>
          <w:sz w:val="24"/>
          <w:szCs w:val="24"/>
        </w:rPr>
        <w:t>необходимо решение следующих задач Программы:</w:t>
      </w:r>
    </w:p>
    <w:p w:rsidR="0041484A" w:rsidRPr="00251491" w:rsidRDefault="0041484A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5B09AB" w:rsidRPr="00251491">
        <w:rPr>
          <w:rFonts w:ascii="Arial" w:hAnsi="Arial" w:cs="Arial"/>
          <w:sz w:val="24"/>
          <w:szCs w:val="24"/>
        </w:rPr>
        <w:t>выполнение государственных полномочий по социальной поддержк</w:t>
      </w:r>
      <w:r w:rsidR="00766A4C" w:rsidRPr="00251491">
        <w:rPr>
          <w:rFonts w:ascii="Arial" w:hAnsi="Arial" w:cs="Arial"/>
          <w:sz w:val="24"/>
          <w:szCs w:val="24"/>
        </w:rPr>
        <w:t>е</w:t>
      </w:r>
      <w:r w:rsidR="005B09AB" w:rsidRPr="00251491">
        <w:rPr>
          <w:rFonts w:ascii="Arial" w:hAnsi="Arial" w:cs="Arial"/>
          <w:sz w:val="24"/>
          <w:szCs w:val="24"/>
        </w:rPr>
        <w:t xml:space="preserve"> граждан Российской Федерации</w:t>
      </w:r>
      <w:r w:rsidR="009F616B" w:rsidRPr="00251491">
        <w:rPr>
          <w:rFonts w:ascii="Arial" w:hAnsi="Arial" w:cs="Arial"/>
          <w:sz w:val="24"/>
          <w:szCs w:val="24"/>
        </w:rPr>
        <w:t>,</w:t>
      </w:r>
      <w:r w:rsidR="005B09AB" w:rsidRPr="00251491">
        <w:rPr>
          <w:rFonts w:ascii="Arial" w:hAnsi="Arial" w:cs="Arial"/>
          <w:sz w:val="24"/>
          <w:szCs w:val="24"/>
        </w:rPr>
        <w:t xml:space="preserve"> проживающих на территории округа;</w:t>
      </w:r>
    </w:p>
    <w:p w:rsidR="0041484A" w:rsidRPr="00251491" w:rsidRDefault="0041484A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5B09AB" w:rsidRPr="00251491">
        <w:rPr>
          <w:rFonts w:ascii="Arial" w:hAnsi="Arial" w:cs="Arial"/>
          <w:sz w:val="24"/>
          <w:szCs w:val="24"/>
        </w:rPr>
        <w:t>выполнение государственных полномочий по предоставлению мер социальной поддержки семьям и детям, проживающим на территории округа;</w:t>
      </w:r>
    </w:p>
    <w:p w:rsidR="0075614D" w:rsidRPr="00251491" w:rsidRDefault="0041484A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5614D" w:rsidRPr="00251491">
        <w:rPr>
          <w:rFonts w:ascii="Arial" w:hAnsi="Arial" w:cs="Arial"/>
          <w:sz w:val="24"/>
          <w:szCs w:val="24"/>
        </w:rPr>
        <w:t>создание условий для формирования доступной среды жизнедеятельности для инвалидов и других маломобильных групп населения округа.</w:t>
      </w:r>
    </w:p>
    <w:p w:rsidR="005B09AB" w:rsidRPr="00251491" w:rsidRDefault="005B09AB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Достижение целей Программы осуществляется путем</w:t>
      </w:r>
      <w:r w:rsidR="00620598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выполнения основных мероприятий Программы, взаимосвязанных по срокам, ресурсам и исполнителям.</w:t>
      </w: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0E2653" w:rsidRDefault="0075614D" w:rsidP="000E265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E2653">
        <w:rPr>
          <w:rFonts w:ascii="Arial" w:hAnsi="Arial" w:cs="Arial"/>
          <w:b/>
          <w:sz w:val="30"/>
          <w:szCs w:val="30"/>
        </w:rPr>
        <w:t xml:space="preserve">Раздел 2. </w:t>
      </w:r>
      <w:r w:rsidR="0050746B" w:rsidRPr="000E2653">
        <w:rPr>
          <w:rFonts w:ascii="Arial" w:hAnsi="Arial" w:cs="Arial"/>
          <w:b/>
          <w:sz w:val="30"/>
          <w:szCs w:val="30"/>
        </w:rPr>
        <w:t>Основные мероприятия Программы</w:t>
      </w:r>
    </w:p>
    <w:p w:rsidR="00553701" w:rsidRPr="000E2653" w:rsidRDefault="00553701" w:rsidP="000E265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919A3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Сведения </w:t>
      </w:r>
      <w:r w:rsidR="009F616B" w:rsidRPr="00251491">
        <w:rPr>
          <w:rFonts w:ascii="Arial" w:hAnsi="Arial" w:cs="Arial"/>
          <w:sz w:val="24"/>
          <w:szCs w:val="24"/>
        </w:rPr>
        <w:t xml:space="preserve">об </w:t>
      </w:r>
      <w:r w:rsidRPr="00251491">
        <w:rPr>
          <w:rFonts w:ascii="Arial" w:hAnsi="Arial" w:cs="Arial"/>
          <w:sz w:val="24"/>
          <w:szCs w:val="24"/>
        </w:rPr>
        <w:t>основных мероприяти</w:t>
      </w:r>
      <w:r w:rsidR="009F616B" w:rsidRPr="00251491">
        <w:rPr>
          <w:rFonts w:ascii="Arial" w:hAnsi="Arial" w:cs="Arial"/>
          <w:sz w:val="24"/>
          <w:szCs w:val="24"/>
        </w:rPr>
        <w:t>ях</w:t>
      </w:r>
      <w:r w:rsidRPr="00251491">
        <w:rPr>
          <w:rFonts w:ascii="Arial" w:hAnsi="Arial" w:cs="Arial"/>
          <w:sz w:val="24"/>
          <w:szCs w:val="24"/>
        </w:rPr>
        <w:t xml:space="preserve"> Программы с указанием сроков их реализации и ожидаемых результатов приведены в </w:t>
      </w:r>
      <w:r w:rsidR="00C609D9" w:rsidRPr="00251491">
        <w:rPr>
          <w:rFonts w:ascii="Arial" w:hAnsi="Arial" w:cs="Arial"/>
          <w:sz w:val="24"/>
          <w:szCs w:val="24"/>
        </w:rPr>
        <w:t>П</w:t>
      </w:r>
      <w:r w:rsidRPr="00251491">
        <w:rPr>
          <w:rFonts w:ascii="Arial" w:hAnsi="Arial" w:cs="Arial"/>
          <w:sz w:val="24"/>
          <w:szCs w:val="24"/>
        </w:rPr>
        <w:t>риложении № 2 к Программе.</w:t>
      </w:r>
      <w:bookmarkStart w:id="8" w:name="sub_21011"/>
    </w:p>
    <w:p w:rsidR="00B462FD" w:rsidRPr="00251491" w:rsidRDefault="00D023D7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2.1. </w:t>
      </w:r>
      <w:r w:rsidR="00947A23" w:rsidRPr="00251491">
        <w:rPr>
          <w:rFonts w:ascii="Arial" w:hAnsi="Arial" w:cs="Arial"/>
          <w:sz w:val="24"/>
          <w:szCs w:val="24"/>
        </w:rPr>
        <w:t>В рамках о</w:t>
      </w:r>
      <w:r w:rsidR="0075614D" w:rsidRPr="00251491">
        <w:rPr>
          <w:rFonts w:ascii="Arial" w:hAnsi="Arial" w:cs="Arial"/>
          <w:sz w:val="24"/>
          <w:szCs w:val="24"/>
        </w:rPr>
        <w:t>сновн</w:t>
      </w:r>
      <w:r w:rsidR="00947A23" w:rsidRPr="00251491">
        <w:rPr>
          <w:rFonts w:ascii="Arial" w:hAnsi="Arial" w:cs="Arial"/>
          <w:sz w:val="24"/>
          <w:szCs w:val="24"/>
        </w:rPr>
        <w:t>ого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75614D" w:rsidRPr="00251491">
        <w:rPr>
          <w:rFonts w:ascii="Arial" w:hAnsi="Arial" w:cs="Arial"/>
          <w:sz w:val="24"/>
          <w:szCs w:val="24"/>
        </w:rPr>
        <w:t>мероприятия Программы</w:t>
      </w:r>
      <w:bookmarkStart w:id="9" w:name="sub_210111"/>
      <w:bookmarkEnd w:id="8"/>
      <w:r w:rsidR="0075614D" w:rsidRPr="00251491">
        <w:rPr>
          <w:rFonts w:ascii="Arial" w:hAnsi="Arial" w:cs="Arial"/>
          <w:sz w:val="24"/>
          <w:szCs w:val="24"/>
        </w:rPr>
        <w:t xml:space="preserve"> </w:t>
      </w:r>
      <w:r w:rsidR="00766A4C" w:rsidRPr="00251491">
        <w:rPr>
          <w:rFonts w:ascii="Arial" w:hAnsi="Arial" w:cs="Arial"/>
          <w:sz w:val="24"/>
          <w:szCs w:val="24"/>
        </w:rPr>
        <w:t>«Р</w:t>
      </w:r>
      <w:r w:rsidR="0075614D" w:rsidRPr="00251491">
        <w:rPr>
          <w:rFonts w:ascii="Arial" w:hAnsi="Arial" w:cs="Arial"/>
          <w:sz w:val="24"/>
          <w:szCs w:val="24"/>
        </w:rPr>
        <w:t>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</w:r>
      <w:r w:rsidR="00766A4C" w:rsidRPr="00251491">
        <w:rPr>
          <w:rFonts w:ascii="Arial" w:hAnsi="Arial" w:cs="Arial"/>
          <w:sz w:val="24"/>
          <w:szCs w:val="24"/>
        </w:rPr>
        <w:t>»</w:t>
      </w:r>
      <w:r w:rsidR="00947A23" w:rsidRPr="00251491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отдельным категориям граждан в виде:</w:t>
      </w:r>
    </w:p>
    <w:p w:rsidR="00051065" w:rsidRPr="00251491" w:rsidRDefault="00B462F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42259" w:rsidRPr="00251491">
        <w:rPr>
          <w:rFonts w:ascii="Arial" w:hAnsi="Arial" w:cs="Arial"/>
          <w:sz w:val="24"/>
          <w:szCs w:val="24"/>
        </w:rPr>
        <w:t>компенсации расходов на оплату жилого помещения и коммунальных услуг отдельным категориям граждан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42259" w:rsidRPr="00251491">
        <w:rPr>
          <w:rFonts w:ascii="Arial" w:hAnsi="Arial" w:cs="Arial"/>
          <w:sz w:val="24"/>
          <w:szCs w:val="24"/>
        </w:rPr>
        <w:t>ежемесячных денежных выплат ветерана</w:t>
      </w:r>
      <w:r w:rsidR="00941A57" w:rsidRPr="00251491">
        <w:rPr>
          <w:rFonts w:ascii="Arial" w:hAnsi="Arial" w:cs="Arial"/>
          <w:sz w:val="24"/>
          <w:szCs w:val="24"/>
        </w:rPr>
        <w:t xml:space="preserve">м труда, труженикам тыла, лицам, </w:t>
      </w:r>
      <w:r w:rsidR="00742259" w:rsidRPr="00251491">
        <w:rPr>
          <w:rFonts w:ascii="Arial" w:hAnsi="Arial" w:cs="Arial"/>
          <w:sz w:val="24"/>
          <w:szCs w:val="24"/>
        </w:rPr>
        <w:t>удостоенным звания «Ветер</w:t>
      </w:r>
      <w:r w:rsidR="00B462FD" w:rsidRPr="00251491">
        <w:rPr>
          <w:rFonts w:ascii="Arial" w:hAnsi="Arial" w:cs="Arial"/>
          <w:sz w:val="24"/>
          <w:szCs w:val="24"/>
        </w:rPr>
        <w:t>ан труда Ставропольского края»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</w:t>
      </w:r>
      <w:r w:rsidR="00620598" w:rsidRPr="00251491">
        <w:rPr>
          <w:rFonts w:ascii="Arial" w:hAnsi="Arial" w:cs="Arial"/>
          <w:sz w:val="24"/>
          <w:szCs w:val="24"/>
        </w:rPr>
        <w:t xml:space="preserve"> </w:t>
      </w:r>
      <w:r w:rsidR="00742259" w:rsidRPr="00251491">
        <w:rPr>
          <w:rFonts w:ascii="Arial" w:hAnsi="Arial" w:cs="Arial"/>
          <w:sz w:val="24"/>
          <w:szCs w:val="24"/>
        </w:rPr>
        <w:t>ежемесячной денежной выплаты реабилитированным лицам и лицам</w:t>
      </w:r>
      <w:r w:rsidR="00941A57" w:rsidRPr="00251491">
        <w:rPr>
          <w:rFonts w:ascii="Arial" w:hAnsi="Arial" w:cs="Arial"/>
          <w:sz w:val="24"/>
          <w:szCs w:val="24"/>
        </w:rPr>
        <w:t>,</w:t>
      </w:r>
      <w:r w:rsidR="00742259" w:rsidRPr="00251491">
        <w:rPr>
          <w:rFonts w:ascii="Arial" w:hAnsi="Arial" w:cs="Arial"/>
          <w:sz w:val="24"/>
          <w:szCs w:val="24"/>
        </w:rPr>
        <w:t xml:space="preserve"> пострадавшим от политических репрессий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742259" w:rsidRPr="00251491">
        <w:rPr>
          <w:rFonts w:ascii="Arial" w:hAnsi="Arial" w:cs="Arial"/>
          <w:sz w:val="24"/>
          <w:szCs w:val="24"/>
        </w:rPr>
        <w:t>доплаты к пенсии гражданам, ставшим инвалидами вследстви</w:t>
      </w:r>
      <w:r w:rsidR="004F3E62" w:rsidRPr="00251491">
        <w:rPr>
          <w:rFonts w:ascii="Arial" w:hAnsi="Arial" w:cs="Arial"/>
          <w:sz w:val="24"/>
          <w:szCs w:val="24"/>
        </w:rPr>
        <w:t>е</w:t>
      </w:r>
      <w:r w:rsidR="00742259" w:rsidRPr="00251491">
        <w:rPr>
          <w:rFonts w:ascii="Arial" w:hAnsi="Arial" w:cs="Arial"/>
          <w:sz w:val="24"/>
          <w:szCs w:val="24"/>
        </w:rPr>
        <w:t xml:space="preserve"> ранения, контузии увечья или заболевания, полученных при исполнении обязанностей военной службы в районах боевых действий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lastRenderedPageBreak/>
        <w:t xml:space="preserve">- </w:t>
      </w:r>
      <w:r w:rsidR="00941A57" w:rsidRPr="00251491">
        <w:rPr>
          <w:rFonts w:ascii="Arial" w:hAnsi="Arial" w:cs="Arial"/>
          <w:sz w:val="24"/>
          <w:szCs w:val="24"/>
        </w:rPr>
        <w:t xml:space="preserve">ежемесячной денежной выплаты </w:t>
      </w:r>
      <w:r w:rsidR="004834CF" w:rsidRPr="00251491">
        <w:rPr>
          <w:rFonts w:ascii="Arial" w:hAnsi="Arial" w:cs="Arial"/>
          <w:sz w:val="24"/>
          <w:szCs w:val="24"/>
        </w:rPr>
        <w:t>родителям, супруге (супругу) не вступившей в повторный брак ветерана боевых действий погибшего при исполнении обязанностей военной службы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4834CF" w:rsidRPr="00251491">
        <w:rPr>
          <w:rFonts w:ascii="Arial" w:hAnsi="Arial" w:cs="Arial"/>
          <w:sz w:val="24"/>
          <w:szCs w:val="24"/>
        </w:rPr>
        <w:t>компенсации страховых премий по договорам обязательного страхования гражданской ответственности владельце</w:t>
      </w:r>
      <w:r w:rsidR="00941A57" w:rsidRPr="00251491">
        <w:rPr>
          <w:rFonts w:ascii="Arial" w:hAnsi="Arial" w:cs="Arial"/>
          <w:sz w:val="24"/>
          <w:szCs w:val="24"/>
        </w:rPr>
        <w:t>в</w:t>
      </w:r>
      <w:r w:rsidR="004834CF" w:rsidRPr="00251491">
        <w:rPr>
          <w:rFonts w:ascii="Arial" w:hAnsi="Arial" w:cs="Arial"/>
          <w:sz w:val="24"/>
          <w:szCs w:val="24"/>
        </w:rPr>
        <w:t xml:space="preserve"> транспортных средств инвалидам (в том числе детям-инвалидам), имеющим транспортные средства в соответствии с медицинскими показаниями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A209F8" w:rsidRPr="00251491">
        <w:rPr>
          <w:rFonts w:ascii="Arial" w:hAnsi="Arial" w:cs="Arial"/>
          <w:sz w:val="24"/>
          <w:szCs w:val="24"/>
        </w:rPr>
        <w:t>социального пособия на погребение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A209F8" w:rsidRPr="00251491">
        <w:rPr>
          <w:rFonts w:ascii="Arial" w:hAnsi="Arial" w:cs="Arial"/>
          <w:sz w:val="24"/>
          <w:szCs w:val="24"/>
        </w:rPr>
        <w:t>ежегодной денежной выплаты лицам, награжденным знаком «Почетный донор СССР», «Почетный донор России»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051065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A209F8" w:rsidRPr="00251491">
        <w:rPr>
          <w:rFonts w:ascii="Arial" w:hAnsi="Arial" w:cs="Arial"/>
          <w:sz w:val="24"/>
          <w:szCs w:val="24"/>
        </w:rPr>
        <w:t>компенсаци</w:t>
      </w:r>
      <w:r w:rsidR="00941A57" w:rsidRPr="00251491">
        <w:rPr>
          <w:rFonts w:ascii="Arial" w:hAnsi="Arial" w:cs="Arial"/>
          <w:sz w:val="24"/>
          <w:szCs w:val="24"/>
        </w:rPr>
        <w:t>и</w:t>
      </w:r>
      <w:r w:rsidR="00A209F8" w:rsidRPr="00251491">
        <w:rPr>
          <w:rFonts w:ascii="Arial" w:hAnsi="Arial" w:cs="Arial"/>
          <w:sz w:val="24"/>
          <w:szCs w:val="24"/>
        </w:rPr>
        <w:t xml:space="preserve"> расходов на уплату взноса на капитальный ремонт общего имущества в многоквартирном доме отдельным категориям граждан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963DA0" w:rsidRPr="00251491" w:rsidRDefault="00963DA0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ежегодной денежной выплаты гражданам Российской Федерации, не </w:t>
      </w:r>
      <w:r w:rsidR="000E1204" w:rsidRPr="00251491">
        <w:rPr>
          <w:rFonts w:ascii="Arial" w:hAnsi="Arial" w:cs="Arial"/>
          <w:sz w:val="24"/>
          <w:szCs w:val="24"/>
        </w:rPr>
        <w:t>достигшим совершеннолетия на 3 сентября 1945 года и постоянно проживающим на территории Ставропольского края;</w:t>
      </w:r>
    </w:p>
    <w:p w:rsidR="00620598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</w:t>
      </w:r>
      <w:r w:rsidR="004F3E62" w:rsidRPr="00251491">
        <w:rPr>
          <w:rFonts w:ascii="Arial" w:hAnsi="Arial" w:cs="Arial"/>
          <w:sz w:val="24"/>
          <w:szCs w:val="24"/>
        </w:rPr>
        <w:t xml:space="preserve"> </w:t>
      </w:r>
      <w:r w:rsidR="00A209F8" w:rsidRPr="00251491">
        <w:rPr>
          <w:rFonts w:ascii="Arial" w:hAnsi="Arial" w:cs="Arial"/>
          <w:sz w:val="24"/>
          <w:szCs w:val="24"/>
        </w:rPr>
        <w:t>субсиди</w:t>
      </w:r>
      <w:r w:rsidR="00941A57" w:rsidRPr="00251491">
        <w:rPr>
          <w:rFonts w:ascii="Arial" w:hAnsi="Arial" w:cs="Arial"/>
          <w:sz w:val="24"/>
          <w:szCs w:val="24"/>
        </w:rPr>
        <w:t>и</w:t>
      </w:r>
      <w:r w:rsidR="00A209F8" w:rsidRPr="00251491">
        <w:rPr>
          <w:rFonts w:ascii="Arial" w:hAnsi="Arial" w:cs="Arial"/>
          <w:sz w:val="24"/>
          <w:szCs w:val="24"/>
        </w:rPr>
        <w:t xml:space="preserve"> на оплату жилого помещения и коммунальных услуг</w:t>
      </w:r>
      <w:r w:rsidR="00941A57" w:rsidRPr="00251491">
        <w:rPr>
          <w:rFonts w:ascii="Arial" w:hAnsi="Arial" w:cs="Arial"/>
          <w:sz w:val="24"/>
          <w:szCs w:val="24"/>
        </w:rPr>
        <w:t>;</w:t>
      </w:r>
    </w:p>
    <w:p w:rsidR="00A209F8" w:rsidRPr="00251491" w:rsidRDefault="00620598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дополнительн</w:t>
      </w:r>
      <w:r w:rsidR="00941A57" w:rsidRPr="00251491">
        <w:rPr>
          <w:rFonts w:ascii="Arial" w:hAnsi="Arial" w:cs="Arial"/>
          <w:sz w:val="24"/>
          <w:szCs w:val="24"/>
        </w:rPr>
        <w:t>ой компенсации</w:t>
      </w:r>
      <w:r w:rsidRPr="00251491">
        <w:rPr>
          <w:rFonts w:ascii="Arial" w:hAnsi="Arial" w:cs="Arial"/>
          <w:sz w:val="24"/>
          <w:szCs w:val="24"/>
        </w:rPr>
        <w:t xml:space="preserve">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205DE6" w:rsidRPr="00251491">
        <w:rPr>
          <w:rFonts w:ascii="Arial" w:hAnsi="Arial" w:cs="Arial"/>
          <w:sz w:val="24"/>
          <w:szCs w:val="24"/>
        </w:rPr>
        <w:t>;</w:t>
      </w:r>
    </w:p>
    <w:p w:rsidR="00205DE6" w:rsidRPr="00251491" w:rsidRDefault="00205DE6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выплаты единовременной социальной помощи членам семьи </w:t>
      </w:r>
      <w:r w:rsidR="00AC02B8" w:rsidRPr="00251491">
        <w:rPr>
          <w:rFonts w:ascii="Arial" w:hAnsi="Arial" w:cs="Arial"/>
          <w:sz w:val="24"/>
          <w:szCs w:val="24"/>
        </w:rPr>
        <w:t>военнослужащих</w:t>
      </w:r>
      <w:r w:rsidRPr="00251491">
        <w:rPr>
          <w:rFonts w:ascii="Arial" w:hAnsi="Arial" w:cs="Arial"/>
          <w:sz w:val="24"/>
          <w:szCs w:val="24"/>
        </w:rPr>
        <w:t xml:space="preserve">, </w:t>
      </w:r>
      <w:r w:rsidR="00AC02B8" w:rsidRPr="00251491">
        <w:rPr>
          <w:rFonts w:ascii="Arial" w:hAnsi="Arial" w:cs="Arial"/>
          <w:sz w:val="24"/>
          <w:szCs w:val="24"/>
        </w:rPr>
        <w:t xml:space="preserve">добровольцев, мобилизованных граждан, </w:t>
      </w:r>
      <w:r w:rsidRPr="00251491">
        <w:rPr>
          <w:rFonts w:ascii="Arial" w:hAnsi="Arial" w:cs="Arial"/>
          <w:sz w:val="24"/>
          <w:szCs w:val="24"/>
        </w:rPr>
        <w:t>принимавш</w:t>
      </w:r>
      <w:r w:rsidR="00AC02B8" w:rsidRPr="00251491">
        <w:rPr>
          <w:rFonts w:ascii="Arial" w:hAnsi="Arial" w:cs="Arial"/>
          <w:sz w:val="24"/>
          <w:szCs w:val="24"/>
        </w:rPr>
        <w:t>их</w:t>
      </w:r>
      <w:r w:rsidRPr="00251491">
        <w:rPr>
          <w:rFonts w:ascii="Arial" w:hAnsi="Arial" w:cs="Arial"/>
          <w:sz w:val="24"/>
          <w:szCs w:val="24"/>
        </w:rPr>
        <w:t xml:space="preserve"> участие в специальной военной операции, проводимой на территории Украины, Донецкой Народной Республике, Луганской Народной Республики с 24 февраля 2022 года.</w:t>
      </w:r>
    </w:p>
    <w:p w:rsidR="00274990" w:rsidRPr="00251491" w:rsidRDefault="004834CF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Ответственным исполнителем данного основного мероприятия Программы является управление</w:t>
      </w:r>
      <w:r w:rsidR="00051065" w:rsidRPr="00251491">
        <w:rPr>
          <w:rFonts w:ascii="Arial" w:hAnsi="Arial" w:cs="Arial"/>
          <w:sz w:val="24"/>
          <w:szCs w:val="24"/>
        </w:rPr>
        <w:t xml:space="preserve"> труда и социальной защиты населения округа (далее – управление)</w:t>
      </w:r>
      <w:r w:rsidRPr="00251491">
        <w:rPr>
          <w:rFonts w:ascii="Arial" w:hAnsi="Arial" w:cs="Arial"/>
          <w:sz w:val="24"/>
          <w:szCs w:val="24"/>
        </w:rPr>
        <w:t>.</w:t>
      </w:r>
    </w:p>
    <w:p w:rsidR="00947A23" w:rsidRPr="00251491" w:rsidRDefault="00D023D7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2.2. </w:t>
      </w:r>
      <w:r w:rsidR="004834CF" w:rsidRPr="00251491">
        <w:rPr>
          <w:rFonts w:ascii="Arial" w:hAnsi="Arial" w:cs="Arial"/>
          <w:sz w:val="24"/>
          <w:szCs w:val="24"/>
        </w:rPr>
        <w:t>В рамках основного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4834CF" w:rsidRPr="00251491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941A57" w:rsidRPr="00251491">
        <w:rPr>
          <w:rFonts w:ascii="Arial" w:hAnsi="Arial" w:cs="Arial"/>
          <w:sz w:val="24"/>
          <w:szCs w:val="24"/>
        </w:rPr>
        <w:t xml:space="preserve">«Оказание адресной социальной помощи </w:t>
      </w:r>
      <w:r w:rsidR="00A209F8" w:rsidRPr="00251491">
        <w:rPr>
          <w:rFonts w:ascii="Arial" w:hAnsi="Arial" w:cs="Arial"/>
          <w:sz w:val="24"/>
          <w:szCs w:val="24"/>
        </w:rPr>
        <w:t>семьям с детьми</w:t>
      </w:r>
      <w:r w:rsidR="00941A57" w:rsidRPr="00251491">
        <w:rPr>
          <w:rFonts w:ascii="Arial" w:hAnsi="Arial" w:cs="Arial"/>
          <w:sz w:val="24"/>
          <w:szCs w:val="24"/>
        </w:rPr>
        <w:t>, проживающим на территории округа» предполагается предоставление мер социальной поддержки</w:t>
      </w:r>
      <w:r w:rsidR="00A209F8" w:rsidRPr="00251491">
        <w:rPr>
          <w:rFonts w:ascii="Arial" w:hAnsi="Arial" w:cs="Arial"/>
          <w:sz w:val="24"/>
          <w:szCs w:val="24"/>
        </w:rPr>
        <w:t xml:space="preserve"> в виде:</w:t>
      </w:r>
    </w:p>
    <w:p w:rsidR="007C733D" w:rsidRPr="00251491" w:rsidRDefault="00051065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4834CF" w:rsidRPr="00251491">
        <w:rPr>
          <w:rFonts w:ascii="Arial" w:hAnsi="Arial" w:cs="Arial"/>
          <w:sz w:val="24"/>
          <w:szCs w:val="24"/>
        </w:rPr>
        <w:t>государственных пособий лицам, не подлежащим обязательному социальному страхованию на</w:t>
      </w:r>
      <w:r w:rsidR="006255B9" w:rsidRPr="00251491">
        <w:rPr>
          <w:rFonts w:ascii="Arial" w:hAnsi="Arial" w:cs="Arial"/>
          <w:sz w:val="24"/>
          <w:szCs w:val="24"/>
        </w:rPr>
        <w:t xml:space="preserve"> </w:t>
      </w:r>
      <w:r w:rsidR="004834CF" w:rsidRPr="00251491">
        <w:rPr>
          <w:rFonts w:ascii="Arial" w:hAnsi="Arial" w:cs="Arial"/>
          <w:sz w:val="24"/>
          <w:szCs w:val="24"/>
        </w:rPr>
        <w:t>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7C733D" w:rsidRPr="00251491" w:rsidRDefault="007C733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4834CF" w:rsidRPr="00251491">
        <w:rPr>
          <w:rFonts w:ascii="Arial" w:hAnsi="Arial" w:cs="Arial"/>
          <w:sz w:val="24"/>
          <w:szCs w:val="24"/>
        </w:rPr>
        <w:t>пособия на ребенка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7C733D" w:rsidRPr="00251491" w:rsidRDefault="007C733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4834CF" w:rsidRPr="00251491">
        <w:rPr>
          <w:rFonts w:ascii="Arial" w:hAnsi="Arial" w:cs="Arial"/>
          <w:sz w:val="24"/>
          <w:szCs w:val="24"/>
        </w:rPr>
        <w:t>ежегодного социального пособия на проезд учащимся (студентам)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7C733D" w:rsidRPr="00251491" w:rsidRDefault="007C733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</w:t>
      </w:r>
      <w:r w:rsidR="004834CF" w:rsidRPr="00251491">
        <w:rPr>
          <w:rFonts w:ascii="Arial" w:hAnsi="Arial" w:cs="Arial"/>
          <w:sz w:val="24"/>
          <w:szCs w:val="24"/>
        </w:rPr>
        <w:t xml:space="preserve">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7C733D" w:rsidRPr="00251491" w:rsidRDefault="007C733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</w:t>
      </w:r>
      <w:r w:rsidR="004834CF" w:rsidRPr="00251491">
        <w:rPr>
          <w:rFonts w:ascii="Arial" w:hAnsi="Arial" w:cs="Arial"/>
          <w:sz w:val="24"/>
          <w:szCs w:val="24"/>
        </w:rPr>
        <w:t xml:space="preserve"> ежемесячн</w:t>
      </w:r>
      <w:r w:rsidR="00620598" w:rsidRPr="00251491">
        <w:rPr>
          <w:rFonts w:ascii="Arial" w:hAnsi="Arial" w:cs="Arial"/>
          <w:sz w:val="24"/>
          <w:szCs w:val="24"/>
        </w:rPr>
        <w:t>ой</w:t>
      </w:r>
      <w:r w:rsidR="004834CF" w:rsidRPr="00251491">
        <w:rPr>
          <w:rFonts w:ascii="Arial" w:hAnsi="Arial" w:cs="Arial"/>
          <w:sz w:val="24"/>
          <w:szCs w:val="24"/>
        </w:rPr>
        <w:t xml:space="preserve"> денежн</w:t>
      </w:r>
      <w:r w:rsidR="00620598" w:rsidRPr="00251491">
        <w:rPr>
          <w:rFonts w:ascii="Arial" w:hAnsi="Arial" w:cs="Arial"/>
          <w:sz w:val="24"/>
          <w:szCs w:val="24"/>
        </w:rPr>
        <w:t>ой</w:t>
      </w:r>
      <w:r w:rsidR="004834CF" w:rsidRPr="00251491">
        <w:rPr>
          <w:rFonts w:ascii="Arial" w:hAnsi="Arial" w:cs="Arial"/>
          <w:sz w:val="24"/>
          <w:szCs w:val="24"/>
        </w:rPr>
        <w:t xml:space="preserve"> компенсаци</w:t>
      </w:r>
      <w:r w:rsidR="00620598" w:rsidRPr="00251491">
        <w:rPr>
          <w:rFonts w:ascii="Arial" w:hAnsi="Arial" w:cs="Arial"/>
          <w:sz w:val="24"/>
          <w:szCs w:val="24"/>
        </w:rPr>
        <w:t>й</w:t>
      </w:r>
      <w:r w:rsidR="004834CF" w:rsidRPr="00251491">
        <w:rPr>
          <w:rFonts w:ascii="Arial" w:hAnsi="Arial" w:cs="Arial"/>
          <w:sz w:val="24"/>
          <w:szCs w:val="24"/>
        </w:rPr>
        <w:t xml:space="preserve"> на каждого ребенка в возрасте до 18 лет многодетным семьям</w:t>
      </w:r>
      <w:r w:rsidR="00643F39" w:rsidRPr="00251491">
        <w:rPr>
          <w:rFonts w:ascii="Arial" w:hAnsi="Arial" w:cs="Arial"/>
          <w:sz w:val="24"/>
          <w:szCs w:val="24"/>
        </w:rPr>
        <w:t>;</w:t>
      </w:r>
    </w:p>
    <w:p w:rsidR="00620598" w:rsidRPr="00251491" w:rsidRDefault="007C733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4834CF" w:rsidRPr="00251491">
        <w:rPr>
          <w:rFonts w:ascii="Arial" w:hAnsi="Arial" w:cs="Arial"/>
          <w:sz w:val="24"/>
          <w:szCs w:val="24"/>
        </w:rPr>
        <w:t>денежной компенсации семьям, в которых в период с 01 января 2011 года по 31 декабря 2015 года родился третий или последующий ребенок</w:t>
      </w:r>
      <w:r w:rsidR="00620598" w:rsidRPr="00251491">
        <w:rPr>
          <w:rFonts w:ascii="Arial" w:hAnsi="Arial" w:cs="Arial"/>
          <w:sz w:val="24"/>
          <w:szCs w:val="24"/>
        </w:rPr>
        <w:t>;</w:t>
      </w:r>
    </w:p>
    <w:p w:rsidR="008B7C9A" w:rsidRPr="00251491" w:rsidRDefault="00620598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ежемесячных выплат на детей в возрасте от трех до семи лет включительно.</w:t>
      </w:r>
      <w:r w:rsidR="004834CF" w:rsidRPr="00251491">
        <w:rPr>
          <w:rFonts w:ascii="Arial" w:hAnsi="Arial" w:cs="Arial"/>
          <w:sz w:val="24"/>
          <w:szCs w:val="24"/>
        </w:rPr>
        <w:t xml:space="preserve"> </w:t>
      </w:r>
    </w:p>
    <w:p w:rsidR="004834CF" w:rsidRPr="00251491" w:rsidRDefault="004834CF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Ответственным исполнителем данного основного мероприятия Программы является управление. </w:t>
      </w:r>
    </w:p>
    <w:p w:rsidR="00B86411" w:rsidRPr="00251491" w:rsidRDefault="00D023D7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2.3. </w:t>
      </w:r>
      <w:r w:rsidR="00FD27DF" w:rsidRPr="00251491">
        <w:rPr>
          <w:rFonts w:ascii="Arial" w:hAnsi="Arial" w:cs="Arial"/>
          <w:sz w:val="24"/>
          <w:szCs w:val="24"/>
        </w:rPr>
        <w:t>В рамках основного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FD27DF" w:rsidRPr="00251491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251491">
        <w:rPr>
          <w:rFonts w:ascii="Arial" w:hAnsi="Arial" w:cs="Arial"/>
          <w:sz w:val="24"/>
          <w:szCs w:val="24"/>
        </w:rPr>
        <w:t>«П</w:t>
      </w:r>
      <w:r w:rsidR="00FD27DF" w:rsidRPr="00251491">
        <w:rPr>
          <w:rFonts w:ascii="Arial" w:hAnsi="Arial" w:cs="Arial"/>
          <w:sz w:val="24"/>
          <w:szCs w:val="24"/>
        </w:rPr>
        <w:t>редоставление адресной социальной помощи нуждающимся гражданам</w:t>
      </w:r>
      <w:r w:rsidR="00A73459" w:rsidRPr="00251491">
        <w:rPr>
          <w:rFonts w:ascii="Arial" w:hAnsi="Arial" w:cs="Arial"/>
          <w:sz w:val="24"/>
          <w:szCs w:val="24"/>
        </w:rPr>
        <w:t>»</w:t>
      </w:r>
      <w:r w:rsidR="00FD27DF" w:rsidRPr="00251491">
        <w:rPr>
          <w:rFonts w:ascii="Arial" w:hAnsi="Arial" w:cs="Arial"/>
          <w:sz w:val="24"/>
          <w:szCs w:val="24"/>
        </w:rPr>
        <w:t xml:space="preserve"> </w:t>
      </w:r>
      <w:r w:rsidR="00A73459" w:rsidRPr="00251491">
        <w:rPr>
          <w:rFonts w:ascii="Arial" w:hAnsi="Arial" w:cs="Arial"/>
          <w:sz w:val="24"/>
          <w:szCs w:val="24"/>
        </w:rPr>
        <w:t>предполагается</w:t>
      </w:r>
      <w:r w:rsidR="00B86411" w:rsidRPr="00251491">
        <w:rPr>
          <w:rFonts w:ascii="Arial" w:hAnsi="Arial" w:cs="Arial"/>
          <w:sz w:val="24"/>
          <w:szCs w:val="24"/>
        </w:rPr>
        <w:t>:</w:t>
      </w:r>
    </w:p>
    <w:p w:rsidR="00B86411" w:rsidRPr="00251491" w:rsidRDefault="00B86411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</w:t>
      </w:r>
      <w:r w:rsidR="00E912B1" w:rsidRPr="00251491">
        <w:rPr>
          <w:rFonts w:ascii="Arial" w:hAnsi="Arial" w:cs="Arial"/>
          <w:sz w:val="24"/>
          <w:szCs w:val="24"/>
        </w:rPr>
        <w:t xml:space="preserve"> </w:t>
      </w:r>
      <w:r w:rsidR="00FD27DF" w:rsidRPr="00251491">
        <w:rPr>
          <w:rFonts w:ascii="Arial" w:hAnsi="Arial" w:cs="Arial"/>
          <w:sz w:val="24"/>
          <w:szCs w:val="24"/>
        </w:rPr>
        <w:t>оказани</w:t>
      </w:r>
      <w:r w:rsidR="00A73459" w:rsidRPr="00251491">
        <w:rPr>
          <w:rFonts w:ascii="Arial" w:hAnsi="Arial" w:cs="Arial"/>
          <w:sz w:val="24"/>
          <w:szCs w:val="24"/>
        </w:rPr>
        <w:t>е</w:t>
      </w:r>
      <w:r w:rsidR="00FD27DF" w:rsidRPr="00251491">
        <w:rPr>
          <w:rFonts w:ascii="Arial" w:hAnsi="Arial" w:cs="Arial"/>
          <w:sz w:val="24"/>
          <w:szCs w:val="24"/>
        </w:rPr>
        <w:t xml:space="preserve"> государственной социальной помощи малоимущим семьям и малоимущим одиноко проживающим гражданам</w:t>
      </w:r>
      <w:r w:rsidRPr="00251491">
        <w:rPr>
          <w:rFonts w:ascii="Arial" w:hAnsi="Arial" w:cs="Arial"/>
          <w:sz w:val="24"/>
          <w:szCs w:val="24"/>
        </w:rPr>
        <w:t>;</w:t>
      </w:r>
    </w:p>
    <w:p w:rsidR="00FD27DF" w:rsidRPr="00251491" w:rsidRDefault="00B86411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lastRenderedPageBreak/>
        <w:t>- оказание государственной социальной помощи на основании социального контракта отдельным категориям граждан</w:t>
      </w:r>
      <w:r w:rsidR="00FD27DF" w:rsidRPr="00251491">
        <w:rPr>
          <w:rFonts w:ascii="Arial" w:hAnsi="Arial" w:cs="Arial"/>
          <w:sz w:val="24"/>
          <w:szCs w:val="24"/>
        </w:rPr>
        <w:t>.</w:t>
      </w:r>
    </w:p>
    <w:p w:rsidR="00FD27DF" w:rsidRPr="00251491" w:rsidRDefault="00D023D7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2.4. </w:t>
      </w:r>
      <w:r w:rsidR="00FD27DF" w:rsidRPr="00251491">
        <w:rPr>
          <w:rFonts w:ascii="Arial" w:hAnsi="Arial" w:cs="Arial"/>
          <w:sz w:val="24"/>
          <w:szCs w:val="24"/>
        </w:rPr>
        <w:t>В рамках основного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FD27DF" w:rsidRPr="00251491">
        <w:rPr>
          <w:rFonts w:ascii="Arial" w:hAnsi="Arial" w:cs="Arial"/>
          <w:sz w:val="24"/>
          <w:szCs w:val="24"/>
        </w:rPr>
        <w:t>мероприятия Программы</w:t>
      </w:r>
      <w:r w:rsidR="00E912B1" w:rsidRPr="00251491">
        <w:rPr>
          <w:rFonts w:ascii="Arial" w:hAnsi="Arial" w:cs="Arial"/>
          <w:sz w:val="24"/>
          <w:szCs w:val="24"/>
        </w:rPr>
        <w:t xml:space="preserve"> </w:t>
      </w:r>
      <w:r w:rsidR="00A73459" w:rsidRPr="00251491">
        <w:rPr>
          <w:rFonts w:ascii="Arial" w:hAnsi="Arial" w:cs="Arial"/>
          <w:sz w:val="24"/>
          <w:szCs w:val="24"/>
        </w:rPr>
        <w:t>«О</w:t>
      </w:r>
      <w:r w:rsidR="0075614D" w:rsidRPr="00251491">
        <w:rPr>
          <w:rFonts w:ascii="Arial" w:hAnsi="Arial" w:cs="Arial"/>
          <w:sz w:val="24"/>
          <w:szCs w:val="24"/>
        </w:rPr>
        <w:t xml:space="preserve">беспечение деятельности реализации </w:t>
      </w:r>
      <w:r w:rsidR="00A73459" w:rsidRPr="00251491">
        <w:rPr>
          <w:rFonts w:ascii="Arial" w:hAnsi="Arial" w:cs="Arial"/>
          <w:sz w:val="24"/>
          <w:szCs w:val="24"/>
        </w:rPr>
        <w:t>п</w:t>
      </w:r>
      <w:r w:rsidR="0075614D" w:rsidRPr="00251491">
        <w:rPr>
          <w:rFonts w:ascii="Arial" w:hAnsi="Arial" w:cs="Arial"/>
          <w:sz w:val="24"/>
          <w:szCs w:val="24"/>
        </w:rPr>
        <w:t>рограммы</w:t>
      </w:r>
      <w:r w:rsidR="00A73459" w:rsidRPr="00251491">
        <w:rPr>
          <w:rFonts w:ascii="Arial" w:hAnsi="Arial" w:cs="Arial"/>
          <w:sz w:val="24"/>
          <w:szCs w:val="24"/>
        </w:rPr>
        <w:t xml:space="preserve">» предполагается </w:t>
      </w:r>
      <w:r w:rsidR="005E360E" w:rsidRPr="00251491">
        <w:rPr>
          <w:rFonts w:ascii="Arial" w:hAnsi="Arial" w:cs="Arial"/>
          <w:sz w:val="24"/>
          <w:szCs w:val="24"/>
        </w:rPr>
        <w:t>о</w:t>
      </w:r>
      <w:r w:rsidR="00A73459" w:rsidRPr="00251491">
        <w:rPr>
          <w:rFonts w:ascii="Arial" w:hAnsi="Arial" w:cs="Arial"/>
          <w:sz w:val="24"/>
          <w:szCs w:val="24"/>
        </w:rPr>
        <w:t>существление</w:t>
      </w:r>
      <w:r w:rsidR="00FD27DF" w:rsidRPr="00251491">
        <w:rPr>
          <w:rFonts w:ascii="Arial" w:hAnsi="Arial" w:cs="Arial"/>
          <w:sz w:val="24"/>
          <w:szCs w:val="24"/>
        </w:rPr>
        <w:t xml:space="preserve"> управленческих функций по реализации отдельных государственных полномочий в области труда и социальной защиты отдельных категорий граждан.</w:t>
      </w:r>
    </w:p>
    <w:p w:rsidR="0075614D" w:rsidRPr="00251491" w:rsidRDefault="00D023D7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2.5. </w:t>
      </w:r>
      <w:r w:rsidR="00FD27DF" w:rsidRPr="00251491">
        <w:rPr>
          <w:rFonts w:ascii="Arial" w:hAnsi="Arial" w:cs="Arial"/>
          <w:sz w:val="24"/>
          <w:szCs w:val="24"/>
        </w:rPr>
        <w:t>В рамках основного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FD27DF" w:rsidRPr="00251491">
        <w:rPr>
          <w:rFonts w:ascii="Arial" w:hAnsi="Arial" w:cs="Arial"/>
          <w:sz w:val="24"/>
          <w:szCs w:val="24"/>
        </w:rPr>
        <w:t>мероприятия Программы</w:t>
      </w:r>
      <w:r w:rsidR="005E360E" w:rsidRPr="00251491">
        <w:rPr>
          <w:rFonts w:ascii="Arial" w:hAnsi="Arial" w:cs="Arial"/>
          <w:sz w:val="24"/>
          <w:szCs w:val="24"/>
        </w:rPr>
        <w:t xml:space="preserve"> </w:t>
      </w:r>
      <w:r w:rsidR="00A73459" w:rsidRPr="00251491">
        <w:rPr>
          <w:rFonts w:ascii="Arial" w:hAnsi="Arial" w:cs="Arial"/>
          <w:sz w:val="24"/>
          <w:szCs w:val="24"/>
        </w:rPr>
        <w:t>«Д</w:t>
      </w:r>
      <w:r w:rsidR="0075614D" w:rsidRPr="00251491">
        <w:rPr>
          <w:rFonts w:ascii="Arial" w:hAnsi="Arial" w:cs="Arial"/>
          <w:sz w:val="24"/>
          <w:szCs w:val="24"/>
        </w:rPr>
        <w:t>оступная среда в округе</w:t>
      </w:r>
      <w:r w:rsidR="00A73459" w:rsidRPr="00251491">
        <w:rPr>
          <w:rFonts w:ascii="Arial" w:hAnsi="Arial" w:cs="Arial"/>
          <w:sz w:val="24"/>
          <w:szCs w:val="24"/>
        </w:rPr>
        <w:t>»</w:t>
      </w:r>
      <w:r w:rsidR="00FD27DF" w:rsidRPr="00251491">
        <w:rPr>
          <w:rFonts w:ascii="Arial" w:hAnsi="Arial" w:cs="Arial"/>
          <w:sz w:val="24"/>
          <w:szCs w:val="24"/>
        </w:rPr>
        <w:t xml:space="preserve"> предполагается:</w:t>
      </w:r>
    </w:p>
    <w:p w:rsidR="00FD27DF" w:rsidRPr="00251491" w:rsidRDefault="00F82FFB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0C4844" w:rsidRPr="00251491">
        <w:rPr>
          <w:rFonts w:ascii="Arial" w:hAnsi="Arial" w:cs="Arial"/>
          <w:sz w:val="24"/>
          <w:szCs w:val="24"/>
        </w:rPr>
        <w:t>с</w:t>
      </w:r>
      <w:r w:rsidR="00FD27DF" w:rsidRPr="00251491">
        <w:rPr>
          <w:rFonts w:ascii="Arial" w:hAnsi="Arial" w:cs="Arial"/>
          <w:sz w:val="24"/>
          <w:szCs w:val="24"/>
        </w:rPr>
        <w:t>оздание условий для беспрепятственного доступа инвалидов и других маломобильных групп населения округа к приоритетным объектам в приоритетных сферах жизнедеятельности</w:t>
      </w:r>
      <w:r w:rsidRPr="00251491">
        <w:rPr>
          <w:rFonts w:ascii="Arial" w:hAnsi="Arial" w:cs="Arial"/>
          <w:sz w:val="24"/>
          <w:szCs w:val="24"/>
        </w:rPr>
        <w:t>;</w:t>
      </w:r>
    </w:p>
    <w:p w:rsidR="000C4844" w:rsidRPr="00251491" w:rsidRDefault="00F82FFB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0C4844" w:rsidRPr="00251491">
        <w:rPr>
          <w:rFonts w:ascii="Arial" w:hAnsi="Arial" w:cs="Arial"/>
          <w:sz w:val="24"/>
          <w:szCs w:val="24"/>
        </w:rPr>
        <w:t>обеспечение доступности для инвалидов и других маломобильных групп населения приоритетных объектов социальной инфраструктуры.</w:t>
      </w:r>
    </w:p>
    <w:p w:rsidR="00A73459" w:rsidRPr="00251491" w:rsidRDefault="00D023D7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2.6. </w:t>
      </w:r>
      <w:r w:rsidR="00EA09CE" w:rsidRPr="00251491">
        <w:rPr>
          <w:rFonts w:ascii="Arial" w:hAnsi="Arial" w:cs="Arial"/>
          <w:sz w:val="24"/>
          <w:szCs w:val="24"/>
        </w:rPr>
        <w:t>В рамках основного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EA09CE" w:rsidRPr="00251491">
        <w:rPr>
          <w:rFonts w:ascii="Arial" w:hAnsi="Arial" w:cs="Arial"/>
          <w:sz w:val="24"/>
          <w:szCs w:val="24"/>
        </w:rPr>
        <w:t xml:space="preserve">мероприятия Программы </w:t>
      </w:r>
      <w:r w:rsidR="00A73459" w:rsidRPr="00251491">
        <w:rPr>
          <w:rFonts w:ascii="Arial" w:hAnsi="Arial" w:cs="Arial"/>
          <w:sz w:val="24"/>
          <w:szCs w:val="24"/>
        </w:rPr>
        <w:t>«</w:t>
      </w:r>
      <w:r w:rsidR="00307719" w:rsidRPr="00251491">
        <w:rPr>
          <w:rFonts w:ascii="Arial" w:hAnsi="Arial" w:cs="Arial"/>
          <w:sz w:val="24"/>
          <w:szCs w:val="24"/>
        </w:rPr>
        <w:t>Региональный проект «Финансовая поддержка семей при рождении детей</w:t>
      </w:r>
      <w:r w:rsidR="00EA09CE" w:rsidRPr="00251491">
        <w:rPr>
          <w:rFonts w:ascii="Arial" w:hAnsi="Arial" w:cs="Arial"/>
          <w:sz w:val="24"/>
          <w:szCs w:val="24"/>
        </w:rPr>
        <w:t xml:space="preserve"> на территории Ставропольского края</w:t>
      </w:r>
      <w:r w:rsidR="00307719" w:rsidRPr="00251491">
        <w:rPr>
          <w:rFonts w:ascii="Arial" w:hAnsi="Arial" w:cs="Arial"/>
          <w:sz w:val="24"/>
          <w:szCs w:val="24"/>
        </w:rPr>
        <w:t>»</w:t>
      </w:r>
      <w:r w:rsidR="00A73459" w:rsidRPr="00251491">
        <w:rPr>
          <w:rFonts w:ascii="Arial" w:hAnsi="Arial" w:cs="Arial"/>
          <w:sz w:val="24"/>
          <w:szCs w:val="24"/>
        </w:rPr>
        <w:t xml:space="preserve"> предполагается предоставление мер социальной поддержки семьям при рождении детей, в виде: </w:t>
      </w:r>
    </w:p>
    <w:p w:rsidR="00A73459" w:rsidRPr="00251491" w:rsidRDefault="00A7345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;</w:t>
      </w:r>
    </w:p>
    <w:p w:rsidR="00A73459" w:rsidRPr="00251491" w:rsidRDefault="00A7345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государственной социальной помощи на основании социального контракта;</w:t>
      </w:r>
    </w:p>
    <w:p w:rsidR="00A73459" w:rsidRPr="00251491" w:rsidRDefault="00A7345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ежемесячной денежной выплаты в связи с рождение</w:t>
      </w:r>
      <w:r w:rsidR="0063505F" w:rsidRPr="00251491">
        <w:rPr>
          <w:rFonts w:ascii="Arial" w:hAnsi="Arial" w:cs="Arial"/>
          <w:sz w:val="24"/>
          <w:szCs w:val="24"/>
        </w:rPr>
        <w:t>м</w:t>
      </w:r>
      <w:r w:rsidRPr="00251491">
        <w:rPr>
          <w:rFonts w:ascii="Arial" w:hAnsi="Arial" w:cs="Arial"/>
          <w:sz w:val="24"/>
          <w:szCs w:val="24"/>
        </w:rPr>
        <w:t xml:space="preserve"> (усыновлением) первого ребенка.</w:t>
      </w:r>
    </w:p>
    <w:p w:rsidR="00307719" w:rsidRPr="00251491" w:rsidRDefault="00EA09CE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Д</w:t>
      </w:r>
      <w:r w:rsidR="00307719" w:rsidRPr="00251491">
        <w:rPr>
          <w:rFonts w:ascii="Arial" w:hAnsi="Arial" w:cs="Arial"/>
          <w:sz w:val="24"/>
          <w:szCs w:val="24"/>
        </w:rPr>
        <w:t>анно</w:t>
      </w:r>
      <w:r w:rsidRPr="00251491">
        <w:rPr>
          <w:rFonts w:ascii="Arial" w:hAnsi="Arial" w:cs="Arial"/>
          <w:sz w:val="24"/>
          <w:szCs w:val="24"/>
        </w:rPr>
        <w:t>е</w:t>
      </w:r>
      <w:r w:rsidR="00307719" w:rsidRPr="00251491">
        <w:rPr>
          <w:rFonts w:ascii="Arial" w:hAnsi="Arial" w:cs="Arial"/>
          <w:sz w:val="24"/>
          <w:szCs w:val="24"/>
        </w:rPr>
        <w:t xml:space="preserve"> основно</w:t>
      </w:r>
      <w:r w:rsidR="009F616B" w:rsidRPr="00251491">
        <w:rPr>
          <w:rFonts w:ascii="Arial" w:hAnsi="Arial" w:cs="Arial"/>
          <w:sz w:val="24"/>
          <w:szCs w:val="24"/>
        </w:rPr>
        <w:t>е</w:t>
      </w:r>
      <w:r w:rsidR="00307719" w:rsidRPr="00251491">
        <w:rPr>
          <w:rFonts w:ascii="Arial" w:hAnsi="Arial" w:cs="Arial"/>
          <w:sz w:val="24"/>
          <w:szCs w:val="24"/>
        </w:rPr>
        <w:t xml:space="preserve"> мероприяти</w:t>
      </w:r>
      <w:r w:rsidR="009F616B" w:rsidRPr="00251491">
        <w:rPr>
          <w:rFonts w:ascii="Arial" w:hAnsi="Arial" w:cs="Arial"/>
          <w:sz w:val="24"/>
          <w:szCs w:val="24"/>
        </w:rPr>
        <w:t>е</w:t>
      </w:r>
      <w:r w:rsidR="00307719" w:rsidRPr="00251491">
        <w:rPr>
          <w:rFonts w:ascii="Arial" w:hAnsi="Arial" w:cs="Arial"/>
          <w:sz w:val="24"/>
          <w:szCs w:val="24"/>
        </w:rPr>
        <w:t xml:space="preserve"> Программы </w:t>
      </w:r>
      <w:r w:rsidRPr="00251491">
        <w:rPr>
          <w:rFonts w:ascii="Arial" w:hAnsi="Arial" w:cs="Arial"/>
          <w:sz w:val="24"/>
          <w:szCs w:val="24"/>
        </w:rPr>
        <w:t>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г. №10)</w:t>
      </w:r>
      <w:r w:rsidR="00551740" w:rsidRPr="00251491">
        <w:rPr>
          <w:rFonts w:ascii="Arial" w:hAnsi="Arial" w:cs="Arial"/>
          <w:sz w:val="24"/>
          <w:szCs w:val="24"/>
        </w:rPr>
        <w:t>.</w:t>
      </w:r>
    </w:p>
    <w:p w:rsidR="00307719" w:rsidRPr="00251491" w:rsidRDefault="00307719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Ответственным исполнителе</w:t>
      </w:r>
      <w:r w:rsidR="005E360E" w:rsidRPr="00251491">
        <w:rPr>
          <w:rFonts w:ascii="Arial" w:hAnsi="Arial" w:cs="Arial"/>
          <w:sz w:val="24"/>
          <w:szCs w:val="24"/>
        </w:rPr>
        <w:t xml:space="preserve">м данного основного мероприятия </w:t>
      </w:r>
      <w:r w:rsidRPr="00251491">
        <w:rPr>
          <w:rFonts w:ascii="Arial" w:hAnsi="Arial" w:cs="Arial"/>
          <w:sz w:val="24"/>
          <w:szCs w:val="24"/>
        </w:rPr>
        <w:t xml:space="preserve">Программы является управление. </w:t>
      </w:r>
    </w:p>
    <w:bookmarkEnd w:id="9"/>
    <w:p w:rsidR="00BB647E" w:rsidRPr="00251491" w:rsidRDefault="00BB647E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0E2653" w:rsidRDefault="0075614D" w:rsidP="000E265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E2653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0E2653">
        <w:rPr>
          <w:rFonts w:ascii="Arial" w:hAnsi="Arial" w:cs="Arial"/>
          <w:b/>
          <w:sz w:val="30"/>
          <w:szCs w:val="30"/>
        </w:rPr>
        <w:t xml:space="preserve"> </w:t>
      </w:r>
      <w:r w:rsidR="0050746B" w:rsidRPr="000E2653">
        <w:rPr>
          <w:rFonts w:ascii="Arial" w:hAnsi="Arial" w:cs="Arial"/>
          <w:b/>
          <w:sz w:val="30"/>
          <w:szCs w:val="30"/>
        </w:rPr>
        <w:t>Программы</w:t>
      </w: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</w:t>
      </w:r>
      <w:r w:rsidR="00C609D9" w:rsidRPr="00251491">
        <w:rPr>
          <w:rFonts w:ascii="Arial" w:hAnsi="Arial" w:cs="Arial"/>
          <w:sz w:val="24"/>
          <w:szCs w:val="24"/>
        </w:rPr>
        <w:t>Программы приведены в П</w:t>
      </w:r>
      <w:r w:rsidRPr="00251491">
        <w:rPr>
          <w:rFonts w:ascii="Arial" w:hAnsi="Arial" w:cs="Arial"/>
          <w:sz w:val="24"/>
          <w:szCs w:val="24"/>
        </w:rPr>
        <w:t>риложени</w:t>
      </w:r>
      <w:r w:rsidR="00643F39" w:rsidRPr="00251491">
        <w:rPr>
          <w:rFonts w:ascii="Arial" w:hAnsi="Arial" w:cs="Arial"/>
          <w:sz w:val="24"/>
          <w:szCs w:val="24"/>
        </w:rPr>
        <w:t>и</w:t>
      </w:r>
      <w:r w:rsidRPr="00251491">
        <w:rPr>
          <w:rFonts w:ascii="Arial" w:hAnsi="Arial" w:cs="Arial"/>
          <w:sz w:val="24"/>
          <w:szCs w:val="24"/>
        </w:rPr>
        <w:t xml:space="preserve"> № 1 к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Программе.</w:t>
      </w: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0E2653" w:rsidRDefault="0075614D" w:rsidP="000E265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E2653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0E2653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Сведения об источнике информации и методике расчета индикаторов достижения целей</w:t>
      </w:r>
      <w:r w:rsidR="0050746B" w:rsidRPr="00251491">
        <w:rPr>
          <w:rFonts w:ascii="Arial" w:hAnsi="Arial" w:cs="Arial"/>
          <w:sz w:val="24"/>
          <w:szCs w:val="24"/>
        </w:rPr>
        <w:t xml:space="preserve"> и показателей решения задач</w:t>
      </w:r>
      <w:r w:rsidRPr="00251491">
        <w:rPr>
          <w:rFonts w:ascii="Arial" w:hAnsi="Arial" w:cs="Arial"/>
          <w:sz w:val="24"/>
          <w:szCs w:val="24"/>
        </w:rPr>
        <w:t xml:space="preserve"> Программы приведены в Приложении № 3 к Программе.</w:t>
      </w:r>
    </w:p>
    <w:p w:rsidR="0067266C" w:rsidRPr="00251491" w:rsidRDefault="0067266C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0E2653" w:rsidRDefault="0075614D" w:rsidP="000E265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E2653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рограммы</w:t>
      </w:r>
    </w:p>
    <w:p w:rsidR="0050746B" w:rsidRPr="00251491" w:rsidRDefault="0050746B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4 к Программе.</w:t>
      </w: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0E2653" w:rsidRDefault="0075614D" w:rsidP="000E2653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0E2653">
        <w:rPr>
          <w:rFonts w:ascii="Arial" w:hAnsi="Arial" w:cs="Arial"/>
          <w:b/>
          <w:sz w:val="30"/>
          <w:szCs w:val="30"/>
        </w:rPr>
        <w:t>Раздел 6. Ф</w:t>
      </w:r>
      <w:r w:rsidR="0050746B" w:rsidRPr="000E2653">
        <w:rPr>
          <w:rFonts w:ascii="Arial" w:hAnsi="Arial" w:cs="Arial"/>
          <w:b/>
          <w:sz w:val="30"/>
          <w:szCs w:val="30"/>
        </w:rPr>
        <w:t>инансовое обеспечение Программы</w:t>
      </w:r>
    </w:p>
    <w:p w:rsidR="0050746B" w:rsidRPr="00251491" w:rsidRDefault="0050746B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5614D" w:rsidRPr="00251491" w:rsidRDefault="0075614D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 всех источников финансирования и за счет средств бюджета Советского городского округа Ставропольского края (с расшифровкой по основным мероприятиям подпрограмм, а также по годам реал</w:t>
      </w:r>
      <w:r w:rsidR="0050746B" w:rsidRPr="00251491">
        <w:rPr>
          <w:rFonts w:ascii="Arial" w:hAnsi="Arial" w:cs="Arial"/>
          <w:sz w:val="24"/>
          <w:szCs w:val="24"/>
        </w:rPr>
        <w:t>изации Программы) приведена в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="0050746B" w:rsidRPr="00251491">
        <w:rPr>
          <w:rFonts w:ascii="Arial" w:hAnsi="Arial" w:cs="Arial"/>
          <w:sz w:val="24"/>
          <w:szCs w:val="24"/>
        </w:rPr>
        <w:t>П</w:t>
      </w:r>
      <w:r w:rsidRPr="00251491">
        <w:rPr>
          <w:rFonts w:ascii="Arial" w:hAnsi="Arial" w:cs="Arial"/>
          <w:sz w:val="24"/>
          <w:szCs w:val="24"/>
        </w:rPr>
        <w:t>риложени</w:t>
      </w:r>
      <w:r w:rsidR="0050746B" w:rsidRPr="00251491">
        <w:rPr>
          <w:rFonts w:ascii="Arial" w:hAnsi="Arial" w:cs="Arial"/>
          <w:sz w:val="24"/>
          <w:szCs w:val="24"/>
        </w:rPr>
        <w:t>ях</w:t>
      </w:r>
      <w:r w:rsidRPr="00251491">
        <w:rPr>
          <w:rFonts w:ascii="Arial" w:hAnsi="Arial" w:cs="Arial"/>
          <w:sz w:val="24"/>
          <w:szCs w:val="24"/>
        </w:rPr>
        <w:t xml:space="preserve"> № 5 и № 6 к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Программе.</w:t>
      </w:r>
    </w:p>
    <w:p w:rsidR="004F3E62" w:rsidRPr="00251491" w:rsidRDefault="004F3E62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D35211" w:rsidRPr="00251491">
        <w:rPr>
          <w:rFonts w:ascii="Arial" w:hAnsi="Arial" w:cs="Arial"/>
          <w:sz w:val="24"/>
          <w:szCs w:val="24"/>
        </w:rPr>
        <w:t>20</w:t>
      </w:r>
      <w:r w:rsidRPr="00251491">
        <w:rPr>
          <w:rFonts w:ascii="Arial" w:hAnsi="Arial" w:cs="Arial"/>
          <w:sz w:val="24"/>
          <w:szCs w:val="24"/>
        </w:rPr>
        <w:t>-202</w:t>
      </w:r>
      <w:r w:rsidR="00D35211" w:rsidRPr="00251491">
        <w:rPr>
          <w:rFonts w:ascii="Arial" w:hAnsi="Arial" w:cs="Arial"/>
          <w:sz w:val="24"/>
          <w:szCs w:val="24"/>
        </w:rPr>
        <w:t>5</w:t>
      </w:r>
      <w:r w:rsidRPr="00251491">
        <w:rPr>
          <w:rFonts w:ascii="Arial" w:hAnsi="Arial" w:cs="Arial"/>
          <w:sz w:val="24"/>
          <w:szCs w:val="24"/>
        </w:rPr>
        <w:t xml:space="preserve"> годы составляют </w:t>
      </w:r>
      <w:r w:rsidR="00E211AA" w:rsidRPr="00251491">
        <w:rPr>
          <w:rFonts w:ascii="Arial" w:hAnsi="Arial" w:cs="Arial"/>
          <w:sz w:val="24"/>
          <w:szCs w:val="24"/>
        </w:rPr>
        <w:t>3</w:t>
      </w:r>
      <w:r w:rsidR="000E1204" w:rsidRPr="00251491">
        <w:rPr>
          <w:rFonts w:ascii="Arial" w:hAnsi="Arial" w:cs="Arial"/>
          <w:sz w:val="24"/>
          <w:szCs w:val="24"/>
        </w:rPr>
        <w:t> 428 744,70</w:t>
      </w:r>
      <w:r w:rsidR="00E912B1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 руб. (выпадающие доходы – 0,00 тыс.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, в том числе по годам их реализации:</w:t>
      </w:r>
    </w:p>
    <w:p w:rsidR="004F3E62" w:rsidRPr="00251491" w:rsidRDefault="004F3E62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</w:t>
      </w:r>
      <w:r w:rsidR="00D35211" w:rsidRPr="00251491">
        <w:rPr>
          <w:rFonts w:ascii="Arial" w:hAnsi="Arial" w:cs="Arial"/>
          <w:sz w:val="24"/>
          <w:szCs w:val="24"/>
        </w:rPr>
        <w:t>20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D35211" w:rsidRPr="00251491">
        <w:rPr>
          <w:rFonts w:ascii="Arial" w:hAnsi="Arial" w:cs="Arial"/>
          <w:sz w:val="24"/>
          <w:szCs w:val="24"/>
        </w:rPr>
        <w:t>679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D35211" w:rsidRPr="00251491">
        <w:rPr>
          <w:rFonts w:ascii="Arial" w:hAnsi="Arial" w:cs="Arial"/>
          <w:sz w:val="24"/>
          <w:szCs w:val="24"/>
        </w:rPr>
        <w:t>569,12</w:t>
      </w:r>
      <w:r w:rsidRPr="00251491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;</w:t>
      </w:r>
    </w:p>
    <w:p w:rsidR="004F3E62" w:rsidRPr="00251491" w:rsidRDefault="004F3E62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D35211" w:rsidRPr="00251491">
        <w:rPr>
          <w:rFonts w:ascii="Arial" w:hAnsi="Arial" w:cs="Arial"/>
          <w:sz w:val="24"/>
          <w:szCs w:val="24"/>
        </w:rPr>
        <w:t>1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D35211" w:rsidRPr="00251491">
        <w:rPr>
          <w:rFonts w:ascii="Arial" w:hAnsi="Arial" w:cs="Arial"/>
          <w:sz w:val="24"/>
          <w:szCs w:val="24"/>
        </w:rPr>
        <w:t>777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D35211" w:rsidRPr="00251491">
        <w:rPr>
          <w:rFonts w:ascii="Arial" w:hAnsi="Arial" w:cs="Arial"/>
          <w:sz w:val="24"/>
          <w:szCs w:val="24"/>
        </w:rPr>
        <w:t>090,43</w:t>
      </w:r>
      <w:r w:rsidR="00E912B1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 руб. (выпадающие доходы – 0,00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;</w:t>
      </w:r>
    </w:p>
    <w:p w:rsidR="004F3E62" w:rsidRPr="00251491" w:rsidRDefault="004F3E62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D35211" w:rsidRPr="00251491">
        <w:rPr>
          <w:rFonts w:ascii="Arial" w:hAnsi="Arial" w:cs="Arial"/>
          <w:sz w:val="24"/>
          <w:szCs w:val="24"/>
        </w:rPr>
        <w:t>2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E211AA" w:rsidRPr="00251491">
        <w:rPr>
          <w:rFonts w:ascii="Arial" w:hAnsi="Arial" w:cs="Arial"/>
          <w:sz w:val="24"/>
          <w:szCs w:val="24"/>
        </w:rPr>
        <w:t>772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E211AA" w:rsidRPr="00251491">
        <w:rPr>
          <w:rFonts w:ascii="Arial" w:hAnsi="Arial" w:cs="Arial"/>
          <w:sz w:val="24"/>
          <w:szCs w:val="24"/>
        </w:rPr>
        <w:t>529,92</w:t>
      </w:r>
      <w:r w:rsidRPr="00251491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;</w:t>
      </w:r>
    </w:p>
    <w:p w:rsidR="004F3E62" w:rsidRPr="00251491" w:rsidRDefault="004F3E62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D35211" w:rsidRPr="00251491">
        <w:rPr>
          <w:rFonts w:ascii="Arial" w:hAnsi="Arial" w:cs="Arial"/>
          <w:sz w:val="24"/>
          <w:szCs w:val="24"/>
        </w:rPr>
        <w:t>3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D35211" w:rsidRPr="00251491">
        <w:rPr>
          <w:rFonts w:ascii="Arial" w:hAnsi="Arial" w:cs="Arial"/>
          <w:sz w:val="24"/>
          <w:szCs w:val="24"/>
        </w:rPr>
        <w:t>5</w:t>
      </w:r>
      <w:r w:rsidR="000E1204" w:rsidRPr="00251491">
        <w:rPr>
          <w:rFonts w:ascii="Arial" w:hAnsi="Arial" w:cs="Arial"/>
          <w:sz w:val="24"/>
          <w:szCs w:val="24"/>
        </w:rPr>
        <w:t>32 949,72</w:t>
      </w:r>
      <w:r w:rsidRPr="00251491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;</w:t>
      </w:r>
    </w:p>
    <w:p w:rsidR="00AE0AD1" w:rsidRPr="00251491" w:rsidRDefault="004F3E62" w:rsidP="00404B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D35211" w:rsidRPr="00251491">
        <w:rPr>
          <w:rFonts w:ascii="Arial" w:hAnsi="Arial" w:cs="Arial"/>
          <w:sz w:val="24"/>
          <w:szCs w:val="24"/>
        </w:rPr>
        <w:t>4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D35211" w:rsidRPr="00251491">
        <w:rPr>
          <w:rFonts w:ascii="Arial" w:hAnsi="Arial" w:cs="Arial"/>
          <w:sz w:val="24"/>
          <w:szCs w:val="24"/>
        </w:rPr>
        <w:t>3</w:t>
      </w:r>
      <w:r w:rsidR="000E1204" w:rsidRPr="00251491">
        <w:rPr>
          <w:rFonts w:ascii="Arial" w:hAnsi="Arial" w:cs="Arial"/>
          <w:sz w:val="24"/>
          <w:szCs w:val="24"/>
        </w:rPr>
        <w:t>47 421,55</w:t>
      </w:r>
      <w:r w:rsidRPr="00251491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</w:t>
      </w:r>
      <w:r w:rsidR="00ED3987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</w:t>
      </w:r>
      <w:r w:rsidR="00AE0AD1" w:rsidRPr="00251491">
        <w:rPr>
          <w:rFonts w:ascii="Arial" w:hAnsi="Arial" w:cs="Arial"/>
          <w:sz w:val="24"/>
          <w:szCs w:val="24"/>
        </w:rPr>
        <w:t>;</w:t>
      </w:r>
    </w:p>
    <w:p w:rsidR="004F3E62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D35211" w:rsidRPr="00251491">
        <w:rPr>
          <w:rFonts w:ascii="Arial" w:hAnsi="Arial" w:cs="Arial"/>
          <w:sz w:val="24"/>
          <w:szCs w:val="24"/>
        </w:rPr>
        <w:t>5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D35211" w:rsidRPr="00251491">
        <w:rPr>
          <w:rFonts w:ascii="Arial" w:hAnsi="Arial" w:cs="Arial"/>
          <w:sz w:val="24"/>
          <w:szCs w:val="24"/>
        </w:rPr>
        <w:t>3</w:t>
      </w:r>
      <w:r w:rsidR="000E1204" w:rsidRPr="00251491">
        <w:rPr>
          <w:rFonts w:ascii="Arial" w:hAnsi="Arial" w:cs="Arial"/>
          <w:sz w:val="24"/>
          <w:szCs w:val="24"/>
        </w:rPr>
        <w:t>19 183,96</w:t>
      </w:r>
      <w:r w:rsidRPr="00251491">
        <w:rPr>
          <w:rFonts w:ascii="Arial" w:hAnsi="Arial" w:cs="Arial"/>
          <w:sz w:val="24"/>
          <w:szCs w:val="24"/>
        </w:rPr>
        <w:t xml:space="preserve"> тыс. руб. (выпадающие доходы – 0,00 тыс. руб.)</w:t>
      </w:r>
      <w:r w:rsidR="004F3E62" w:rsidRPr="00251491">
        <w:rPr>
          <w:rFonts w:ascii="Arial" w:hAnsi="Arial" w:cs="Arial"/>
          <w:sz w:val="24"/>
          <w:szCs w:val="24"/>
        </w:rPr>
        <w:t xml:space="preserve">, из них: 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ФБ – </w:t>
      </w:r>
      <w:r w:rsidR="00E211AA" w:rsidRPr="00251491">
        <w:rPr>
          <w:rFonts w:ascii="Arial" w:hAnsi="Arial" w:cs="Arial"/>
          <w:sz w:val="24"/>
          <w:szCs w:val="24"/>
        </w:rPr>
        <w:t>1</w:t>
      </w:r>
      <w:r w:rsidR="000E1204" w:rsidRPr="00251491">
        <w:rPr>
          <w:rFonts w:ascii="Arial" w:hAnsi="Arial" w:cs="Arial"/>
          <w:sz w:val="24"/>
          <w:szCs w:val="24"/>
        </w:rPr>
        <w:t> </w:t>
      </w:r>
      <w:r w:rsidR="00E211AA" w:rsidRPr="00251491">
        <w:rPr>
          <w:rFonts w:ascii="Arial" w:hAnsi="Arial" w:cs="Arial"/>
          <w:sz w:val="24"/>
          <w:szCs w:val="24"/>
        </w:rPr>
        <w:t>85</w:t>
      </w:r>
      <w:r w:rsidR="000E1204" w:rsidRPr="00251491">
        <w:rPr>
          <w:rFonts w:ascii="Arial" w:hAnsi="Arial" w:cs="Arial"/>
          <w:sz w:val="24"/>
          <w:szCs w:val="24"/>
        </w:rPr>
        <w:t>4 471,53</w:t>
      </w:r>
      <w:r w:rsidRPr="00251491">
        <w:rPr>
          <w:rFonts w:ascii="Arial" w:hAnsi="Arial" w:cs="Arial"/>
          <w:sz w:val="24"/>
          <w:szCs w:val="24"/>
        </w:rPr>
        <w:t xml:space="preserve"> тыс. руб., в том числе по годам их реализации: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</w:t>
      </w:r>
      <w:r w:rsidR="00D35211" w:rsidRPr="00251491">
        <w:rPr>
          <w:rFonts w:ascii="Arial" w:hAnsi="Arial" w:cs="Arial"/>
          <w:sz w:val="24"/>
          <w:szCs w:val="24"/>
        </w:rPr>
        <w:t>20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D35211" w:rsidRPr="00251491">
        <w:rPr>
          <w:rFonts w:ascii="Arial" w:hAnsi="Arial" w:cs="Arial"/>
          <w:sz w:val="24"/>
          <w:szCs w:val="24"/>
        </w:rPr>
        <w:t>394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D35211" w:rsidRPr="00251491">
        <w:rPr>
          <w:rFonts w:ascii="Arial" w:hAnsi="Arial" w:cs="Arial"/>
          <w:sz w:val="24"/>
          <w:szCs w:val="24"/>
        </w:rPr>
        <w:t>162,24</w:t>
      </w:r>
      <w:r w:rsidRPr="00251491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- </w:t>
      </w:r>
      <w:r w:rsidR="00B925D2" w:rsidRPr="00251491">
        <w:rPr>
          <w:rFonts w:ascii="Arial" w:hAnsi="Arial" w:cs="Arial"/>
          <w:sz w:val="24"/>
          <w:szCs w:val="24"/>
        </w:rPr>
        <w:t>в 202</w:t>
      </w:r>
      <w:r w:rsidR="00D35211" w:rsidRPr="00251491">
        <w:rPr>
          <w:rFonts w:ascii="Arial" w:hAnsi="Arial" w:cs="Arial"/>
          <w:sz w:val="24"/>
          <w:szCs w:val="24"/>
        </w:rPr>
        <w:t>1</w:t>
      </w:r>
      <w:r w:rsidR="00B925D2" w:rsidRPr="00251491">
        <w:rPr>
          <w:rFonts w:ascii="Arial" w:hAnsi="Arial" w:cs="Arial"/>
          <w:sz w:val="24"/>
          <w:szCs w:val="24"/>
        </w:rPr>
        <w:t xml:space="preserve"> году – </w:t>
      </w:r>
      <w:r w:rsidR="00D35211" w:rsidRPr="00251491">
        <w:rPr>
          <w:rFonts w:ascii="Arial" w:hAnsi="Arial" w:cs="Arial"/>
          <w:sz w:val="24"/>
          <w:szCs w:val="24"/>
        </w:rPr>
        <w:t>483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D35211" w:rsidRPr="00251491">
        <w:rPr>
          <w:rFonts w:ascii="Arial" w:hAnsi="Arial" w:cs="Arial"/>
          <w:sz w:val="24"/>
          <w:szCs w:val="24"/>
        </w:rPr>
        <w:t>577,99</w:t>
      </w:r>
      <w:r w:rsidRPr="00251491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D35211" w:rsidRPr="00251491">
        <w:rPr>
          <w:rFonts w:ascii="Arial" w:hAnsi="Arial" w:cs="Arial"/>
          <w:sz w:val="24"/>
          <w:szCs w:val="24"/>
        </w:rPr>
        <w:t>2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E211AA" w:rsidRPr="00251491">
        <w:rPr>
          <w:rFonts w:ascii="Arial" w:hAnsi="Arial" w:cs="Arial"/>
          <w:sz w:val="24"/>
          <w:szCs w:val="24"/>
        </w:rPr>
        <w:t>487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E211AA" w:rsidRPr="00251491">
        <w:rPr>
          <w:rFonts w:ascii="Arial" w:hAnsi="Arial" w:cs="Arial"/>
          <w:sz w:val="24"/>
          <w:szCs w:val="24"/>
        </w:rPr>
        <w:t>107,45</w:t>
      </w:r>
      <w:r w:rsidRPr="00251491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3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27</w:t>
      </w:r>
      <w:r w:rsidR="000E1204" w:rsidRPr="00251491">
        <w:rPr>
          <w:rFonts w:ascii="Arial" w:hAnsi="Arial" w:cs="Arial"/>
          <w:sz w:val="24"/>
          <w:szCs w:val="24"/>
        </w:rPr>
        <w:t>4 931,99</w:t>
      </w:r>
      <w:r w:rsidR="003662DE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 руб.;</w:t>
      </w:r>
    </w:p>
    <w:p w:rsidR="00AE0AD1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4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121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68029E" w:rsidRPr="00251491">
        <w:rPr>
          <w:rFonts w:ascii="Arial" w:hAnsi="Arial" w:cs="Arial"/>
          <w:sz w:val="24"/>
          <w:szCs w:val="24"/>
        </w:rPr>
        <w:t>285,90</w:t>
      </w:r>
      <w:r w:rsidRPr="00251491">
        <w:rPr>
          <w:rFonts w:ascii="Arial" w:hAnsi="Arial" w:cs="Arial"/>
          <w:sz w:val="24"/>
          <w:szCs w:val="24"/>
        </w:rPr>
        <w:t xml:space="preserve"> тыс. руб.</w:t>
      </w:r>
      <w:r w:rsidR="00AE0AD1" w:rsidRPr="00251491">
        <w:rPr>
          <w:rFonts w:ascii="Arial" w:hAnsi="Arial" w:cs="Arial"/>
          <w:sz w:val="24"/>
          <w:szCs w:val="24"/>
        </w:rPr>
        <w:t>;</w:t>
      </w:r>
    </w:p>
    <w:p w:rsidR="004F3E62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5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93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68029E" w:rsidRPr="00251491">
        <w:rPr>
          <w:rFonts w:ascii="Arial" w:hAnsi="Arial" w:cs="Arial"/>
          <w:sz w:val="24"/>
          <w:szCs w:val="24"/>
        </w:rPr>
        <w:t>405,96</w:t>
      </w:r>
      <w:r w:rsidRPr="00251491">
        <w:rPr>
          <w:rFonts w:ascii="Arial" w:hAnsi="Arial" w:cs="Arial"/>
          <w:sz w:val="24"/>
          <w:szCs w:val="24"/>
        </w:rPr>
        <w:t xml:space="preserve"> тыс. руб.</w:t>
      </w:r>
      <w:r w:rsidR="004F3E62" w:rsidRPr="00251491">
        <w:rPr>
          <w:rFonts w:ascii="Arial" w:hAnsi="Arial" w:cs="Arial"/>
          <w:sz w:val="24"/>
          <w:szCs w:val="24"/>
        </w:rPr>
        <w:t>,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КБ – </w:t>
      </w:r>
      <w:r w:rsidR="00E211AA" w:rsidRPr="00251491">
        <w:rPr>
          <w:rFonts w:ascii="Arial" w:hAnsi="Arial" w:cs="Arial"/>
          <w:sz w:val="24"/>
          <w:szCs w:val="24"/>
        </w:rPr>
        <w:t>1</w:t>
      </w:r>
      <w:r w:rsidR="000E1204" w:rsidRPr="00251491">
        <w:rPr>
          <w:rFonts w:ascii="Arial" w:hAnsi="Arial" w:cs="Arial"/>
          <w:sz w:val="24"/>
          <w:szCs w:val="24"/>
        </w:rPr>
        <w:t> 570 773,17</w:t>
      </w:r>
      <w:r w:rsidRPr="00251491">
        <w:rPr>
          <w:rFonts w:ascii="Arial" w:hAnsi="Arial" w:cs="Arial"/>
          <w:sz w:val="24"/>
          <w:szCs w:val="24"/>
        </w:rPr>
        <w:t xml:space="preserve"> тыс. руб., в том числе по годам их реализации: 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</w:t>
      </w:r>
      <w:r w:rsidR="0068029E" w:rsidRPr="00251491">
        <w:rPr>
          <w:rFonts w:ascii="Arial" w:hAnsi="Arial" w:cs="Arial"/>
          <w:sz w:val="24"/>
          <w:szCs w:val="24"/>
        </w:rPr>
        <w:t>20</w:t>
      </w:r>
      <w:r w:rsidRPr="00251491">
        <w:rPr>
          <w:rFonts w:ascii="Arial" w:hAnsi="Arial" w:cs="Arial"/>
          <w:sz w:val="24"/>
          <w:szCs w:val="24"/>
        </w:rPr>
        <w:t xml:space="preserve"> году – 2</w:t>
      </w:r>
      <w:r w:rsidR="0068029E" w:rsidRPr="00251491">
        <w:rPr>
          <w:rFonts w:ascii="Arial" w:hAnsi="Arial" w:cs="Arial"/>
          <w:sz w:val="24"/>
          <w:szCs w:val="24"/>
        </w:rPr>
        <w:t>85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68029E" w:rsidRPr="00251491">
        <w:rPr>
          <w:rFonts w:ascii="Arial" w:hAnsi="Arial" w:cs="Arial"/>
          <w:sz w:val="24"/>
          <w:szCs w:val="24"/>
        </w:rPr>
        <w:t>406,88</w:t>
      </w:r>
      <w:r w:rsidRPr="00251491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1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293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68029E" w:rsidRPr="00251491">
        <w:rPr>
          <w:rFonts w:ascii="Arial" w:hAnsi="Arial" w:cs="Arial"/>
          <w:sz w:val="24"/>
          <w:szCs w:val="24"/>
        </w:rPr>
        <w:t>512,44</w:t>
      </w:r>
      <w:r w:rsidRPr="00251491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2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E211AA" w:rsidRPr="00251491">
        <w:rPr>
          <w:rFonts w:ascii="Arial" w:hAnsi="Arial" w:cs="Arial"/>
          <w:sz w:val="24"/>
          <w:szCs w:val="24"/>
        </w:rPr>
        <w:t>284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E211AA" w:rsidRPr="00251491">
        <w:rPr>
          <w:rFonts w:ascii="Arial" w:hAnsi="Arial" w:cs="Arial"/>
          <w:sz w:val="24"/>
          <w:szCs w:val="24"/>
        </w:rPr>
        <w:t>422,47</w:t>
      </w:r>
      <w:r w:rsidRPr="00251491">
        <w:rPr>
          <w:rFonts w:ascii="Arial" w:hAnsi="Arial" w:cs="Arial"/>
          <w:sz w:val="24"/>
          <w:szCs w:val="24"/>
        </w:rPr>
        <w:t xml:space="preserve"> тыс. руб.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3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2</w:t>
      </w:r>
      <w:r w:rsidR="000E1204" w:rsidRPr="00251491">
        <w:rPr>
          <w:rFonts w:ascii="Arial" w:hAnsi="Arial" w:cs="Arial"/>
          <w:sz w:val="24"/>
          <w:szCs w:val="24"/>
        </w:rPr>
        <w:t>55 517,73</w:t>
      </w:r>
      <w:r w:rsidRPr="00251491">
        <w:rPr>
          <w:rFonts w:ascii="Arial" w:hAnsi="Arial" w:cs="Arial"/>
          <w:sz w:val="24"/>
          <w:szCs w:val="24"/>
        </w:rPr>
        <w:t xml:space="preserve"> тыс. руб.;</w:t>
      </w:r>
    </w:p>
    <w:p w:rsidR="00AE0AD1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4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2</w:t>
      </w:r>
      <w:r w:rsidR="000E1204" w:rsidRPr="00251491">
        <w:rPr>
          <w:rFonts w:ascii="Arial" w:hAnsi="Arial" w:cs="Arial"/>
          <w:sz w:val="24"/>
          <w:szCs w:val="24"/>
        </w:rPr>
        <w:t>26 135,65</w:t>
      </w:r>
      <w:r w:rsidRPr="00251491">
        <w:rPr>
          <w:rFonts w:ascii="Arial" w:hAnsi="Arial" w:cs="Arial"/>
          <w:sz w:val="24"/>
          <w:szCs w:val="24"/>
        </w:rPr>
        <w:t xml:space="preserve"> тыс. руб.</w:t>
      </w:r>
      <w:r w:rsidR="00AE0AD1" w:rsidRPr="00251491">
        <w:rPr>
          <w:rFonts w:ascii="Arial" w:hAnsi="Arial" w:cs="Arial"/>
          <w:sz w:val="24"/>
          <w:szCs w:val="24"/>
        </w:rPr>
        <w:t>;</w:t>
      </w:r>
    </w:p>
    <w:p w:rsidR="004F3E62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5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2</w:t>
      </w:r>
      <w:r w:rsidR="000E1204" w:rsidRPr="00251491">
        <w:rPr>
          <w:rFonts w:ascii="Arial" w:hAnsi="Arial" w:cs="Arial"/>
          <w:sz w:val="24"/>
          <w:szCs w:val="24"/>
        </w:rPr>
        <w:t>25 778,00</w:t>
      </w:r>
      <w:r w:rsidRPr="00251491">
        <w:rPr>
          <w:rFonts w:ascii="Arial" w:hAnsi="Arial" w:cs="Arial"/>
          <w:sz w:val="24"/>
          <w:szCs w:val="24"/>
        </w:rPr>
        <w:t xml:space="preserve"> тыс. руб.</w:t>
      </w:r>
      <w:r w:rsidR="004F3E62" w:rsidRPr="00251491">
        <w:rPr>
          <w:rFonts w:ascii="Arial" w:hAnsi="Arial" w:cs="Arial"/>
          <w:sz w:val="24"/>
          <w:szCs w:val="24"/>
        </w:rPr>
        <w:t>,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МБ – </w:t>
      </w:r>
      <w:r w:rsidR="0068029E" w:rsidRPr="00251491">
        <w:rPr>
          <w:rFonts w:ascii="Arial" w:hAnsi="Arial" w:cs="Arial"/>
          <w:sz w:val="24"/>
          <w:szCs w:val="24"/>
        </w:rPr>
        <w:t>3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F920EB" w:rsidRPr="00251491">
        <w:rPr>
          <w:rFonts w:ascii="Arial" w:hAnsi="Arial" w:cs="Arial"/>
          <w:sz w:val="24"/>
          <w:szCs w:val="24"/>
        </w:rPr>
        <w:t>5</w:t>
      </w:r>
      <w:r w:rsidR="0068029E" w:rsidRPr="00251491">
        <w:rPr>
          <w:rFonts w:ascii="Arial" w:hAnsi="Arial" w:cs="Arial"/>
          <w:sz w:val="24"/>
          <w:szCs w:val="24"/>
        </w:rPr>
        <w:t>00,00</w:t>
      </w:r>
      <w:r w:rsidRPr="00251491">
        <w:rPr>
          <w:rFonts w:ascii="Arial" w:hAnsi="Arial" w:cs="Arial"/>
          <w:sz w:val="24"/>
          <w:szCs w:val="24"/>
        </w:rPr>
        <w:t xml:space="preserve"> тыс. руб. (выпадающие доходы – 0,00тыс. руб.), в том числе по годам их реализации: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</w:t>
      </w:r>
      <w:r w:rsidR="0068029E" w:rsidRPr="00251491">
        <w:rPr>
          <w:rFonts w:ascii="Arial" w:hAnsi="Arial" w:cs="Arial"/>
          <w:sz w:val="24"/>
          <w:szCs w:val="24"/>
        </w:rPr>
        <w:t>20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0</w:t>
      </w:r>
      <w:r w:rsidRPr="00251491">
        <w:rPr>
          <w:rFonts w:ascii="Arial" w:hAnsi="Arial" w:cs="Arial"/>
          <w:sz w:val="24"/>
          <w:szCs w:val="24"/>
        </w:rPr>
        <w:t>,</w:t>
      </w:r>
      <w:r w:rsidR="0068029E" w:rsidRPr="00251491">
        <w:rPr>
          <w:rFonts w:ascii="Arial" w:hAnsi="Arial" w:cs="Arial"/>
          <w:sz w:val="24"/>
          <w:szCs w:val="24"/>
        </w:rPr>
        <w:t>00</w:t>
      </w:r>
      <w:r w:rsidRPr="00251491">
        <w:rPr>
          <w:rFonts w:ascii="Arial" w:hAnsi="Arial" w:cs="Arial"/>
          <w:sz w:val="24"/>
          <w:szCs w:val="24"/>
        </w:rPr>
        <w:t xml:space="preserve"> тыс. руб. (выпадающие доходы – 0,00</w:t>
      </w:r>
      <w:r w:rsidR="009364C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 руб.)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1</w:t>
      </w:r>
      <w:r w:rsidRPr="00251491">
        <w:rPr>
          <w:rFonts w:ascii="Arial" w:hAnsi="Arial" w:cs="Arial"/>
          <w:sz w:val="24"/>
          <w:szCs w:val="24"/>
        </w:rPr>
        <w:t xml:space="preserve"> году – 0,00 тыс. руб. (выпадающие доходы – 0,00</w:t>
      </w:r>
      <w:r w:rsidR="009364C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 руб.)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2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1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68029E" w:rsidRPr="00251491">
        <w:rPr>
          <w:rFonts w:ascii="Arial" w:hAnsi="Arial" w:cs="Arial"/>
          <w:sz w:val="24"/>
          <w:szCs w:val="24"/>
        </w:rPr>
        <w:t>00</w:t>
      </w:r>
      <w:r w:rsidRPr="00251491">
        <w:rPr>
          <w:rFonts w:ascii="Arial" w:hAnsi="Arial" w:cs="Arial"/>
          <w:sz w:val="24"/>
          <w:szCs w:val="24"/>
        </w:rPr>
        <w:t>0,00 тыс. руб. (выпадающие доходы – 0,00 тыс. руб.)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3</w:t>
      </w:r>
      <w:r w:rsidRPr="00251491">
        <w:rPr>
          <w:rFonts w:ascii="Arial" w:hAnsi="Arial" w:cs="Arial"/>
          <w:sz w:val="24"/>
          <w:szCs w:val="24"/>
        </w:rPr>
        <w:t xml:space="preserve"> году – </w:t>
      </w:r>
      <w:r w:rsidR="0068029E" w:rsidRPr="00251491">
        <w:rPr>
          <w:rFonts w:ascii="Arial" w:hAnsi="Arial" w:cs="Arial"/>
          <w:sz w:val="24"/>
          <w:szCs w:val="24"/>
        </w:rPr>
        <w:t>2</w:t>
      </w:r>
      <w:r w:rsidR="000E1204" w:rsidRPr="00251491">
        <w:rPr>
          <w:rFonts w:ascii="Arial" w:hAnsi="Arial" w:cs="Arial"/>
          <w:sz w:val="24"/>
          <w:szCs w:val="24"/>
        </w:rPr>
        <w:t xml:space="preserve"> </w:t>
      </w:r>
      <w:r w:rsidR="00F920EB" w:rsidRPr="00251491">
        <w:rPr>
          <w:rFonts w:ascii="Arial" w:hAnsi="Arial" w:cs="Arial"/>
          <w:sz w:val="24"/>
          <w:szCs w:val="24"/>
        </w:rPr>
        <w:t>5</w:t>
      </w:r>
      <w:r w:rsidR="00205DE6" w:rsidRPr="00251491">
        <w:rPr>
          <w:rFonts w:ascii="Arial" w:hAnsi="Arial" w:cs="Arial"/>
          <w:sz w:val="24"/>
          <w:szCs w:val="24"/>
        </w:rPr>
        <w:t>0</w:t>
      </w:r>
      <w:r w:rsidRPr="00251491">
        <w:rPr>
          <w:rFonts w:ascii="Arial" w:hAnsi="Arial" w:cs="Arial"/>
          <w:sz w:val="24"/>
          <w:szCs w:val="24"/>
        </w:rPr>
        <w:t>0,00 тыс. руб. (выпадающие доходы – 0,00</w:t>
      </w:r>
      <w:r w:rsidR="009364C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</w:t>
      </w:r>
      <w:r w:rsidR="009364C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4</w:t>
      </w:r>
      <w:r w:rsidRPr="00251491">
        <w:rPr>
          <w:rFonts w:ascii="Arial" w:hAnsi="Arial" w:cs="Arial"/>
          <w:sz w:val="24"/>
          <w:szCs w:val="24"/>
        </w:rPr>
        <w:t xml:space="preserve"> году – 0,00 тыс. руб. (выпадающие доходы – 0,00</w:t>
      </w:r>
      <w:r w:rsidR="009364C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тыс.</w:t>
      </w:r>
      <w:r w:rsidR="009364C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руб.);</w:t>
      </w:r>
    </w:p>
    <w:p w:rsidR="00AE0AD1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5</w:t>
      </w:r>
      <w:r w:rsidRPr="00251491">
        <w:rPr>
          <w:rFonts w:ascii="Arial" w:hAnsi="Arial" w:cs="Arial"/>
          <w:sz w:val="24"/>
          <w:szCs w:val="24"/>
        </w:rPr>
        <w:t xml:space="preserve"> году – 0,00 тыс. руб. (выпадающие доходы – 0,00 тыс. руб.),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ВИ</w:t>
      </w:r>
      <w:r w:rsidR="009364C5" w:rsidRPr="00251491">
        <w:rPr>
          <w:rFonts w:ascii="Arial" w:hAnsi="Arial" w:cs="Arial"/>
          <w:sz w:val="24"/>
          <w:szCs w:val="24"/>
        </w:rPr>
        <w:t xml:space="preserve"> </w:t>
      </w:r>
      <w:r w:rsidR="00205DE6" w:rsidRPr="00251491">
        <w:rPr>
          <w:rFonts w:ascii="Arial" w:hAnsi="Arial" w:cs="Arial"/>
          <w:sz w:val="24"/>
          <w:szCs w:val="24"/>
        </w:rPr>
        <w:t>–</w:t>
      </w:r>
      <w:r w:rsidRPr="00251491">
        <w:rPr>
          <w:rFonts w:ascii="Arial" w:hAnsi="Arial" w:cs="Arial"/>
          <w:sz w:val="24"/>
          <w:szCs w:val="24"/>
        </w:rPr>
        <w:t xml:space="preserve"> 0,00 тыс. руб.,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в том числе по годам их реализации: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</w:t>
      </w:r>
      <w:r w:rsidR="0068029E" w:rsidRPr="00251491">
        <w:rPr>
          <w:rFonts w:ascii="Arial" w:hAnsi="Arial" w:cs="Arial"/>
          <w:sz w:val="24"/>
          <w:szCs w:val="24"/>
        </w:rPr>
        <w:t>20</w:t>
      </w:r>
      <w:r w:rsidRPr="00251491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51491" w:rsidRDefault="004F3E62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</w:t>
      </w:r>
      <w:r w:rsidR="00AE0AD1" w:rsidRPr="00251491">
        <w:rPr>
          <w:rFonts w:ascii="Arial" w:hAnsi="Arial" w:cs="Arial"/>
          <w:sz w:val="24"/>
          <w:szCs w:val="24"/>
        </w:rPr>
        <w:t>2</w:t>
      </w:r>
      <w:r w:rsidR="0068029E" w:rsidRPr="00251491">
        <w:rPr>
          <w:rFonts w:ascii="Arial" w:hAnsi="Arial" w:cs="Arial"/>
          <w:sz w:val="24"/>
          <w:szCs w:val="24"/>
        </w:rPr>
        <w:t>1</w:t>
      </w:r>
      <w:r w:rsidRPr="00251491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2</w:t>
      </w:r>
      <w:r w:rsidRPr="00251491">
        <w:rPr>
          <w:rFonts w:ascii="Arial" w:hAnsi="Arial" w:cs="Arial"/>
          <w:sz w:val="24"/>
          <w:szCs w:val="24"/>
        </w:rPr>
        <w:t xml:space="preserve"> </w:t>
      </w:r>
      <w:r w:rsidR="004F3E62" w:rsidRPr="00251491">
        <w:rPr>
          <w:rFonts w:ascii="Arial" w:hAnsi="Arial" w:cs="Arial"/>
          <w:sz w:val="24"/>
          <w:szCs w:val="24"/>
        </w:rPr>
        <w:t>году – 0,00 тыс. руб.;</w:t>
      </w:r>
    </w:p>
    <w:p w:rsidR="004F3E62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3</w:t>
      </w:r>
      <w:r w:rsidR="004F3E62" w:rsidRPr="00251491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4</w:t>
      </w:r>
      <w:r w:rsidR="004F3E62" w:rsidRPr="00251491">
        <w:rPr>
          <w:rFonts w:ascii="Arial" w:hAnsi="Arial" w:cs="Arial"/>
          <w:sz w:val="24"/>
          <w:szCs w:val="24"/>
        </w:rPr>
        <w:t xml:space="preserve"> году – 0,00 тыс. руб.;</w:t>
      </w:r>
    </w:p>
    <w:p w:rsidR="004F3E62" w:rsidRPr="00251491" w:rsidRDefault="00AE0AD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- в 202</w:t>
      </w:r>
      <w:r w:rsidR="0068029E" w:rsidRPr="00251491">
        <w:rPr>
          <w:rFonts w:ascii="Arial" w:hAnsi="Arial" w:cs="Arial"/>
          <w:sz w:val="24"/>
          <w:szCs w:val="24"/>
        </w:rPr>
        <w:t>5</w:t>
      </w:r>
      <w:r w:rsidR="004F3E62" w:rsidRPr="00251491">
        <w:rPr>
          <w:rFonts w:ascii="Arial" w:hAnsi="Arial" w:cs="Arial"/>
          <w:sz w:val="24"/>
          <w:szCs w:val="24"/>
        </w:rPr>
        <w:t xml:space="preserve"> году – 0,00 тыс. руб.</w:t>
      </w:r>
    </w:p>
    <w:p w:rsidR="0050746B" w:rsidRPr="00251491" w:rsidRDefault="0050746B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Прогнозируемые суммы уточняются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при формировании бюджета округа на текущий финансовый год и плановый период.</w:t>
      </w:r>
    </w:p>
    <w:p w:rsidR="0075614D" w:rsidRPr="00251491" w:rsidRDefault="0075614D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14D" w:rsidRPr="000E2653" w:rsidRDefault="0075614D" w:rsidP="000E265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E2653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67266C" w:rsidRPr="00251491" w:rsidRDefault="0067266C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14D" w:rsidRPr="00251491" w:rsidRDefault="0075614D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614D" w:rsidRPr="00251491" w:rsidSect="0025149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251491">
        <w:rPr>
          <w:rFonts w:ascii="Arial" w:hAnsi="Arial" w:cs="Arial"/>
          <w:sz w:val="24"/>
          <w:szCs w:val="24"/>
        </w:rPr>
        <w:lastRenderedPageBreak/>
        <w:t>Сведения об основных мерах правового регулирования в сфере реализации Программы приведены в Приложении № 7 к Программе</w:t>
      </w:r>
      <w:bookmarkEnd w:id="3"/>
      <w:r w:rsidR="000E2653">
        <w:rPr>
          <w:rFonts w:ascii="Arial" w:hAnsi="Arial" w:cs="Arial"/>
          <w:sz w:val="24"/>
          <w:szCs w:val="24"/>
        </w:rPr>
        <w:t>.</w:t>
      </w:r>
    </w:p>
    <w:p w:rsidR="000E2653" w:rsidRPr="000E2653" w:rsidRDefault="000E2653" w:rsidP="000E265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E2653">
        <w:rPr>
          <w:rFonts w:ascii="Arial" w:hAnsi="Arial" w:cs="Arial"/>
          <w:b/>
          <w:sz w:val="32"/>
          <w:szCs w:val="32"/>
        </w:rPr>
        <w:lastRenderedPageBreak/>
        <w:t xml:space="preserve">Приложение № 1 </w:t>
      </w:r>
    </w:p>
    <w:p w:rsidR="000E2653" w:rsidRPr="000E2653" w:rsidRDefault="000E2653" w:rsidP="000E265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E2653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</w:t>
      </w:r>
    </w:p>
    <w:p w:rsidR="000E2653" w:rsidRPr="000E2653" w:rsidRDefault="000E2653" w:rsidP="000E265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E2653">
        <w:rPr>
          <w:rFonts w:ascii="Arial" w:hAnsi="Arial" w:cs="Arial"/>
          <w:b/>
          <w:sz w:val="32"/>
          <w:szCs w:val="32"/>
        </w:rPr>
        <w:t>Ставропольского края «Социальная поддержка граждан</w:t>
      </w:r>
    </w:p>
    <w:p w:rsidR="000E2653" w:rsidRPr="000E2653" w:rsidRDefault="000E2653" w:rsidP="000E265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E265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0E2653" w:rsidRDefault="000E2653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Par429"/>
      <w:bookmarkEnd w:id="10"/>
    </w:p>
    <w:p w:rsidR="000E2653" w:rsidRDefault="000E2653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670" w:rsidRPr="000E2653" w:rsidRDefault="000E2653" w:rsidP="000E26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E2653">
        <w:rPr>
          <w:rFonts w:ascii="Arial" w:hAnsi="Arial" w:cs="Arial"/>
          <w:b/>
          <w:sz w:val="32"/>
          <w:szCs w:val="32"/>
        </w:rPr>
        <w:t>СВЕДЕНИЯ</w:t>
      </w:r>
    </w:p>
    <w:p w:rsidR="00164670" w:rsidRPr="000E2653" w:rsidRDefault="000E2653" w:rsidP="000E26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E2653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*, И ИХ ЗНАЧЕНИЯХ</w:t>
      </w:r>
    </w:p>
    <w:p w:rsidR="001950A6" w:rsidRDefault="000E2653" w:rsidP="000E265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E2653">
        <w:rPr>
          <w:rFonts w:ascii="Arial" w:hAnsi="Arial" w:cs="Arial"/>
          <w:b/>
          <w:sz w:val="32"/>
          <w:szCs w:val="32"/>
        </w:rPr>
        <w:t>*ДАЛЕЕ – ПРОГРАММ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E2653">
        <w:rPr>
          <w:rFonts w:ascii="Arial" w:hAnsi="Arial" w:cs="Arial"/>
          <w:b/>
          <w:sz w:val="32"/>
          <w:szCs w:val="32"/>
        </w:rPr>
        <w:t>СОВЕТСКИЙ ГОРОДСКОЙ ОКРУГ СТАВРОПОЛЬСКОГО КРАЯ – ОКРУГ</w:t>
      </w:r>
    </w:p>
    <w:p w:rsidR="000E2653" w:rsidRPr="000E2653" w:rsidRDefault="000E2653" w:rsidP="000E26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2653" w:rsidRPr="000E2653" w:rsidRDefault="000E2653" w:rsidP="000E26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937"/>
        <w:gridCol w:w="906"/>
        <w:gridCol w:w="962"/>
        <w:gridCol w:w="841"/>
        <w:gridCol w:w="930"/>
        <w:gridCol w:w="810"/>
        <w:gridCol w:w="778"/>
        <w:gridCol w:w="813"/>
        <w:gridCol w:w="845"/>
        <w:gridCol w:w="4384"/>
      </w:tblGrid>
      <w:tr w:rsidR="00164670" w:rsidRPr="000E2653" w:rsidTr="000E2653">
        <w:trPr>
          <w:trHeight w:val="298"/>
          <w:jc w:val="center"/>
        </w:trPr>
        <w:tc>
          <w:tcPr>
            <w:tcW w:w="561" w:type="dxa"/>
            <w:vMerge w:val="restart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1" w:name="Par436"/>
            <w:bookmarkEnd w:id="11"/>
            <w:r w:rsidRPr="000E2653">
              <w:rPr>
                <w:rFonts w:ascii="Arial" w:hAnsi="Arial" w:cs="Arial"/>
                <w:sz w:val="16"/>
                <w:szCs w:val="16"/>
              </w:rPr>
              <w:t>№</w:t>
            </w:r>
            <w:proofErr w:type="gramStart"/>
            <w:r w:rsidRPr="000E265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E265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169" w:type="dxa"/>
            <w:vMerge w:val="restart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64" w:type="dxa"/>
            <w:vMerge w:val="restart"/>
          </w:tcPr>
          <w:p w:rsidR="00164670" w:rsidRPr="000E2653" w:rsidRDefault="001950A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Ед. и</w:t>
            </w:r>
            <w:r w:rsidR="00164670" w:rsidRPr="000E2653">
              <w:rPr>
                <w:rFonts w:ascii="Arial" w:hAnsi="Arial" w:cs="Arial"/>
                <w:sz w:val="16"/>
                <w:szCs w:val="16"/>
              </w:rPr>
              <w:t>зм</w:t>
            </w:r>
            <w:r w:rsidRPr="000E26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350" w:type="dxa"/>
            <w:gridSpan w:val="7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Значение целевого индикатора и показателя программы по годам</w:t>
            </w:r>
          </w:p>
        </w:tc>
        <w:tc>
          <w:tcPr>
            <w:tcW w:w="4740" w:type="dxa"/>
            <w:vMerge w:val="restart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Источник информации (методика расчета)</w:t>
            </w:r>
          </w:p>
        </w:tc>
      </w:tr>
      <w:tr w:rsidR="00164670" w:rsidRPr="000E2653" w:rsidTr="000E2653">
        <w:trPr>
          <w:trHeight w:val="238"/>
          <w:jc w:val="center"/>
        </w:trPr>
        <w:tc>
          <w:tcPr>
            <w:tcW w:w="561" w:type="dxa"/>
            <w:vMerge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9" w:type="dxa"/>
            <w:vMerge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01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0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0</w:t>
            </w:r>
            <w:r w:rsidR="00AE0AD1" w:rsidRPr="000E2653">
              <w:rPr>
                <w:rFonts w:ascii="Arial" w:hAnsi="Arial" w:cs="Arial"/>
                <w:sz w:val="16"/>
                <w:szCs w:val="16"/>
              </w:rPr>
              <w:t>2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02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02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02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02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40" w:type="dxa"/>
            <w:vMerge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670" w:rsidRPr="000E2653" w:rsidTr="000E2653">
        <w:trPr>
          <w:trHeight w:val="270"/>
          <w:jc w:val="center"/>
        </w:trPr>
        <w:tc>
          <w:tcPr>
            <w:tcW w:w="561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69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4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164670" w:rsidRPr="000E2653" w:rsidTr="000E2653">
        <w:trPr>
          <w:trHeight w:val="270"/>
          <w:jc w:val="center"/>
        </w:trPr>
        <w:tc>
          <w:tcPr>
            <w:tcW w:w="15784" w:type="dxa"/>
            <w:gridSpan w:val="11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Цель</w:t>
            </w:r>
            <w:r w:rsidR="001B48FD" w:rsidRPr="000E2653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0E2653">
              <w:rPr>
                <w:rFonts w:ascii="Arial" w:hAnsi="Arial" w:cs="Arial"/>
                <w:sz w:val="16"/>
                <w:szCs w:val="16"/>
              </w:rPr>
              <w:t xml:space="preserve">: «Повышение уровня </w:t>
            </w:r>
            <w:r w:rsidR="007E58CB" w:rsidRPr="000E2653">
              <w:rPr>
                <w:rFonts w:ascii="Arial" w:hAnsi="Arial" w:cs="Arial"/>
                <w:sz w:val="16"/>
                <w:szCs w:val="16"/>
              </w:rPr>
              <w:t>и качества жизни населения округа</w:t>
            </w:r>
            <w:r w:rsidRPr="000E265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164670" w:rsidRPr="000E2653" w:rsidTr="000E2653">
        <w:trPr>
          <w:trHeight w:val="134"/>
          <w:jc w:val="center"/>
        </w:trPr>
        <w:tc>
          <w:tcPr>
            <w:tcW w:w="561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69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6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3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9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7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4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E2653">
              <w:rPr>
                <w:rFonts w:ascii="Arial" w:hAnsi="Arial" w:cs="Arial"/>
                <w:sz w:val="16"/>
                <w:szCs w:val="16"/>
              </w:rPr>
              <w:t>ж</w:t>
            </w:r>
            <w:proofErr w:type="gramEnd"/>
            <w:r w:rsidRPr="000E2653">
              <w:rPr>
                <w:rFonts w:ascii="Arial" w:hAnsi="Arial" w:cs="Arial"/>
                <w:sz w:val="16"/>
                <w:szCs w:val="16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1950A6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  <w:p w:rsidR="0059203B" w:rsidRPr="000E2653" w:rsidRDefault="005920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478" w:rsidRPr="000E2653" w:rsidTr="000E2653">
        <w:trPr>
          <w:trHeight w:val="270"/>
          <w:jc w:val="center"/>
        </w:trPr>
        <w:tc>
          <w:tcPr>
            <w:tcW w:w="561" w:type="dxa"/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69" w:type="dxa"/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40" w:type="dxa"/>
          </w:tcPr>
          <w:p w:rsidR="00D44478" w:rsidRPr="000E2653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164670" w:rsidRPr="000E2653" w:rsidTr="000E2653">
        <w:trPr>
          <w:trHeight w:val="284"/>
          <w:jc w:val="center"/>
        </w:trPr>
        <w:tc>
          <w:tcPr>
            <w:tcW w:w="15784" w:type="dxa"/>
            <w:gridSpan w:val="11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Задача 1: «</w:t>
            </w:r>
            <w:r w:rsidR="002144CD" w:rsidRPr="000E2653">
              <w:rPr>
                <w:rFonts w:ascii="Arial" w:hAnsi="Arial" w:cs="Arial"/>
                <w:sz w:val="16"/>
                <w:szCs w:val="16"/>
              </w:rPr>
              <w:t>В</w:t>
            </w:r>
            <w:r w:rsidR="00BB647E" w:rsidRPr="000E2653">
              <w:rPr>
                <w:rFonts w:ascii="Arial" w:hAnsi="Arial" w:cs="Arial"/>
                <w:sz w:val="16"/>
                <w:szCs w:val="16"/>
              </w:rPr>
              <w:t>ыполнение государственных полномочий по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социальной поддержк</w:t>
            </w:r>
            <w:r w:rsidR="007E58CB" w:rsidRPr="000E2653">
              <w:rPr>
                <w:rFonts w:ascii="Arial" w:hAnsi="Arial" w:cs="Arial"/>
                <w:sz w:val="16"/>
                <w:szCs w:val="16"/>
              </w:rPr>
              <w:t>е</w:t>
            </w:r>
            <w:r w:rsidR="00BB647E" w:rsidRPr="000E2653">
              <w:rPr>
                <w:rFonts w:ascii="Arial" w:hAnsi="Arial" w:cs="Arial"/>
                <w:sz w:val="16"/>
                <w:szCs w:val="16"/>
              </w:rPr>
              <w:t xml:space="preserve"> граждан Российской федерации</w:t>
            </w:r>
            <w:r w:rsidR="007E58CB" w:rsidRPr="000E2653">
              <w:rPr>
                <w:rFonts w:ascii="Arial" w:hAnsi="Arial" w:cs="Arial"/>
                <w:sz w:val="16"/>
                <w:szCs w:val="16"/>
              </w:rPr>
              <w:t>,</w:t>
            </w:r>
            <w:r w:rsidR="00BB647E" w:rsidRPr="000E2653">
              <w:rPr>
                <w:rFonts w:ascii="Arial" w:hAnsi="Arial" w:cs="Arial"/>
                <w:sz w:val="16"/>
                <w:szCs w:val="16"/>
              </w:rPr>
              <w:t xml:space="preserve"> проживающих на территории округа</w:t>
            </w:r>
            <w:r w:rsidRPr="000E265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164670" w:rsidRPr="000E2653" w:rsidTr="000E2653">
        <w:trPr>
          <w:trHeight w:val="416"/>
          <w:jc w:val="center"/>
        </w:trPr>
        <w:tc>
          <w:tcPr>
            <w:tcW w:w="561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lastRenderedPageBreak/>
              <w:t>1.1</w:t>
            </w:r>
          </w:p>
        </w:tc>
        <w:tc>
          <w:tcPr>
            <w:tcW w:w="3169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6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4" w:type="dxa"/>
          </w:tcPr>
          <w:p w:rsidR="00164670" w:rsidRPr="000E2653" w:rsidRDefault="006802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99</w:t>
            </w:r>
          </w:p>
        </w:tc>
        <w:tc>
          <w:tcPr>
            <w:tcW w:w="893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9</w:t>
            </w:r>
            <w:r w:rsidR="00AE0AD1" w:rsidRPr="000E26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164670" w:rsidRPr="000E2653" w:rsidRDefault="006802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9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2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3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97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74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 xml:space="preserve">Годовая бюджетная отчетность Объем утвержденных годовых ассигнований к фактически </w:t>
            </w:r>
            <w:proofErr w:type="gramStart"/>
            <w:r w:rsidRPr="000E2653">
              <w:rPr>
                <w:rFonts w:ascii="Arial" w:hAnsi="Arial" w:cs="Arial"/>
                <w:sz w:val="16"/>
                <w:szCs w:val="16"/>
              </w:rPr>
              <w:t>исполненным</w:t>
            </w:r>
            <w:proofErr w:type="gramEnd"/>
          </w:p>
        </w:tc>
      </w:tr>
      <w:tr w:rsidR="00620369" w:rsidRPr="000E2653" w:rsidTr="000E2653">
        <w:trPr>
          <w:trHeight w:val="416"/>
          <w:jc w:val="center"/>
        </w:trPr>
        <w:tc>
          <w:tcPr>
            <w:tcW w:w="561" w:type="dxa"/>
          </w:tcPr>
          <w:p w:rsidR="00620369" w:rsidRPr="000E2653" w:rsidRDefault="0062036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169" w:type="dxa"/>
          </w:tcPr>
          <w:p w:rsidR="00620369" w:rsidRPr="000E2653" w:rsidRDefault="0062036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C8524F" w:rsidRPr="000E2653">
              <w:rPr>
                <w:rFonts w:ascii="Arial" w:hAnsi="Arial" w:cs="Arial"/>
                <w:sz w:val="16"/>
                <w:szCs w:val="16"/>
              </w:rPr>
              <w:t xml:space="preserve">, проживающих на территории </w:t>
            </w:r>
            <w:r w:rsidRPr="000E2653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  <w:tc>
          <w:tcPr>
            <w:tcW w:w="964" w:type="dxa"/>
          </w:tcPr>
          <w:p w:rsidR="00620369" w:rsidRPr="000E2653" w:rsidRDefault="0062036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4" w:type="dxa"/>
          </w:tcPr>
          <w:p w:rsidR="00620369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893" w:type="dxa"/>
          </w:tcPr>
          <w:p w:rsidR="00620369" w:rsidRPr="000E2653" w:rsidRDefault="006802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90" w:type="dxa"/>
          </w:tcPr>
          <w:p w:rsidR="00620369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8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9" w:type="dxa"/>
          </w:tcPr>
          <w:p w:rsidR="00620369" w:rsidRPr="000E2653" w:rsidRDefault="006802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824" w:type="dxa"/>
          </w:tcPr>
          <w:p w:rsidR="00620369" w:rsidRPr="000E2653" w:rsidRDefault="007334E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7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3" w:type="dxa"/>
          </w:tcPr>
          <w:p w:rsidR="00620369" w:rsidRPr="000E2653" w:rsidRDefault="006802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897" w:type="dxa"/>
          </w:tcPr>
          <w:p w:rsidR="00620369" w:rsidRPr="000E2653" w:rsidRDefault="0049330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6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40" w:type="dxa"/>
          </w:tcPr>
          <w:p w:rsidR="00620369" w:rsidRPr="000E2653" w:rsidRDefault="0062036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</w:tr>
      <w:tr w:rsidR="00164670" w:rsidRPr="000E2653" w:rsidTr="000E2653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Задача 2: «</w:t>
            </w:r>
            <w:r w:rsidR="002144CD" w:rsidRPr="000E2653">
              <w:rPr>
                <w:rFonts w:ascii="Arial" w:hAnsi="Arial" w:cs="Arial"/>
                <w:sz w:val="16"/>
                <w:szCs w:val="16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D44478" w:rsidRPr="000E2653">
              <w:rPr>
                <w:rFonts w:ascii="Arial" w:hAnsi="Arial" w:cs="Arial"/>
                <w:sz w:val="16"/>
                <w:szCs w:val="16"/>
              </w:rPr>
              <w:t>,</w:t>
            </w:r>
            <w:r w:rsidR="002144CD" w:rsidRPr="000E2653">
              <w:rPr>
                <w:rFonts w:ascii="Arial" w:hAnsi="Arial" w:cs="Arial"/>
                <w:sz w:val="16"/>
                <w:szCs w:val="16"/>
              </w:rPr>
              <w:t xml:space="preserve"> проживающим на территории округа</w:t>
            </w:r>
            <w:r w:rsidRPr="000E2653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</w:tr>
      <w:tr w:rsidR="00164670" w:rsidRPr="000E2653" w:rsidTr="000E2653">
        <w:trPr>
          <w:trHeight w:val="416"/>
          <w:jc w:val="center"/>
        </w:trPr>
        <w:tc>
          <w:tcPr>
            <w:tcW w:w="561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169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6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4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8</w:t>
            </w:r>
            <w:r w:rsidRPr="000E26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3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</w:t>
            </w:r>
            <w:r w:rsidR="00AE0AD1" w:rsidRPr="000E2653">
              <w:rPr>
                <w:rFonts w:ascii="Arial" w:hAnsi="Arial" w:cs="Arial"/>
                <w:sz w:val="16"/>
                <w:szCs w:val="16"/>
              </w:rPr>
              <w:t>8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8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9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24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9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3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95</w:t>
            </w:r>
          </w:p>
        </w:tc>
        <w:tc>
          <w:tcPr>
            <w:tcW w:w="897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95</w:t>
            </w:r>
          </w:p>
        </w:tc>
        <w:tc>
          <w:tcPr>
            <w:tcW w:w="474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Годовая бюджетная отчетность</w:t>
            </w:r>
          </w:p>
        </w:tc>
      </w:tr>
      <w:tr w:rsidR="00620369" w:rsidRPr="000E2653" w:rsidTr="000E2653">
        <w:trPr>
          <w:trHeight w:val="416"/>
          <w:jc w:val="center"/>
        </w:trPr>
        <w:tc>
          <w:tcPr>
            <w:tcW w:w="561" w:type="dxa"/>
          </w:tcPr>
          <w:p w:rsidR="00620369" w:rsidRPr="000E2653" w:rsidRDefault="0062036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169" w:type="dxa"/>
          </w:tcPr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Процент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освоения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средств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выделенных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на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меры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социальной поддержки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граждан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в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рамках «Регионального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проекта »</w:t>
            </w:r>
          </w:p>
        </w:tc>
        <w:tc>
          <w:tcPr>
            <w:tcW w:w="964" w:type="dxa"/>
          </w:tcPr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4" w:type="dxa"/>
          </w:tcPr>
          <w:p w:rsidR="00620369" w:rsidRPr="000E2653" w:rsidRDefault="006802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893" w:type="dxa"/>
          </w:tcPr>
          <w:p w:rsidR="00620369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6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9" w:type="dxa"/>
          </w:tcPr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</w:t>
            </w:r>
            <w:r w:rsidR="00AE0AD1" w:rsidRPr="000E2653">
              <w:rPr>
                <w:rFonts w:ascii="Arial" w:hAnsi="Arial" w:cs="Arial"/>
                <w:sz w:val="16"/>
                <w:szCs w:val="16"/>
              </w:rPr>
              <w:t>7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24" w:type="dxa"/>
          </w:tcPr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63" w:type="dxa"/>
          </w:tcPr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</w:t>
            </w:r>
            <w:r w:rsidR="00AE0AD1" w:rsidRPr="000E2653">
              <w:rPr>
                <w:rFonts w:ascii="Arial" w:hAnsi="Arial" w:cs="Arial"/>
                <w:sz w:val="16"/>
                <w:szCs w:val="16"/>
              </w:rPr>
              <w:t>8</w:t>
            </w:r>
            <w:r w:rsidR="004F3921" w:rsidRPr="000E26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97" w:type="dxa"/>
          </w:tcPr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99,8</w:t>
            </w:r>
            <w:r w:rsidR="004F3921" w:rsidRPr="000E26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40" w:type="dxa"/>
          </w:tcPr>
          <w:p w:rsidR="007B6D3A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Годовая бюджетная отчетность</w:t>
            </w:r>
          </w:p>
          <w:p w:rsidR="007B6D3A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рассчитывается по формуле:</w:t>
            </w:r>
          </w:p>
          <w:p w:rsidR="007B6D3A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E265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E2653">
              <w:rPr>
                <w:rFonts w:ascii="Arial" w:hAnsi="Arial" w:cs="Arial"/>
                <w:sz w:val="16"/>
                <w:szCs w:val="16"/>
              </w:rPr>
              <w:t xml:space="preserve"> = р/ф*100%, где</w:t>
            </w:r>
          </w:p>
          <w:p w:rsidR="007B6D3A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E265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0E2653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 xml:space="preserve">процент освоения средств выделенных на меры социальной </w:t>
            </w:r>
          </w:p>
          <w:p w:rsidR="007B6D3A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поддержки граждан в рамках Регионального проекта;</w:t>
            </w:r>
          </w:p>
          <w:p w:rsidR="007B6D3A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E2653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0E2653">
              <w:rPr>
                <w:rFonts w:ascii="Arial" w:hAnsi="Arial" w:cs="Arial"/>
                <w:sz w:val="16"/>
                <w:szCs w:val="16"/>
              </w:rPr>
              <w:t xml:space="preserve"> – кассовый расход за год;</w:t>
            </w:r>
          </w:p>
          <w:p w:rsidR="00620369" w:rsidRPr="000E2653" w:rsidRDefault="007B6D3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ф – объем финансирования за год</w:t>
            </w:r>
          </w:p>
        </w:tc>
      </w:tr>
      <w:tr w:rsidR="00164670" w:rsidRPr="000E2653" w:rsidTr="000E2653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Цель</w:t>
            </w:r>
            <w:r w:rsidR="00957CF3" w:rsidRPr="000E2653">
              <w:rPr>
                <w:rFonts w:ascii="Arial" w:hAnsi="Arial" w:cs="Arial"/>
                <w:sz w:val="16"/>
                <w:szCs w:val="16"/>
              </w:rPr>
              <w:t xml:space="preserve"> 2: «</w:t>
            </w:r>
            <w:r w:rsidRPr="000E2653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</w:tr>
      <w:tr w:rsidR="00164670" w:rsidRPr="000E2653" w:rsidTr="000E2653">
        <w:trPr>
          <w:trHeight w:val="416"/>
          <w:jc w:val="center"/>
        </w:trPr>
        <w:tc>
          <w:tcPr>
            <w:tcW w:w="561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69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</w:t>
            </w:r>
            <w:r w:rsidR="00120E8C" w:rsidRPr="000E2653">
              <w:rPr>
                <w:rFonts w:ascii="Arial" w:hAnsi="Arial" w:cs="Arial"/>
                <w:sz w:val="16"/>
                <w:szCs w:val="16"/>
              </w:rPr>
              <w:t xml:space="preserve">ве приоритетных объектов </w:t>
            </w:r>
          </w:p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024" w:type="dxa"/>
          </w:tcPr>
          <w:p w:rsidR="00164670" w:rsidRPr="000E2653" w:rsidRDefault="006802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93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1</w:t>
            </w:r>
            <w:r w:rsidR="00AE0AD1" w:rsidRPr="000E2653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99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59" w:type="dxa"/>
          </w:tcPr>
          <w:p w:rsidR="00164670" w:rsidRPr="000E2653" w:rsidRDefault="007476A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24" w:type="dxa"/>
          </w:tcPr>
          <w:p w:rsidR="00164670" w:rsidRPr="000E2653" w:rsidRDefault="00547F1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63" w:type="dxa"/>
          </w:tcPr>
          <w:p w:rsidR="00164670" w:rsidRPr="000E2653" w:rsidRDefault="00547F1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1,</w:t>
            </w:r>
            <w:r w:rsidR="0068029E" w:rsidRPr="000E26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7" w:type="dxa"/>
          </w:tcPr>
          <w:p w:rsidR="00164670" w:rsidRPr="000E2653" w:rsidRDefault="00547F1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474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2" w:name="sub_4151"/>
            <w:r w:rsidRPr="000E265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19BA92F" wp14:editId="0BB636BC">
                  <wp:extent cx="914400" cy="431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653">
              <w:rPr>
                <w:rFonts w:ascii="Arial" w:hAnsi="Arial" w:cs="Arial"/>
                <w:sz w:val="16"/>
                <w:szCs w:val="16"/>
              </w:rPr>
              <w:t>, где</w:t>
            </w:r>
          </w:p>
          <w:p w:rsidR="00164670" w:rsidRPr="000E2653" w:rsidRDefault="002940D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3" w:name="sub_4152"/>
            <w:bookmarkEnd w:id="12"/>
            <w:proofErr w:type="gramStart"/>
            <w:r w:rsidRPr="000E2653">
              <w:rPr>
                <w:rFonts w:ascii="Arial" w:hAnsi="Arial" w:cs="Arial"/>
                <w:sz w:val="16"/>
                <w:szCs w:val="16"/>
              </w:rPr>
              <w:t>р</w:t>
            </w:r>
            <w:r w:rsidR="0076284E" w:rsidRPr="000E2653">
              <w:rPr>
                <w:rFonts w:ascii="Arial" w:hAnsi="Arial" w:cs="Arial"/>
                <w:sz w:val="16"/>
                <w:szCs w:val="16"/>
              </w:rPr>
              <w:t>–</w:t>
            </w:r>
            <w:proofErr w:type="gramEnd"/>
            <w:r w:rsidR="00164670" w:rsidRPr="000E2653">
              <w:rPr>
                <w:rFonts w:ascii="Arial" w:hAnsi="Arial" w:cs="Arial"/>
                <w:sz w:val="16"/>
                <w:szCs w:val="16"/>
              </w:rPr>
              <w:t xml:space="preserve">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</w:t>
            </w:r>
            <w:r w:rsidRPr="000E2653">
              <w:rPr>
                <w:rFonts w:ascii="Arial" w:hAnsi="Arial" w:cs="Arial"/>
                <w:sz w:val="16"/>
                <w:szCs w:val="16"/>
              </w:rPr>
              <w:t>о</w:t>
            </w:r>
            <w:r w:rsidR="00120E8C" w:rsidRPr="000E2653">
              <w:rPr>
                <w:rFonts w:ascii="Arial" w:hAnsi="Arial" w:cs="Arial"/>
                <w:sz w:val="16"/>
                <w:szCs w:val="16"/>
              </w:rPr>
              <w:t>бъектов</w:t>
            </w:r>
            <w:r w:rsidR="00164670" w:rsidRPr="000E2653">
              <w:rPr>
                <w:rFonts w:ascii="Arial" w:hAnsi="Arial" w:cs="Arial"/>
                <w:sz w:val="16"/>
                <w:szCs w:val="16"/>
              </w:rPr>
              <w:t>;</w:t>
            </w:r>
            <w:bookmarkStart w:id="14" w:name="sub_4153"/>
            <w:bookmarkEnd w:id="13"/>
          </w:p>
          <w:p w:rsidR="00164670" w:rsidRPr="000E2653" w:rsidRDefault="002940D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76284E" w:rsidRPr="000E2653">
              <w:rPr>
                <w:rFonts w:ascii="Arial" w:hAnsi="Arial" w:cs="Arial"/>
                <w:sz w:val="16"/>
                <w:szCs w:val="16"/>
              </w:rPr>
              <w:t>–</w:t>
            </w:r>
            <w:r w:rsidR="00164670" w:rsidRPr="000E2653">
              <w:rPr>
                <w:rFonts w:ascii="Arial" w:hAnsi="Arial" w:cs="Arial"/>
                <w:sz w:val="16"/>
                <w:szCs w:val="16"/>
              </w:rPr>
              <w:t xml:space="preserve"> количество доступных для инвалидов и других маломобильных групп насел</w:t>
            </w:r>
            <w:r w:rsidR="00120E8C" w:rsidRPr="000E2653">
              <w:rPr>
                <w:rFonts w:ascii="Arial" w:hAnsi="Arial" w:cs="Arial"/>
                <w:sz w:val="16"/>
                <w:szCs w:val="16"/>
              </w:rPr>
              <w:t>ения края приоритетных объектов</w:t>
            </w:r>
            <w:r w:rsidR="00164670" w:rsidRPr="000E2653">
              <w:rPr>
                <w:rFonts w:ascii="Arial" w:hAnsi="Arial" w:cs="Arial"/>
                <w:sz w:val="16"/>
                <w:szCs w:val="16"/>
              </w:rPr>
              <w:t>;</w:t>
            </w:r>
          </w:p>
          <w:bookmarkEnd w:id="14"/>
          <w:p w:rsidR="00164670" w:rsidRPr="000E2653" w:rsidRDefault="002940D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 xml:space="preserve">т </w:t>
            </w:r>
            <w:r w:rsidR="0076284E" w:rsidRPr="000E2653">
              <w:rPr>
                <w:rFonts w:ascii="Arial" w:hAnsi="Arial" w:cs="Arial"/>
                <w:sz w:val="16"/>
                <w:szCs w:val="16"/>
              </w:rPr>
              <w:t>–</w:t>
            </w:r>
            <w:r w:rsidR="00164670" w:rsidRPr="000E2653">
              <w:rPr>
                <w:rFonts w:ascii="Arial" w:hAnsi="Arial" w:cs="Arial"/>
                <w:sz w:val="16"/>
                <w:szCs w:val="16"/>
              </w:rPr>
              <w:t xml:space="preserve"> общее количество приоритетных объектов</w:t>
            </w:r>
          </w:p>
        </w:tc>
      </w:tr>
      <w:tr w:rsidR="00164670" w:rsidRPr="000E2653" w:rsidTr="000E2653">
        <w:trPr>
          <w:trHeight w:val="416"/>
          <w:jc w:val="center"/>
        </w:trPr>
        <w:tc>
          <w:tcPr>
            <w:tcW w:w="15784" w:type="dxa"/>
            <w:gridSpan w:val="11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E42F85" w:rsidRPr="000E2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2653">
              <w:rPr>
                <w:rFonts w:ascii="Arial" w:hAnsi="Arial" w:cs="Arial"/>
                <w:sz w:val="16"/>
                <w:szCs w:val="16"/>
              </w:rPr>
              <w:t>округа»</w:t>
            </w:r>
          </w:p>
        </w:tc>
      </w:tr>
      <w:tr w:rsidR="00164670" w:rsidRPr="000E2653" w:rsidTr="000E2653">
        <w:trPr>
          <w:trHeight w:val="416"/>
          <w:jc w:val="center"/>
        </w:trPr>
        <w:tc>
          <w:tcPr>
            <w:tcW w:w="561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169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Количество оборудованных приоритетных объектов доступной среды жизнедеятельности для инвалидов и других маломобил</w:t>
            </w:r>
            <w:r w:rsidR="007E58CB" w:rsidRPr="000E2653">
              <w:rPr>
                <w:rFonts w:ascii="Arial" w:hAnsi="Arial" w:cs="Arial"/>
                <w:sz w:val="16"/>
                <w:szCs w:val="16"/>
              </w:rPr>
              <w:t>ьных групп населения</w:t>
            </w:r>
            <w:r w:rsidRPr="000E2653">
              <w:rPr>
                <w:rFonts w:ascii="Arial" w:hAnsi="Arial" w:cs="Arial"/>
                <w:sz w:val="16"/>
                <w:szCs w:val="16"/>
              </w:rPr>
              <w:t xml:space="preserve"> округ</w:t>
            </w:r>
            <w:r w:rsidR="007E58CB" w:rsidRPr="000E2653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964" w:type="dxa"/>
          </w:tcPr>
          <w:p w:rsidR="00164670" w:rsidRPr="000E2653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ш</w:t>
            </w:r>
            <w:r w:rsidR="00164670" w:rsidRPr="000E2653">
              <w:rPr>
                <w:rFonts w:ascii="Arial" w:hAnsi="Arial" w:cs="Arial"/>
                <w:sz w:val="16"/>
                <w:szCs w:val="16"/>
              </w:rPr>
              <w:t>т</w:t>
            </w:r>
            <w:r w:rsidRPr="000E26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24" w:type="dxa"/>
          </w:tcPr>
          <w:p w:rsidR="00164670" w:rsidRPr="000E2653" w:rsidRDefault="00547F1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3" w:type="dxa"/>
          </w:tcPr>
          <w:p w:rsidR="00164670" w:rsidRPr="000E2653" w:rsidRDefault="004F392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164670" w:rsidRPr="000E2653" w:rsidRDefault="00AE0AD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164670" w:rsidRPr="000E2653" w:rsidRDefault="007476A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24" w:type="dxa"/>
          </w:tcPr>
          <w:p w:rsidR="00164670" w:rsidRPr="000E2653" w:rsidRDefault="006F62EC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63" w:type="dxa"/>
          </w:tcPr>
          <w:p w:rsidR="00164670" w:rsidRPr="000E2653" w:rsidRDefault="004F392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7" w:type="dxa"/>
          </w:tcPr>
          <w:p w:rsidR="00164670" w:rsidRPr="000E2653" w:rsidRDefault="004F392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40" w:type="dxa"/>
          </w:tcPr>
          <w:p w:rsidR="00164670" w:rsidRPr="000E2653" w:rsidRDefault="0016467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653">
              <w:rPr>
                <w:rFonts w:ascii="Arial" w:hAnsi="Arial" w:cs="Arial"/>
                <w:sz w:val="16"/>
                <w:szCs w:val="16"/>
              </w:rPr>
              <w:t>Данные отчета</w:t>
            </w:r>
          </w:p>
        </w:tc>
      </w:tr>
    </w:tbl>
    <w:p w:rsidR="007E58CB" w:rsidRPr="00251491" w:rsidRDefault="007E58CB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A1C" w:rsidRPr="00251491" w:rsidRDefault="00873A1C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7"/>
        <w:gridCol w:w="7285"/>
      </w:tblGrid>
      <w:tr w:rsidR="00A7442B" w:rsidRPr="00251491" w:rsidTr="00A7442B">
        <w:tc>
          <w:tcPr>
            <w:tcW w:w="7393" w:type="dxa"/>
          </w:tcPr>
          <w:p w:rsidR="00A7442B" w:rsidRPr="00251491" w:rsidRDefault="00A7442B" w:rsidP="00404B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3" w:type="dxa"/>
          </w:tcPr>
          <w:p w:rsidR="00A7442B" w:rsidRPr="008D00D2" w:rsidRDefault="00A7442B" w:rsidP="008D00D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D00D2">
              <w:rPr>
                <w:rFonts w:ascii="Arial" w:hAnsi="Arial" w:cs="Arial"/>
                <w:b/>
                <w:sz w:val="32"/>
                <w:szCs w:val="32"/>
              </w:rPr>
              <w:t>Приложение №</w:t>
            </w:r>
            <w:r w:rsidR="00E42F85" w:rsidRPr="008D00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D00D2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</w:p>
          <w:p w:rsidR="00A7442B" w:rsidRPr="008D00D2" w:rsidRDefault="00A7442B" w:rsidP="008D00D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D00D2">
              <w:rPr>
                <w:rFonts w:ascii="Arial" w:hAnsi="Arial" w:cs="Arial"/>
                <w:b/>
                <w:sz w:val="32"/>
                <w:szCs w:val="32"/>
              </w:rPr>
              <w:lastRenderedPageBreak/>
              <w:t>к муниципальной программе Советского городского округа</w:t>
            </w:r>
          </w:p>
          <w:p w:rsidR="00A7442B" w:rsidRPr="008D00D2" w:rsidRDefault="00A7442B" w:rsidP="008D00D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D00D2">
              <w:rPr>
                <w:rFonts w:ascii="Arial" w:hAnsi="Arial" w:cs="Arial"/>
                <w:b/>
                <w:sz w:val="32"/>
                <w:szCs w:val="32"/>
              </w:rPr>
              <w:t xml:space="preserve">Ставропольского края «Социальная поддержка граждан </w:t>
            </w:r>
          </w:p>
          <w:p w:rsidR="00A7442B" w:rsidRPr="00251491" w:rsidRDefault="00A7442B" w:rsidP="008D00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D00D2">
              <w:rPr>
                <w:rFonts w:ascii="Arial" w:hAnsi="Arial" w:cs="Arial"/>
                <w:b/>
                <w:sz w:val="32"/>
                <w:szCs w:val="32"/>
              </w:rPr>
              <w:t>Советского городского округа Ставропольского края»</w:t>
            </w:r>
          </w:p>
        </w:tc>
      </w:tr>
    </w:tbl>
    <w:p w:rsidR="00A7442B" w:rsidRPr="00251491" w:rsidRDefault="00A7442B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478" w:rsidRPr="00251491" w:rsidRDefault="00D44478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42B" w:rsidRPr="008D00D2" w:rsidRDefault="008D00D2" w:rsidP="008D00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00D2">
        <w:rPr>
          <w:rFonts w:ascii="Arial" w:hAnsi="Arial" w:cs="Arial"/>
          <w:b/>
          <w:sz w:val="32"/>
          <w:szCs w:val="32"/>
        </w:rPr>
        <w:t>СВЕДЕНИЯ</w:t>
      </w:r>
    </w:p>
    <w:p w:rsidR="00A7442B" w:rsidRPr="008D00D2" w:rsidRDefault="008D00D2" w:rsidP="008D00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00D2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СОВЕТСКОГО ГОРОДСКОГО ОКРУГА СТАВРОПОЛЬСКОГО КРАЯ</w:t>
      </w:r>
    </w:p>
    <w:p w:rsidR="00A7442B" w:rsidRPr="008D00D2" w:rsidRDefault="008D00D2" w:rsidP="008D00D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00D2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A7442B" w:rsidRDefault="00A7442B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7B9" w:rsidRPr="00251491" w:rsidRDefault="007447B9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145C" w:rsidRPr="00251491" w:rsidRDefault="00A7442B" w:rsidP="00744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Далее в настоящем Приложении используются сокращения: Программа</w:t>
      </w:r>
      <w:bookmarkStart w:id="15" w:name="Par3565"/>
      <w:bookmarkEnd w:id="15"/>
      <w:r w:rsidRPr="00251491">
        <w:rPr>
          <w:rFonts w:ascii="Arial" w:hAnsi="Arial" w:cs="Arial"/>
          <w:sz w:val="24"/>
          <w:szCs w:val="24"/>
        </w:rPr>
        <w:t xml:space="preserve"> –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УТСЗН АСГО СК – </w:t>
      </w:r>
      <w:r w:rsidR="00C56177" w:rsidRPr="00251491">
        <w:rPr>
          <w:rFonts w:ascii="Arial" w:hAnsi="Arial" w:cs="Arial"/>
          <w:sz w:val="24"/>
          <w:szCs w:val="24"/>
        </w:rPr>
        <w:t>у</w:t>
      </w:r>
      <w:r w:rsidRPr="00251491">
        <w:rPr>
          <w:rFonts w:ascii="Arial" w:hAnsi="Arial" w:cs="Arial"/>
          <w:sz w:val="24"/>
          <w:szCs w:val="24"/>
        </w:rPr>
        <w:t xml:space="preserve">правление труда и социальной защиты населения администрации Советского городского округа Ставропольского края, </w:t>
      </w:r>
      <w:r w:rsidR="00C56177" w:rsidRPr="00251491">
        <w:rPr>
          <w:rFonts w:ascii="Arial" w:hAnsi="Arial" w:cs="Arial"/>
          <w:sz w:val="24"/>
          <w:szCs w:val="24"/>
        </w:rPr>
        <w:t xml:space="preserve">Отдел культуры АСГО СК </w:t>
      </w:r>
      <w:r w:rsidR="00205DE6" w:rsidRPr="00251491">
        <w:rPr>
          <w:rFonts w:ascii="Arial" w:hAnsi="Arial" w:cs="Arial"/>
          <w:sz w:val="24"/>
          <w:szCs w:val="24"/>
        </w:rPr>
        <w:t>–</w:t>
      </w:r>
      <w:r w:rsidR="00C56177" w:rsidRPr="00251491">
        <w:rPr>
          <w:rFonts w:ascii="Arial" w:hAnsi="Arial" w:cs="Arial"/>
          <w:sz w:val="24"/>
          <w:szCs w:val="24"/>
        </w:rPr>
        <w:t xml:space="preserve"> </w:t>
      </w:r>
      <w:r w:rsidR="009F616B" w:rsidRPr="00251491">
        <w:rPr>
          <w:rFonts w:ascii="Arial" w:hAnsi="Arial" w:cs="Arial"/>
          <w:sz w:val="24"/>
          <w:szCs w:val="24"/>
        </w:rPr>
        <w:t xml:space="preserve">Отдел культуры </w:t>
      </w:r>
      <w:r w:rsidR="00C56177" w:rsidRPr="00251491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7E58CB" w:rsidRPr="00251491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</w:p>
    <w:p w:rsidR="00C56177" w:rsidRDefault="00C56177" w:rsidP="00744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42812" w:rsidRPr="00251491" w:rsidRDefault="00642812" w:rsidP="00744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691"/>
        <w:gridCol w:w="1669"/>
        <w:gridCol w:w="658"/>
        <w:gridCol w:w="658"/>
        <w:gridCol w:w="4702"/>
        <w:gridCol w:w="1922"/>
        <w:gridCol w:w="784"/>
      </w:tblGrid>
      <w:tr w:rsidR="00A7442B" w:rsidRPr="00642812" w:rsidTr="00642812">
        <w:trPr>
          <w:gridAfter w:val="1"/>
          <w:wAfter w:w="850" w:type="dxa"/>
          <w:trHeight w:val="213"/>
        </w:trPr>
        <w:tc>
          <w:tcPr>
            <w:tcW w:w="710" w:type="dxa"/>
            <w:vMerge w:val="restart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64281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4281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110" w:type="dxa"/>
            <w:vMerge w:val="restart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Срок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жидаемый непосредственный результат реализации основного мероприятия подпрограммы программы (краткое описание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A7442B" w:rsidRPr="00642812" w:rsidTr="00642812">
        <w:trPr>
          <w:gridAfter w:val="1"/>
          <w:wAfter w:w="850" w:type="dxa"/>
          <w:cantSplit/>
          <w:trHeight w:val="1274"/>
        </w:trPr>
        <w:tc>
          <w:tcPr>
            <w:tcW w:w="710" w:type="dxa"/>
            <w:vMerge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кончания реализации</w:t>
            </w: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42B" w:rsidRPr="00642812" w:rsidTr="00642812">
        <w:trPr>
          <w:gridAfter w:val="1"/>
          <w:wAfter w:w="850" w:type="dxa"/>
          <w:trHeight w:val="270"/>
        </w:trPr>
        <w:tc>
          <w:tcPr>
            <w:tcW w:w="710" w:type="dxa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7442B" w:rsidRPr="00642812" w:rsidTr="00642812">
        <w:trPr>
          <w:gridAfter w:val="1"/>
          <w:wAfter w:w="850" w:type="dxa"/>
          <w:trHeight w:val="270"/>
        </w:trPr>
        <w:tc>
          <w:tcPr>
            <w:tcW w:w="15452" w:type="dxa"/>
            <w:gridSpan w:val="7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Цель</w:t>
            </w:r>
            <w:proofErr w:type="gramStart"/>
            <w:r w:rsidR="003364C6" w:rsidRPr="0064281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="003364C6" w:rsidRPr="0064281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«Повышение уровня </w:t>
            </w:r>
            <w:r w:rsidR="007E58CB" w:rsidRPr="00642812">
              <w:rPr>
                <w:rFonts w:ascii="Arial" w:hAnsi="Arial" w:cs="Arial"/>
                <w:sz w:val="16"/>
                <w:szCs w:val="16"/>
              </w:rPr>
              <w:t>и качества ж</w:t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изни </w:t>
            </w:r>
            <w:r w:rsidR="007E58CB" w:rsidRPr="00642812">
              <w:rPr>
                <w:rFonts w:ascii="Arial" w:hAnsi="Arial" w:cs="Arial"/>
                <w:sz w:val="16"/>
                <w:szCs w:val="16"/>
              </w:rPr>
              <w:t>населения округа</w:t>
            </w:r>
            <w:r w:rsidRPr="0064281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A7442B" w:rsidRPr="00642812" w:rsidTr="00642812">
        <w:trPr>
          <w:gridAfter w:val="1"/>
          <w:wAfter w:w="850" w:type="dxa"/>
          <w:trHeight w:val="270"/>
        </w:trPr>
        <w:tc>
          <w:tcPr>
            <w:tcW w:w="15452" w:type="dxa"/>
            <w:gridSpan w:val="7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Задача</w:t>
            </w:r>
            <w:r w:rsidR="003364C6" w:rsidRPr="00642812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642812">
              <w:rPr>
                <w:rFonts w:ascii="Arial" w:hAnsi="Arial" w:cs="Arial"/>
                <w:sz w:val="16"/>
                <w:szCs w:val="16"/>
              </w:rPr>
              <w:t>: «</w:t>
            </w:r>
            <w:r w:rsidR="002144CD" w:rsidRPr="00642812">
              <w:rPr>
                <w:rFonts w:ascii="Arial" w:hAnsi="Arial" w:cs="Arial"/>
                <w:sz w:val="16"/>
                <w:szCs w:val="16"/>
              </w:rPr>
              <w:t>Выполнение государственных полномочий по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4CD" w:rsidRPr="00642812">
              <w:rPr>
                <w:rFonts w:ascii="Arial" w:hAnsi="Arial" w:cs="Arial"/>
                <w:sz w:val="16"/>
                <w:szCs w:val="16"/>
              </w:rPr>
              <w:t>социальной поддержк</w:t>
            </w:r>
            <w:r w:rsidR="0067266C" w:rsidRPr="00642812">
              <w:rPr>
                <w:rFonts w:ascii="Arial" w:hAnsi="Arial" w:cs="Arial"/>
                <w:sz w:val="16"/>
                <w:szCs w:val="16"/>
              </w:rPr>
              <w:t>е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4CD" w:rsidRPr="00642812">
              <w:rPr>
                <w:rFonts w:ascii="Arial" w:hAnsi="Arial" w:cs="Arial"/>
                <w:sz w:val="16"/>
                <w:szCs w:val="16"/>
              </w:rPr>
              <w:t xml:space="preserve">граждан Российской </w:t>
            </w:r>
            <w:r w:rsidR="007E58CB" w:rsidRPr="00642812">
              <w:rPr>
                <w:rFonts w:ascii="Arial" w:hAnsi="Arial" w:cs="Arial"/>
                <w:sz w:val="16"/>
                <w:szCs w:val="16"/>
              </w:rPr>
              <w:t>Ф</w:t>
            </w:r>
            <w:r w:rsidR="002144CD" w:rsidRPr="00642812">
              <w:rPr>
                <w:rFonts w:ascii="Arial" w:hAnsi="Arial" w:cs="Arial"/>
                <w:sz w:val="16"/>
                <w:szCs w:val="16"/>
              </w:rPr>
              <w:t>едерации</w:t>
            </w:r>
            <w:r w:rsidR="007E58CB" w:rsidRPr="00642812">
              <w:rPr>
                <w:rFonts w:ascii="Arial" w:hAnsi="Arial" w:cs="Arial"/>
                <w:sz w:val="16"/>
                <w:szCs w:val="16"/>
              </w:rPr>
              <w:t>,</w:t>
            </w:r>
            <w:r w:rsidR="002144CD" w:rsidRPr="00642812">
              <w:rPr>
                <w:rFonts w:ascii="Arial" w:hAnsi="Arial" w:cs="Arial"/>
                <w:sz w:val="16"/>
                <w:szCs w:val="16"/>
              </w:rPr>
              <w:t xml:space="preserve"> проживающих на территории округа»</w:t>
            </w:r>
            <w:r w:rsidRPr="00642812">
              <w:rPr>
                <w:rFonts w:ascii="Arial" w:hAnsi="Arial" w:cs="Arial"/>
                <w:sz w:val="16"/>
                <w:szCs w:val="16"/>
              </w:rPr>
              <w:t>»</w:t>
            </w:r>
          </w:p>
        </w:tc>
      </w:tr>
      <w:tr w:rsidR="00A7442B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4110" w:type="dxa"/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A7442B" w:rsidRPr="00642812" w:rsidRDefault="007A44C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7442B" w:rsidRPr="00642812">
              <w:rPr>
                <w:rFonts w:ascii="Arial" w:hAnsi="Arial" w:cs="Arial"/>
                <w:sz w:val="16"/>
                <w:szCs w:val="16"/>
              </w:rPr>
              <w:t>сохранение доли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 на уровне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42B" w:rsidRPr="00642812">
              <w:rPr>
                <w:rFonts w:ascii="Arial" w:hAnsi="Arial" w:cs="Arial"/>
                <w:sz w:val="16"/>
                <w:szCs w:val="16"/>
              </w:rPr>
              <w:t>100</w:t>
            </w:r>
            <w:r w:rsidR="00C458EF" w:rsidRPr="0064281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Индикатор 1</w:t>
            </w:r>
            <w:r w:rsidR="007A44C6" w:rsidRPr="00642812">
              <w:rPr>
                <w:rFonts w:ascii="Arial" w:hAnsi="Arial" w:cs="Arial"/>
                <w:sz w:val="16"/>
                <w:szCs w:val="16"/>
              </w:rPr>
              <w:t xml:space="preserve"> Ц</w:t>
            </w:r>
            <w:r w:rsidRPr="00642812">
              <w:rPr>
                <w:rFonts w:ascii="Arial" w:hAnsi="Arial" w:cs="Arial"/>
                <w:sz w:val="16"/>
                <w:szCs w:val="16"/>
              </w:rPr>
              <w:t>ели 1</w:t>
            </w:r>
            <w:r w:rsidR="003364C6" w:rsidRPr="00642812">
              <w:rPr>
                <w:rFonts w:ascii="Arial" w:hAnsi="Arial" w:cs="Arial"/>
                <w:sz w:val="16"/>
                <w:szCs w:val="16"/>
              </w:rPr>
              <w:t xml:space="preserve"> Приложения</w:t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 № 1 Программы</w:t>
            </w:r>
          </w:p>
          <w:p w:rsidR="00A7442B" w:rsidRPr="00642812" w:rsidRDefault="00A744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478" w:rsidRPr="00642812" w:rsidTr="00642812">
        <w:trPr>
          <w:gridAfter w:val="1"/>
          <w:wAfter w:w="850" w:type="dxa"/>
          <w:trHeight w:val="270"/>
        </w:trPr>
        <w:tc>
          <w:tcPr>
            <w:tcW w:w="710" w:type="dxa"/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D5C85" w:rsidRPr="00642812" w:rsidTr="00642812">
        <w:trPr>
          <w:gridAfter w:val="1"/>
          <w:wAfter w:w="850" w:type="dxa"/>
          <w:trHeight w:val="276"/>
        </w:trPr>
        <w:tc>
          <w:tcPr>
            <w:tcW w:w="710" w:type="dxa"/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10" w:type="dxa"/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1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Назначение и осуществление ежемесячной денежной выплаты ветеранам труда и труженикам тыла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1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Назначение и осуществление ежемесячной денежной выплаты лицам, удостоенным звания «Ветеран труда Ставропольского кра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  <w:tc>
          <w:tcPr>
            <w:tcW w:w="850" w:type="dxa"/>
            <w:tcBorders>
              <w:top w:val="nil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1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12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 от 12 января 1995 года № 5-ФЗ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«О ветеранах», при прохождении ими военной службы по призыву в качестве солдат, матросов, сержантов и старшин, не получающим страховую пенсию по</w:t>
            </w:r>
            <w:proofErr w:type="gramEnd"/>
            <w:r w:rsidRPr="00642812">
              <w:rPr>
                <w:rFonts w:ascii="Arial" w:hAnsi="Arial" w:cs="Arial"/>
                <w:sz w:val="16"/>
                <w:szCs w:val="16"/>
              </w:rPr>
              <w:t xml:space="preserve"> старости</w:t>
            </w:r>
          </w:p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D44478" w:rsidRPr="00642812" w:rsidTr="00642812">
        <w:trPr>
          <w:gridAfter w:val="1"/>
          <w:wAfter w:w="850" w:type="dxa"/>
          <w:trHeight w:val="270"/>
        </w:trPr>
        <w:tc>
          <w:tcPr>
            <w:tcW w:w="710" w:type="dxa"/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44478" w:rsidRPr="00642812" w:rsidRDefault="00D4447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CD5C85" w:rsidRPr="00642812" w:rsidTr="00642812">
        <w:trPr>
          <w:gridAfter w:val="1"/>
          <w:wAfter w:w="850" w:type="dxa"/>
          <w:trHeight w:val="134"/>
        </w:trPr>
        <w:tc>
          <w:tcPr>
            <w:tcW w:w="710" w:type="dxa"/>
            <w:tcBorders>
              <w:bottom w:val="single" w:sz="4" w:space="0" w:color="000000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12">
              <w:rPr>
                <w:rFonts w:ascii="Arial" w:hAnsi="Arial" w:cs="Arial"/>
                <w:sz w:val="16"/>
                <w:szCs w:val="16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 4 пункта 1 статьи 3 Федерального закона от 12 января 1995 года №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CD5C85" w:rsidRPr="00642812" w:rsidRDefault="00CD5C8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Предоставление инвалидам (в том числе детям-инвалидам), имеющим транспортные средства в соответствии с медицинскими показаниями, или их законным </w:t>
            </w:r>
            <w:r w:rsidRPr="00642812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ставителям компенсации страховых премий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lastRenderedPageBreak/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3F782C"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lastRenderedPageBreak/>
              <w:t>1.8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063CEF" w:rsidRPr="00642812" w:rsidRDefault="007673E9" w:rsidP="006428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063CEF" w:rsidRPr="00642812" w:rsidTr="00642812">
        <w:trPr>
          <w:gridAfter w:val="1"/>
          <w:wAfter w:w="850" w:type="dxa"/>
          <w:trHeight w:val="270"/>
        </w:trPr>
        <w:tc>
          <w:tcPr>
            <w:tcW w:w="7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A462B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сохранение доли граждан, которым предоставлены меры социальной поддержки граждан, обратившихся за льготами по оплате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жилого помещения и коммунальных услуг на уровне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2 Задачи 2 Цели 1</w:t>
            </w:r>
          </w:p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</w:t>
            </w:r>
            <w:r w:rsidR="001A462B" w:rsidRPr="006428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Выплата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1A462B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1A462B" w:rsidRPr="00642812" w:rsidRDefault="001A462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C104E8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Расходы по оплате труда работников </w:t>
            </w:r>
            <w:r w:rsidR="00342D32"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C104E8" w:rsidRPr="00642812" w:rsidRDefault="00C104E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E912B1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E912B1" w:rsidRPr="00642812" w:rsidRDefault="00E912B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1E67D6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Выплата единовременной социальной помощи членам семьи военнослужащ</w:t>
            </w:r>
            <w:r w:rsidR="00AC02B8" w:rsidRPr="00642812">
              <w:rPr>
                <w:rFonts w:ascii="Arial" w:hAnsi="Arial" w:cs="Arial"/>
                <w:sz w:val="16"/>
                <w:szCs w:val="16"/>
              </w:rPr>
              <w:t>их</w:t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02B8" w:rsidRPr="00642812">
              <w:rPr>
                <w:rFonts w:ascii="Arial" w:hAnsi="Arial" w:cs="Arial"/>
                <w:sz w:val="16"/>
                <w:szCs w:val="16"/>
              </w:rPr>
              <w:t xml:space="preserve">добровольцев, мобилизованных граждан, </w:t>
            </w:r>
            <w:r w:rsidRPr="00642812">
              <w:rPr>
                <w:rFonts w:ascii="Arial" w:hAnsi="Arial" w:cs="Arial"/>
                <w:sz w:val="16"/>
                <w:szCs w:val="16"/>
              </w:rPr>
              <w:t>принимавш</w:t>
            </w:r>
            <w:r w:rsidR="00AC02B8" w:rsidRPr="00642812">
              <w:rPr>
                <w:rFonts w:ascii="Arial" w:hAnsi="Arial" w:cs="Arial"/>
                <w:sz w:val="16"/>
                <w:szCs w:val="16"/>
              </w:rPr>
              <w:t>их</w:t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1E67D6" w:rsidRPr="00642812" w:rsidRDefault="001E67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175"/>
        </w:trPr>
        <w:tc>
          <w:tcPr>
            <w:tcW w:w="15452" w:type="dxa"/>
            <w:gridSpan w:val="7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Задача 2: «</w:t>
            </w:r>
            <w:r w:rsidR="002144CD" w:rsidRPr="00642812">
              <w:rPr>
                <w:rFonts w:ascii="Arial" w:hAnsi="Arial" w:cs="Arial"/>
                <w:sz w:val="16"/>
                <w:szCs w:val="16"/>
              </w:rPr>
              <w:t>Выполнение государственных полномочий по предоставлению мер социальной поддержки семьям и детям</w:t>
            </w:r>
            <w:r w:rsidR="00063CEF" w:rsidRPr="00642812">
              <w:rPr>
                <w:rFonts w:ascii="Arial" w:hAnsi="Arial" w:cs="Arial"/>
                <w:sz w:val="16"/>
                <w:szCs w:val="16"/>
              </w:rPr>
              <w:t>,</w:t>
            </w:r>
            <w:r w:rsidR="002144CD" w:rsidRPr="00642812">
              <w:rPr>
                <w:rFonts w:ascii="Arial" w:hAnsi="Arial" w:cs="Arial"/>
                <w:sz w:val="16"/>
                <w:szCs w:val="16"/>
              </w:rPr>
              <w:t xml:space="preserve"> проживающим на территории округа»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казание адресной социальной помощи семьям с детьми, проживающим на территории округа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664A93" w:rsidRPr="00642812" w:rsidTr="00642812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- пособия по беременности и родам; </w:t>
            </w:r>
          </w:p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 - единовременного пособия женщинам, вставшим на учет в медицинских организациях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в ранние сроки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беременности:</w:t>
            </w:r>
          </w:p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единовременного пособия при рождении ребенка;</w:t>
            </w:r>
          </w:p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ежемесячного пособия по уходу за ребенком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3F782C"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ого пособия на ребенка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.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063CEF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9364C5" w:rsidRPr="00642812" w:rsidRDefault="009364C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.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.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Ежегодная денежная компенсация многодетным семьям на каждого из детей не старше восемнадцати лет, обучающихся в образовательных учреждениях на приобретение комплекта школьной одежды и обуви, школьных письменных принадлежностей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664A93" w:rsidRPr="00642812" w:rsidTr="00642812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642812" w:rsidRDefault="004F392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8C7542" w:rsidRPr="00642812" w:rsidTr="00642812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.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8C7542" w:rsidRPr="00642812" w:rsidRDefault="008C754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664A93" w:rsidRPr="00642812" w:rsidTr="00642812">
        <w:trPr>
          <w:gridAfter w:val="1"/>
          <w:wAfter w:w="850" w:type="dxa"/>
          <w:trHeight w:val="276"/>
        </w:trPr>
        <w:tc>
          <w:tcPr>
            <w:tcW w:w="710" w:type="dxa"/>
            <w:tcBorders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C104E8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едоставление адресной социальной помощи нуждающимся гражданам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664A93" w:rsidRPr="00642812" w:rsidRDefault="00664A9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.</w:t>
            </w:r>
            <w:r w:rsidR="001A462B"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C104E8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B86411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bottom w:val="single" w:sz="4" w:space="0" w:color="000000"/>
            </w:tcBorders>
          </w:tcPr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lastRenderedPageBreak/>
              <w:t>3.2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000000"/>
              <w:right w:val="single" w:sz="4" w:space="0" w:color="auto"/>
            </w:tcBorders>
          </w:tcPr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</w:tcPr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B86411" w:rsidRPr="00642812" w:rsidRDefault="00B8641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беспечение деятельности реализации программ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063CEF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7673E9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110" w:type="dxa"/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7673E9" w:rsidRPr="00642812" w:rsidRDefault="007673E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063CEF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Региональный проект «Финансовая поддержка семей при рождении детей на территории Ставропольского кра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EF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41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 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063CEF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41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</w:t>
            </w:r>
          </w:p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меры социальной поддержки граждан до 100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</w:t>
            </w:r>
          </w:p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DE13F7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4110" w:type="dxa"/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ой денежной выплаты в связи с рождением (усыновлением) первого ребен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ED7647"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ведение процента освоения средств, выделенных на оказание материальной поддержки семьям с детьми, до 99,95%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2.1 Задачи 2 Цели 1</w:t>
            </w:r>
          </w:p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иложения № 1 Программы</w:t>
            </w:r>
          </w:p>
        </w:tc>
      </w:tr>
      <w:tr w:rsidR="00063CEF" w:rsidRPr="00642812" w:rsidTr="00642812">
        <w:trPr>
          <w:gridAfter w:val="1"/>
          <w:wAfter w:w="850" w:type="dxa"/>
          <w:trHeight w:val="526"/>
        </w:trPr>
        <w:tc>
          <w:tcPr>
            <w:tcW w:w="15452" w:type="dxa"/>
            <w:gridSpan w:val="7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Цель 2: «Обеспечение доступности для инвалидов и других маломобильных групп Советского городского округа приоритетных объектов социальной инфраструктуры»</w:t>
            </w:r>
          </w:p>
        </w:tc>
      </w:tr>
      <w:tr w:rsidR="00063CEF" w:rsidRPr="00642812" w:rsidTr="00642812">
        <w:trPr>
          <w:gridAfter w:val="1"/>
          <w:wAfter w:w="850" w:type="dxa"/>
          <w:trHeight w:val="549"/>
        </w:trPr>
        <w:tc>
          <w:tcPr>
            <w:tcW w:w="15452" w:type="dxa"/>
            <w:gridSpan w:val="7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Задача 1: «Создание условий для формирования доступной среды жизнедеятельности для инвалидов и других маломобильных групп населения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округа»</w:t>
            </w:r>
          </w:p>
        </w:tc>
      </w:tr>
      <w:tr w:rsidR="00DE13F7" w:rsidRPr="00642812" w:rsidTr="00642812">
        <w:trPr>
          <w:gridAfter w:val="1"/>
          <w:wAfter w:w="850" w:type="dxa"/>
          <w:trHeight w:val="274"/>
        </w:trPr>
        <w:tc>
          <w:tcPr>
            <w:tcW w:w="710" w:type="dxa"/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E13F7" w:rsidRPr="00642812" w:rsidRDefault="00DE13F7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63CEF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Доступная среда в округ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CEF" w:rsidRPr="00642812" w:rsidRDefault="00BB637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тдел культуры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56887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2D6A1B" w:rsidRPr="00642812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642812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 Приложения № 1 Программы</w:t>
            </w:r>
          </w:p>
        </w:tc>
      </w:tr>
      <w:tr w:rsidR="00063CEF" w:rsidRPr="00642812" w:rsidTr="00642812">
        <w:trPr>
          <w:gridAfter w:val="1"/>
          <w:wAfter w:w="850" w:type="dxa"/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маломобильных групп населения округа </w:t>
            </w:r>
            <w:r w:rsidR="00342D32" w:rsidRPr="00642812">
              <w:rPr>
                <w:rFonts w:ascii="Arial" w:hAnsi="Arial" w:cs="Arial"/>
                <w:sz w:val="16"/>
                <w:szCs w:val="16"/>
              </w:rPr>
              <w:t>п</w:t>
            </w:r>
            <w:r w:rsidRPr="00642812">
              <w:rPr>
                <w:rFonts w:ascii="Arial" w:hAnsi="Arial" w:cs="Arial"/>
                <w:sz w:val="16"/>
                <w:szCs w:val="16"/>
              </w:rPr>
              <w:t>риоритетных объектов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642812" w:rsidRDefault="00BB637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тдел культуры АСГО 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увеличение количества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до </w:t>
            </w:r>
            <w:r w:rsidR="002D6A1B" w:rsidRPr="00642812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642812">
              <w:rPr>
                <w:rFonts w:ascii="Arial" w:hAnsi="Arial" w:cs="Arial"/>
                <w:sz w:val="16"/>
                <w:szCs w:val="16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CEF" w:rsidRPr="00642812" w:rsidRDefault="00063CE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1.1 Задачи 1 Цели 1 Приложения № 1 Программы</w:t>
            </w:r>
          </w:p>
        </w:tc>
      </w:tr>
    </w:tbl>
    <w:p w:rsidR="00642812" w:rsidRPr="00251491" w:rsidRDefault="00642812" w:rsidP="00404BB9">
      <w:pPr>
        <w:jc w:val="both"/>
        <w:rPr>
          <w:rFonts w:ascii="Arial" w:hAnsi="Arial" w:cs="Arial"/>
          <w:sz w:val="24"/>
          <w:szCs w:val="24"/>
        </w:rPr>
      </w:pPr>
    </w:p>
    <w:p w:rsidR="00642812" w:rsidRPr="00642812" w:rsidRDefault="00642812" w:rsidP="00642812">
      <w:pPr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2812">
        <w:rPr>
          <w:rFonts w:ascii="Arial" w:hAnsi="Arial" w:cs="Arial"/>
          <w:b/>
          <w:sz w:val="32"/>
          <w:szCs w:val="32"/>
        </w:rPr>
        <w:t>Приложение № 3</w:t>
      </w:r>
    </w:p>
    <w:p w:rsidR="00642812" w:rsidRDefault="00642812" w:rsidP="00642812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2812">
        <w:rPr>
          <w:rFonts w:ascii="Arial" w:hAnsi="Arial" w:cs="Arial"/>
          <w:b/>
          <w:sz w:val="32"/>
          <w:szCs w:val="32"/>
        </w:rPr>
        <w:lastRenderedPageBreak/>
        <w:t xml:space="preserve">к муниципальной программе </w:t>
      </w:r>
      <w:proofErr w:type="gramStart"/>
      <w:r w:rsidRPr="00642812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642812" w:rsidRDefault="00642812" w:rsidP="00642812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2812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642812" w:rsidRDefault="00642812" w:rsidP="00642812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2812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gramStart"/>
      <w:r w:rsidRPr="00642812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642812" w:rsidRDefault="00642812" w:rsidP="00642812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42812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</w:t>
      </w:r>
    </w:p>
    <w:p w:rsidR="00642812" w:rsidRPr="00642812" w:rsidRDefault="00642812" w:rsidP="00642812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42812" w:rsidRPr="00642812" w:rsidRDefault="00642812" w:rsidP="00642812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27FC0" w:rsidRPr="00642812" w:rsidRDefault="00642812" w:rsidP="006428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2812">
        <w:rPr>
          <w:rFonts w:ascii="Arial" w:hAnsi="Arial" w:cs="Arial"/>
          <w:b/>
          <w:sz w:val="32"/>
          <w:szCs w:val="32"/>
        </w:rPr>
        <w:t>СВЕДЕНИЯ</w:t>
      </w:r>
    </w:p>
    <w:p w:rsidR="00C27FC0" w:rsidRDefault="00642812" w:rsidP="006428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2812">
        <w:rPr>
          <w:rFonts w:ascii="Arial" w:hAnsi="Arial" w:cs="Arial"/>
          <w:b/>
          <w:sz w:val="32"/>
          <w:szCs w:val="32"/>
        </w:rPr>
        <w:t>ОБ ИСТОЧНИКЕ ИНФОРМАЦИИ И МЕТОДИКЕ РАСЧЕТА ИНДИКАТОРОВ ДОСТИЖЕНИЯ ЦЕЛЕЙ И ПОКАЗАТЕЛЕЙ РЕШЕНИЯ ЗАДАЧ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642812" w:rsidRPr="00642812" w:rsidRDefault="00642812" w:rsidP="006428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2812" w:rsidRPr="00642812" w:rsidRDefault="00642812" w:rsidP="006428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FC0" w:rsidRPr="00251491" w:rsidRDefault="00C27FC0" w:rsidP="006428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141"/>
        <w:gridCol w:w="902"/>
        <w:gridCol w:w="6414"/>
        <w:gridCol w:w="2310"/>
      </w:tblGrid>
      <w:tr w:rsidR="00C27FC0" w:rsidRPr="00642812" w:rsidTr="00642812">
        <w:trPr>
          <w:cantSplit/>
          <w:trHeight w:val="1134"/>
        </w:trPr>
        <w:tc>
          <w:tcPr>
            <w:tcW w:w="550" w:type="dxa"/>
          </w:tcPr>
          <w:p w:rsidR="00C27FC0" w:rsidRPr="00642812" w:rsidRDefault="00C27FC0" w:rsidP="006428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C27FC0" w:rsidRPr="00642812" w:rsidRDefault="00C27FC0" w:rsidP="006428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1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4281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141" w:type="dxa"/>
          </w:tcPr>
          <w:p w:rsidR="00C27FC0" w:rsidRPr="00642812" w:rsidRDefault="00C27FC0" w:rsidP="006428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Наименование индикатора, показателя Программы и показателя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подпрограммы Программы</w:t>
            </w:r>
          </w:p>
        </w:tc>
        <w:tc>
          <w:tcPr>
            <w:tcW w:w="902" w:type="dxa"/>
            <w:textDirection w:val="btLr"/>
          </w:tcPr>
          <w:p w:rsidR="00C27FC0" w:rsidRPr="00642812" w:rsidRDefault="00C27FC0" w:rsidP="006428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6414" w:type="dxa"/>
          </w:tcPr>
          <w:p w:rsidR="00C27FC0" w:rsidRPr="00642812" w:rsidRDefault="00C27FC0" w:rsidP="006428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Источник информации (методика расчета)**</w:t>
            </w:r>
          </w:p>
        </w:tc>
        <w:tc>
          <w:tcPr>
            <w:tcW w:w="2310" w:type="dxa"/>
          </w:tcPr>
          <w:p w:rsidR="00C27FC0" w:rsidRPr="00642812" w:rsidRDefault="00C27FC0" w:rsidP="0064281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Временные характеристики индикатора, показателя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Программы подпрограммы Программы***</w:t>
            </w:r>
          </w:p>
        </w:tc>
      </w:tr>
      <w:tr w:rsidR="00C27FC0" w:rsidRPr="00642812" w:rsidTr="00642812">
        <w:tc>
          <w:tcPr>
            <w:tcW w:w="550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41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2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414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10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27FC0" w:rsidRPr="00642812" w:rsidTr="00642812">
        <w:tc>
          <w:tcPr>
            <w:tcW w:w="14317" w:type="dxa"/>
            <w:gridSpan w:val="5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ограмма «Социальная поддержка граждан Советского городского округа Ставропольского края»</w:t>
            </w:r>
          </w:p>
        </w:tc>
      </w:tr>
      <w:tr w:rsidR="00C27FC0" w:rsidRPr="00642812" w:rsidTr="00642812">
        <w:tc>
          <w:tcPr>
            <w:tcW w:w="550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141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902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14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42812">
              <w:rPr>
                <w:rFonts w:ascii="Arial" w:hAnsi="Arial" w:cs="Arial"/>
                <w:sz w:val="16"/>
                <w:szCs w:val="16"/>
              </w:rPr>
              <w:t>ж</w:t>
            </w:r>
            <w:proofErr w:type="gramEnd"/>
            <w:r w:rsidRPr="00642812">
              <w:rPr>
                <w:rFonts w:ascii="Arial" w:hAnsi="Arial" w:cs="Arial"/>
                <w:sz w:val="16"/>
                <w:szCs w:val="16"/>
              </w:rPr>
              <w:t xml:space="preserve"> = з /и *100%, где ж – доля граждан, которым предоставлены меры социальной поддержки в общей численности граждан, обратившихся и имеющих право на их получение в соответствии с законодательством Российской Федерации, Ставропольского края;</w:t>
            </w:r>
          </w:p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з – численность граждан, которым предоставлены меры социальной поддержки (данные федерального статистического наблюдения);</w:t>
            </w:r>
          </w:p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и – общая численность граждан, обратившихся и имеющих право на получение мер социальной поддержки в соответствии с законодательством Российской Федерации, Ставропольского края</w:t>
            </w:r>
          </w:p>
        </w:tc>
        <w:tc>
          <w:tcPr>
            <w:tcW w:w="2310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за год</w:t>
            </w:r>
          </w:p>
        </w:tc>
      </w:tr>
      <w:tr w:rsidR="00C27FC0" w:rsidRPr="00642812" w:rsidTr="00642812">
        <w:tc>
          <w:tcPr>
            <w:tcW w:w="550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141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902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14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 xml:space="preserve">Объем утвержденных годовых ассигнований к фактически </w:t>
            </w:r>
            <w:proofErr w:type="gramStart"/>
            <w:r w:rsidRPr="00642812">
              <w:rPr>
                <w:rFonts w:ascii="Arial" w:hAnsi="Arial" w:cs="Arial"/>
                <w:sz w:val="16"/>
                <w:szCs w:val="16"/>
              </w:rPr>
              <w:t>исполненным</w:t>
            </w:r>
            <w:proofErr w:type="gramEnd"/>
          </w:p>
        </w:tc>
        <w:tc>
          <w:tcPr>
            <w:tcW w:w="2310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за год</w:t>
            </w:r>
          </w:p>
        </w:tc>
      </w:tr>
      <w:tr w:rsidR="00C27FC0" w:rsidRPr="00642812" w:rsidTr="00642812">
        <w:trPr>
          <w:trHeight w:val="872"/>
        </w:trPr>
        <w:tc>
          <w:tcPr>
            <w:tcW w:w="550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141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оцент освоения средств, выделенных на оказание материальной поддержки семьям с детьми</w:t>
            </w:r>
          </w:p>
        </w:tc>
        <w:tc>
          <w:tcPr>
            <w:tcW w:w="902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14" w:type="dxa"/>
          </w:tcPr>
          <w:p w:rsidR="00C27FC0" w:rsidRPr="00642812" w:rsidRDefault="00C27FC0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310" w:type="dxa"/>
          </w:tcPr>
          <w:p w:rsidR="00C27FC0" w:rsidRPr="00642812" w:rsidRDefault="00C4543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</w:t>
            </w:r>
            <w:r w:rsidR="00C27FC0" w:rsidRPr="00642812">
              <w:rPr>
                <w:rFonts w:ascii="Arial" w:hAnsi="Arial" w:cs="Arial"/>
                <w:sz w:val="16"/>
                <w:szCs w:val="16"/>
              </w:rPr>
              <w:t>оказатель за год</w:t>
            </w:r>
          </w:p>
        </w:tc>
      </w:tr>
      <w:tr w:rsidR="00CB04D6" w:rsidRPr="00642812" w:rsidTr="00642812">
        <w:tc>
          <w:tcPr>
            <w:tcW w:w="550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4141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Доля семей, проживающих на территории округа, получающих субсидии на оплату жилого помещения и коммунальных услуг, в общем количестве семей</w:t>
            </w:r>
            <w:r w:rsidR="00342D32" w:rsidRPr="00642812">
              <w:rPr>
                <w:rFonts w:ascii="Arial" w:hAnsi="Arial" w:cs="Arial"/>
                <w:sz w:val="16"/>
                <w:szCs w:val="16"/>
              </w:rPr>
              <w:t xml:space="preserve">, проживающих на территории </w:t>
            </w:r>
            <w:r w:rsidRPr="00642812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  <w:tc>
          <w:tcPr>
            <w:tcW w:w="902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14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Форма федерального статистического наблюдения № 22-ЖКХ (субсидии) «Сведения о предоставлении гражданам субсидий на оплату жилого помещения и коммунальных услуг</w:t>
            </w:r>
          </w:p>
        </w:tc>
        <w:tc>
          <w:tcPr>
            <w:tcW w:w="2310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за год</w:t>
            </w:r>
          </w:p>
        </w:tc>
      </w:tr>
      <w:tr w:rsidR="00B44014" w:rsidRPr="00642812" w:rsidTr="00642812">
        <w:tc>
          <w:tcPr>
            <w:tcW w:w="550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141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оцент освоения средств, выделенных на меры социальной поддержки граждан в рамках «Регионального проекта»</w:t>
            </w:r>
          </w:p>
        </w:tc>
        <w:tc>
          <w:tcPr>
            <w:tcW w:w="902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14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роцент освоения средств, выделенных на меры социальной поддержки граждан</w:t>
            </w:r>
          </w:p>
        </w:tc>
        <w:tc>
          <w:tcPr>
            <w:tcW w:w="2310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за год</w:t>
            </w:r>
          </w:p>
        </w:tc>
      </w:tr>
      <w:tr w:rsidR="00CB04D6" w:rsidRPr="00642812" w:rsidTr="00642812">
        <w:tc>
          <w:tcPr>
            <w:tcW w:w="550" w:type="dxa"/>
          </w:tcPr>
          <w:p w:rsidR="00CB04D6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6</w:t>
            </w:r>
            <w:r w:rsidR="00CB04D6" w:rsidRPr="006428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41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</w:t>
            </w:r>
            <w:r w:rsidR="00BB637E" w:rsidRPr="00642812">
              <w:rPr>
                <w:rFonts w:ascii="Arial" w:hAnsi="Arial" w:cs="Arial"/>
                <w:sz w:val="16"/>
                <w:szCs w:val="16"/>
              </w:rPr>
              <w:t xml:space="preserve"> объектов</w:t>
            </w:r>
          </w:p>
        </w:tc>
        <w:tc>
          <w:tcPr>
            <w:tcW w:w="902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14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1DA81AF" wp14:editId="16AE0DCA">
                  <wp:extent cx="914400" cy="4318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812">
              <w:rPr>
                <w:rFonts w:ascii="Arial" w:hAnsi="Arial" w:cs="Arial"/>
                <w:sz w:val="16"/>
                <w:szCs w:val="16"/>
              </w:rPr>
              <w:t>, где с</w:t>
            </w:r>
          </w:p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- доля доступных для инвалидов и других маломобильных групп населения района приоритетных объектов социальной инфраструктуры в общем количестве приоритетных объектов</w:t>
            </w:r>
            <w:r w:rsidR="00E42F85" w:rsidRPr="006428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812">
              <w:rPr>
                <w:rFonts w:ascii="Arial" w:hAnsi="Arial" w:cs="Arial"/>
                <w:sz w:val="16"/>
                <w:szCs w:val="16"/>
              </w:rPr>
              <w:t>района;</w:t>
            </w:r>
            <w:r w:rsidRPr="0064281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E53B17C" wp14:editId="5BCCB73D">
                  <wp:extent cx="114300" cy="2032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 - количество доступных для инвалидов и других маломобильных групп населения края приоритетных объектов района;</w:t>
            </w:r>
            <w:r w:rsidRPr="0064281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79E8D27" wp14:editId="789A03E1">
                  <wp:extent cx="114300" cy="2032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812">
              <w:rPr>
                <w:rFonts w:ascii="Arial" w:hAnsi="Arial" w:cs="Arial"/>
                <w:sz w:val="16"/>
                <w:szCs w:val="16"/>
              </w:rPr>
              <w:t xml:space="preserve"> - общее количество приоритетных объектов района</w:t>
            </w:r>
          </w:p>
        </w:tc>
        <w:tc>
          <w:tcPr>
            <w:tcW w:w="2310" w:type="dxa"/>
          </w:tcPr>
          <w:p w:rsidR="00CB04D6" w:rsidRPr="00642812" w:rsidRDefault="00CB04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за год</w:t>
            </w:r>
          </w:p>
        </w:tc>
      </w:tr>
      <w:tr w:rsidR="00B44014" w:rsidRPr="00642812" w:rsidTr="00642812">
        <w:tc>
          <w:tcPr>
            <w:tcW w:w="550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141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Количество оборудованных приоритетных объектов доступной среды жизнедеятельности для инвалидов и других маломобильных групп населения округа</w:t>
            </w:r>
          </w:p>
        </w:tc>
        <w:tc>
          <w:tcPr>
            <w:tcW w:w="902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6414" w:type="dxa"/>
          </w:tcPr>
          <w:p w:rsidR="00B44014" w:rsidRPr="00642812" w:rsidRDefault="004E0FED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Отчет о количественных показателях приведения к доступности для инвалидов и иных маломобильных групп населения приоритетных объектов культуры, физкультуры и спорта, транспорта, пешеходной инфраструктуры (светофоров, пешеходных переходов)</w:t>
            </w:r>
          </w:p>
        </w:tc>
        <w:tc>
          <w:tcPr>
            <w:tcW w:w="2310" w:type="dxa"/>
          </w:tcPr>
          <w:p w:rsidR="00B44014" w:rsidRPr="00642812" w:rsidRDefault="00B4401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2812">
              <w:rPr>
                <w:rFonts w:ascii="Arial" w:hAnsi="Arial" w:cs="Arial"/>
                <w:sz w:val="16"/>
                <w:szCs w:val="16"/>
              </w:rPr>
              <w:t>показатель за год</w:t>
            </w:r>
          </w:p>
        </w:tc>
      </w:tr>
    </w:tbl>
    <w:p w:rsidR="00CB04D6" w:rsidRPr="00251491" w:rsidRDefault="00CB04D6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04E8" w:rsidRPr="00251491" w:rsidRDefault="00C104E8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4608"/>
      </w:tblGrid>
      <w:tr w:rsidR="00615A41" w:rsidRPr="00251491" w:rsidTr="00CB04D6">
        <w:tc>
          <w:tcPr>
            <w:tcW w:w="14892" w:type="dxa"/>
          </w:tcPr>
          <w:p w:rsidR="002E3B6E" w:rsidRPr="002E3B6E" w:rsidRDefault="002E3B6E" w:rsidP="002E3B6E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B6E">
              <w:rPr>
                <w:rFonts w:ascii="Arial" w:hAnsi="Arial" w:cs="Arial"/>
                <w:b/>
                <w:sz w:val="32"/>
                <w:szCs w:val="32"/>
              </w:rPr>
              <w:t>Приложение № 4</w:t>
            </w:r>
          </w:p>
          <w:p w:rsidR="002E3B6E" w:rsidRDefault="002E3B6E" w:rsidP="002E3B6E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3B6E">
              <w:rPr>
                <w:rFonts w:ascii="Arial" w:hAnsi="Arial" w:cs="Arial"/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 w:rsidRPr="002E3B6E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  <w:r w:rsidRPr="002E3B6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2E3B6E" w:rsidRDefault="002E3B6E" w:rsidP="002E3B6E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3B6E">
              <w:rPr>
                <w:rFonts w:ascii="Arial" w:hAnsi="Arial" w:cs="Arial"/>
                <w:b/>
                <w:sz w:val="32"/>
                <w:szCs w:val="32"/>
              </w:rPr>
              <w:t>городского округа Ставропольского края</w:t>
            </w:r>
          </w:p>
          <w:p w:rsidR="002E3B6E" w:rsidRDefault="002E3B6E" w:rsidP="002E3B6E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3B6E">
              <w:rPr>
                <w:rFonts w:ascii="Arial" w:hAnsi="Arial" w:cs="Arial"/>
                <w:b/>
                <w:sz w:val="32"/>
                <w:szCs w:val="32"/>
              </w:rPr>
              <w:t xml:space="preserve"> «Социальная поддержка граждан </w:t>
            </w:r>
            <w:proofErr w:type="gramStart"/>
            <w:r w:rsidRPr="002E3B6E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</w:p>
          <w:p w:rsidR="002E3B6E" w:rsidRPr="002E3B6E" w:rsidRDefault="002E3B6E" w:rsidP="002E3B6E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2E3B6E">
              <w:rPr>
                <w:rFonts w:ascii="Arial" w:hAnsi="Arial" w:cs="Arial"/>
                <w:b/>
                <w:sz w:val="32"/>
                <w:szCs w:val="32"/>
              </w:rPr>
              <w:t xml:space="preserve"> городского округа Ставропольского края»</w:t>
            </w:r>
          </w:p>
          <w:p w:rsidR="00615A41" w:rsidRPr="00251491" w:rsidRDefault="00615A41" w:rsidP="002E3B6E">
            <w:pPr>
              <w:tabs>
                <w:tab w:val="left" w:pos="7441"/>
              </w:tabs>
              <w:spacing w:after="0" w:line="240" w:lineRule="auto"/>
              <w:ind w:left="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5A41" w:rsidRPr="002E3B6E" w:rsidRDefault="002E3B6E" w:rsidP="002E3B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>СВЕДЕНИЯ</w:t>
      </w:r>
    </w:p>
    <w:p w:rsidR="00615A41" w:rsidRPr="002E3B6E" w:rsidRDefault="002E3B6E" w:rsidP="002E3B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E3B6E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СОЦИАЛЬНАЯ ПОДДЕРЖКА ГРАЖДАН СОВЕТСКОГО ГОРОДСКОГО ОКРУГА СТАВРОПОЛЬСКОГО КРАЯ»</w:t>
      </w:r>
    </w:p>
    <w:p w:rsidR="00615A41" w:rsidRDefault="00615A41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B6E" w:rsidRPr="00251491" w:rsidRDefault="002E3B6E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7027"/>
        <w:gridCol w:w="1063"/>
        <w:gridCol w:w="1063"/>
        <w:gridCol w:w="1063"/>
        <w:gridCol w:w="1063"/>
        <w:gridCol w:w="1063"/>
        <w:gridCol w:w="1063"/>
      </w:tblGrid>
      <w:tr w:rsidR="00615A41" w:rsidRPr="002E3B6E" w:rsidTr="002E3B6E">
        <w:tc>
          <w:tcPr>
            <w:tcW w:w="817" w:type="dxa"/>
            <w:vMerge w:val="restart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2E3B6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2E3B6E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 xml:space="preserve">Цели, задачи Программы 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 xml:space="preserve">Значения весовых коэффициентов, присвоенных целям и задачам Программы, </w:t>
            </w:r>
            <w:r w:rsidRPr="002E3B6E">
              <w:rPr>
                <w:rFonts w:ascii="Arial" w:hAnsi="Arial" w:cs="Arial"/>
                <w:sz w:val="16"/>
                <w:szCs w:val="16"/>
              </w:rPr>
              <w:lastRenderedPageBreak/>
              <w:t>по годам</w:t>
            </w:r>
          </w:p>
        </w:tc>
      </w:tr>
      <w:tr w:rsidR="00615A41" w:rsidRPr="002E3B6E" w:rsidTr="002E3B6E">
        <w:tc>
          <w:tcPr>
            <w:tcW w:w="817" w:type="dxa"/>
            <w:vMerge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0</w:t>
            </w:r>
            <w:r w:rsidR="004F3921" w:rsidRPr="002E3B6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0</w:t>
            </w:r>
            <w:r w:rsidR="00ED7647" w:rsidRPr="002E3B6E">
              <w:rPr>
                <w:rFonts w:ascii="Arial" w:hAnsi="Arial" w:cs="Arial"/>
                <w:sz w:val="16"/>
                <w:szCs w:val="16"/>
              </w:rPr>
              <w:t>2</w:t>
            </w:r>
            <w:r w:rsidR="004F3921"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2E3B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2E3B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2E3B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02</w:t>
            </w:r>
            <w:r w:rsidR="004F3921" w:rsidRPr="002E3B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15A41" w:rsidRPr="002E3B6E" w:rsidTr="002E3B6E">
        <w:tc>
          <w:tcPr>
            <w:tcW w:w="817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15A41" w:rsidRPr="002E3B6E" w:rsidTr="002E3B6E">
        <w:tc>
          <w:tcPr>
            <w:tcW w:w="817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 xml:space="preserve">Цель 1: «Повышение уровня </w:t>
            </w:r>
            <w:r w:rsidR="004E0FED" w:rsidRPr="002E3B6E">
              <w:rPr>
                <w:rFonts w:ascii="Arial" w:hAnsi="Arial" w:cs="Arial"/>
                <w:sz w:val="16"/>
                <w:szCs w:val="16"/>
              </w:rPr>
              <w:t xml:space="preserve">и качества </w:t>
            </w:r>
            <w:r w:rsidRPr="002E3B6E">
              <w:rPr>
                <w:rFonts w:ascii="Arial" w:hAnsi="Arial" w:cs="Arial"/>
                <w:sz w:val="16"/>
                <w:szCs w:val="16"/>
              </w:rPr>
              <w:t xml:space="preserve">жизни </w:t>
            </w:r>
            <w:r w:rsidR="004E0FED" w:rsidRPr="002E3B6E">
              <w:rPr>
                <w:rFonts w:ascii="Arial" w:hAnsi="Arial" w:cs="Arial"/>
                <w:sz w:val="16"/>
                <w:szCs w:val="16"/>
              </w:rPr>
              <w:t>населения округа</w:t>
            </w:r>
            <w:r w:rsidRPr="002E3B6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5A41" w:rsidRPr="002E3B6E" w:rsidTr="002E3B6E">
        <w:tc>
          <w:tcPr>
            <w:tcW w:w="817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7796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Задача 1: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 xml:space="preserve"> «Выполнение государственных полномочий по</w:t>
            </w:r>
            <w:r w:rsidR="00E42F85" w:rsidRPr="002E3B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>социальной поддержк</w:t>
            </w:r>
            <w:r w:rsidR="0067266C" w:rsidRPr="002E3B6E">
              <w:rPr>
                <w:rFonts w:ascii="Arial" w:hAnsi="Arial" w:cs="Arial"/>
                <w:sz w:val="16"/>
                <w:szCs w:val="16"/>
              </w:rPr>
              <w:t>е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 xml:space="preserve"> граждан Российской </w:t>
            </w:r>
            <w:r w:rsidR="00342D32" w:rsidRPr="002E3B6E">
              <w:rPr>
                <w:rFonts w:ascii="Arial" w:hAnsi="Arial" w:cs="Arial"/>
                <w:sz w:val="16"/>
                <w:szCs w:val="16"/>
              </w:rPr>
              <w:t>Ф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>едерации</w:t>
            </w:r>
            <w:r w:rsidR="00342D32" w:rsidRPr="002E3B6E">
              <w:rPr>
                <w:rFonts w:ascii="Arial" w:hAnsi="Arial" w:cs="Arial"/>
                <w:sz w:val="16"/>
                <w:szCs w:val="16"/>
              </w:rPr>
              <w:t>,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 xml:space="preserve"> проживающих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615A41" w:rsidRPr="002E3B6E" w:rsidTr="002E3B6E">
        <w:tc>
          <w:tcPr>
            <w:tcW w:w="817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7796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Задача</w:t>
            </w:r>
            <w:r w:rsidR="0067266C" w:rsidRPr="002E3B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3B6E">
              <w:rPr>
                <w:rFonts w:ascii="Arial" w:hAnsi="Arial" w:cs="Arial"/>
                <w:sz w:val="16"/>
                <w:szCs w:val="16"/>
              </w:rPr>
              <w:t xml:space="preserve">2: 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 xml:space="preserve">«Выполнение государственных полномочий по </w:t>
            </w:r>
            <w:r w:rsidR="0067266C" w:rsidRPr="002E3B6E">
              <w:rPr>
                <w:rFonts w:ascii="Arial" w:hAnsi="Arial" w:cs="Arial"/>
                <w:sz w:val="16"/>
                <w:szCs w:val="16"/>
              </w:rPr>
              <w:t xml:space="preserve">предоставлению мер 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>социальной поддержк</w:t>
            </w:r>
            <w:r w:rsidR="0067266C" w:rsidRPr="002E3B6E">
              <w:rPr>
                <w:rFonts w:ascii="Arial" w:hAnsi="Arial" w:cs="Arial"/>
                <w:sz w:val="16"/>
                <w:szCs w:val="16"/>
              </w:rPr>
              <w:t>и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 xml:space="preserve"> семьям и детям</w:t>
            </w:r>
            <w:r w:rsidR="00342D32" w:rsidRPr="002E3B6E">
              <w:rPr>
                <w:rFonts w:ascii="Arial" w:hAnsi="Arial" w:cs="Arial"/>
                <w:sz w:val="16"/>
                <w:szCs w:val="16"/>
              </w:rPr>
              <w:t>,</w:t>
            </w:r>
            <w:r w:rsidR="005F73DA" w:rsidRPr="002E3B6E">
              <w:rPr>
                <w:rFonts w:ascii="Arial" w:hAnsi="Arial" w:cs="Arial"/>
                <w:sz w:val="16"/>
                <w:szCs w:val="16"/>
              </w:rPr>
              <w:t xml:space="preserve"> проживающим на территории округа»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</w:tr>
      <w:tr w:rsidR="00615A41" w:rsidRPr="002E3B6E" w:rsidTr="002E3B6E">
        <w:tc>
          <w:tcPr>
            <w:tcW w:w="817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Цель 2: ««Обеспечение доступности для инвалидов и других маломобильных групп населения округа приоритетных объектов социальной инфраструктуры»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5A41" w:rsidRPr="002E3B6E" w:rsidTr="002E3B6E">
        <w:tc>
          <w:tcPr>
            <w:tcW w:w="817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 xml:space="preserve">Задача </w:t>
            </w:r>
            <w:r w:rsidR="004E0FED" w:rsidRPr="002E3B6E">
              <w:rPr>
                <w:rFonts w:ascii="Arial" w:hAnsi="Arial" w:cs="Arial"/>
                <w:sz w:val="16"/>
                <w:szCs w:val="16"/>
              </w:rPr>
              <w:t>3</w:t>
            </w:r>
            <w:r w:rsidRPr="002E3B6E">
              <w:rPr>
                <w:rFonts w:ascii="Arial" w:hAnsi="Arial" w:cs="Arial"/>
                <w:sz w:val="16"/>
                <w:szCs w:val="16"/>
              </w:rPr>
              <w:t>: «Создание условий для формирования доступной среды жизнеде</w:t>
            </w:r>
            <w:r w:rsidR="004E0FED" w:rsidRPr="002E3B6E">
              <w:rPr>
                <w:rFonts w:ascii="Arial" w:hAnsi="Arial" w:cs="Arial"/>
                <w:sz w:val="16"/>
                <w:szCs w:val="16"/>
              </w:rPr>
              <w:t>я</w:t>
            </w:r>
            <w:r w:rsidRPr="002E3B6E">
              <w:rPr>
                <w:rFonts w:ascii="Arial" w:hAnsi="Arial" w:cs="Arial"/>
                <w:sz w:val="16"/>
                <w:szCs w:val="16"/>
              </w:rPr>
              <w:t>тельности для инвалидов и других маломобильных групп населения</w:t>
            </w:r>
            <w:r w:rsidR="00E42F85" w:rsidRPr="002E3B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3B6E">
              <w:rPr>
                <w:rFonts w:ascii="Arial" w:hAnsi="Arial" w:cs="Arial"/>
                <w:sz w:val="16"/>
                <w:szCs w:val="16"/>
              </w:rPr>
              <w:t>округа»</w:t>
            </w:r>
            <w:r w:rsidR="00E42F85" w:rsidRPr="002E3B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15A41" w:rsidRPr="002E3B6E" w:rsidRDefault="00615A4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A31B6" w:rsidRPr="002E3B6E" w:rsidTr="002E3B6E">
        <w:tc>
          <w:tcPr>
            <w:tcW w:w="817" w:type="dxa"/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6" w:type="dxa"/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ВСЕГО по Программе:</w:t>
            </w:r>
          </w:p>
        </w:tc>
        <w:tc>
          <w:tcPr>
            <w:tcW w:w="1134" w:type="dxa"/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A31B6" w:rsidRPr="002E3B6E" w:rsidRDefault="004A31B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B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2E3B6E" w:rsidRPr="00251491" w:rsidRDefault="002E3B6E" w:rsidP="002E3B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3B6E" w:rsidRPr="00251491" w:rsidRDefault="002E3B6E" w:rsidP="002E3B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3B6E" w:rsidRPr="002E3B6E" w:rsidRDefault="002E3B6E" w:rsidP="002E3B6E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>Приложение №5</w:t>
      </w:r>
    </w:p>
    <w:p w:rsidR="002E3B6E" w:rsidRDefault="002E3B6E" w:rsidP="002E3B6E">
      <w:pPr>
        <w:tabs>
          <w:tab w:val="left" w:pos="73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2E3B6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2E3B6E">
        <w:rPr>
          <w:rFonts w:ascii="Arial" w:hAnsi="Arial" w:cs="Arial"/>
          <w:b/>
          <w:sz w:val="32"/>
          <w:szCs w:val="32"/>
        </w:rPr>
        <w:t xml:space="preserve"> </w:t>
      </w:r>
    </w:p>
    <w:p w:rsidR="002E3B6E" w:rsidRDefault="002E3B6E" w:rsidP="002E3B6E">
      <w:pPr>
        <w:tabs>
          <w:tab w:val="left" w:pos="73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2E3B6E" w:rsidRDefault="002E3B6E" w:rsidP="002E3B6E">
      <w:pPr>
        <w:tabs>
          <w:tab w:val="left" w:pos="73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 xml:space="preserve">«Социальная поддержка граждан </w:t>
      </w:r>
      <w:proofErr w:type="gramStart"/>
      <w:r w:rsidRPr="002E3B6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2E3B6E">
        <w:rPr>
          <w:rFonts w:ascii="Arial" w:hAnsi="Arial" w:cs="Arial"/>
          <w:b/>
          <w:sz w:val="32"/>
          <w:szCs w:val="32"/>
        </w:rPr>
        <w:t xml:space="preserve"> </w:t>
      </w:r>
    </w:p>
    <w:p w:rsidR="002E3B6E" w:rsidRPr="002E3B6E" w:rsidRDefault="002E3B6E" w:rsidP="002E3B6E">
      <w:pPr>
        <w:tabs>
          <w:tab w:val="left" w:pos="739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» </w:t>
      </w:r>
    </w:p>
    <w:p w:rsidR="002E3B6E" w:rsidRDefault="002E3B6E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B6E" w:rsidRDefault="002E3B6E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B11" w:rsidRPr="002E3B6E" w:rsidRDefault="002E3B6E" w:rsidP="002E3B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CB0B11" w:rsidRPr="002E3B6E" w:rsidRDefault="002E3B6E" w:rsidP="002E3B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E3B6E">
        <w:rPr>
          <w:rFonts w:ascii="Arial" w:hAnsi="Arial" w:cs="Arial"/>
          <w:b/>
          <w:sz w:val="32"/>
          <w:szCs w:val="32"/>
        </w:rPr>
        <w:t>«СОЦИАЛЬНАЯ ПОДДЕРЖКА ГРАЖДАН СОВЕТСКОГО ГОРОДСКОГО ОКРУГА СТАВРОПОЛЬСКОГО КРАЯ»</w:t>
      </w:r>
    </w:p>
    <w:p w:rsidR="00CF4486" w:rsidRPr="002E3B6E" w:rsidRDefault="002E3B6E" w:rsidP="002E3B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B6E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9D59D6" w:rsidRDefault="009D59D6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B6E" w:rsidRPr="00251491" w:rsidRDefault="002E3B6E" w:rsidP="002E3B6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B0B11" w:rsidRPr="00251491" w:rsidRDefault="00CB0B11" w:rsidP="002E3B6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 xml:space="preserve">Далее в настоящем Приложении используются сокращения: Программа </w:t>
      </w:r>
      <w:r w:rsidR="006978C1" w:rsidRPr="00251491">
        <w:rPr>
          <w:rFonts w:ascii="Arial" w:hAnsi="Arial" w:cs="Arial"/>
          <w:sz w:val="24"/>
          <w:szCs w:val="24"/>
        </w:rPr>
        <w:t>–</w:t>
      </w:r>
      <w:r w:rsidRPr="00251491">
        <w:rPr>
          <w:rFonts w:ascii="Arial" w:hAnsi="Arial" w:cs="Arial"/>
          <w:sz w:val="24"/>
          <w:szCs w:val="24"/>
        </w:rPr>
        <w:t xml:space="preserve"> 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</w:t>
      </w:r>
      <w:r w:rsidRPr="00251491">
        <w:rPr>
          <w:rFonts w:ascii="Arial" w:hAnsi="Arial" w:cs="Arial"/>
          <w:sz w:val="24"/>
          <w:szCs w:val="24"/>
        </w:rPr>
        <w:lastRenderedPageBreak/>
        <w:t xml:space="preserve">Ставропольского края, АСГО СК </w:t>
      </w:r>
      <w:r w:rsidR="006978C1" w:rsidRPr="00251491">
        <w:rPr>
          <w:rFonts w:ascii="Arial" w:hAnsi="Arial" w:cs="Arial"/>
          <w:sz w:val="24"/>
          <w:szCs w:val="24"/>
        </w:rPr>
        <w:t xml:space="preserve">– </w:t>
      </w:r>
      <w:r w:rsidRPr="00251491">
        <w:rPr>
          <w:rFonts w:ascii="Arial" w:hAnsi="Arial" w:cs="Arial"/>
          <w:sz w:val="24"/>
          <w:szCs w:val="24"/>
        </w:rPr>
        <w:t>администрация Советского городского округа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Ставропольского края, УТСЗН АСГО С</w:t>
      </w:r>
      <w:proofErr w:type="gramStart"/>
      <w:r w:rsidRPr="00251491">
        <w:rPr>
          <w:rFonts w:ascii="Arial" w:hAnsi="Arial" w:cs="Arial"/>
          <w:sz w:val="24"/>
          <w:szCs w:val="24"/>
        </w:rPr>
        <w:t>К-</w:t>
      </w:r>
      <w:proofErr w:type="gramEnd"/>
      <w:r w:rsidRPr="00251491">
        <w:rPr>
          <w:rFonts w:ascii="Arial" w:hAnsi="Arial" w:cs="Arial"/>
          <w:sz w:val="24"/>
          <w:szCs w:val="24"/>
        </w:rPr>
        <w:t xml:space="preserve"> </w:t>
      </w:r>
      <w:r w:rsidR="00BB637E" w:rsidRPr="00251491">
        <w:rPr>
          <w:rFonts w:ascii="Arial" w:hAnsi="Arial" w:cs="Arial"/>
          <w:sz w:val="24"/>
          <w:szCs w:val="24"/>
        </w:rPr>
        <w:t>у</w:t>
      </w:r>
      <w:r w:rsidRPr="00251491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B85E3B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администрации Советского городского округа Ставропольского края</w:t>
      </w:r>
      <w:r w:rsidR="00E313BC" w:rsidRPr="00251491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  <w:r w:rsidR="00BB637E" w:rsidRPr="00251491">
        <w:rPr>
          <w:rFonts w:ascii="Arial" w:hAnsi="Arial" w:cs="Arial"/>
          <w:sz w:val="24"/>
          <w:szCs w:val="24"/>
        </w:rPr>
        <w:t>, Отдел культуры АСГО СК - Отдел культуры администрации Советского городского округа Ставропольского края</w:t>
      </w:r>
    </w:p>
    <w:p w:rsidR="006D0956" w:rsidRDefault="006D0956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F35" w:rsidRPr="00251491" w:rsidRDefault="00EB0F35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282"/>
        <w:gridCol w:w="548"/>
        <w:gridCol w:w="548"/>
        <w:gridCol w:w="948"/>
        <w:gridCol w:w="1082"/>
        <w:gridCol w:w="548"/>
        <w:gridCol w:w="1215"/>
        <w:gridCol w:w="1215"/>
        <w:gridCol w:w="1215"/>
        <w:gridCol w:w="1215"/>
        <w:gridCol w:w="1215"/>
        <w:gridCol w:w="1082"/>
        <w:gridCol w:w="1082"/>
      </w:tblGrid>
      <w:tr w:rsidR="006A443D" w:rsidRPr="002E3B6E" w:rsidTr="00EB0F35">
        <w:trPr>
          <w:trHeight w:val="429"/>
        </w:trPr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Наименование Программы,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новного мероприятия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ь Программы</w:t>
            </w:r>
          </w:p>
        </w:tc>
        <w:tc>
          <w:tcPr>
            <w:tcW w:w="567" w:type="dxa"/>
            <w:vMerge w:val="restart"/>
            <w:textDirection w:val="btL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ровень бюджета</w:t>
            </w:r>
          </w:p>
        </w:tc>
        <w:tc>
          <w:tcPr>
            <w:tcW w:w="1276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0-2025г.г.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2" w:type="dxa"/>
            <w:gridSpan w:val="6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р</w:t>
            </w:r>
            <w:r w:rsidR="0005702B" w:rsidRPr="002E3B6E">
              <w:rPr>
                <w:rFonts w:ascii="Arial" w:hAnsi="Arial" w:cs="Arial"/>
                <w:sz w:val="18"/>
                <w:szCs w:val="18"/>
              </w:rPr>
              <w:t>о</w:t>
            </w:r>
            <w:r w:rsidRPr="002E3B6E">
              <w:rPr>
                <w:rFonts w:ascii="Arial" w:hAnsi="Arial" w:cs="Arial"/>
                <w:sz w:val="18"/>
                <w:szCs w:val="18"/>
              </w:rPr>
              <w:t>гнозная</w:t>
            </w:r>
            <w:r w:rsidR="0005702B" w:rsidRPr="002E3B6E">
              <w:rPr>
                <w:rFonts w:ascii="Arial" w:hAnsi="Arial" w:cs="Arial"/>
                <w:sz w:val="18"/>
                <w:szCs w:val="18"/>
              </w:rPr>
              <w:t xml:space="preserve"> (справочная) оценка расходов (тыс. рублей)</w:t>
            </w:r>
          </w:p>
        </w:tc>
      </w:tr>
      <w:tr w:rsidR="006A443D" w:rsidRPr="002E3B6E" w:rsidTr="00EB0F35">
        <w:trPr>
          <w:trHeight w:val="322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Направление 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2" w:type="dxa"/>
            <w:gridSpan w:val="6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43D" w:rsidRPr="002E3B6E" w:rsidTr="00EB0F35">
        <w:trPr>
          <w:cantSplit/>
          <w:trHeight w:val="1115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276" w:type="dxa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1г.</w:t>
            </w:r>
          </w:p>
        </w:tc>
        <w:tc>
          <w:tcPr>
            <w:tcW w:w="1276" w:type="dxa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2г.</w:t>
            </w:r>
          </w:p>
        </w:tc>
        <w:tc>
          <w:tcPr>
            <w:tcW w:w="1276" w:type="dxa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3г.</w:t>
            </w:r>
          </w:p>
        </w:tc>
        <w:tc>
          <w:tcPr>
            <w:tcW w:w="1134" w:type="dxa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4г.</w:t>
            </w:r>
          </w:p>
        </w:tc>
        <w:tc>
          <w:tcPr>
            <w:tcW w:w="1134" w:type="dxa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5г.</w:t>
            </w:r>
          </w:p>
        </w:tc>
      </w:tr>
      <w:tr w:rsidR="006A443D" w:rsidRPr="002E3B6E" w:rsidTr="00EB0F35">
        <w:tc>
          <w:tcPr>
            <w:tcW w:w="567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6A443D" w:rsidRPr="002E3B6E" w:rsidTr="00EB0F35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рограмма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428744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79569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77090,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72529,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32949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47421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19183,96</w:t>
            </w:r>
          </w:p>
        </w:tc>
      </w:tr>
      <w:tr w:rsidR="006A443D" w:rsidRPr="002E3B6E" w:rsidTr="00EB0F35">
        <w:trPr>
          <w:trHeight w:val="852"/>
        </w:trPr>
        <w:tc>
          <w:tcPr>
            <w:tcW w:w="567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54471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94162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3577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7107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74931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12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3405,96</w:t>
            </w:r>
          </w:p>
        </w:tc>
      </w:tr>
      <w:tr w:rsidR="006A443D" w:rsidRPr="002E3B6E" w:rsidTr="00EB0F35">
        <w:trPr>
          <w:trHeight w:val="355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70773,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540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93512,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4422,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5517,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26135,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25778,00</w:t>
            </w:r>
          </w:p>
        </w:tc>
      </w:tr>
      <w:tr w:rsidR="006A443D" w:rsidRPr="002E3B6E" w:rsidTr="00EB0F35">
        <w:trPr>
          <w:trHeight w:val="47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43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сновное мероприятие: Реализация </w:t>
            </w:r>
            <w:proofErr w:type="spellStart"/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государст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венных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полн</w:t>
            </w:r>
            <w:r w:rsidR="00EB0F35">
              <w:rPr>
                <w:rFonts w:ascii="Arial" w:hAnsi="Arial" w:cs="Arial"/>
                <w:sz w:val="18"/>
                <w:szCs w:val="18"/>
              </w:rPr>
              <w:t>омочий по предоставлению населению округа мер соци</w:t>
            </w:r>
            <w:r w:rsidRPr="002E3B6E">
              <w:rPr>
                <w:rFonts w:ascii="Arial" w:hAnsi="Arial" w:cs="Arial"/>
                <w:sz w:val="18"/>
                <w:szCs w:val="18"/>
              </w:rPr>
              <w:t>альной по</w:t>
            </w:r>
            <w:r w:rsidR="00EB0F35">
              <w:rPr>
                <w:rFonts w:ascii="Arial" w:hAnsi="Arial" w:cs="Arial"/>
                <w:sz w:val="18"/>
                <w:szCs w:val="18"/>
              </w:rPr>
              <w:t>ддержки в соответствии с законо</w:t>
            </w:r>
            <w:r w:rsidRPr="002E3B6E">
              <w:rPr>
                <w:rFonts w:ascii="Arial" w:hAnsi="Arial" w:cs="Arial"/>
                <w:sz w:val="18"/>
                <w:szCs w:val="18"/>
              </w:rPr>
              <w:t>дательством Россий-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ской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Федерации и Ставропольского края»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51705,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22448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8134,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0467,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6879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8117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5657,61</w:t>
            </w:r>
          </w:p>
        </w:tc>
      </w:tr>
      <w:tr w:rsidR="006A443D" w:rsidRPr="002E3B6E" w:rsidTr="00EB0F35">
        <w:trPr>
          <w:trHeight w:val="164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0216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1803,2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2434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3777,3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1808,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0112,7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0280,80</w:t>
            </w:r>
          </w:p>
        </w:tc>
      </w:tr>
      <w:tr w:rsidR="006A443D" w:rsidRPr="002E3B6E" w:rsidTr="00EB0F35">
        <w:trPr>
          <w:trHeight w:val="367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7798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064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56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568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257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80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5376,81</w:t>
            </w:r>
          </w:p>
        </w:tc>
      </w:tr>
      <w:tr w:rsidR="006A443D" w:rsidRPr="002E3B6E" w:rsidTr="00EB0F35">
        <w:trPr>
          <w:trHeight w:val="880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1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редоставление мер социальной поддержки по оплате жилищно-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коммунальных услуг отдельным категориям граждан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42556,37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92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088,8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5419,2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5412,38</w:t>
            </w:r>
          </w:p>
        </w:tc>
      </w:tr>
      <w:tr w:rsidR="006A443D" w:rsidRPr="002E3B6E" w:rsidTr="00EB0F35">
        <w:trPr>
          <w:trHeight w:val="6"/>
        </w:trPr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42556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513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922,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92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088,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5419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5412,38</w:t>
            </w:r>
          </w:p>
        </w:tc>
      </w:tr>
      <w:tr w:rsidR="006A443D" w:rsidRPr="002E3B6E" w:rsidTr="00EB0F35">
        <w:trPr>
          <w:trHeight w:val="183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5702B" w:rsidRPr="002E3B6E" w:rsidTr="00EB0F35">
        <w:trPr>
          <w:trHeight w:val="353"/>
        </w:trPr>
        <w:tc>
          <w:tcPr>
            <w:tcW w:w="567" w:type="dxa"/>
            <w:vMerge/>
            <w:vAlign w:val="center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5702B" w:rsidRPr="002E3B6E" w:rsidRDefault="0005702B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35"/>
        </w:trPr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2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Назначение и осуществление ежемесячной денежной выплаты ветеранам труда и труженикам тыла</w:t>
            </w:r>
            <w:r w:rsidR="00E42F85"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</w:t>
            </w:r>
            <w:r w:rsidR="00E42F85"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3B6E">
              <w:rPr>
                <w:rFonts w:ascii="Arial" w:hAnsi="Arial" w:cs="Arial"/>
                <w:sz w:val="18"/>
                <w:szCs w:val="18"/>
              </w:rPr>
              <w:t>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7255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850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8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</w:tr>
      <w:tr w:rsidR="00A02A4E" w:rsidRPr="002E3B6E" w:rsidTr="00EB0F35">
        <w:trPr>
          <w:trHeight w:val="257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57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7255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815,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778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850,7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8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0000,00</w:t>
            </w:r>
          </w:p>
        </w:tc>
      </w:tr>
      <w:tr w:rsidR="00A02A4E" w:rsidRPr="002E3B6E" w:rsidTr="00EB0F35">
        <w:trPr>
          <w:trHeight w:val="241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62"/>
        </w:trPr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3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EB0F3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начение и осуще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ствление ежемесячной денежной выплаты лицам, удостоенным звания «Ветеран труда Ставропольского края»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507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773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7023,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57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5200,00</w:t>
            </w:r>
          </w:p>
        </w:tc>
      </w:tr>
      <w:tr w:rsidR="00A02A4E" w:rsidRPr="002E3B6E" w:rsidTr="00EB0F35">
        <w:trPr>
          <w:trHeight w:val="242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293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507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234,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9575,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773,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7023,8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57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5200,00</w:t>
            </w:r>
          </w:p>
        </w:tc>
      </w:tr>
      <w:tr w:rsidR="00A02A4E" w:rsidRPr="002E3B6E" w:rsidTr="00EB0F35">
        <w:trPr>
          <w:trHeight w:val="261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4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3D" w:rsidRPr="002E3B6E" w:rsidRDefault="00EB0F3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начение и осуществ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ление ежемесячной денежной выплаты реабилитированным лицам и лицам, </w:t>
            </w:r>
            <w:proofErr w:type="gramStart"/>
            <w:r w:rsidR="006A443D" w:rsidRPr="002E3B6E">
              <w:rPr>
                <w:rFonts w:ascii="Arial" w:hAnsi="Arial" w:cs="Arial"/>
                <w:sz w:val="18"/>
                <w:szCs w:val="18"/>
              </w:rPr>
              <w:t>приз-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нанным</w:t>
            </w:r>
            <w:proofErr w:type="spellEnd"/>
            <w:proofErr w:type="gram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пострадавшими от политических репрессий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346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77,1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30,8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88,52</w:t>
            </w:r>
          </w:p>
        </w:tc>
      </w:tr>
      <w:tr w:rsidR="00A02A4E" w:rsidRPr="002E3B6E" w:rsidTr="00EB0F35">
        <w:trPr>
          <w:trHeight w:val="180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180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346,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57,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291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77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30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88,52</w:t>
            </w:r>
          </w:p>
        </w:tc>
      </w:tr>
      <w:tr w:rsidR="00A02A4E" w:rsidRPr="002E3B6E" w:rsidTr="00EB0F35">
        <w:trPr>
          <w:trHeight w:val="198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98"/>
        </w:trPr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EB0F3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Осуществление назна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чения и выплаты еже-месячной доплаты к пенсии гражданам, ставшим инвалидами вследствие ранения, контузии, увечья или заболевания, получен-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при исполнении обязанностей военной службы в районах бое-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вых</w:t>
            </w:r>
            <w:proofErr w:type="spell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действий в пери-оды, указанные в Феде-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ральном</w:t>
            </w:r>
            <w:proofErr w:type="spell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законе от 12 января 1995 года № 5-ФЗ</w:t>
            </w:r>
            <w:r w:rsidR="00E42F85"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«О ветеранах», при 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lastRenderedPageBreak/>
              <w:t>прохождении ими военной службы по призыву в качестве солдат, матросов, сер-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жантов</w:t>
            </w:r>
            <w:proofErr w:type="spell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 старшин, не получающим страхо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вую пенсию по</w:t>
            </w:r>
            <w:proofErr w:type="gram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старости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39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A02A4E" w:rsidRPr="002E3B6E" w:rsidTr="00EB0F35">
        <w:trPr>
          <w:trHeight w:val="198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198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39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2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5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1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</w:tr>
      <w:tr w:rsidR="00A02A4E" w:rsidRPr="002E3B6E" w:rsidTr="00EB0F35">
        <w:trPr>
          <w:trHeight w:val="281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5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3D" w:rsidRPr="002E3B6E" w:rsidRDefault="00EB0F3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Назначение и осущест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вление ежемесячной денежной выплаты супруге (супругу), не вступивше</w:t>
            </w:r>
            <w:r>
              <w:rPr>
                <w:rFonts w:ascii="Arial" w:hAnsi="Arial" w:cs="Arial"/>
                <w:sz w:val="18"/>
                <w:szCs w:val="18"/>
              </w:rPr>
              <w:t>й (не всту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пившему) в повторный брак, а также родителям ветерана боев</w:t>
            </w:r>
            <w:r>
              <w:rPr>
                <w:rFonts w:ascii="Arial" w:hAnsi="Arial" w:cs="Arial"/>
                <w:sz w:val="18"/>
                <w:szCs w:val="18"/>
              </w:rPr>
              <w:t>ых действий из числа военнослу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жащих и лиц, указан-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ных</w:t>
            </w:r>
            <w:proofErr w:type="spell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в подпунктах 1- 4 пункта 1 статьи 3 Федерального закона от 12 января 1995 года №</w:t>
            </w:r>
            <w:r w:rsidR="00E42F85"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5-ФЗ «О </w:t>
            </w:r>
            <w:r>
              <w:rPr>
                <w:rFonts w:ascii="Arial" w:hAnsi="Arial" w:cs="Arial"/>
                <w:sz w:val="18"/>
                <w:szCs w:val="18"/>
              </w:rPr>
              <w:t>ветеранах», погибшего при испол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нении обязанностей военной службы</w:t>
            </w:r>
            <w:proofErr w:type="gramEnd"/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5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1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</w:tr>
      <w:tr w:rsidR="00A02A4E" w:rsidRPr="002E3B6E" w:rsidTr="00EB0F35">
        <w:trPr>
          <w:trHeight w:val="173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205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5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2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4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1,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2,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0,00</w:t>
            </w:r>
          </w:p>
        </w:tc>
      </w:tr>
      <w:tr w:rsidR="00A02A4E" w:rsidRPr="002E3B6E" w:rsidTr="00EB0F35">
        <w:trPr>
          <w:trHeight w:val="2654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90"/>
        </w:trPr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7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</w:t>
            </w:r>
            <w:r w:rsidR="00EB0F35">
              <w:rPr>
                <w:rFonts w:ascii="Arial" w:hAnsi="Arial" w:cs="Arial"/>
                <w:sz w:val="18"/>
                <w:szCs w:val="18"/>
              </w:rPr>
              <w:t xml:space="preserve"> или их законным представи</w:t>
            </w:r>
            <w:r w:rsidRPr="002E3B6E">
              <w:rPr>
                <w:rFonts w:ascii="Arial" w:hAnsi="Arial" w:cs="Arial"/>
                <w:sz w:val="18"/>
                <w:szCs w:val="18"/>
              </w:rPr>
              <w:t xml:space="preserve">телям компенсации страховых премий по договору обязательного страхования </w:t>
            </w: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граждан-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ской</w:t>
            </w:r>
            <w:proofErr w:type="spellEnd"/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ответственности владельцев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транспортных средств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251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,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,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359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70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5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существление </w:t>
            </w:r>
            <w:proofErr w:type="spellStart"/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ежегод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ной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денежной выплаты лицам, награжденным нагрудным знаком «Почетный донор России», «Почетный донор СССР».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019,94</w:t>
            </w:r>
          </w:p>
        </w:tc>
        <w:tc>
          <w:tcPr>
            <w:tcW w:w="1276" w:type="dxa"/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276" w:type="dxa"/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276" w:type="dxa"/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89,65</w:t>
            </w:r>
          </w:p>
        </w:tc>
        <w:tc>
          <w:tcPr>
            <w:tcW w:w="1276" w:type="dxa"/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74,81</w:t>
            </w:r>
          </w:p>
        </w:tc>
        <w:tc>
          <w:tcPr>
            <w:tcW w:w="1134" w:type="dxa"/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43,78</w:t>
            </w:r>
          </w:p>
        </w:tc>
        <w:tc>
          <w:tcPr>
            <w:tcW w:w="1134" w:type="dxa"/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21,05</w:t>
            </w:r>
          </w:p>
        </w:tc>
      </w:tr>
      <w:tr w:rsidR="00A02A4E" w:rsidRPr="002E3B6E" w:rsidTr="00EB0F35">
        <w:trPr>
          <w:trHeight w:val="2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019,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021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69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89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74,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43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21,05</w:t>
            </w:r>
          </w:p>
        </w:tc>
      </w:tr>
      <w:tr w:rsidR="00A02A4E" w:rsidRPr="002E3B6E" w:rsidTr="00EB0F35">
        <w:trPr>
          <w:trHeight w:val="139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312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 w:val="restart"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9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ыплата социального пособия на погребение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31,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5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</w:tr>
      <w:tr w:rsidR="00A02A4E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78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0,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7,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53,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5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2,53</w:t>
            </w:r>
          </w:p>
        </w:tc>
      </w:tr>
      <w:tr w:rsidR="00A02A4E" w:rsidRPr="002E3B6E" w:rsidTr="00EB0F35">
        <w:trPr>
          <w:trHeight w:val="167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6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67"/>
        </w:trPr>
        <w:tc>
          <w:tcPr>
            <w:tcW w:w="567" w:type="dxa"/>
            <w:vMerge w:val="restart"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10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1872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9623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</w:tr>
      <w:tr w:rsidR="00A02A4E" w:rsidRPr="002E3B6E" w:rsidTr="00EB0F35">
        <w:trPr>
          <w:trHeight w:val="167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02A4E" w:rsidRPr="002E3B6E" w:rsidTr="00EB0F35">
        <w:trPr>
          <w:trHeight w:val="167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1872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343,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8904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9623,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2000,00</w:t>
            </w:r>
          </w:p>
        </w:tc>
      </w:tr>
      <w:tr w:rsidR="00A02A4E" w:rsidRPr="002E3B6E" w:rsidTr="00EB0F35">
        <w:trPr>
          <w:trHeight w:val="167"/>
        </w:trPr>
        <w:tc>
          <w:tcPr>
            <w:tcW w:w="567" w:type="dxa"/>
            <w:vMerge/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2A4E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 w:val="restart"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11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357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81,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37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50,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90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83,44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R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24,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8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36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7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4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9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A02A4E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7,37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R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2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,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,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,02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41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05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57,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34,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92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7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3,05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7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 w:val="restart"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642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80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146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07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139,69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642,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808,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668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80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146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071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139,69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7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 w:val="restart"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1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 xml:space="preserve">Предоставление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 xml:space="preserve">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209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7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36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72,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4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7,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78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28"/>
        </w:trPr>
        <w:tc>
          <w:tcPr>
            <w:tcW w:w="567" w:type="dxa"/>
            <w:vMerge w:val="restart"/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6A443D" w:rsidRPr="002E3B6E" w:rsidRDefault="00EB0F3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латы единовре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>менной социальной помощи членам семьи военнослужащих, добровольцев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обилиз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ван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раждан, прини</w:t>
            </w:r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мавших участие в 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специ-альной</w:t>
            </w:r>
            <w:proofErr w:type="spellEnd"/>
            <w:r w:rsidR="006A443D" w:rsidRPr="002E3B6E">
              <w:rPr>
                <w:rFonts w:ascii="Arial" w:hAnsi="Arial" w:cs="Arial"/>
                <w:sz w:val="18"/>
                <w:szCs w:val="18"/>
              </w:rPr>
              <w:t xml:space="preserve"> военной опера-</w:t>
            </w:r>
            <w:proofErr w:type="spellStart"/>
            <w:r w:rsidR="006A443D" w:rsidRPr="002E3B6E">
              <w:rPr>
                <w:rFonts w:ascii="Arial" w:hAnsi="Arial" w:cs="Arial"/>
                <w:sz w:val="18"/>
                <w:szCs w:val="18"/>
              </w:rPr>
              <w:t>ции</w:t>
            </w:r>
            <w:proofErr w:type="spellEnd"/>
            <w:r w:rsidR="006A443D" w:rsidRPr="002E3B6E">
              <w:rPr>
                <w:rFonts w:ascii="Arial" w:hAnsi="Arial" w:cs="Arial"/>
                <w:sz w:val="18"/>
                <w:szCs w:val="18"/>
              </w:rPr>
              <w:t>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128"/>
        </w:trPr>
        <w:tc>
          <w:tcPr>
            <w:tcW w:w="567" w:type="dxa"/>
            <w:vMerge/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18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казание адресной социальной помощи семьям с детьми, проживающим на территории округа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3745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3721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9950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207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759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86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2411,10</w:t>
            </w:r>
          </w:p>
        </w:tc>
      </w:tr>
      <w:tr w:rsidR="006A443D" w:rsidRPr="002E3B6E" w:rsidTr="00EB0F35">
        <w:trPr>
          <w:trHeight w:val="6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173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91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917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633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562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5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2012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80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032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87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196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86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2411,10</w:t>
            </w:r>
          </w:p>
        </w:tc>
      </w:tr>
      <w:tr w:rsidR="00096876" w:rsidRPr="002E3B6E" w:rsidTr="00EB0F35">
        <w:trPr>
          <w:trHeight w:val="2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лицам, не подлежащим обязательному </w:t>
            </w:r>
            <w:proofErr w:type="spellStart"/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социаль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ному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страхованию на случай временной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нетрудоспособности и в связи с материнством, и лицам, уволенным в связи с ликвидацией организаций (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прекраще-нием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деятельности, полномочий физически-ми лицами)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- пособия по </w:t>
            </w: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беремен-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и родам; 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 - единовременного пособия женщинам, вставшим на учет в </w:t>
            </w: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медицинских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организ-ациях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в ранние сроки беременности;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- единовременного пособия при рождении ребенка;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- ежемесячного пособия по уходу за ребенком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18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679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61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1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50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5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5380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1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71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5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го пособия на ребенка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774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86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2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6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774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49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1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86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96876" w:rsidRPr="002E3B6E" w:rsidTr="00EB0F35">
        <w:trPr>
          <w:trHeight w:val="2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6876" w:rsidRPr="002E3B6E" w:rsidRDefault="00096876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7134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0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81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150,25</w:t>
            </w:r>
          </w:p>
        </w:tc>
      </w:tr>
      <w:tr w:rsidR="00CC09E5" w:rsidRPr="002E3B6E" w:rsidTr="00EB0F35">
        <w:trPr>
          <w:trHeight w:val="2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C09E5" w:rsidRPr="002E3B6E" w:rsidTr="00EB0F35">
        <w:trPr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7134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09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81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150,25</w:t>
            </w:r>
          </w:p>
        </w:tc>
      </w:tr>
      <w:tr w:rsidR="00CC09E5" w:rsidRPr="002E3B6E" w:rsidTr="00EB0F35">
        <w:trPr>
          <w:trHeight w:val="1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6A443D" w:rsidRPr="002E3B6E" w:rsidTr="00EB0F35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C09E5" w:rsidRPr="002E3B6E" w:rsidTr="00EB0F35">
        <w:trPr>
          <w:trHeight w:val="467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CC09E5" w:rsidRPr="002E3B6E" w:rsidTr="00EB0F35">
        <w:trPr>
          <w:trHeight w:val="261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6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Ежегодная денежная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 xml:space="preserve">компенсация </w:t>
            </w:r>
            <w:proofErr w:type="spellStart"/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многодет-ным</w:t>
            </w:r>
            <w:proofErr w:type="spellEnd"/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семьям на каждого из детей не старше восемнадцати лет, обучающихся в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образо-вательных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учрежде-ниях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, на приобретение комплекта школьной одежды и обуви, школьных письменных принадлежностей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139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78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69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158,93</w:t>
            </w:r>
          </w:p>
        </w:tc>
      </w:tr>
      <w:tr w:rsidR="00CC09E5" w:rsidRPr="002E3B6E" w:rsidTr="00EB0F35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C09E5" w:rsidRPr="002E3B6E" w:rsidTr="00EB0F35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139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8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3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78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69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158,93</w:t>
            </w:r>
          </w:p>
        </w:tc>
      </w:tr>
      <w:tr w:rsidR="00CC09E5" w:rsidRPr="002E3B6E" w:rsidTr="00EB0F35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5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6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4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C09E5" w:rsidRPr="002E3B6E" w:rsidTr="00EB0F35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4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C09E5" w:rsidRPr="002E3B6E" w:rsidTr="00EB0F35">
        <w:trPr>
          <w:trHeight w:val="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7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6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525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403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90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772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223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4113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650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948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952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562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05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5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3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55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61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R302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436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58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65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381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R302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0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12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7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6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7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C09E5" w:rsidRPr="002E3B6E" w:rsidTr="00EB0F35">
        <w:trPr>
          <w:trHeight w:val="3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2R3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09E5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Предоставление адрес-ной </w:t>
            </w: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социальной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помо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щи нуждающимся гражданам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757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8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71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6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8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249,91</w:t>
            </w:r>
          </w:p>
        </w:tc>
      </w:tr>
      <w:tr w:rsidR="006A443D" w:rsidRPr="002E3B6E" w:rsidTr="00EB0F35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644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76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143,69</w:t>
            </w:r>
          </w:p>
        </w:tc>
      </w:tr>
      <w:tr w:rsidR="006A443D" w:rsidRPr="002E3B6E" w:rsidTr="00EB0F35">
        <w:trPr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3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4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8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08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06,22</w:t>
            </w:r>
          </w:p>
        </w:tc>
      </w:tr>
      <w:tr w:rsidR="006A443D" w:rsidRPr="002E3B6E" w:rsidTr="00EB0F35">
        <w:trPr>
          <w:trHeight w:val="2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CC09E5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государст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венной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социальной помощи малоимущим семьям и малоимущим одиноко проживающим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гражданам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96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</w:tr>
      <w:tr w:rsidR="001167B0" w:rsidRPr="002E3B6E" w:rsidTr="00EB0F35">
        <w:trPr>
          <w:trHeight w:val="3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167B0" w:rsidRPr="002E3B6E" w:rsidTr="00EB0F35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96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7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0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03,92</w:t>
            </w:r>
          </w:p>
        </w:tc>
      </w:tr>
      <w:tr w:rsidR="001167B0" w:rsidRPr="002E3B6E" w:rsidTr="00EB0F3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7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060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88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4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62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8045,99</w:t>
            </w:r>
          </w:p>
        </w:tc>
      </w:tr>
      <w:tr w:rsidR="006A443D" w:rsidRPr="002E3B6E" w:rsidTr="00EB0F3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503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04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36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74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143,69</w:t>
            </w:r>
          </w:p>
        </w:tc>
      </w:tr>
      <w:tr w:rsidR="006A443D" w:rsidRPr="002E3B6E" w:rsidTr="00EB0F3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09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02,30</w:t>
            </w:r>
          </w:p>
        </w:tc>
      </w:tr>
      <w:tr w:rsidR="001167B0" w:rsidRPr="002E3B6E" w:rsidTr="00EB0F3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R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0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3R404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беспечение деятельности реализации программы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2728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87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6A443D" w:rsidRPr="002E3B6E" w:rsidTr="00EB0F35">
        <w:trPr>
          <w:trHeight w:val="5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24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1167B0" w:rsidRPr="002E3B6E" w:rsidTr="00EB0F35">
        <w:trPr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167B0" w:rsidRPr="002E3B6E" w:rsidTr="00EB0F35">
        <w:trPr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существление </w:t>
            </w: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управ-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ленческих</w:t>
            </w:r>
            <w:proofErr w:type="spellEnd"/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24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1167B0" w:rsidRPr="002E3B6E" w:rsidTr="00EB0F35">
        <w:trPr>
          <w:trHeight w:val="4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167B0" w:rsidRPr="002E3B6E" w:rsidTr="00EB0F35">
        <w:trPr>
          <w:trHeight w:val="4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76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24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71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159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37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5042,74</w:t>
            </w:r>
          </w:p>
        </w:tc>
      </w:tr>
      <w:tr w:rsidR="001167B0" w:rsidRPr="002E3B6E" w:rsidTr="00EB0F35">
        <w:trPr>
          <w:trHeight w:val="24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существление </w:t>
            </w:r>
            <w:proofErr w:type="spellStart"/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выпла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ты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лицам, входящим в муниципальные управ-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ленческие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команды Ставропольского края, поощрения за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достиже-ние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в 2020 году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Ставро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-польским краем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значе-ний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(уровней) показа-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телей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для оценки эффективности деятельности высших должностных лиц (руководителей высших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 xml:space="preserve">исполнительных органов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государствен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ной власти) субъектов Российской Федерации и деятельности органов исполни-тельной власти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167B0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8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167B0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167B0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475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новное мероприятие: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егиональный проект «Финансовая поддержка семей при рождении детей на территории Ставропольского края» 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9279,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6889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2271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1597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6A443D" w:rsidRPr="002E3B6E" w:rsidTr="00EB0F35">
        <w:tc>
          <w:tcPr>
            <w:tcW w:w="567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90195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93167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8633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7225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0756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430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981,47</w:t>
            </w:r>
          </w:p>
        </w:tc>
      </w:tr>
      <w:tr w:rsidR="006A443D" w:rsidRPr="002E3B6E" w:rsidTr="00EB0F35">
        <w:tc>
          <w:tcPr>
            <w:tcW w:w="567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9084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2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08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372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24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38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41,13</w:t>
            </w:r>
          </w:p>
        </w:tc>
      </w:tr>
      <w:tr w:rsidR="006A443D" w:rsidRPr="002E3B6E" w:rsidTr="00EB0F3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47320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37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8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7447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4480,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6769,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822,60</w:t>
            </w:r>
          </w:p>
        </w:tc>
      </w:tr>
      <w:tr w:rsidR="006A443D" w:rsidRPr="002E3B6E" w:rsidTr="00EB0F35">
        <w:tc>
          <w:tcPr>
            <w:tcW w:w="567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03810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47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2453,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9709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0756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4430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5981,47</w:t>
            </w:r>
          </w:p>
        </w:tc>
      </w:tr>
      <w:tr w:rsidR="006A443D" w:rsidRPr="002E3B6E" w:rsidTr="00EB0F35">
        <w:trPr>
          <w:trHeight w:val="588"/>
        </w:trPr>
        <w:tc>
          <w:tcPr>
            <w:tcW w:w="567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7142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22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348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668,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3724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338,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841,13</w:t>
            </w:r>
          </w:p>
        </w:tc>
      </w:tr>
      <w:tr w:rsidR="006A443D" w:rsidRPr="002E3B6E" w:rsidTr="00EB0F35">
        <w:trPr>
          <w:trHeight w:val="319"/>
        </w:trPr>
        <w:tc>
          <w:tcPr>
            <w:tcW w:w="567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P15084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24925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1560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3365,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rPr>
          <w:trHeight w:val="281"/>
        </w:trPr>
        <w:tc>
          <w:tcPr>
            <w:tcW w:w="567" w:type="dxa"/>
            <w:vMerge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P15084F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441,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37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703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167B0" w:rsidRPr="002E3B6E" w:rsidTr="00EB0F3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508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167B0" w:rsidRPr="002E3B6E" w:rsidRDefault="001167B0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c>
          <w:tcPr>
            <w:tcW w:w="567" w:type="dxa"/>
            <w:vMerge w:val="restart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государствен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-ной </w:t>
            </w: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социальной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помо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-щи на основании социального контракта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c>
          <w:tcPr>
            <w:tcW w:w="567" w:type="dxa"/>
            <w:vMerge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c>
          <w:tcPr>
            <w:tcW w:w="567" w:type="dxa"/>
            <w:vMerge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76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A443D" w:rsidRPr="002E3B6E" w:rsidTr="00EB0F35">
        <w:tc>
          <w:tcPr>
            <w:tcW w:w="567" w:type="dxa"/>
            <w:vMerge w:val="restart"/>
            <w:shd w:val="clear" w:color="auto" w:fill="auto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Осуществление </w:t>
            </w:r>
            <w:proofErr w:type="spellStart"/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ежеме-сячной</w:t>
            </w:r>
            <w:proofErr w:type="spellEnd"/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денежной выплаты в связи с рождением (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усыновле-нием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>) первого ребенка</w:t>
            </w:r>
          </w:p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сего по мероприятию: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6A443D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1458,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4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A443D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c>
          <w:tcPr>
            <w:tcW w:w="567" w:type="dxa"/>
            <w:vMerge/>
            <w:shd w:val="clear" w:color="auto" w:fill="auto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161458,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42689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54619,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4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c>
          <w:tcPr>
            <w:tcW w:w="567" w:type="dxa"/>
            <w:vMerge/>
            <w:shd w:val="clear" w:color="auto" w:fill="auto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Р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P155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УТСЗН АСГО С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:</w:t>
            </w: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Доступная среда в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 xml:space="preserve">В том </w:t>
            </w: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249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беспечение доступ-</w:t>
            </w:r>
            <w:proofErr w:type="spellStart"/>
            <w:r w:rsidRPr="002E3B6E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r w:rsidRPr="002E3B6E">
              <w:rPr>
                <w:rFonts w:ascii="Arial" w:hAnsi="Arial" w:cs="Arial"/>
                <w:sz w:val="18"/>
                <w:szCs w:val="18"/>
              </w:rPr>
              <w:t xml:space="preserve"> для инвалидов и других маломобильных групп населения округа приоритетных объектов</w:t>
            </w:r>
            <w:r w:rsidR="00E42F85"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E3B6E">
              <w:rPr>
                <w:rFonts w:ascii="Arial" w:hAnsi="Arial" w:cs="Arial"/>
                <w:sz w:val="18"/>
                <w:szCs w:val="18"/>
              </w:rPr>
              <w:t>социальной</w:t>
            </w:r>
            <w:proofErr w:type="gramEnd"/>
            <w:r w:rsidRPr="002E3B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A2924" w:rsidRPr="002E3B6E" w:rsidTr="00EB0F35">
        <w:trPr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52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Отдел культуры АСГО 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A2924" w:rsidRPr="002E3B6E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3B6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2075A4" w:rsidRPr="00251491" w:rsidRDefault="002075A4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6887" w:rsidRPr="00251491" w:rsidRDefault="008F6887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F35" w:rsidRPr="00EB0F35" w:rsidRDefault="00EB0F35" w:rsidP="00373E4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0F35">
        <w:rPr>
          <w:rFonts w:ascii="Arial" w:hAnsi="Arial" w:cs="Arial"/>
          <w:b/>
          <w:sz w:val="32"/>
          <w:szCs w:val="32"/>
        </w:rPr>
        <w:t>Приложение №6</w:t>
      </w:r>
    </w:p>
    <w:p w:rsidR="00EB0F35" w:rsidRDefault="00EB0F35" w:rsidP="00373E4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0F35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EB0F3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EB0F35" w:rsidRDefault="00EB0F35" w:rsidP="00373E4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0F35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</w:t>
      </w:r>
    </w:p>
    <w:p w:rsidR="00EB0F35" w:rsidRDefault="00EB0F35" w:rsidP="00373E4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0F35">
        <w:rPr>
          <w:rFonts w:ascii="Arial" w:hAnsi="Arial" w:cs="Arial"/>
          <w:b/>
          <w:sz w:val="32"/>
          <w:szCs w:val="32"/>
        </w:rPr>
        <w:t xml:space="preserve"> «Социальная поддержка граждан </w:t>
      </w:r>
      <w:proofErr w:type="gramStart"/>
      <w:r w:rsidRPr="00EB0F3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EB0F35" w:rsidRPr="00EB0F35" w:rsidRDefault="00EB0F35" w:rsidP="00373E44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B0F35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»</w:t>
      </w:r>
    </w:p>
    <w:p w:rsidR="00EB0F35" w:rsidRDefault="00EB0F35" w:rsidP="00373E44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B0F35" w:rsidRPr="00EB0F35" w:rsidRDefault="00EB0F35" w:rsidP="00EB0F35">
      <w:pPr>
        <w:tabs>
          <w:tab w:val="left" w:pos="7393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CB0B11" w:rsidRPr="00373E44" w:rsidRDefault="00373E44" w:rsidP="00373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CB0B11" w:rsidRPr="00373E44" w:rsidRDefault="00373E44" w:rsidP="00373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, И ИНЫХ УЧАСТНИКОВ МУНИЦИПАЛЬНОЙ ПРОГРАММЫ СОВЕТСКОГО ГОРОДСКОГО ОКРУГА СТАВРОПОЛЬСКОГО КРАЯ «СОЦИАЛЬНАЯ ПОДДЕРЖКА ГРАЖДАН СОВЕТСКОГО ГОРОДСКОГО ОКРУГА СТАВРОПОЛЬСКОГО КРАЯ» НА РЕАЛИЗАЦИЮ ЦЕЛЕЙ МУНИЦИПАЛЬНОЙ ПРОГРАММЫ</w:t>
      </w:r>
    </w:p>
    <w:p w:rsidR="00CB0B11" w:rsidRDefault="00CB0B11" w:rsidP="00373E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73E44" w:rsidRPr="00373E44" w:rsidRDefault="00373E44" w:rsidP="00373E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74C9" w:rsidRPr="00251491" w:rsidRDefault="00CB0B11" w:rsidP="00373E4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lastRenderedPageBreak/>
        <w:t>Далее в настоящем Приложении используются сокращения: Программа -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муниципальная программа Советского городского округа Ставропольского края «Социальная поддержка граждан Советского городского округа Ставропольского края», ФБ-Федеральный бюджет, КБ-бюджет Ставропольского края, МБ-бюджет Советского городского округа Ставропольского края,</w:t>
      </w:r>
      <w:r w:rsidR="00A8209B" w:rsidRPr="00251491">
        <w:rPr>
          <w:rFonts w:ascii="Arial" w:hAnsi="Arial" w:cs="Arial"/>
          <w:sz w:val="24"/>
          <w:szCs w:val="24"/>
        </w:rPr>
        <w:t xml:space="preserve"> ВИ – внебюджетные источники,</w:t>
      </w:r>
      <w:r w:rsidRPr="00251491">
        <w:rPr>
          <w:rFonts w:ascii="Arial" w:hAnsi="Arial" w:cs="Arial"/>
          <w:sz w:val="24"/>
          <w:szCs w:val="24"/>
        </w:rPr>
        <w:t xml:space="preserve"> АСГО СК </w:t>
      </w:r>
      <w:proofErr w:type="gramStart"/>
      <w:r w:rsidR="00E2399E" w:rsidRPr="00251491">
        <w:rPr>
          <w:rFonts w:ascii="Arial" w:hAnsi="Arial" w:cs="Arial"/>
          <w:sz w:val="24"/>
          <w:szCs w:val="24"/>
        </w:rPr>
        <w:t>–</w:t>
      </w:r>
      <w:r w:rsidRPr="00251491">
        <w:rPr>
          <w:rFonts w:ascii="Arial" w:hAnsi="Arial" w:cs="Arial"/>
          <w:sz w:val="24"/>
          <w:szCs w:val="24"/>
        </w:rPr>
        <w:t>а</w:t>
      </w:r>
      <w:proofErr w:type="gramEnd"/>
      <w:r w:rsidRPr="00251491">
        <w:rPr>
          <w:rFonts w:ascii="Arial" w:hAnsi="Arial" w:cs="Arial"/>
          <w:sz w:val="24"/>
          <w:szCs w:val="24"/>
        </w:rPr>
        <w:t>дминистрация Советского городского округа Ставропольского края, УТСЗН АСГО СК-</w:t>
      </w:r>
      <w:r w:rsidR="00F72C0E" w:rsidRPr="00251491">
        <w:rPr>
          <w:rFonts w:ascii="Arial" w:hAnsi="Arial" w:cs="Arial"/>
          <w:sz w:val="24"/>
          <w:szCs w:val="24"/>
        </w:rPr>
        <w:t>у</w:t>
      </w:r>
      <w:r w:rsidRPr="00251491">
        <w:rPr>
          <w:rFonts w:ascii="Arial" w:hAnsi="Arial" w:cs="Arial"/>
          <w:sz w:val="24"/>
          <w:szCs w:val="24"/>
        </w:rPr>
        <w:t>правление труда и социальной защиты населения</w:t>
      </w:r>
      <w:r w:rsidR="00E42F85" w:rsidRPr="00251491">
        <w:rPr>
          <w:rFonts w:ascii="Arial" w:hAnsi="Arial" w:cs="Arial"/>
          <w:sz w:val="24"/>
          <w:szCs w:val="24"/>
        </w:rPr>
        <w:t xml:space="preserve"> </w:t>
      </w:r>
      <w:r w:rsidRPr="00251491">
        <w:rPr>
          <w:rFonts w:ascii="Arial" w:hAnsi="Arial" w:cs="Arial"/>
          <w:sz w:val="24"/>
          <w:szCs w:val="24"/>
        </w:rPr>
        <w:t>администрации Советского городск</w:t>
      </w:r>
      <w:r w:rsidR="003C16A5" w:rsidRPr="00251491">
        <w:rPr>
          <w:rFonts w:ascii="Arial" w:hAnsi="Arial" w:cs="Arial"/>
          <w:sz w:val="24"/>
          <w:szCs w:val="24"/>
        </w:rPr>
        <w:t>ого округа Ставропольского края, округ – Советский городской округ Ставропольского края</w:t>
      </w:r>
      <w:r w:rsidR="00F72C0E" w:rsidRPr="00251491">
        <w:rPr>
          <w:rFonts w:ascii="Arial" w:hAnsi="Arial" w:cs="Arial"/>
          <w:sz w:val="24"/>
          <w:szCs w:val="24"/>
        </w:rPr>
        <w:t xml:space="preserve">, Отдел культуры АСГО СК </w:t>
      </w:r>
      <w:r w:rsidR="00E2399E" w:rsidRPr="00251491">
        <w:rPr>
          <w:rFonts w:ascii="Arial" w:hAnsi="Arial" w:cs="Arial"/>
          <w:sz w:val="24"/>
          <w:szCs w:val="24"/>
        </w:rPr>
        <w:t>–</w:t>
      </w:r>
      <w:r w:rsidR="00F72C0E" w:rsidRPr="00251491">
        <w:rPr>
          <w:rFonts w:ascii="Arial" w:hAnsi="Arial" w:cs="Arial"/>
          <w:sz w:val="24"/>
          <w:szCs w:val="24"/>
        </w:rPr>
        <w:t xml:space="preserve"> Отдел культуры администрации Советского городского округа Ставропольского края</w:t>
      </w:r>
    </w:p>
    <w:p w:rsidR="00DA2924" w:rsidRDefault="00DA2924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E44" w:rsidRPr="00251491" w:rsidRDefault="00373E44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43"/>
        <w:gridCol w:w="958"/>
        <w:gridCol w:w="1701"/>
        <w:gridCol w:w="474"/>
        <w:gridCol w:w="1230"/>
        <w:gridCol w:w="474"/>
        <w:gridCol w:w="756"/>
        <w:gridCol w:w="475"/>
        <w:gridCol w:w="755"/>
        <w:gridCol w:w="475"/>
        <w:gridCol w:w="755"/>
        <w:gridCol w:w="475"/>
        <w:gridCol w:w="755"/>
        <w:gridCol w:w="475"/>
        <w:gridCol w:w="755"/>
        <w:gridCol w:w="475"/>
        <w:gridCol w:w="1220"/>
        <w:gridCol w:w="1241"/>
      </w:tblGrid>
      <w:tr w:rsidR="00DA2924" w:rsidRPr="00373E44" w:rsidTr="00373E44">
        <w:trPr>
          <w:trHeight w:val="279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2268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8946" w:type="dxa"/>
            <w:gridSpan w:val="1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рогнозная (справочная) оценка расходов (тыс. рублей)</w:t>
            </w:r>
          </w:p>
        </w:tc>
      </w:tr>
      <w:tr w:rsidR="00DA2924" w:rsidRPr="00373E44" w:rsidTr="00373E44">
        <w:trPr>
          <w:trHeight w:val="267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78" w:type="dxa"/>
            <w:gridSpan w:val="2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0г.</w:t>
            </w:r>
          </w:p>
        </w:tc>
        <w:tc>
          <w:tcPr>
            <w:tcW w:w="1278" w:type="dxa"/>
            <w:gridSpan w:val="2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1г.</w:t>
            </w:r>
          </w:p>
        </w:tc>
        <w:tc>
          <w:tcPr>
            <w:tcW w:w="1278" w:type="dxa"/>
            <w:gridSpan w:val="2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2г.</w:t>
            </w:r>
          </w:p>
        </w:tc>
        <w:tc>
          <w:tcPr>
            <w:tcW w:w="1278" w:type="dxa"/>
            <w:gridSpan w:val="2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3г.</w:t>
            </w:r>
          </w:p>
        </w:tc>
        <w:tc>
          <w:tcPr>
            <w:tcW w:w="1267" w:type="dxa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4г.</w:t>
            </w:r>
          </w:p>
        </w:tc>
        <w:tc>
          <w:tcPr>
            <w:tcW w:w="1289" w:type="dxa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5г.</w:t>
            </w:r>
          </w:p>
        </w:tc>
      </w:tr>
      <w:tr w:rsidR="00DA2924" w:rsidRPr="00373E44" w:rsidTr="00373E44">
        <w:trPr>
          <w:trHeight w:val="218"/>
        </w:trPr>
        <w:tc>
          <w:tcPr>
            <w:tcW w:w="565" w:type="dxa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7" w:type="dxa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89" w:type="dxa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DA2924" w:rsidRPr="00373E44" w:rsidTr="00373E44">
        <w:trPr>
          <w:trHeight w:val="394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рограмма «Социальная поддержка граждан Советского городского округа Ставропольского края»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программе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428744,7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79569,1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4090,4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72529,9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32949,72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47421,55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19183,96</w:t>
            </w:r>
          </w:p>
        </w:tc>
      </w:tr>
      <w:tr w:rsidR="00DA2924" w:rsidRPr="00373E44" w:rsidTr="00373E44">
        <w:trPr>
          <w:trHeight w:val="220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54471,5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94162,2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3577,9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7107,4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74931,99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1285,9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3405,96</w:t>
            </w:r>
          </w:p>
        </w:tc>
      </w:tr>
      <w:tr w:rsidR="00DA2924" w:rsidRPr="00373E44" w:rsidTr="00373E44">
        <w:trPr>
          <w:trHeight w:val="240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70773,1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5406,8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93512,4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4422,4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5517,73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6135,65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5778,00</w:t>
            </w:r>
          </w:p>
        </w:tc>
      </w:tr>
      <w:tr w:rsidR="00DA2924" w:rsidRPr="00373E44" w:rsidTr="00373E44">
        <w:trPr>
          <w:trHeight w:val="251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27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27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тдел культуры АСГО СК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41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9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Реализация государственных полномочий по предоставлению населению округа мер социальной поддержки в соответствии с законодательством Российской Федерации и Ставропольского края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основному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51705,0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2448,8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8134,4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0467,0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6879,52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8117,64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5657,61</w:t>
            </w:r>
          </w:p>
        </w:tc>
      </w:tr>
      <w:tr w:rsidR="00DA2924" w:rsidRPr="00373E44" w:rsidTr="00373E44">
        <w:trPr>
          <w:trHeight w:val="201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0216,8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1803,2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2434,5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3777,3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1808,07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112,78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280,80</w:t>
            </w:r>
          </w:p>
        </w:tc>
      </w:tr>
      <w:tr w:rsidR="00DA2924" w:rsidRPr="00373E44" w:rsidTr="00373E44">
        <w:trPr>
          <w:trHeight w:val="201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77988,1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645,5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5699,8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5689,7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2571,45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8004,86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5376,81</w:t>
            </w:r>
          </w:p>
        </w:tc>
      </w:tr>
      <w:tr w:rsidR="00DA2924" w:rsidRPr="00373E44" w:rsidTr="00373E44">
        <w:trPr>
          <w:trHeight w:val="219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75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51705,07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2448,81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8134,41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0467,08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6879,52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8117,6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5657,61</w:t>
            </w:r>
          </w:p>
        </w:tc>
      </w:tr>
      <w:tr w:rsidR="00DA2924" w:rsidRPr="00373E44" w:rsidTr="00373E44">
        <w:trPr>
          <w:trHeight w:val="163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66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ищно-коммунальных услуг отдельным категориям граждан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42556,3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513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922,7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92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088,89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419,21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412,38</w:t>
            </w:r>
          </w:p>
        </w:tc>
      </w:tr>
      <w:tr w:rsidR="00DA2924" w:rsidRPr="00373E44" w:rsidTr="00373E44">
        <w:trPr>
          <w:trHeight w:val="130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42556,3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513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922,7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92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088,89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419,21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412,38</w:t>
            </w:r>
          </w:p>
        </w:tc>
      </w:tr>
      <w:tr w:rsidR="00DA2924" w:rsidRPr="00373E44" w:rsidTr="00373E44">
        <w:trPr>
          <w:trHeight w:val="133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65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29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42556,3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513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922,7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92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7088,89</w:t>
            </w:r>
          </w:p>
        </w:tc>
        <w:tc>
          <w:tcPr>
            <w:tcW w:w="1267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419,21</w:t>
            </w:r>
          </w:p>
        </w:tc>
        <w:tc>
          <w:tcPr>
            <w:tcW w:w="1289" w:type="dxa"/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412,38</w:t>
            </w:r>
          </w:p>
        </w:tc>
      </w:tr>
      <w:tr w:rsidR="00DA2924" w:rsidRPr="00373E44" w:rsidTr="00373E44">
        <w:trPr>
          <w:trHeight w:val="120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69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Назначение и осуществление ежемесячной денежной выплаты ветеранам труда и труженикам тыла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7255,5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815,4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7789,3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850,7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800,00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000,00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</w:tr>
      <w:tr w:rsidR="00D45F54" w:rsidRPr="00373E44" w:rsidTr="00373E44">
        <w:trPr>
          <w:trHeight w:val="140"/>
        </w:trPr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7255,59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815,4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7789,39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850,76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80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00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</w:tr>
      <w:tr w:rsidR="00D45F54" w:rsidRPr="00373E44" w:rsidTr="00373E44"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147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7255,59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815,4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7789,39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850,76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80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00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</w:tr>
      <w:tr w:rsidR="00D45F54" w:rsidRPr="00373E44" w:rsidTr="00373E44">
        <w:trPr>
          <w:trHeight w:val="112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41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3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Назначение и осуществление ежемесячной денежной выплаты лицам, </w:t>
            </w: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удостоенным звания «Ветеран труда Ставропольского края»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507,8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234,9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9575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773,9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7023,84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5700,00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5200,00</w:t>
            </w:r>
          </w:p>
        </w:tc>
      </w:tr>
      <w:tr w:rsidR="00D45F54" w:rsidRPr="00373E44" w:rsidTr="00373E44">
        <w:trPr>
          <w:trHeight w:val="189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507,88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234,97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9575,13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773,9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7023,84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570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5200,00</w:t>
            </w:r>
          </w:p>
        </w:tc>
      </w:tr>
      <w:tr w:rsidR="00D45F54" w:rsidRPr="00373E44" w:rsidTr="00373E44">
        <w:trPr>
          <w:trHeight w:val="165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157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 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507,88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234,97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9575,13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773,9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7023,84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570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5200,00</w:t>
            </w:r>
          </w:p>
        </w:tc>
      </w:tr>
      <w:tr w:rsidR="00D45F54" w:rsidRPr="00373E44" w:rsidTr="00373E44">
        <w:trPr>
          <w:trHeight w:val="161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5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346,1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57,8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91,7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7,1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30,86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88,52</w:t>
            </w:r>
          </w:p>
        </w:tc>
      </w:tr>
      <w:tr w:rsidR="00D45F54" w:rsidRPr="00373E44" w:rsidTr="00373E44">
        <w:trPr>
          <w:trHeight w:val="185"/>
        </w:trPr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346,12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57,81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91,75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7,18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30,86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88,52</w:t>
            </w:r>
          </w:p>
        </w:tc>
      </w:tr>
      <w:tr w:rsidR="00D45F54" w:rsidRPr="00373E44" w:rsidTr="00373E44">
        <w:trPr>
          <w:trHeight w:val="175"/>
        </w:trPr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111"/>
        </w:trPr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346,12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57,81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91,75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7,18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30,86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88,52</w:t>
            </w:r>
          </w:p>
        </w:tc>
      </w:tr>
      <w:tr w:rsidR="00D45F54" w:rsidRPr="00373E44" w:rsidTr="00373E44">
        <w:trPr>
          <w:trHeight w:val="134"/>
        </w:trPr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8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 xml:space="preserve">Осуществление назначения и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вып</w:t>
            </w:r>
            <w:proofErr w:type="spellEnd"/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латы ежемесячной доплаты к пен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сии гражданам, ставшим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инвали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дами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вследствие ранения,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конту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зии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, увечья или заболевания, полу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ченных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при исполнении обязан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ностей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военной службы в районах боевых действий в периоды,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ука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занные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в Федеральном законе от 12 января 1995 года № 5-ФЗ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«О ветеранах», при прохождении ими военной службы по призыву в качестве солдат, матросов,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сержан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тов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и старшин, не получающим страховую пенсию по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старости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9,8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2,7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5,3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,6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1,13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A2924" w:rsidRPr="00373E44" w:rsidTr="00373E44">
        <w:trPr>
          <w:trHeight w:val="79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195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9,87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2,73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5,35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,66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1,13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45F54" w:rsidRPr="00373E44" w:rsidTr="00373E44">
        <w:trPr>
          <w:trHeight w:val="271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177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9,87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2,73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5,35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,66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1,13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D45F54" w:rsidRPr="00373E44" w:rsidTr="00373E44">
        <w:trPr>
          <w:trHeight w:val="1297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6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4 пункта 1 статьи 3 Федерального закона от 12 января 1995 года № 5-ФЗ «О ветеранах», погибшего при исполнении обязанностей военной службы</w:t>
            </w:r>
            <w:proofErr w:type="gramEnd"/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50,6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2,6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4,2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1,6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,08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D45F54" w:rsidRPr="00373E44" w:rsidTr="00373E44">
        <w:trPr>
          <w:trHeight w:val="129"/>
        </w:trPr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165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50,66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2,67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4,27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1,6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,08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D45F54" w:rsidRPr="00373E44" w:rsidTr="00373E44">
        <w:trPr>
          <w:trHeight w:val="105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50,66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2,67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4,27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1,6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2,08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0,00</w:t>
            </w:r>
          </w:p>
        </w:tc>
      </w:tr>
      <w:tr w:rsidR="00D45F54" w:rsidRPr="00373E44" w:rsidTr="00373E44">
        <w:trPr>
          <w:trHeight w:val="129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61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,2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,2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249"/>
        </w:trPr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,21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,2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c>
          <w:tcPr>
            <w:tcW w:w="565" w:type="dxa"/>
            <w:vMerge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,21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,2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591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10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8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, «Почетный донор СССР»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019,9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21,0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69,6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89,6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74,81</w:t>
            </w:r>
          </w:p>
        </w:tc>
        <w:tc>
          <w:tcPr>
            <w:tcW w:w="1267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43,78</w:t>
            </w:r>
          </w:p>
        </w:tc>
        <w:tc>
          <w:tcPr>
            <w:tcW w:w="1289" w:type="dxa"/>
            <w:vAlign w:val="bottom"/>
          </w:tcPr>
          <w:p w:rsidR="00DA292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21,05</w:t>
            </w:r>
          </w:p>
        </w:tc>
      </w:tr>
      <w:tr w:rsidR="00D45F54" w:rsidRPr="00373E44" w:rsidTr="00373E44">
        <w:trPr>
          <w:trHeight w:val="212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019,9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21,05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69,6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89,65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74,81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43,78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21,05</w:t>
            </w:r>
          </w:p>
        </w:tc>
      </w:tr>
      <w:tr w:rsidR="00D45F54" w:rsidRPr="00373E44" w:rsidTr="00373E44">
        <w:trPr>
          <w:trHeight w:val="111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157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5F54" w:rsidRPr="00373E44" w:rsidTr="00373E44">
        <w:trPr>
          <w:trHeight w:val="204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019,94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21,05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69,6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89,65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74,81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43,78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21,05</w:t>
            </w:r>
          </w:p>
        </w:tc>
      </w:tr>
      <w:tr w:rsidR="00D45F54" w:rsidRPr="00373E44" w:rsidTr="00373E44">
        <w:trPr>
          <w:trHeight w:val="107"/>
        </w:trPr>
        <w:tc>
          <w:tcPr>
            <w:tcW w:w="565" w:type="dxa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45F54" w:rsidRPr="00373E44" w:rsidRDefault="00D45F5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00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31,6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0,6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7,6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5,7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</w:tr>
      <w:tr w:rsidR="0023173B" w:rsidRPr="00373E44" w:rsidTr="00373E44">
        <w:trPr>
          <w:trHeight w:val="220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40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31,6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0,66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7,62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5,73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</w:tr>
      <w:tr w:rsidR="0023173B" w:rsidRPr="00373E44" w:rsidTr="00373E44">
        <w:trPr>
          <w:trHeight w:val="103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139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31,6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0,66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7,62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5,73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2,53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31"/>
        </w:trPr>
        <w:tc>
          <w:tcPr>
            <w:tcW w:w="565" w:type="dxa"/>
            <w:vMerge w:val="restart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10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 мероприятию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1872,1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343,4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8904,8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9623,8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185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1872,14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343,49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8904,8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9623,85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1872,14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343,49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8904,8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9623,85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000,00</w:t>
            </w:r>
          </w:p>
        </w:tc>
      </w:tr>
      <w:tr w:rsidR="0023173B" w:rsidRPr="00373E44" w:rsidTr="00373E44">
        <w:trPr>
          <w:trHeight w:val="97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31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ыплата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57,5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81,2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37,7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50,01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90,11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83,44</w:t>
            </w:r>
          </w:p>
        </w:tc>
      </w:tr>
      <w:tr w:rsidR="00DA2924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24,3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8,9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36,2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7,7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4,37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9,79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7,37</w:t>
            </w:r>
          </w:p>
        </w:tc>
      </w:tr>
      <w:tr w:rsidR="00DA2924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733,1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2,3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8,7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50,0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5,64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0,32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6,07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177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57,54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81,24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15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37,74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50,01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90,11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83,44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31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 мероприятию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642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808,6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668,3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808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146,23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71,15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139,69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642,13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808,68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668,38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808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146,23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71,15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139,69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642,13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808,68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668,38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808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146,23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71,15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139,69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31"/>
        </w:trPr>
        <w:tc>
          <w:tcPr>
            <w:tcW w:w="565" w:type="dxa"/>
            <w:vMerge w:val="restart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09,0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36,7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4,3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7,9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70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09,02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36,74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4,35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7,93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209,02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36,74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4,35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7,93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31"/>
        </w:trPr>
        <w:tc>
          <w:tcPr>
            <w:tcW w:w="565" w:type="dxa"/>
            <w:vMerge w:val="restart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ыплаты единовременной социальной помощи членам семьи военнослужащих, добровольцев, мобилизованных граждан, принимавших участие в специальной военной операции, проводимой на территории Украины, Донецкой Народной Республики, Луганской Народной </w:t>
            </w: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Республики с 24 февраля 2022 года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231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22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казание адресной социальной помощи семьям с детьми, проживающим на территории округа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основному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37457,9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37212,7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99504,4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2073,7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7591,33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8664,46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2411,10</w:t>
            </w:r>
          </w:p>
        </w:tc>
      </w:tr>
      <w:tr w:rsidR="00DA2924" w:rsidRPr="00373E44" w:rsidTr="00373E44">
        <w:trPr>
          <w:trHeight w:val="165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17333,0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9191,7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9175,5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3340,4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5625,16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39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20124,9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8021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0328,9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8733,2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1966,17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8664,46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2411,10</w:t>
            </w:r>
          </w:p>
        </w:tc>
      </w:tr>
      <w:tr w:rsidR="0023173B" w:rsidRPr="00373E44" w:rsidTr="00373E44">
        <w:trPr>
          <w:trHeight w:val="129"/>
        </w:trPr>
        <w:tc>
          <w:tcPr>
            <w:tcW w:w="565" w:type="dxa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173B" w:rsidRPr="00373E44" w:rsidTr="00373E44">
        <w:trPr>
          <w:trHeight w:val="99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37457,92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37212,78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99504,49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2073,76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7591,33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8664,4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2411,10</w:t>
            </w:r>
          </w:p>
        </w:tc>
      </w:tr>
      <w:tr w:rsidR="0023173B" w:rsidRPr="00373E44" w:rsidTr="00373E44">
        <w:trPr>
          <w:trHeight w:val="241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23173B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10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назначения и выплаты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: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- пособия по беременности и родам;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- единовременного пособия женщинам, вставшим на учет в медицинских организациях в ранние сроки беременности;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- единовременного пособия при рождении ребенка;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- ежемесячного пособия по уходу за ребенком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1825,7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6799,9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025,7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23173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55"/>
        </w:trPr>
        <w:tc>
          <w:tcPr>
            <w:tcW w:w="565" w:type="dxa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1825,74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6799,98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025,76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93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12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89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1825,74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6799,98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5025,76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47"/>
        </w:trPr>
        <w:tc>
          <w:tcPr>
            <w:tcW w:w="565" w:type="dxa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40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ого пособия на ребенка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7745,4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493,9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322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868,6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00,00</w:t>
            </w:r>
          </w:p>
        </w:tc>
        <w:tc>
          <w:tcPr>
            <w:tcW w:w="1267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,86</w:t>
            </w:r>
          </w:p>
        </w:tc>
        <w:tc>
          <w:tcPr>
            <w:tcW w:w="1289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19"/>
        </w:trPr>
        <w:tc>
          <w:tcPr>
            <w:tcW w:w="565" w:type="dxa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93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7745,43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493,9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322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868,67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0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,86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47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80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7745,43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493,9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322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868,67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0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0,86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4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70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ой денежной компенсации на каждого ребенка в возрасте до 18 лет многодетным семьям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71349,6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97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48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096,8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108,30</w:t>
            </w:r>
          </w:p>
        </w:tc>
        <w:tc>
          <w:tcPr>
            <w:tcW w:w="1267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814,32</w:t>
            </w:r>
          </w:p>
        </w:tc>
        <w:tc>
          <w:tcPr>
            <w:tcW w:w="1289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150,25</w:t>
            </w:r>
          </w:p>
        </w:tc>
      </w:tr>
      <w:tr w:rsidR="00814ACF" w:rsidRPr="00373E44" w:rsidTr="00373E44">
        <w:trPr>
          <w:trHeight w:val="147"/>
        </w:trPr>
        <w:tc>
          <w:tcPr>
            <w:tcW w:w="565" w:type="dxa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43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71349,67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970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48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096,8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108,3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814,32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150,25</w:t>
            </w:r>
          </w:p>
        </w:tc>
      </w:tr>
      <w:tr w:rsidR="00814ACF" w:rsidRPr="00373E44" w:rsidTr="00373E44">
        <w:trPr>
          <w:trHeight w:val="189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21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71349,67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970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48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096,8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108,3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814,3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150,25</w:t>
            </w:r>
          </w:p>
        </w:tc>
      </w:tr>
      <w:tr w:rsidR="00814ACF" w:rsidRPr="00373E44" w:rsidTr="00373E44">
        <w:trPr>
          <w:trHeight w:val="175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10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Осуществление назначения и выплаты ежегодного социального пособия на проезд студентам 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17,3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,0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5,0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2,6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1,81</w:t>
            </w:r>
          </w:p>
        </w:tc>
        <w:tc>
          <w:tcPr>
            <w:tcW w:w="1267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1289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1,92</w:t>
            </w:r>
          </w:p>
        </w:tc>
      </w:tr>
      <w:tr w:rsidR="00814ACF" w:rsidRPr="00373E44" w:rsidTr="00373E44">
        <w:trPr>
          <w:trHeight w:val="70"/>
        </w:trPr>
        <w:tc>
          <w:tcPr>
            <w:tcW w:w="565" w:type="dxa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80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КБ 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17,39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,02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5,01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2,63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1,81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1,92</w:t>
            </w:r>
          </w:p>
        </w:tc>
      </w:tr>
      <w:tr w:rsidR="00814ACF" w:rsidRPr="00373E44" w:rsidTr="00373E44">
        <w:trPr>
          <w:trHeight w:val="125"/>
        </w:trPr>
        <w:tc>
          <w:tcPr>
            <w:tcW w:w="565" w:type="dxa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112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17,39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8,02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5,01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2,63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1,81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1,92</w:t>
            </w:r>
          </w:p>
        </w:tc>
      </w:tr>
      <w:tr w:rsidR="00814ACF" w:rsidRPr="00373E44" w:rsidTr="00373E44">
        <w:trPr>
          <w:trHeight w:val="129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2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Ежегодная денежная компенсация многодетным семьям на каждого из детей не старше восемнадцати лет, </w:t>
            </w: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 xml:space="preserve">обучающихся в 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образователь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ных</w:t>
            </w:r>
            <w:proofErr w:type="spellEnd"/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учреждениях, на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приобрете</w:t>
            </w:r>
            <w:r w:rsidR="00814ACF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ние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комплекта школьной одежды и обуви, школьных письменных принадлежностей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1396,7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83,6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322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787,1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53,60</w:t>
            </w:r>
          </w:p>
        </w:tc>
        <w:tc>
          <w:tcPr>
            <w:tcW w:w="1267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691,28</w:t>
            </w:r>
          </w:p>
        </w:tc>
        <w:tc>
          <w:tcPr>
            <w:tcW w:w="1289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158,93</w:t>
            </w:r>
          </w:p>
        </w:tc>
      </w:tr>
      <w:tr w:rsidR="00814ACF" w:rsidRPr="00373E44" w:rsidTr="00373E44">
        <w:trPr>
          <w:trHeight w:val="163"/>
        </w:trPr>
        <w:tc>
          <w:tcPr>
            <w:tcW w:w="565" w:type="dxa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43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1396,72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83,67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322,13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787,11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53,6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691,28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158,93</w:t>
            </w:r>
          </w:p>
        </w:tc>
      </w:tr>
      <w:tr w:rsidR="00814ACF" w:rsidRPr="00373E44" w:rsidTr="00373E44">
        <w:trPr>
          <w:trHeight w:val="261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3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1396,72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83,67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322,13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787,11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53,6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691,28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158,93</w:t>
            </w:r>
          </w:p>
        </w:tc>
      </w:tr>
      <w:tr w:rsidR="00814ACF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2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Денежная компенсация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46,7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5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,24</w:t>
            </w:r>
          </w:p>
        </w:tc>
        <w:tc>
          <w:tcPr>
            <w:tcW w:w="1267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46,74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5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,24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46,74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5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,24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ACF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14ACF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25"/>
        </w:trPr>
        <w:tc>
          <w:tcPr>
            <w:tcW w:w="565" w:type="dxa"/>
            <w:vMerge w:val="restart"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ых выплат на детей в возрасте от трех до семи лет включительно</w:t>
            </w: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52576,2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4037,2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9099,5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77202,0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2237,38</w:t>
            </w:r>
          </w:p>
        </w:tc>
        <w:tc>
          <w:tcPr>
            <w:tcW w:w="1267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05507,2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2391,8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4149,8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3340,4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5625,16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7068,9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14AC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645,4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949,7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861,5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612,22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52576,23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4037,21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9099,59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77202,05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2237,38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225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3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редоставление адресной социальной помощи нуждающимся гражданам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 основному мероприятию, в т. Ч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7574,3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,9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853,5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711,3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627,31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827,31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249,91</w:t>
            </w:r>
          </w:p>
        </w:tc>
      </w:tr>
      <w:tr w:rsidR="00DA2924" w:rsidRPr="00373E44" w:rsidTr="00373E44">
        <w:trPr>
          <w:trHeight w:val="214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6440,1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7,5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764,49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742,22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742,22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143,69</w:t>
            </w:r>
          </w:p>
        </w:tc>
      </w:tr>
      <w:tr w:rsidR="00DA2924" w:rsidRPr="00373E44" w:rsidTr="00373E44">
        <w:trPr>
          <w:trHeight w:val="62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134,2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,9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06,0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46,8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85,09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085,09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06,22</w:t>
            </w:r>
          </w:p>
        </w:tc>
      </w:tr>
      <w:tr w:rsidR="004F381B" w:rsidRPr="00373E44" w:rsidTr="00373E44">
        <w:trPr>
          <w:trHeight w:val="198"/>
        </w:trPr>
        <w:tc>
          <w:tcPr>
            <w:tcW w:w="565" w:type="dxa"/>
            <w:vMerge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245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7574,37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,94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853,59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711,31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627,31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827,31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249,91</w:t>
            </w:r>
          </w:p>
        </w:tc>
      </w:tr>
      <w:tr w:rsidR="004F381B" w:rsidRPr="00373E44" w:rsidTr="00373E44">
        <w:trPr>
          <w:trHeight w:val="123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95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964,9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,9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73,2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75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3,92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03,92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03,92</w:t>
            </w:r>
          </w:p>
        </w:tc>
      </w:tr>
      <w:tr w:rsidR="004F381B" w:rsidRPr="00373E44" w:rsidTr="00373E44">
        <w:trPr>
          <w:trHeight w:val="166"/>
        </w:trPr>
        <w:tc>
          <w:tcPr>
            <w:tcW w:w="565" w:type="dxa"/>
            <w:vMerge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139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964,94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,94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73,24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75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3,92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03,92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03,92</w:t>
            </w:r>
          </w:p>
        </w:tc>
      </w:tr>
      <w:tr w:rsidR="004F381B" w:rsidRPr="00373E44" w:rsidTr="00373E44">
        <w:trPr>
          <w:trHeight w:val="245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88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964,94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,94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73,24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75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003,92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03,9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03,92</w:t>
            </w:r>
          </w:p>
        </w:tc>
      </w:tr>
      <w:tr w:rsidR="004F381B" w:rsidRPr="00373E44" w:rsidTr="00373E44">
        <w:trPr>
          <w:trHeight w:val="193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93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0609,43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880,35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436,31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623,39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623,3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045,99</w:t>
            </w:r>
          </w:p>
        </w:tc>
      </w:tr>
      <w:tr w:rsidR="00DA2924" w:rsidRPr="00373E44" w:rsidTr="00373E44">
        <w:trPr>
          <w:trHeight w:val="193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6440,15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047,53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764,49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742,22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742,22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143,69</w:t>
            </w:r>
          </w:p>
        </w:tc>
      </w:tr>
      <w:tr w:rsidR="00DA2924" w:rsidRPr="00373E44" w:rsidTr="00373E44">
        <w:trPr>
          <w:trHeight w:val="193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169,28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32,82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71,82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81,17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81,1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02,30</w:t>
            </w:r>
          </w:p>
        </w:tc>
      </w:tr>
      <w:tr w:rsidR="004F381B" w:rsidRPr="00373E44" w:rsidTr="00373E44">
        <w:trPr>
          <w:trHeight w:val="193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 из них: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193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0609,43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880,35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3436,31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623,39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623,39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045,99</w:t>
            </w:r>
          </w:p>
        </w:tc>
      </w:tr>
      <w:tr w:rsidR="004F381B" w:rsidRPr="00373E44" w:rsidTr="00373E44">
        <w:trPr>
          <w:trHeight w:val="193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549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беспечение деятельности реализации программы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Всего по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основному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2728,3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13,4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878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680,2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370,99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7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4</w:t>
            </w:r>
          </w:p>
        </w:tc>
      </w:tr>
      <w:tr w:rsidR="00DA2924" w:rsidRPr="00373E44" w:rsidTr="00373E44">
        <w:trPr>
          <w:trHeight w:val="129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61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2441,8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13,4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591,6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680,2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370,99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7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4</w:t>
            </w:r>
          </w:p>
        </w:tc>
      </w:tr>
      <w:tr w:rsidR="004F381B" w:rsidRPr="00373E44" w:rsidTr="00373E44">
        <w:trPr>
          <w:trHeight w:val="171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219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2728,31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13,42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878,13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680,26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370,99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7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4</w:t>
            </w:r>
          </w:p>
        </w:tc>
      </w:tr>
      <w:tr w:rsidR="004F381B" w:rsidRPr="00373E44" w:rsidTr="00373E44">
        <w:trPr>
          <w:trHeight w:val="177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70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управленческих функций по реализации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2441,8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13,4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591,6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680,2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370,99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7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4</w:t>
            </w:r>
          </w:p>
        </w:tc>
      </w:tr>
      <w:tr w:rsidR="00DA2924" w:rsidRPr="00373E44" w:rsidTr="00373E44">
        <w:trPr>
          <w:trHeight w:val="193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217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2441,8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13,4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591,6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680,26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370,99</w:t>
            </w:r>
          </w:p>
        </w:tc>
        <w:tc>
          <w:tcPr>
            <w:tcW w:w="1267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7</w:t>
            </w:r>
          </w:p>
        </w:tc>
        <w:tc>
          <w:tcPr>
            <w:tcW w:w="1289" w:type="dxa"/>
            <w:vAlign w:val="bottom"/>
          </w:tcPr>
          <w:p w:rsidR="00DA2924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4</w:t>
            </w:r>
          </w:p>
        </w:tc>
      </w:tr>
      <w:tr w:rsidR="004F381B" w:rsidRPr="00373E44" w:rsidTr="00373E44">
        <w:trPr>
          <w:trHeight w:val="122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381B" w:rsidRPr="00373E44" w:rsidTr="00373E44">
        <w:trPr>
          <w:trHeight w:val="153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2441,84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713,42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1591,66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680,26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370,99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7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5042,74</w:t>
            </w:r>
          </w:p>
        </w:tc>
      </w:tr>
      <w:tr w:rsidR="004F381B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4F381B" w:rsidRPr="00373E44" w:rsidRDefault="004F381B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Осуществление выплаты лицам, входящим в муниципальные управленческие команды </w:t>
            </w:r>
            <w:proofErr w:type="spellStart"/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Ставро</w:t>
            </w:r>
            <w:proofErr w:type="spellEnd"/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польского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края, поощрения за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дос</w:t>
            </w:r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тижение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в 2020 году Ставрополь</w:t>
            </w:r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ским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краем значений (уровней) показателей для оценки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эффектив</w:t>
            </w:r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ности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деятельности высших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долж</w:t>
            </w:r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ностных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лиц (руководителей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выс</w:t>
            </w:r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ших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исполнительных органо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госу</w:t>
            </w:r>
            <w:proofErr w:type="spellEnd"/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дарственной власти) субъектов Российской Федерации и деятель</w:t>
            </w:r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ности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органов исполнительной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влас</w:t>
            </w:r>
            <w:r w:rsidR="00821D74" w:rsidRPr="00373E44">
              <w:rPr>
                <w:rFonts w:ascii="Arial" w:hAnsi="Arial" w:cs="Arial"/>
                <w:sz w:val="16"/>
                <w:szCs w:val="16"/>
              </w:rPr>
              <w:t>-</w:t>
            </w:r>
            <w:r w:rsidRPr="00373E44">
              <w:rPr>
                <w:rFonts w:ascii="Arial" w:hAnsi="Arial" w:cs="Arial"/>
                <w:sz w:val="16"/>
                <w:szCs w:val="16"/>
              </w:rPr>
              <w:t>ти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 xml:space="preserve"> субъектов Российской Федерации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86,47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307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Региональный проект «Финансовая поддержка семей при рождении детей на территории Ставропольского края» Всего по мероприятию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9279,0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6889,1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2719,8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1597,5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4480,57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769,37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822,60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90195,02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3167,1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18633,8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47225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0756,54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430,90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981,47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084,0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22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86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72,3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24,03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38,47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41,13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9279,03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6889,17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22719,81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1597,51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4480,57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769,37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822,6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 мероприятию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47320,05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37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81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7447,5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4480,57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769,37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822,60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8736,04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478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4014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3075,13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0756,54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4430,90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981,47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584,0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222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086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372,3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724,03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338,47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41,13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47320,05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370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810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7447,51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4480,57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6769,37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822,6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.2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</w:t>
            </w:r>
          </w:p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сего по мероприятию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F31D3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FF31D3" w:rsidRPr="00373E44" w:rsidRDefault="00FF31D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rPr>
          <w:trHeight w:val="197"/>
        </w:trPr>
        <w:tc>
          <w:tcPr>
            <w:tcW w:w="565" w:type="dxa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544" w:type="dxa"/>
            <w:gridSpan w:val="3"/>
            <w:vMerge w:val="restart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2268" w:type="dxa"/>
            <w:gridSpan w:val="3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1458,98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689,17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4619,81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4150,00</w:t>
            </w:r>
          </w:p>
        </w:tc>
        <w:tc>
          <w:tcPr>
            <w:tcW w:w="1278" w:type="dxa"/>
            <w:gridSpan w:val="2"/>
            <w:vAlign w:val="bottom"/>
          </w:tcPr>
          <w:p w:rsidR="00DA292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DA292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DA292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1458,98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689,17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4619,81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415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1458,98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2689,17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4619,81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415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 w:val="restart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новное мероприятие:</w:t>
            </w:r>
          </w:p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Доступная среда округе</w:t>
            </w: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тдел культуры АСГО СК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 w:val="restart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.1</w:t>
            </w:r>
          </w:p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других маломобильных групп населения округа приоритетных объектов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социальной инфраструктуры</w:t>
            </w:r>
          </w:p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Всего по мероприятию, в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ФБ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КБ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МБ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з них: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тдел культуры АСГО СК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21D74" w:rsidRPr="00373E44" w:rsidTr="00373E44">
        <w:trPr>
          <w:trHeight w:val="197"/>
        </w:trPr>
        <w:tc>
          <w:tcPr>
            <w:tcW w:w="565" w:type="dxa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7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89" w:type="dxa"/>
            <w:vAlign w:val="bottom"/>
          </w:tcPr>
          <w:p w:rsidR="00821D74" w:rsidRPr="00373E44" w:rsidRDefault="00821D7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A2924" w:rsidRPr="00373E44" w:rsidTr="00373E4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51" w:type="dxa"/>
          <w:trHeight w:val="100"/>
        </w:trPr>
        <w:tc>
          <w:tcPr>
            <w:tcW w:w="1343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gridSpan w:val="2"/>
          </w:tcPr>
          <w:p w:rsidR="00DA2924" w:rsidRPr="00373E44" w:rsidRDefault="00DA2924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80D7B" w:rsidRDefault="00080D7B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E44" w:rsidRPr="00251491" w:rsidRDefault="00373E44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E44" w:rsidRPr="00373E44" w:rsidRDefault="00373E44" w:rsidP="00373E4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>Приложение № 7</w:t>
      </w:r>
    </w:p>
    <w:p w:rsidR="00373E44" w:rsidRPr="00373E44" w:rsidRDefault="00373E44" w:rsidP="00373E4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городского округа </w:t>
      </w:r>
    </w:p>
    <w:p w:rsidR="00373E44" w:rsidRPr="00373E44" w:rsidRDefault="00373E44" w:rsidP="00373E4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 xml:space="preserve">Ставропольского края «Социальная поддержка граждан </w:t>
      </w:r>
    </w:p>
    <w:p w:rsidR="00373E44" w:rsidRPr="00373E44" w:rsidRDefault="00373E44" w:rsidP="00373E44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373E44" w:rsidRPr="00251491" w:rsidRDefault="00373E44" w:rsidP="00373E4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73E44" w:rsidRPr="00251491" w:rsidRDefault="00373E44" w:rsidP="00373E44">
      <w:pPr>
        <w:tabs>
          <w:tab w:val="left" w:pos="7109"/>
        </w:tabs>
        <w:spacing w:after="0"/>
        <w:ind w:left="-284"/>
        <w:jc w:val="right"/>
        <w:rPr>
          <w:rFonts w:ascii="Arial" w:hAnsi="Arial" w:cs="Arial"/>
          <w:sz w:val="24"/>
          <w:szCs w:val="24"/>
        </w:rPr>
      </w:pPr>
    </w:p>
    <w:p w:rsidR="00CB5792" w:rsidRPr="00373E44" w:rsidRDefault="00373E44" w:rsidP="00373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>СВЕДЕНИЯ</w:t>
      </w:r>
    </w:p>
    <w:p w:rsidR="00CB5792" w:rsidRPr="00373E44" w:rsidRDefault="00373E44" w:rsidP="00373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73E44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73E4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СОЦИАЛЬНАЯ ПОДДЕРЖКА ГРАЖДАН СОВЕТСКОГО ГОРОДСКОГО ОКРУГА СТАВРОПОЛЬСКОГО КРАЯ»*</w:t>
      </w:r>
    </w:p>
    <w:p w:rsidR="00942FB6" w:rsidRDefault="00942FB6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3E44" w:rsidRPr="00251491" w:rsidRDefault="00373E44" w:rsidP="00404B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5792" w:rsidRPr="00251491" w:rsidRDefault="00CB5792" w:rsidP="00373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1491">
        <w:rPr>
          <w:rFonts w:ascii="Arial" w:hAnsi="Arial" w:cs="Arial"/>
          <w:sz w:val="24"/>
          <w:szCs w:val="24"/>
        </w:rPr>
        <w:t>*Далее – Программа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2244"/>
        <w:gridCol w:w="5745"/>
        <w:gridCol w:w="2903"/>
        <w:gridCol w:w="2495"/>
      </w:tblGrid>
      <w:tr w:rsidR="00CB5792" w:rsidRPr="00373E44" w:rsidTr="00373E44">
        <w:trPr>
          <w:cantSplit/>
          <w:trHeight w:val="480"/>
        </w:trPr>
        <w:tc>
          <w:tcPr>
            <w:tcW w:w="840" w:type="dxa"/>
            <w:vAlign w:val="center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421" w:type="dxa"/>
            <w:vAlign w:val="center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Вид нормативного правового акта</w:t>
            </w:r>
          </w:p>
        </w:tc>
        <w:tc>
          <w:tcPr>
            <w:tcW w:w="6219" w:type="dxa"/>
            <w:vAlign w:val="center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сновные положения нормативного правового акта</w:t>
            </w:r>
          </w:p>
        </w:tc>
        <w:tc>
          <w:tcPr>
            <w:tcW w:w="3136" w:type="dxa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93" w:type="dxa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Ожидаемые сроки принятия нормативного правового акта</w:t>
            </w:r>
          </w:p>
        </w:tc>
      </w:tr>
      <w:tr w:rsidR="00CB5792" w:rsidRPr="00373E44" w:rsidTr="00373E44">
        <w:trPr>
          <w:cantSplit/>
          <w:trHeight w:val="240"/>
        </w:trPr>
        <w:tc>
          <w:tcPr>
            <w:tcW w:w="840" w:type="dxa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21" w:type="dxa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19" w:type="dxa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36" w:type="dxa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CB5792" w:rsidRPr="00373E44" w:rsidRDefault="00CB5792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C06E5" w:rsidRPr="00373E44" w:rsidTr="00373E44">
        <w:trPr>
          <w:cantSplit/>
          <w:trHeight w:val="240"/>
        </w:trPr>
        <w:tc>
          <w:tcPr>
            <w:tcW w:w="840" w:type="dxa"/>
          </w:tcPr>
          <w:p w:rsidR="00BC06E5" w:rsidRPr="00373E44" w:rsidRDefault="00BC06E5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21" w:type="dxa"/>
          </w:tcPr>
          <w:p w:rsidR="00BC06E5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BC06E5" w:rsidRPr="00373E44" w:rsidRDefault="00B2375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Советского городского округа Ставропольского края от 18 июля 2018 года №99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BC06E5" w:rsidRPr="00373E44">
              <w:rPr>
                <w:rFonts w:ascii="Arial" w:hAnsi="Arial" w:cs="Arial"/>
                <w:sz w:val="16"/>
                <w:szCs w:val="16"/>
              </w:rPr>
              <w:t>«</w:t>
            </w:r>
            <w:r w:rsidRPr="00373E44">
              <w:rPr>
                <w:rFonts w:ascii="Arial" w:hAnsi="Arial" w:cs="Arial"/>
                <w:sz w:val="16"/>
                <w:szCs w:val="16"/>
              </w:rPr>
              <w:t>П</w:t>
            </w:r>
            <w:r w:rsidR="00BC06E5" w:rsidRPr="00373E44">
              <w:rPr>
                <w:rFonts w:ascii="Arial" w:hAnsi="Arial" w:cs="Arial"/>
                <w:sz w:val="16"/>
                <w:szCs w:val="16"/>
              </w:rPr>
              <w:t>риняти</w:t>
            </w:r>
            <w:r w:rsidRPr="00373E44">
              <w:rPr>
                <w:rFonts w:ascii="Arial" w:hAnsi="Arial" w:cs="Arial"/>
                <w:sz w:val="16"/>
                <w:szCs w:val="16"/>
              </w:rPr>
              <w:t>е</w:t>
            </w:r>
            <w:r w:rsidR="00BC06E5" w:rsidRPr="00373E44">
              <w:rPr>
                <w:rFonts w:ascii="Arial" w:hAnsi="Arial" w:cs="Arial"/>
                <w:sz w:val="16"/>
                <w:szCs w:val="16"/>
              </w:rPr>
              <w:t xml:space="preserve">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</w:t>
            </w:r>
            <w:proofErr w:type="gramEnd"/>
            <w:r w:rsidR="00BC06E5" w:rsidRPr="00373E44">
              <w:rPr>
                <w:rFonts w:ascii="Arial" w:hAnsi="Arial" w:cs="Arial"/>
                <w:sz w:val="16"/>
                <w:szCs w:val="16"/>
              </w:rPr>
              <w:t xml:space="preserve"> июня 2013 г. № 57-кз «Об организации проведения капитального ремонта общего имущества в многоквартирных домах, расположенных на территории Ставропольского края и ее предоставление» (с изменением)</w:t>
            </w:r>
          </w:p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BC06E5" w:rsidRPr="00373E44" w:rsidRDefault="005374C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правление труда и социальной защиты населения администрации Советского городского округа Ставропольского края (далее – УТСЗН АСГО СК)</w:t>
            </w:r>
          </w:p>
        </w:tc>
        <w:tc>
          <w:tcPr>
            <w:tcW w:w="2693" w:type="dxa"/>
          </w:tcPr>
          <w:p w:rsidR="00BC06E5" w:rsidRPr="00373E44" w:rsidRDefault="00B2375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 и</w:t>
            </w:r>
            <w:r w:rsidR="00BC06E5" w:rsidRPr="00373E44">
              <w:rPr>
                <w:rFonts w:ascii="Arial" w:hAnsi="Arial" w:cs="Arial"/>
                <w:sz w:val="16"/>
                <w:szCs w:val="16"/>
              </w:rPr>
              <w:t>юл</w:t>
            </w:r>
            <w:r w:rsidRPr="00373E44">
              <w:rPr>
                <w:rFonts w:ascii="Arial" w:hAnsi="Arial" w:cs="Arial"/>
                <w:sz w:val="16"/>
                <w:szCs w:val="16"/>
              </w:rPr>
              <w:t>я</w:t>
            </w:r>
            <w:r w:rsidR="00BC06E5" w:rsidRPr="00373E44">
              <w:rPr>
                <w:rFonts w:ascii="Arial" w:hAnsi="Arial" w:cs="Arial"/>
                <w:sz w:val="16"/>
                <w:szCs w:val="16"/>
              </w:rPr>
              <w:t xml:space="preserve"> 2018 г.</w:t>
            </w:r>
          </w:p>
        </w:tc>
      </w:tr>
      <w:tr w:rsidR="006959D6" w:rsidRPr="00373E44" w:rsidTr="00373E44">
        <w:trPr>
          <w:cantSplit/>
          <w:trHeight w:val="240"/>
        </w:trPr>
        <w:tc>
          <w:tcPr>
            <w:tcW w:w="840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21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19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36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62046D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24 августа 2018 года №115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и» (с изменени</w:t>
            </w:r>
            <w:r w:rsidR="0062046D" w:rsidRPr="00373E44">
              <w:rPr>
                <w:rFonts w:ascii="Arial" w:hAnsi="Arial" w:cs="Arial"/>
                <w:sz w:val="16"/>
                <w:szCs w:val="16"/>
              </w:rPr>
              <w:t>ями)</w:t>
            </w:r>
            <w:proofErr w:type="gramEnd"/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 августа 2018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24 августа 2018 года №11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в соответствии с Федеральным законом от 19 мая 1995 года №81-ФЗ «О государственных пособиях гражданам, имеющим детей» единовременного пособия женщинам, вставшим на учет в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медицинских 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организациях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в ранние сроки беременности»</w:t>
            </w:r>
          </w:p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4 августа 2018г.</w:t>
            </w:r>
          </w:p>
        </w:tc>
      </w:tr>
      <w:tr w:rsidR="005374C9" w:rsidRPr="00373E44" w:rsidTr="00373E44">
        <w:trPr>
          <w:cantSplit/>
          <w:trHeight w:val="240"/>
        </w:trPr>
        <w:tc>
          <w:tcPr>
            <w:tcW w:w="840" w:type="dxa"/>
          </w:tcPr>
          <w:p w:rsidR="005374C9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</w:t>
            </w:r>
            <w:r w:rsidR="005374C9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5374C9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5374C9" w:rsidRPr="00373E44" w:rsidRDefault="00C47A3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Советского городского округа Ставропольского края от 15 ноября 2018 года №1637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      </w:r>
            <w:r w:rsidR="005374C9" w:rsidRPr="00373E44">
              <w:rPr>
                <w:rFonts w:ascii="Arial" w:hAnsi="Arial" w:cs="Arial"/>
                <w:sz w:val="16"/>
                <w:szCs w:val="16"/>
              </w:rPr>
              <w:t>«</w:t>
            </w:r>
            <w:r w:rsidRPr="00373E44">
              <w:rPr>
                <w:rFonts w:ascii="Arial" w:hAnsi="Arial" w:cs="Arial"/>
                <w:sz w:val="16"/>
                <w:szCs w:val="16"/>
              </w:rPr>
              <w:t>Н</w:t>
            </w:r>
            <w:r w:rsidR="005374C9" w:rsidRPr="00373E44">
              <w:rPr>
                <w:rFonts w:ascii="Arial" w:hAnsi="Arial" w:cs="Arial"/>
                <w:sz w:val="16"/>
                <w:szCs w:val="16"/>
              </w:rPr>
              <w:t>азначени</w:t>
            </w:r>
            <w:r w:rsidRPr="00373E44">
              <w:rPr>
                <w:rFonts w:ascii="Arial" w:hAnsi="Arial" w:cs="Arial"/>
                <w:sz w:val="16"/>
                <w:szCs w:val="16"/>
              </w:rPr>
              <w:t>е и выплата</w:t>
            </w:r>
            <w:r w:rsidR="005374C9" w:rsidRPr="00373E44">
              <w:rPr>
                <w:rFonts w:ascii="Arial" w:hAnsi="Arial" w:cs="Arial"/>
                <w:sz w:val="16"/>
                <w:szCs w:val="16"/>
              </w:rPr>
              <w:t xml:space="preserve"> государственной социальной помощи населению в Ставропольском крае»</w:t>
            </w:r>
          </w:p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5374C9" w:rsidRPr="00373E44" w:rsidRDefault="005374C9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5374C9" w:rsidRPr="00373E44" w:rsidRDefault="00C47A3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 ноября</w:t>
            </w:r>
            <w:r w:rsidR="005374C9" w:rsidRPr="00373E44">
              <w:rPr>
                <w:rFonts w:ascii="Arial" w:hAnsi="Arial" w:cs="Arial"/>
                <w:sz w:val="16"/>
                <w:szCs w:val="16"/>
              </w:rPr>
              <w:t xml:space="preserve"> 2018г.</w:t>
            </w:r>
          </w:p>
        </w:tc>
      </w:tr>
      <w:tr w:rsidR="006959D6" w:rsidRPr="00373E44" w:rsidTr="00373E44">
        <w:trPr>
          <w:cantSplit/>
          <w:trHeight w:val="240"/>
        </w:trPr>
        <w:tc>
          <w:tcPr>
            <w:tcW w:w="840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21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19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36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6959D6" w:rsidRPr="00373E44" w:rsidRDefault="006959D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8C2B06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5 ноября 2018 года №1638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</w:t>
            </w: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 ноября 2018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8C2B06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5 ноября 2018 года №1636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го социального пособия на проезд студентам в соответствии с Законом Ставропольского края от 10 апреля 2006 года № 19-кз «О мерах социальной поддержки отдельных категорий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граждан, находящихся в трудной жизненной ситуации, и ветеранов Великой Отечественной войны»</w:t>
            </w: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5 ноября 2018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2D542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7</w:t>
            </w:r>
            <w:r w:rsidR="00C5399F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29 декабря 2018 года №191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№ 123-кз «О мерах социальной поддержки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многодетных семей»</w:t>
            </w:r>
          </w:p>
          <w:p w:rsidR="008C2B06" w:rsidRPr="00373E44" w:rsidRDefault="008C2B0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9 декабря 2018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2D542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8</w:t>
            </w:r>
            <w:r w:rsidR="00C5399F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8C2B06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8 апреля 2019 года №5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 осуществление ежемесячной денежной выплаты ветеранам труда Ставропольского края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в соответствии с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Законом Ставропольского края от 11 февраля 2014 года № 8-кз «О ветеранах труда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Ставропольского края»</w:t>
            </w:r>
            <w:proofErr w:type="gramEnd"/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 апреля 2019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2D542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9</w:t>
            </w:r>
            <w:r w:rsidR="00C5399F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8 апреля 2019 года №55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и обуви и школьных письменных принадлежностей в соответствии с Законом Ставропольского края от 27 декабря 2012 года № 123-кз «О мерах социальной поддержки многодетных семей»</w:t>
            </w:r>
          </w:p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 апреля 2019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0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30 апреля 2019 года №590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выплата социального пособия на погребение»</w:t>
            </w:r>
          </w:p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0 апреля 2019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1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8 апреля 2019 года №552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и осуществление ежемесячной денежной выплаты ветеранам труда, лицам, награжденным медалью «Герой труда Ставрополья », и лицам, проработавшим в тылу в период с 22 июня 1941 года по 9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, в соответствии с Законом Ставропольского края от 7 декабря 2004г. № 103-кз «О мерах социальной поддержки ветеранов»</w:t>
            </w:r>
          </w:p>
          <w:p w:rsidR="008C2B06" w:rsidRPr="00373E44" w:rsidRDefault="008C2B0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 апреля 2019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2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30 апреля 2019 года №591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оплаты к пенсии гражданам, ставшими инвалидами вследствие ранения, контузии, увечья или заболевания, полученных при исполнении обязанностей военной службы в районах боевых действий в</w:t>
            </w:r>
            <w:proofErr w:type="gramEnd"/>
            <w:r w:rsidR="00F1262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ериоды, указанные в Федеральном закон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от 12 января 1995 г. № 5-ФЗ «О ветеранах»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при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прохождении ими военной службы по призыву в качестве солдат, матросов, сержантов и старшин, не получающих страховую пенсию по старости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в соответствии с Законом Ставропольского края от 10 апреля 2006 года № 19-кз «О мерах социальной поддержки отдельных категорий граждан, находящихся в трудной жизненной ситуации, и ветеранов Великой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Отечественной войны»</w:t>
            </w:r>
          </w:p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0 апреля 2019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3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30 апреля 2019 года №59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реабилитированным лицам, и лицам, признанным пострадавшими от политических репрессий, в соответствии с Законом Ставропольского края от 7 декабря 2004 г. № 100-кз «О</w:t>
            </w:r>
            <w:proofErr w:type="gramEnd"/>
            <w:r w:rsidR="00F1262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мерах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социальной поддержки жертв политических репрессий»</w:t>
            </w:r>
          </w:p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0 апреля 2019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4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30 апреля 2019 года №594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ов боевых действий из числа военнослужащих и лиц, указанных в</w:t>
            </w:r>
            <w:proofErr w:type="gramEnd"/>
            <w:r w:rsidR="00F1262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дпунктах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1-4 пункта 1 статьи 3 Федерального закона от 12 января 1995 года № 5-ФЗ «О ветеранах», погибшего при исполнении обязанностей военной службы, в соответствии с Законом Ставропольского края от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      </w:r>
            <w:proofErr w:type="gramEnd"/>
          </w:p>
          <w:p w:rsidR="008C2B06" w:rsidRPr="00373E44" w:rsidRDefault="008C2B0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0 апреля 2019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5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30 апреля 2019 года №589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Назначение и осуществление ежегодной денежной выплаты лицам, награжденным нагрудным знаком «Почетный донор России»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«Почетный донор СССР»</w:t>
            </w:r>
          </w:p>
          <w:p w:rsidR="008C2B06" w:rsidRPr="00373E44" w:rsidRDefault="008C2B0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30 апреля 2019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6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7 июля 2019 года №935 «Об утверждении административного регламента «Предоставление мер социальной поддержки по оплате жилищно-коммунальных услуг отдельным категориям граждан в соответствии с Законом Российской Федерации от 15 мая 1991 года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№ 1244-1 «О социальной защите граждан, подвергшихся</w:t>
            </w:r>
            <w:r w:rsidR="00F1262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воздействию радиации вследствие катастрофы на Чернобыльской АЭС»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федеральными законами от 24 ноября 1995 года № 181-ФЗ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О социальной защите инвалидов в Российской Федерации», от 12 января 1995 года № 5-ФЗ «О ветеранах»,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      </w:r>
            <w:r w:rsidR="00A50546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44">
              <w:rPr>
                <w:rFonts w:ascii="Arial" w:hAnsi="Arial" w:cs="Arial"/>
                <w:sz w:val="16"/>
                <w:szCs w:val="16"/>
              </w:rPr>
              <w:t>Теча</w:t>
            </w:r>
            <w:proofErr w:type="spellEnd"/>
            <w:r w:rsidRPr="00373E44">
              <w:rPr>
                <w:rFonts w:ascii="Arial" w:hAnsi="Arial" w:cs="Arial"/>
                <w:sz w:val="16"/>
                <w:szCs w:val="16"/>
              </w:rPr>
              <w:t>», от 10 января 2002 года № 2-ФЗ «О социальных гарантиях гражданам, подвергшимся радиационному воздействию вследствие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ядерных испытаний на Семипалатинском полигоне»</w:t>
            </w:r>
            <w:r w:rsidR="0062046D" w:rsidRPr="00373E44">
              <w:rPr>
                <w:rFonts w:ascii="Arial" w:hAnsi="Arial" w:cs="Arial"/>
                <w:sz w:val="16"/>
                <w:szCs w:val="16"/>
              </w:rPr>
              <w:t xml:space="preserve"> (с изменением)</w:t>
            </w:r>
          </w:p>
          <w:p w:rsidR="008C2B06" w:rsidRPr="00373E44" w:rsidRDefault="008C2B0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 июля 2019 г.</w:t>
            </w:r>
          </w:p>
        </w:tc>
      </w:tr>
      <w:tr w:rsidR="00534B4A" w:rsidRPr="00373E44" w:rsidTr="00373E44">
        <w:trPr>
          <w:cantSplit/>
          <w:trHeight w:val="240"/>
        </w:trPr>
        <w:tc>
          <w:tcPr>
            <w:tcW w:w="840" w:type="dxa"/>
          </w:tcPr>
          <w:p w:rsidR="00534B4A" w:rsidRPr="00373E44" w:rsidRDefault="00454F1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7</w:t>
            </w:r>
            <w:r w:rsidR="00534B4A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534B4A" w:rsidRPr="00373E44" w:rsidRDefault="00534B4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</w:p>
        </w:tc>
        <w:tc>
          <w:tcPr>
            <w:tcW w:w="6219" w:type="dxa"/>
          </w:tcPr>
          <w:p w:rsidR="00534B4A" w:rsidRPr="00373E44" w:rsidRDefault="00534B4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373E44">
              <w:rPr>
                <w:rFonts w:ascii="Arial" w:hAnsi="Arial" w:cs="Arial"/>
                <w:sz w:val="16"/>
                <w:szCs w:val="16"/>
              </w:rPr>
              <w:t xml:space="preserve"> 457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достижения ребенком возраста трех лет, в соответствии с постановлением Губернатора Ставропольского края от 17 августа 2012 года №571 «О мерах по реализации Указа Президента Российской Федерации от 7 мая 2012 года №606 «О мерах по реализации демографической политики Российской Федерации»</w:t>
            </w:r>
          </w:p>
          <w:p w:rsidR="008C2B06" w:rsidRPr="00373E44" w:rsidRDefault="008C2B0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:rsidR="00534B4A" w:rsidRPr="00373E44" w:rsidRDefault="00534B4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534B4A" w:rsidRPr="00373E44" w:rsidRDefault="00534B4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6 мая 2020 г.</w:t>
            </w:r>
          </w:p>
        </w:tc>
      </w:tr>
      <w:tr w:rsidR="00C5399F" w:rsidRPr="00373E44" w:rsidTr="00373E44">
        <w:trPr>
          <w:cantSplit/>
          <w:trHeight w:val="240"/>
        </w:trPr>
        <w:tc>
          <w:tcPr>
            <w:tcW w:w="840" w:type="dxa"/>
          </w:tcPr>
          <w:p w:rsidR="00C5399F" w:rsidRPr="00373E44" w:rsidRDefault="002D542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</w:t>
            </w:r>
            <w:r w:rsidR="00C5399F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9" w:type="dxa"/>
          </w:tcPr>
          <w:p w:rsidR="00C5399F" w:rsidRPr="00373E44" w:rsidRDefault="00534B4A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06 мая 2020 года №</w:t>
            </w:r>
            <w:r w:rsidR="002F0D3C" w:rsidRPr="00373E44">
              <w:rPr>
                <w:rFonts w:ascii="Arial" w:hAnsi="Arial" w:cs="Arial"/>
                <w:sz w:val="16"/>
                <w:szCs w:val="16"/>
              </w:rPr>
              <w:t xml:space="preserve"> 458</w:t>
            </w:r>
            <w:r w:rsidRPr="00373E44">
              <w:rPr>
                <w:rFonts w:ascii="Arial" w:hAnsi="Arial" w:cs="Arial"/>
                <w:sz w:val="16"/>
                <w:szCs w:val="16"/>
              </w:rPr>
              <w:t xml:space="preserve">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</w:t>
            </w:r>
            <w:r w:rsidR="001E20F3" w:rsidRPr="00373E44">
              <w:rPr>
                <w:rFonts w:ascii="Arial" w:hAnsi="Arial" w:cs="Arial"/>
                <w:sz w:val="16"/>
                <w:szCs w:val="16"/>
              </w:rPr>
              <w:t xml:space="preserve">государственной услуги </w:t>
            </w:r>
            <w:r w:rsidR="00C5399F" w:rsidRPr="00373E44">
              <w:rPr>
                <w:rFonts w:ascii="Arial" w:hAnsi="Arial" w:cs="Arial"/>
                <w:sz w:val="16"/>
                <w:szCs w:val="16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</w:t>
            </w:r>
            <w:proofErr w:type="gramEnd"/>
            <w:r w:rsidR="00C5399F" w:rsidRPr="00373E44">
              <w:rPr>
                <w:rFonts w:ascii="Arial" w:hAnsi="Arial" w:cs="Arial"/>
                <w:sz w:val="16"/>
                <w:szCs w:val="16"/>
              </w:rPr>
              <w:t xml:space="preserve"> с Законом Ставропольского края от 27 декабря 2012 г. № 123-кз «О мерах социальной поддержки многодетных семей»</w:t>
            </w:r>
          </w:p>
        </w:tc>
        <w:tc>
          <w:tcPr>
            <w:tcW w:w="3136" w:type="dxa"/>
          </w:tcPr>
          <w:p w:rsidR="00C5399F" w:rsidRPr="00373E44" w:rsidRDefault="00C539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C5399F" w:rsidRPr="00373E44" w:rsidRDefault="002F0D3C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06 мая</w:t>
            </w:r>
            <w:r w:rsidR="00C5399F" w:rsidRPr="00373E44">
              <w:rPr>
                <w:rFonts w:ascii="Arial" w:hAnsi="Arial" w:cs="Arial"/>
                <w:sz w:val="16"/>
                <w:szCs w:val="16"/>
              </w:rPr>
              <w:t xml:space="preserve"> 2020г.</w:t>
            </w:r>
          </w:p>
        </w:tc>
      </w:tr>
      <w:tr w:rsidR="001E20F3" w:rsidRPr="00373E44" w:rsidTr="00373E44">
        <w:trPr>
          <w:cantSplit/>
          <w:trHeight w:val="240"/>
        </w:trPr>
        <w:tc>
          <w:tcPr>
            <w:tcW w:w="840" w:type="dxa"/>
          </w:tcPr>
          <w:p w:rsidR="001E20F3" w:rsidRPr="00373E44" w:rsidRDefault="002D542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9</w:t>
            </w:r>
            <w:r w:rsidR="001E20F3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1E20F3" w:rsidRPr="00373E44" w:rsidRDefault="001E20F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</w:p>
        </w:tc>
        <w:tc>
          <w:tcPr>
            <w:tcW w:w="6219" w:type="dxa"/>
          </w:tcPr>
          <w:p w:rsidR="001E20F3" w:rsidRPr="00373E44" w:rsidRDefault="001E20F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6 сентября 2020 года № 953 «О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г. №49-кз «О ежемесячной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денежной выплате на ребенка в возрасте от трех до семи лет включительно»</w:t>
            </w:r>
          </w:p>
        </w:tc>
        <w:tc>
          <w:tcPr>
            <w:tcW w:w="3136" w:type="dxa"/>
          </w:tcPr>
          <w:p w:rsidR="001E20F3" w:rsidRPr="00373E44" w:rsidRDefault="001E20F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1E20F3" w:rsidRPr="00373E44" w:rsidRDefault="001E20F3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6 сентября 2020г.</w:t>
            </w:r>
          </w:p>
        </w:tc>
      </w:tr>
      <w:tr w:rsidR="00AC02B8" w:rsidRPr="00373E44" w:rsidTr="00373E44">
        <w:trPr>
          <w:cantSplit/>
          <w:trHeight w:val="240"/>
        </w:trPr>
        <w:tc>
          <w:tcPr>
            <w:tcW w:w="840" w:type="dxa"/>
          </w:tcPr>
          <w:p w:rsidR="00AC02B8" w:rsidRPr="00373E44" w:rsidRDefault="008C2B06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0</w:t>
            </w:r>
            <w:r w:rsidR="00AC02B8"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AC02B8" w:rsidRPr="00373E44" w:rsidRDefault="00AC02B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</w:p>
        </w:tc>
        <w:tc>
          <w:tcPr>
            <w:tcW w:w="6219" w:type="dxa"/>
          </w:tcPr>
          <w:p w:rsidR="00AC02B8" w:rsidRPr="00373E44" w:rsidRDefault="00AC02B8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26 мая 2022 года №713 «Об утверждении Порядка назначения</w:t>
            </w:r>
            <w:r w:rsidR="004D0FC1" w:rsidRPr="00373E44">
              <w:rPr>
                <w:rFonts w:ascii="Arial" w:hAnsi="Arial" w:cs="Arial"/>
                <w:sz w:val="16"/>
                <w:szCs w:val="16"/>
              </w:rPr>
              <w:t xml:space="preserve"> и 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» (с изменениями)</w:t>
            </w:r>
          </w:p>
        </w:tc>
        <w:tc>
          <w:tcPr>
            <w:tcW w:w="3136" w:type="dxa"/>
          </w:tcPr>
          <w:p w:rsidR="00AC02B8" w:rsidRPr="00373E44" w:rsidRDefault="004D0FC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AC02B8" w:rsidRPr="00373E44" w:rsidRDefault="004D0FC1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6 мая 2022г.</w:t>
            </w:r>
          </w:p>
        </w:tc>
      </w:tr>
      <w:tr w:rsidR="003A739F" w:rsidRPr="00373E44" w:rsidTr="00373E44">
        <w:trPr>
          <w:cantSplit/>
          <w:trHeight w:val="240"/>
        </w:trPr>
        <w:tc>
          <w:tcPr>
            <w:tcW w:w="840" w:type="dxa"/>
          </w:tcPr>
          <w:p w:rsidR="003A739F" w:rsidRPr="00373E44" w:rsidRDefault="003A73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2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1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3A739F" w:rsidRPr="00373E44" w:rsidRDefault="003A73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</w:p>
        </w:tc>
        <w:tc>
          <w:tcPr>
            <w:tcW w:w="6219" w:type="dxa"/>
          </w:tcPr>
          <w:p w:rsidR="003A739F" w:rsidRPr="00373E44" w:rsidRDefault="003A73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7 ноября 2022 года №1419 «О внесении изменений в постановление администрации Советского городского округа Ставропольского края от 26 мая 2022 г. № 713</w:t>
            </w:r>
            <w:r w:rsidR="00895B1C" w:rsidRPr="00373E44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136" w:type="dxa"/>
          </w:tcPr>
          <w:p w:rsidR="003A739F" w:rsidRPr="00373E44" w:rsidRDefault="003A73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3A739F" w:rsidRPr="00373E44" w:rsidRDefault="003A739F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7 ноября 2022г.</w:t>
            </w:r>
          </w:p>
        </w:tc>
      </w:tr>
      <w:tr w:rsidR="00E2399E" w:rsidRPr="00373E44" w:rsidTr="00373E44">
        <w:trPr>
          <w:cantSplit/>
          <w:trHeight w:val="240"/>
        </w:trPr>
        <w:tc>
          <w:tcPr>
            <w:tcW w:w="840" w:type="dxa"/>
          </w:tcPr>
          <w:p w:rsidR="00E2399E" w:rsidRPr="00373E44" w:rsidRDefault="00E239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2D542E" w:rsidRPr="00373E44">
              <w:rPr>
                <w:rFonts w:ascii="Arial" w:hAnsi="Arial" w:cs="Arial"/>
                <w:sz w:val="16"/>
                <w:szCs w:val="16"/>
              </w:rPr>
              <w:t>2</w:t>
            </w:r>
            <w:r w:rsidRPr="00373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1" w:type="dxa"/>
          </w:tcPr>
          <w:p w:rsidR="00E2399E" w:rsidRPr="00373E44" w:rsidRDefault="00E239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Постановление</w:t>
            </w:r>
          </w:p>
        </w:tc>
        <w:tc>
          <w:tcPr>
            <w:tcW w:w="6219" w:type="dxa"/>
          </w:tcPr>
          <w:p w:rsidR="00E2399E" w:rsidRPr="00373E44" w:rsidRDefault="00E239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73E44">
              <w:rPr>
                <w:rFonts w:ascii="Arial" w:hAnsi="Arial" w:cs="Arial"/>
                <w:sz w:val="16"/>
                <w:szCs w:val="16"/>
              </w:rPr>
              <w:t>Постановление администрации Советского городского округа Ставропольского края от 18</w:t>
            </w:r>
            <w:r w:rsidR="00E42F85" w:rsidRPr="00373E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3E44">
              <w:rPr>
                <w:rFonts w:ascii="Arial" w:hAnsi="Arial" w:cs="Arial"/>
                <w:sz w:val="16"/>
                <w:szCs w:val="16"/>
              </w:rPr>
              <w:t>ноября 2022 года №1421 «О внесении изменений в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</w:t>
            </w:r>
            <w:proofErr w:type="gramEnd"/>
            <w:r w:rsidRPr="00373E44">
              <w:rPr>
                <w:rFonts w:ascii="Arial" w:hAnsi="Arial" w:cs="Arial"/>
                <w:sz w:val="16"/>
                <w:szCs w:val="16"/>
              </w:rPr>
              <w:t xml:space="preserve"> 2012 г. № 123-кз «О мерах социальной поддержки многодетных семей», утвержденный постановлением администрации Советского городского округа Ставропольского края от 29.12.2018г. №1910</w:t>
            </w:r>
          </w:p>
        </w:tc>
        <w:tc>
          <w:tcPr>
            <w:tcW w:w="3136" w:type="dxa"/>
          </w:tcPr>
          <w:p w:rsidR="00E2399E" w:rsidRPr="00373E44" w:rsidRDefault="00E239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УТСЗН АСГО СК</w:t>
            </w:r>
          </w:p>
        </w:tc>
        <w:tc>
          <w:tcPr>
            <w:tcW w:w="2693" w:type="dxa"/>
          </w:tcPr>
          <w:p w:rsidR="00E2399E" w:rsidRPr="00373E44" w:rsidRDefault="00E2399E" w:rsidP="00404BB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E44">
              <w:rPr>
                <w:rFonts w:ascii="Arial" w:hAnsi="Arial" w:cs="Arial"/>
                <w:sz w:val="16"/>
                <w:szCs w:val="16"/>
              </w:rPr>
              <w:t>18 ноября 2022г.</w:t>
            </w:r>
          </w:p>
        </w:tc>
      </w:tr>
    </w:tbl>
    <w:p w:rsidR="00164670" w:rsidRPr="00251491" w:rsidRDefault="00164670" w:rsidP="00373E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64670" w:rsidRPr="00251491" w:rsidSect="00251491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BF" w:rsidRDefault="004F11BF" w:rsidP="00404BB9">
      <w:pPr>
        <w:spacing w:after="0" w:line="240" w:lineRule="auto"/>
      </w:pPr>
      <w:r>
        <w:separator/>
      </w:r>
    </w:p>
  </w:endnote>
  <w:endnote w:type="continuationSeparator" w:id="0">
    <w:p w:rsidR="004F11BF" w:rsidRDefault="004F11BF" w:rsidP="0040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BF" w:rsidRDefault="004F11BF" w:rsidP="00404BB9">
      <w:pPr>
        <w:spacing w:after="0" w:line="240" w:lineRule="auto"/>
      </w:pPr>
      <w:r>
        <w:separator/>
      </w:r>
    </w:p>
  </w:footnote>
  <w:footnote w:type="continuationSeparator" w:id="0">
    <w:p w:rsidR="004F11BF" w:rsidRDefault="004F11BF" w:rsidP="0040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9pt;height:15pt" o:bullet="t">
        <v:imagedata r:id="rId1" o:title=""/>
      </v:shape>
    </w:pict>
  </w:numPicBullet>
  <w:numPicBullet w:numPicBulletId="1">
    <w:pict>
      <v:shape id="_x0000_i1197" type="#_x0000_t75" style="width:8.25pt;height:15pt;visibility:visible;mso-wrap-style:square" o:bullet="t">
        <v:imagedata r:id="rId2" o:title=""/>
      </v:shape>
    </w:pict>
  </w:numPicBullet>
  <w:abstractNum w:abstractNumId="0">
    <w:nsid w:val="09CA33BD"/>
    <w:multiLevelType w:val="multilevel"/>
    <w:tmpl w:val="06FE96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D715178"/>
    <w:multiLevelType w:val="hybridMultilevel"/>
    <w:tmpl w:val="91B0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F680B"/>
    <w:multiLevelType w:val="hybridMultilevel"/>
    <w:tmpl w:val="548C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56B1"/>
    <w:multiLevelType w:val="hybridMultilevel"/>
    <w:tmpl w:val="196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5560"/>
    <w:multiLevelType w:val="hybridMultilevel"/>
    <w:tmpl w:val="A7A28CF8"/>
    <w:lvl w:ilvl="0" w:tplc="4950E0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5AEF"/>
    <w:multiLevelType w:val="hybridMultilevel"/>
    <w:tmpl w:val="77429A04"/>
    <w:lvl w:ilvl="0" w:tplc="225EC6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D731A"/>
    <w:multiLevelType w:val="hybridMultilevel"/>
    <w:tmpl w:val="FA4E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27231D"/>
    <w:multiLevelType w:val="hybridMultilevel"/>
    <w:tmpl w:val="96C0DAF4"/>
    <w:lvl w:ilvl="0" w:tplc="5C604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6F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A2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A42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E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E9C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83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2E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3E5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C6707C2"/>
    <w:multiLevelType w:val="hybridMultilevel"/>
    <w:tmpl w:val="F5D458E4"/>
    <w:lvl w:ilvl="0" w:tplc="70D8AC2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F4742"/>
    <w:multiLevelType w:val="hybridMultilevel"/>
    <w:tmpl w:val="61E298E8"/>
    <w:lvl w:ilvl="0" w:tplc="98C8991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5D"/>
    <w:rsid w:val="00002894"/>
    <w:rsid w:val="0000444C"/>
    <w:rsid w:val="000066BD"/>
    <w:rsid w:val="0001192E"/>
    <w:rsid w:val="000179BD"/>
    <w:rsid w:val="00025FF4"/>
    <w:rsid w:val="00027D0C"/>
    <w:rsid w:val="00036181"/>
    <w:rsid w:val="0004019A"/>
    <w:rsid w:val="000418C5"/>
    <w:rsid w:val="0004621C"/>
    <w:rsid w:val="00051065"/>
    <w:rsid w:val="00054483"/>
    <w:rsid w:val="0005702B"/>
    <w:rsid w:val="00057ECC"/>
    <w:rsid w:val="000634E3"/>
    <w:rsid w:val="00063CEF"/>
    <w:rsid w:val="00070DD9"/>
    <w:rsid w:val="00080D7B"/>
    <w:rsid w:val="00081888"/>
    <w:rsid w:val="0008561C"/>
    <w:rsid w:val="00096109"/>
    <w:rsid w:val="00096876"/>
    <w:rsid w:val="0009772E"/>
    <w:rsid w:val="00097F79"/>
    <w:rsid w:val="000A4DE2"/>
    <w:rsid w:val="000B15FE"/>
    <w:rsid w:val="000B3827"/>
    <w:rsid w:val="000B42DD"/>
    <w:rsid w:val="000B5AD5"/>
    <w:rsid w:val="000C3544"/>
    <w:rsid w:val="000C4844"/>
    <w:rsid w:val="000C79E7"/>
    <w:rsid w:val="000D410C"/>
    <w:rsid w:val="000D7ED2"/>
    <w:rsid w:val="000E1204"/>
    <w:rsid w:val="000E1A52"/>
    <w:rsid w:val="000E2653"/>
    <w:rsid w:val="000E5A58"/>
    <w:rsid w:val="000E67A0"/>
    <w:rsid w:val="000E7E52"/>
    <w:rsid w:val="000F145C"/>
    <w:rsid w:val="000F1897"/>
    <w:rsid w:val="000F57C7"/>
    <w:rsid w:val="00103780"/>
    <w:rsid w:val="00103A4F"/>
    <w:rsid w:val="00105B90"/>
    <w:rsid w:val="00107E73"/>
    <w:rsid w:val="00110364"/>
    <w:rsid w:val="00113219"/>
    <w:rsid w:val="00113847"/>
    <w:rsid w:val="0011408C"/>
    <w:rsid w:val="00114CF1"/>
    <w:rsid w:val="001167B0"/>
    <w:rsid w:val="00120E8C"/>
    <w:rsid w:val="001210BA"/>
    <w:rsid w:val="00131A2C"/>
    <w:rsid w:val="00132922"/>
    <w:rsid w:val="00143C63"/>
    <w:rsid w:val="00147B62"/>
    <w:rsid w:val="00147E3D"/>
    <w:rsid w:val="00161386"/>
    <w:rsid w:val="00164670"/>
    <w:rsid w:val="00172696"/>
    <w:rsid w:val="001731BB"/>
    <w:rsid w:val="0017521A"/>
    <w:rsid w:val="001757F3"/>
    <w:rsid w:val="001801F3"/>
    <w:rsid w:val="001815A6"/>
    <w:rsid w:val="00181A5D"/>
    <w:rsid w:val="00187E02"/>
    <w:rsid w:val="00191B41"/>
    <w:rsid w:val="001950A6"/>
    <w:rsid w:val="001969C5"/>
    <w:rsid w:val="001978C0"/>
    <w:rsid w:val="001A462B"/>
    <w:rsid w:val="001B48FD"/>
    <w:rsid w:val="001C4260"/>
    <w:rsid w:val="001C6F6C"/>
    <w:rsid w:val="001D6443"/>
    <w:rsid w:val="001E20F3"/>
    <w:rsid w:val="001E660B"/>
    <w:rsid w:val="001E67D6"/>
    <w:rsid w:val="001F6CEB"/>
    <w:rsid w:val="002002E1"/>
    <w:rsid w:val="00200477"/>
    <w:rsid w:val="00205DE6"/>
    <w:rsid w:val="002075A4"/>
    <w:rsid w:val="0021367B"/>
    <w:rsid w:val="002144CD"/>
    <w:rsid w:val="00221FA1"/>
    <w:rsid w:val="00223096"/>
    <w:rsid w:val="00224384"/>
    <w:rsid w:val="00225E13"/>
    <w:rsid w:val="00226378"/>
    <w:rsid w:val="0023173B"/>
    <w:rsid w:val="00231BE2"/>
    <w:rsid w:val="00234058"/>
    <w:rsid w:val="00241EBA"/>
    <w:rsid w:val="0024279E"/>
    <w:rsid w:val="00242AA6"/>
    <w:rsid w:val="00251491"/>
    <w:rsid w:val="002533D3"/>
    <w:rsid w:val="002618BA"/>
    <w:rsid w:val="00264038"/>
    <w:rsid w:val="002653C0"/>
    <w:rsid w:val="0026783E"/>
    <w:rsid w:val="00267BCA"/>
    <w:rsid w:val="00272BA1"/>
    <w:rsid w:val="00273443"/>
    <w:rsid w:val="00274990"/>
    <w:rsid w:val="002940D9"/>
    <w:rsid w:val="0029791E"/>
    <w:rsid w:val="002B08D7"/>
    <w:rsid w:val="002B1D83"/>
    <w:rsid w:val="002C165B"/>
    <w:rsid w:val="002C2A93"/>
    <w:rsid w:val="002C4868"/>
    <w:rsid w:val="002C751B"/>
    <w:rsid w:val="002D4CC1"/>
    <w:rsid w:val="002D522F"/>
    <w:rsid w:val="002D542E"/>
    <w:rsid w:val="002D6A1B"/>
    <w:rsid w:val="002D7E0A"/>
    <w:rsid w:val="002E2E06"/>
    <w:rsid w:val="002E3AAF"/>
    <w:rsid w:val="002E3B6E"/>
    <w:rsid w:val="002E51D7"/>
    <w:rsid w:val="002E6694"/>
    <w:rsid w:val="002E6872"/>
    <w:rsid w:val="002F0D3C"/>
    <w:rsid w:val="00300F7C"/>
    <w:rsid w:val="00303360"/>
    <w:rsid w:val="00307429"/>
    <w:rsid w:val="00307719"/>
    <w:rsid w:val="003100BB"/>
    <w:rsid w:val="00310682"/>
    <w:rsid w:val="003205E9"/>
    <w:rsid w:val="00323519"/>
    <w:rsid w:val="0032463D"/>
    <w:rsid w:val="00324FF5"/>
    <w:rsid w:val="00330B0A"/>
    <w:rsid w:val="003335DC"/>
    <w:rsid w:val="00334744"/>
    <w:rsid w:val="0033639F"/>
    <w:rsid w:val="003364C6"/>
    <w:rsid w:val="00337148"/>
    <w:rsid w:val="00342D32"/>
    <w:rsid w:val="0035129D"/>
    <w:rsid w:val="0035250D"/>
    <w:rsid w:val="0035621F"/>
    <w:rsid w:val="00356E23"/>
    <w:rsid w:val="00364F9C"/>
    <w:rsid w:val="003662DE"/>
    <w:rsid w:val="00366CAF"/>
    <w:rsid w:val="00367B6F"/>
    <w:rsid w:val="00372474"/>
    <w:rsid w:val="00373E44"/>
    <w:rsid w:val="00375E9F"/>
    <w:rsid w:val="00380390"/>
    <w:rsid w:val="003832F8"/>
    <w:rsid w:val="00385F87"/>
    <w:rsid w:val="00391710"/>
    <w:rsid w:val="003A330F"/>
    <w:rsid w:val="003A739F"/>
    <w:rsid w:val="003B2DD4"/>
    <w:rsid w:val="003B3C50"/>
    <w:rsid w:val="003C0C7A"/>
    <w:rsid w:val="003C0E40"/>
    <w:rsid w:val="003C16A5"/>
    <w:rsid w:val="003C5FCA"/>
    <w:rsid w:val="003D499A"/>
    <w:rsid w:val="003D7C6C"/>
    <w:rsid w:val="003E0F6F"/>
    <w:rsid w:val="003E29DF"/>
    <w:rsid w:val="003E348E"/>
    <w:rsid w:val="003F0959"/>
    <w:rsid w:val="003F0D77"/>
    <w:rsid w:val="003F4951"/>
    <w:rsid w:val="003F782C"/>
    <w:rsid w:val="00404630"/>
    <w:rsid w:val="00404BB9"/>
    <w:rsid w:val="00413A74"/>
    <w:rsid w:val="0041484A"/>
    <w:rsid w:val="00415734"/>
    <w:rsid w:val="00425DC9"/>
    <w:rsid w:val="00432D88"/>
    <w:rsid w:val="00433BA5"/>
    <w:rsid w:val="004341EB"/>
    <w:rsid w:val="00434AFB"/>
    <w:rsid w:val="00435963"/>
    <w:rsid w:val="0043596D"/>
    <w:rsid w:val="0043656D"/>
    <w:rsid w:val="00441C6E"/>
    <w:rsid w:val="00445223"/>
    <w:rsid w:val="00450D4A"/>
    <w:rsid w:val="004512B0"/>
    <w:rsid w:val="00454F13"/>
    <w:rsid w:val="0045520A"/>
    <w:rsid w:val="00463BD4"/>
    <w:rsid w:val="004678B1"/>
    <w:rsid w:val="00471301"/>
    <w:rsid w:val="00471C0C"/>
    <w:rsid w:val="004763FE"/>
    <w:rsid w:val="004828D8"/>
    <w:rsid w:val="00482B4E"/>
    <w:rsid w:val="00482D54"/>
    <w:rsid w:val="004834CF"/>
    <w:rsid w:val="00493300"/>
    <w:rsid w:val="004A31B6"/>
    <w:rsid w:val="004A3FC7"/>
    <w:rsid w:val="004B031E"/>
    <w:rsid w:val="004B0C25"/>
    <w:rsid w:val="004B5942"/>
    <w:rsid w:val="004C515E"/>
    <w:rsid w:val="004C7E6D"/>
    <w:rsid w:val="004D0FC1"/>
    <w:rsid w:val="004E0E31"/>
    <w:rsid w:val="004E0FED"/>
    <w:rsid w:val="004F11BF"/>
    <w:rsid w:val="004F2FA6"/>
    <w:rsid w:val="004F381B"/>
    <w:rsid w:val="004F3921"/>
    <w:rsid w:val="004F3E62"/>
    <w:rsid w:val="0050134C"/>
    <w:rsid w:val="00504E79"/>
    <w:rsid w:val="00505585"/>
    <w:rsid w:val="00505CA5"/>
    <w:rsid w:val="0050746B"/>
    <w:rsid w:val="00525A35"/>
    <w:rsid w:val="005277D7"/>
    <w:rsid w:val="005305ED"/>
    <w:rsid w:val="005338A6"/>
    <w:rsid w:val="0053472B"/>
    <w:rsid w:val="00534B4A"/>
    <w:rsid w:val="005374C9"/>
    <w:rsid w:val="00537C26"/>
    <w:rsid w:val="00540585"/>
    <w:rsid w:val="00541472"/>
    <w:rsid w:val="00543727"/>
    <w:rsid w:val="005444D3"/>
    <w:rsid w:val="00545AE9"/>
    <w:rsid w:val="00547F19"/>
    <w:rsid w:val="00551740"/>
    <w:rsid w:val="00553701"/>
    <w:rsid w:val="00557922"/>
    <w:rsid w:val="005633BF"/>
    <w:rsid w:val="00563B86"/>
    <w:rsid w:val="00563E6F"/>
    <w:rsid w:val="00565B83"/>
    <w:rsid w:val="00581975"/>
    <w:rsid w:val="00581C1E"/>
    <w:rsid w:val="005871DA"/>
    <w:rsid w:val="00591643"/>
    <w:rsid w:val="0059203B"/>
    <w:rsid w:val="00594645"/>
    <w:rsid w:val="005A037A"/>
    <w:rsid w:val="005A6810"/>
    <w:rsid w:val="005B09AB"/>
    <w:rsid w:val="005B2932"/>
    <w:rsid w:val="005B641F"/>
    <w:rsid w:val="005C5230"/>
    <w:rsid w:val="005C7C86"/>
    <w:rsid w:val="005D08BC"/>
    <w:rsid w:val="005D6B0C"/>
    <w:rsid w:val="005E2906"/>
    <w:rsid w:val="005E360E"/>
    <w:rsid w:val="005F73DA"/>
    <w:rsid w:val="005F7A93"/>
    <w:rsid w:val="00605907"/>
    <w:rsid w:val="00606B84"/>
    <w:rsid w:val="006105ED"/>
    <w:rsid w:val="00611786"/>
    <w:rsid w:val="0061326D"/>
    <w:rsid w:val="00614CC8"/>
    <w:rsid w:val="00615A41"/>
    <w:rsid w:val="00620369"/>
    <w:rsid w:val="0062046D"/>
    <w:rsid w:val="00620598"/>
    <w:rsid w:val="00622319"/>
    <w:rsid w:val="006255B9"/>
    <w:rsid w:val="006304E0"/>
    <w:rsid w:val="00632AC2"/>
    <w:rsid w:val="0063505F"/>
    <w:rsid w:val="00635107"/>
    <w:rsid w:val="00641CCD"/>
    <w:rsid w:val="00642812"/>
    <w:rsid w:val="00643F39"/>
    <w:rsid w:val="00653F14"/>
    <w:rsid w:val="00654362"/>
    <w:rsid w:val="00657776"/>
    <w:rsid w:val="006608E1"/>
    <w:rsid w:val="006609B3"/>
    <w:rsid w:val="00664A93"/>
    <w:rsid w:val="00665B4E"/>
    <w:rsid w:val="0066668E"/>
    <w:rsid w:val="00670D37"/>
    <w:rsid w:val="0067266C"/>
    <w:rsid w:val="00673ACE"/>
    <w:rsid w:val="00675872"/>
    <w:rsid w:val="0068029E"/>
    <w:rsid w:val="006905BA"/>
    <w:rsid w:val="00692444"/>
    <w:rsid w:val="00694B95"/>
    <w:rsid w:val="006959D6"/>
    <w:rsid w:val="006978C1"/>
    <w:rsid w:val="006A443D"/>
    <w:rsid w:val="006B104A"/>
    <w:rsid w:val="006B1F37"/>
    <w:rsid w:val="006C0B28"/>
    <w:rsid w:val="006C12BA"/>
    <w:rsid w:val="006C6374"/>
    <w:rsid w:val="006C6585"/>
    <w:rsid w:val="006C76E1"/>
    <w:rsid w:val="006D0523"/>
    <w:rsid w:val="006D0956"/>
    <w:rsid w:val="006D4A4D"/>
    <w:rsid w:val="006E2805"/>
    <w:rsid w:val="006E4760"/>
    <w:rsid w:val="006F2757"/>
    <w:rsid w:val="006F2D55"/>
    <w:rsid w:val="006F421E"/>
    <w:rsid w:val="006F62EC"/>
    <w:rsid w:val="0070322E"/>
    <w:rsid w:val="0070650D"/>
    <w:rsid w:val="00715647"/>
    <w:rsid w:val="00715F1D"/>
    <w:rsid w:val="00722AC0"/>
    <w:rsid w:val="00723039"/>
    <w:rsid w:val="007313A0"/>
    <w:rsid w:val="007334E5"/>
    <w:rsid w:val="007409F2"/>
    <w:rsid w:val="00740CB8"/>
    <w:rsid w:val="00741091"/>
    <w:rsid w:val="00742259"/>
    <w:rsid w:val="007447B9"/>
    <w:rsid w:val="00745F5D"/>
    <w:rsid w:val="00746D53"/>
    <w:rsid w:val="007476A6"/>
    <w:rsid w:val="0075280E"/>
    <w:rsid w:val="00754C3A"/>
    <w:rsid w:val="0075614D"/>
    <w:rsid w:val="0076284E"/>
    <w:rsid w:val="00766A4C"/>
    <w:rsid w:val="007673E9"/>
    <w:rsid w:val="00771E66"/>
    <w:rsid w:val="00783613"/>
    <w:rsid w:val="00784F05"/>
    <w:rsid w:val="00784F27"/>
    <w:rsid w:val="0079298F"/>
    <w:rsid w:val="00794E93"/>
    <w:rsid w:val="007A44C6"/>
    <w:rsid w:val="007A5824"/>
    <w:rsid w:val="007A66F5"/>
    <w:rsid w:val="007B6D3A"/>
    <w:rsid w:val="007B7BB4"/>
    <w:rsid w:val="007C0010"/>
    <w:rsid w:val="007C733D"/>
    <w:rsid w:val="007D4292"/>
    <w:rsid w:val="007D517D"/>
    <w:rsid w:val="007D5ECC"/>
    <w:rsid w:val="007E01CF"/>
    <w:rsid w:val="007E51AB"/>
    <w:rsid w:val="007E58CB"/>
    <w:rsid w:val="007E6D35"/>
    <w:rsid w:val="007F24BE"/>
    <w:rsid w:val="007F3E69"/>
    <w:rsid w:val="007F6C55"/>
    <w:rsid w:val="00803AC3"/>
    <w:rsid w:val="00806D16"/>
    <w:rsid w:val="00814309"/>
    <w:rsid w:val="008148BF"/>
    <w:rsid w:val="00814ACF"/>
    <w:rsid w:val="00814BFD"/>
    <w:rsid w:val="008200D0"/>
    <w:rsid w:val="00821D74"/>
    <w:rsid w:val="00827562"/>
    <w:rsid w:val="00831A4B"/>
    <w:rsid w:val="00842F2A"/>
    <w:rsid w:val="00846E86"/>
    <w:rsid w:val="00847E61"/>
    <w:rsid w:val="008543F4"/>
    <w:rsid w:val="00855E9C"/>
    <w:rsid w:val="00856887"/>
    <w:rsid w:val="0086037D"/>
    <w:rsid w:val="008612CC"/>
    <w:rsid w:val="00871400"/>
    <w:rsid w:val="008720BD"/>
    <w:rsid w:val="0087315D"/>
    <w:rsid w:val="0087350F"/>
    <w:rsid w:val="00873A1C"/>
    <w:rsid w:val="008764C1"/>
    <w:rsid w:val="008816EC"/>
    <w:rsid w:val="00892818"/>
    <w:rsid w:val="00895A68"/>
    <w:rsid w:val="00895B1C"/>
    <w:rsid w:val="008969F8"/>
    <w:rsid w:val="008A0EDF"/>
    <w:rsid w:val="008A1A9A"/>
    <w:rsid w:val="008A2305"/>
    <w:rsid w:val="008A46B7"/>
    <w:rsid w:val="008A59E9"/>
    <w:rsid w:val="008B1772"/>
    <w:rsid w:val="008B451A"/>
    <w:rsid w:val="008B4703"/>
    <w:rsid w:val="008B56F9"/>
    <w:rsid w:val="008B7C9A"/>
    <w:rsid w:val="008C01F8"/>
    <w:rsid w:val="008C2B06"/>
    <w:rsid w:val="008C7542"/>
    <w:rsid w:val="008D00D2"/>
    <w:rsid w:val="008D32B9"/>
    <w:rsid w:val="008D3803"/>
    <w:rsid w:val="008D55F4"/>
    <w:rsid w:val="008D6078"/>
    <w:rsid w:val="008F12A8"/>
    <w:rsid w:val="008F5C1F"/>
    <w:rsid w:val="008F6887"/>
    <w:rsid w:val="00910BFA"/>
    <w:rsid w:val="00912338"/>
    <w:rsid w:val="009151F7"/>
    <w:rsid w:val="00915A82"/>
    <w:rsid w:val="00917612"/>
    <w:rsid w:val="00932852"/>
    <w:rsid w:val="009345FA"/>
    <w:rsid w:val="009364C5"/>
    <w:rsid w:val="00941A57"/>
    <w:rsid w:val="00942429"/>
    <w:rsid w:val="00942D94"/>
    <w:rsid w:val="00942FB6"/>
    <w:rsid w:val="00943373"/>
    <w:rsid w:val="0094383E"/>
    <w:rsid w:val="00946E38"/>
    <w:rsid w:val="00947A23"/>
    <w:rsid w:val="00951370"/>
    <w:rsid w:val="00954866"/>
    <w:rsid w:val="00957CF3"/>
    <w:rsid w:val="009621C9"/>
    <w:rsid w:val="00963DA0"/>
    <w:rsid w:val="00976F98"/>
    <w:rsid w:val="00977020"/>
    <w:rsid w:val="009776D4"/>
    <w:rsid w:val="00986148"/>
    <w:rsid w:val="00987A03"/>
    <w:rsid w:val="009B008A"/>
    <w:rsid w:val="009B463D"/>
    <w:rsid w:val="009C131B"/>
    <w:rsid w:val="009C45C8"/>
    <w:rsid w:val="009C48BD"/>
    <w:rsid w:val="009C5316"/>
    <w:rsid w:val="009D0449"/>
    <w:rsid w:val="009D59D6"/>
    <w:rsid w:val="009E12A3"/>
    <w:rsid w:val="009E4FA0"/>
    <w:rsid w:val="009E5827"/>
    <w:rsid w:val="009E6309"/>
    <w:rsid w:val="009F616B"/>
    <w:rsid w:val="00A002A6"/>
    <w:rsid w:val="00A0265A"/>
    <w:rsid w:val="00A02A4E"/>
    <w:rsid w:val="00A03109"/>
    <w:rsid w:val="00A03AD3"/>
    <w:rsid w:val="00A044E2"/>
    <w:rsid w:val="00A047A2"/>
    <w:rsid w:val="00A07EEC"/>
    <w:rsid w:val="00A15396"/>
    <w:rsid w:val="00A1591A"/>
    <w:rsid w:val="00A20891"/>
    <w:rsid w:val="00A209F8"/>
    <w:rsid w:val="00A2108F"/>
    <w:rsid w:val="00A21507"/>
    <w:rsid w:val="00A243C9"/>
    <w:rsid w:val="00A309E4"/>
    <w:rsid w:val="00A320AD"/>
    <w:rsid w:val="00A4328A"/>
    <w:rsid w:val="00A43B54"/>
    <w:rsid w:val="00A44C85"/>
    <w:rsid w:val="00A45A05"/>
    <w:rsid w:val="00A463FE"/>
    <w:rsid w:val="00A479EB"/>
    <w:rsid w:val="00A50546"/>
    <w:rsid w:val="00A51339"/>
    <w:rsid w:val="00A51FDE"/>
    <w:rsid w:val="00A63420"/>
    <w:rsid w:val="00A7088C"/>
    <w:rsid w:val="00A715FE"/>
    <w:rsid w:val="00A731AC"/>
    <w:rsid w:val="00A73459"/>
    <w:rsid w:val="00A7442B"/>
    <w:rsid w:val="00A81BD4"/>
    <w:rsid w:val="00A8209B"/>
    <w:rsid w:val="00A82A78"/>
    <w:rsid w:val="00A8630A"/>
    <w:rsid w:val="00AA138F"/>
    <w:rsid w:val="00AA6346"/>
    <w:rsid w:val="00AB2AEB"/>
    <w:rsid w:val="00AB34AF"/>
    <w:rsid w:val="00AB359C"/>
    <w:rsid w:val="00AC02B8"/>
    <w:rsid w:val="00AD28A5"/>
    <w:rsid w:val="00AD353E"/>
    <w:rsid w:val="00AD60C7"/>
    <w:rsid w:val="00AE0AD1"/>
    <w:rsid w:val="00AE3C51"/>
    <w:rsid w:val="00AE5B85"/>
    <w:rsid w:val="00AF13EB"/>
    <w:rsid w:val="00AF23E5"/>
    <w:rsid w:val="00AF593F"/>
    <w:rsid w:val="00B03F9B"/>
    <w:rsid w:val="00B0669A"/>
    <w:rsid w:val="00B1194B"/>
    <w:rsid w:val="00B14BF1"/>
    <w:rsid w:val="00B23753"/>
    <w:rsid w:val="00B26F70"/>
    <w:rsid w:val="00B27495"/>
    <w:rsid w:val="00B30808"/>
    <w:rsid w:val="00B3691E"/>
    <w:rsid w:val="00B36B03"/>
    <w:rsid w:val="00B4380B"/>
    <w:rsid w:val="00B44014"/>
    <w:rsid w:val="00B462FD"/>
    <w:rsid w:val="00B507AC"/>
    <w:rsid w:val="00B51643"/>
    <w:rsid w:val="00B53396"/>
    <w:rsid w:val="00B53567"/>
    <w:rsid w:val="00B579B2"/>
    <w:rsid w:val="00B6421E"/>
    <w:rsid w:val="00B82048"/>
    <w:rsid w:val="00B843A5"/>
    <w:rsid w:val="00B855FA"/>
    <w:rsid w:val="00B85E3B"/>
    <w:rsid w:val="00B86411"/>
    <w:rsid w:val="00B919A3"/>
    <w:rsid w:val="00B925D2"/>
    <w:rsid w:val="00B9725D"/>
    <w:rsid w:val="00B97319"/>
    <w:rsid w:val="00BA38D9"/>
    <w:rsid w:val="00BB11CA"/>
    <w:rsid w:val="00BB637E"/>
    <w:rsid w:val="00BB647E"/>
    <w:rsid w:val="00BC06E5"/>
    <w:rsid w:val="00BC140D"/>
    <w:rsid w:val="00BC30D9"/>
    <w:rsid w:val="00BC550A"/>
    <w:rsid w:val="00BC60A4"/>
    <w:rsid w:val="00BC67A7"/>
    <w:rsid w:val="00BC744B"/>
    <w:rsid w:val="00BC79A4"/>
    <w:rsid w:val="00BE0DB5"/>
    <w:rsid w:val="00BE2EC5"/>
    <w:rsid w:val="00BE3269"/>
    <w:rsid w:val="00BE5CE0"/>
    <w:rsid w:val="00BE75C1"/>
    <w:rsid w:val="00BE7AD8"/>
    <w:rsid w:val="00BF4A81"/>
    <w:rsid w:val="00C04999"/>
    <w:rsid w:val="00C04A11"/>
    <w:rsid w:val="00C104E8"/>
    <w:rsid w:val="00C14677"/>
    <w:rsid w:val="00C14955"/>
    <w:rsid w:val="00C156C4"/>
    <w:rsid w:val="00C1751A"/>
    <w:rsid w:val="00C177A7"/>
    <w:rsid w:val="00C249B9"/>
    <w:rsid w:val="00C27FC0"/>
    <w:rsid w:val="00C45433"/>
    <w:rsid w:val="00C458EF"/>
    <w:rsid w:val="00C45C40"/>
    <w:rsid w:val="00C47A31"/>
    <w:rsid w:val="00C5399F"/>
    <w:rsid w:val="00C56177"/>
    <w:rsid w:val="00C609D9"/>
    <w:rsid w:val="00C6292C"/>
    <w:rsid w:val="00C639F8"/>
    <w:rsid w:val="00C73AEE"/>
    <w:rsid w:val="00C75735"/>
    <w:rsid w:val="00C76027"/>
    <w:rsid w:val="00C80615"/>
    <w:rsid w:val="00C816D0"/>
    <w:rsid w:val="00C8524F"/>
    <w:rsid w:val="00C85366"/>
    <w:rsid w:val="00C87F1A"/>
    <w:rsid w:val="00C92E3C"/>
    <w:rsid w:val="00C93DA6"/>
    <w:rsid w:val="00C95915"/>
    <w:rsid w:val="00C97F6E"/>
    <w:rsid w:val="00CB04D6"/>
    <w:rsid w:val="00CB0B11"/>
    <w:rsid w:val="00CB490B"/>
    <w:rsid w:val="00CB5792"/>
    <w:rsid w:val="00CB5D1A"/>
    <w:rsid w:val="00CC09E5"/>
    <w:rsid w:val="00CC5ACD"/>
    <w:rsid w:val="00CD24CA"/>
    <w:rsid w:val="00CD2635"/>
    <w:rsid w:val="00CD5C85"/>
    <w:rsid w:val="00CE7D6A"/>
    <w:rsid w:val="00CF1957"/>
    <w:rsid w:val="00CF2441"/>
    <w:rsid w:val="00CF4026"/>
    <w:rsid w:val="00CF418F"/>
    <w:rsid w:val="00CF4486"/>
    <w:rsid w:val="00D023D7"/>
    <w:rsid w:val="00D027A2"/>
    <w:rsid w:val="00D07135"/>
    <w:rsid w:val="00D07319"/>
    <w:rsid w:val="00D07ECF"/>
    <w:rsid w:val="00D27003"/>
    <w:rsid w:val="00D335D4"/>
    <w:rsid w:val="00D33651"/>
    <w:rsid w:val="00D35211"/>
    <w:rsid w:val="00D41E62"/>
    <w:rsid w:val="00D43929"/>
    <w:rsid w:val="00D44478"/>
    <w:rsid w:val="00D45F54"/>
    <w:rsid w:val="00D50A49"/>
    <w:rsid w:val="00D557E6"/>
    <w:rsid w:val="00D575E9"/>
    <w:rsid w:val="00D61B19"/>
    <w:rsid w:val="00D6680A"/>
    <w:rsid w:val="00D83D42"/>
    <w:rsid w:val="00D842E0"/>
    <w:rsid w:val="00D853EC"/>
    <w:rsid w:val="00D87E7F"/>
    <w:rsid w:val="00D90731"/>
    <w:rsid w:val="00DA1E8A"/>
    <w:rsid w:val="00DA2924"/>
    <w:rsid w:val="00DB0E0C"/>
    <w:rsid w:val="00DB3271"/>
    <w:rsid w:val="00DC2609"/>
    <w:rsid w:val="00DC294B"/>
    <w:rsid w:val="00DC427F"/>
    <w:rsid w:val="00DC64EA"/>
    <w:rsid w:val="00DD2822"/>
    <w:rsid w:val="00DD50B5"/>
    <w:rsid w:val="00DE0108"/>
    <w:rsid w:val="00DE13F7"/>
    <w:rsid w:val="00DE379A"/>
    <w:rsid w:val="00DE5611"/>
    <w:rsid w:val="00DF2FD3"/>
    <w:rsid w:val="00DF6B73"/>
    <w:rsid w:val="00E13619"/>
    <w:rsid w:val="00E171D1"/>
    <w:rsid w:val="00E208DF"/>
    <w:rsid w:val="00E211AA"/>
    <w:rsid w:val="00E2399E"/>
    <w:rsid w:val="00E24500"/>
    <w:rsid w:val="00E313BC"/>
    <w:rsid w:val="00E31BB3"/>
    <w:rsid w:val="00E32024"/>
    <w:rsid w:val="00E33B5D"/>
    <w:rsid w:val="00E40760"/>
    <w:rsid w:val="00E42F85"/>
    <w:rsid w:val="00E60141"/>
    <w:rsid w:val="00E60DDD"/>
    <w:rsid w:val="00E65B42"/>
    <w:rsid w:val="00E7189B"/>
    <w:rsid w:val="00E7533F"/>
    <w:rsid w:val="00E75403"/>
    <w:rsid w:val="00E912B1"/>
    <w:rsid w:val="00E94642"/>
    <w:rsid w:val="00E95236"/>
    <w:rsid w:val="00E96C16"/>
    <w:rsid w:val="00EA03CF"/>
    <w:rsid w:val="00EA09CE"/>
    <w:rsid w:val="00EA0C8F"/>
    <w:rsid w:val="00EA44D0"/>
    <w:rsid w:val="00EA6A6C"/>
    <w:rsid w:val="00EB0F35"/>
    <w:rsid w:val="00EB1486"/>
    <w:rsid w:val="00EB1F2D"/>
    <w:rsid w:val="00EB536C"/>
    <w:rsid w:val="00EC0858"/>
    <w:rsid w:val="00EC469D"/>
    <w:rsid w:val="00EC6E42"/>
    <w:rsid w:val="00EC7503"/>
    <w:rsid w:val="00ED3987"/>
    <w:rsid w:val="00ED718C"/>
    <w:rsid w:val="00ED7647"/>
    <w:rsid w:val="00EE1BD3"/>
    <w:rsid w:val="00EF1B2E"/>
    <w:rsid w:val="00EF2A69"/>
    <w:rsid w:val="00EF328A"/>
    <w:rsid w:val="00EF4873"/>
    <w:rsid w:val="00F00D14"/>
    <w:rsid w:val="00F12625"/>
    <w:rsid w:val="00F131A9"/>
    <w:rsid w:val="00F13A8D"/>
    <w:rsid w:val="00F24C4E"/>
    <w:rsid w:val="00F307D8"/>
    <w:rsid w:val="00F30D3E"/>
    <w:rsid w:val="00F324B3"/>
    <w:rsid w:val="00F34850"/>
    <w:rsid w:val="00F40742"/>
    <w:rsid w:val="00F423F5"/>
    <w:rsid w:val="00F504BB"/>
    <w:rsid w:val="00F5775B"/>
    <w:rsid w:val="00F60247"/>
    <w:rsid w:val="00F6313E"/>
    <w:rsid w:val="00F64334"/>
    <w:rsid w:val="00F71123"/>
    <w:rsid w:val="00F722EC"/>
    <w:rsid w:val="00F72C0E"/>
    <w:rsid w:val="00F750BF"/>
    <w:rsid w:val="00F805A2"/>
    <w:rsid w:val="00F82FFB"/>
    <w:rsid w:val="00F920EB"/>
    <w:rsid w:val="00F96560"/>
    <w:rsid w:val="00F97684"/>
    <w:rsid w:val="00FA0C0F"/>
    <w:rsid w:val="00FA5F6F"/>
    <w:rsid w:val="00FA6BE0"/>
    <w:rsid w:val="00FB72E3"/>
    <w:rsid w:val="00FC39B8"/>
    <w:rsid w:val="00FC5C31"/>
    <w:rsid w:val="00FC62E5"/>
    <w:rsid w:val="00FC65BA"/>
    <w:rsid w:val="00FD27DF"/>
    <w:rsid w:val="00FD40CF"/>
    <w:rsid w:val="00FD651A"/>
    <w:rsid w:val="00FD6588"/>
    <w:rsid w:val="00FE1D68"/>
    <w:rsid w:val="00FE387F"/>
    <w:rsid w:val="00FF19F3"/>
    <w:rsid w:val="00FF31D3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0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4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9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rsid w:val="00B972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B9725D"/>
    <w:pPr>
      <w:ind w:left="720"/>
      <w:contextualSpacing/>
    </w:pPr>
  </w:style>
  <w:style w:type="paragraph" w:customStyle="1" w:styleId="ConsPlusNonformat">
    <w:name w:val="ConsPlusNonformat"/>
    <w:rsid w:val="0075614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5614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  <w:lang w:eastAsia="en-US"/>
    </w:rPr>
  </w:style>
  <w:style w:type="paragraph" w:customStyle="1" w:styleId="a4">
    <w:name w:val="Прижатый влево"/>
    <w:basedOn w:val="a"/>
    <w:uiPriority w:val="99"/>
    <w:rsid w:val="0075614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646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6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E68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Нижний колонтитул Знак"/>
    <w:basedOn w:val="a0"/>
    <w:link w:val="aa"/>
    <w:uiPriority w:val="99"/>
    <w:semiHidden/>
    <w:rsid w:val="00CB0B11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9"/>
    <w:uiPriority w:val="99"/>
    <w:semiHidden/>
    <w:rsid w:val="00CB0B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CB0B11"/>
  </w:style>
  <w:style w:type="character" w:customStyle="1" w:styleId="ab">
    <w:name w:val="Гипертекстовая ссылка"/>
    <w:basedOn w:val="a0"/>
    <w:uiPriority w:val="99"/>
    <w:rsid w:val="00AF23E5"/>
    <w:rPr>
      <w:rFonts w:cs="Times New Roman"/>
      <w:b w:val="0"/>
      <w:color w:val="106BBE"/>
    </w:rPr>
  </w:style>
  <w:style w:type="paragraph" w:customStyle="1" w:styleId="Default">
    <w:name w:val="Default"/>
    <w:rsid w:val="00A2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2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0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2019-8BBA-4EAA-9CE4-37A20C95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119</Words>
  <Characters>86182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жна Ольга</dc:creator>
  <cp:lastModifiedBy>Марина</cp:lastModifiedBy>
  <cp:revision>16</cp:revision>
  <cp:lastPrinted>2023-09-22T13:23:00Z</cp:lastPrinted>
  <dcterms:created xsi:type="dcterms:W3CDTF">2023-09-07T09:18:00Z</dcterms:created>
  <dcterms:modified xsi:type="dcterms:W3CDTF">2023-09-29T11:46:00Z</dcterms:modified>
</cp:coreProperties>
</file>